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644"/>
        <w:gridCol w:w="162"/>
      </w:tblGrid>
      <w:tr w:rsidR="0009148E" w:rsidRPr="00FB028A" w14:paraId="6F66CD83" w14:textId="77777777" w:rsidTr="00154F53">
        <w:trPr>
          <w:trHeight w:hRule="exact" w:val="1100"/>
        </w:trPr>
        <w:tc>
          <w:tcPr>
            <w:tcW w:w="3402" w:type="dxa"/>
          </w:tcPr>
          <w:bookmarkStart w:id="0" w:name="_GoBack"/>
          <w:bookmarkEnd w:id="0"/>
          <w:p w14:paraId="669B0254" w14:textId="77777777" w:rsidR="0009148E" w:rsidRPr="00FB028A" w:rsidRDefault="0009148E" w:rsidP="00154F53">
            <w:pPr>
              <w:rPr>
                <w:lang w:val="en-GB"/>
              </w:rPr>
            </w:pPr>
            <w:r w:rsidRPr="00FB028A">
              <w:rPr>
                <w:lang w:val="en-GB"/>
              </w:rPr>
              <w:fldChar w:fldCharType="begin"/>
            </w:r>
            <w:r w:rsidRPr="00FB028A">
              <w:rPr>
                <w:lang w:val="en-GB"/>
              </w:rPr>
              <w:instrText xml:space="preserve"> INCLUDEPICTURE "http://www.norad.no/globalassets/import-2162015-80434-am/www.norad.no-ny/filarkiv/grafisk-profil/noradlogosort_.gif" \* MERGEFORMATINET </w:instrText>
            </w:r>
            <w:r w:rsidRPr="00FB028A">
              <w:rPr>
                <w:lang w:val="en-GB"/>
              </w:rPr>
              <w:fldChar w:fldCharType="separate"/>
            </w:r>
            <w:r w:rsidR="00952E96" w:rsidRPr="00FB028A">
              <w:rPr>
                <w:lang w:val="en-GB"/>
              </w:rPr>
              <w:fldChar w:fldCharType="begin"/>
            </w:r>
            <w:r w:rsidR="00952E9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52E96" w:rsidRPr="00FB028A">
              <w:rPr>
                <w:lang w:val="en-GB"/>
              </w:rPr>
              <w:fldChar w:fldCharType="separate"/>
            </w:r>
            <w:r w:rsidR="004C5707" w:rsidRPr="00FB028A">
              <w:rPr>
                <w:lang w:val="en-GB"/>
              </w:rPr>
              <w:fldChar w:fldCharType="begin"/>
            </w:r>
            <w:r w:rsidR="004C570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5707" w:rsidRPr="00FB028A">
              <w:rPr>
                <w:lang w:val="en-GB"/>
              </w:rPr>
              <w:fldChar w:fldCharType="separate"/>
            </w:r>
            <w:r w:rsidR="004737F5" w:rsidRPr="00FB028A">
              <w:rPr>
                <w:lang w:val="en-GB"/>
              </w:rPr>
              <w:fldChar w:fldCharType="begin"/>
            </w:r>
            <w:r w:rsidR="004737F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737F5" w:rsidRPr="00FB028A">
              <w:rPr>
                <w:lang w:val="en-GB"/>
              </w:rPr>
              <w:fldChar w:fldCharType="separate"/>
            </w:r>
            <w:r w:rsidR="00D57DD2" w:rsidRPr="00FB028A">
              <w:rPr>
                <w:lang w:val="en-GB"/>
              </w:rPr>
              <w:fldChar w:fldCharType="begin"/>
            </w:r>
            <w:r w:rsidR="00D57DD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57DD2" w:rsidRPr="00FB028A">
              <w:rPr>
                <w:lang w:val="en-GB"/>
              </w:rPr>
              <w:fldChar w:fldCharType="separate"/>
            </w:r>
            <w:r w:rsidR="0034122D" w:rsidRPr="00FB028A">
              <w:rPr>
                <w:lang w:val="en-GB"/>
              </w:rPr>
              <w:fldChar w:fldCharType="begin"/>
            </w:r>
            <w:r w:rsidR="0034122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122D" w:rsidRPr="00FB028A">
              <w:rPr>
                <w:lang w:val="en-GB"/>
              </w:rPr>
              <w:fldChar w:fldCharType="separate"/>
            </w:r>
            <w:r w:rsidR="001771BF" w:rsidRPr="00FB028A">
              <w:rPr>
                <w:lang w:val="en-GB"/>
              </w:rPr>
              <w:fldChar w:fldCharType="begin"/>
            </w:r>
            <w:r w:rsidR="001771B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771BF" w:rsidRPr="00FB028A">
              <w:rPr>
                <w:lang w:val="en-GB"/>
              </w:rPr>
              <w:fldChar w:fldCharType="separate"/>
            </w:r>
            <w:r w:rsidR="00E51461" w:rsidRPr="00FB028A">
              <w:rPr>
                <w:lang w:val="en-GB"/>
              </w:rPr>
              <w:fldChar w:fldCharType="begin"/>
            </w:r>
            <w:r w:rsidR="00E514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51461" w:rsidRPr="00FB028A">
              <w:rPr>
                <w:lang w:val="en-GB"/>
              </w:rPr>
              <w:fldChar w:fldCharType="separate"/>
            </w:r>
            <w:r w:rsidR="005B75D5" w:rsidRPr="00FB028A">
              <w:rPr>
                <w:lang w:val="en-GB"/>
              </w:rPr>
              <w:fldChar w:fldCharType="begin"/>
            </w:r>
            <w:r w:rsidR="005B75D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B75D5" w:rsidRPr="00FB028A">
              <w:rPr>
                <w:lang w:val="en-GB"/>
              </w:rPr>
              <w:fldChar w:fldCharType="separate"/>
            </w:r>
            <w:r w:rsidR="00507077" w:rsidRPr="00FB028A">
              <w:rPr>
                <w:lang w:val="en-GB"/>
              </w:rPr>
              <w:fldChar w:fldCharType="begin"/>
            </w:r>
            <w:r w:rsidR="0050707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07077" w:rsidRPr="00FB028A">
              <w:rPr>
                <w:lang w:val="en-GB"/>
              </w:rPr>
              <w:fldChar w:fldCharType="separate"/>
            </w:r>
            <w:r w:rsidR="00191538" w:rsidRPr="00FB028A">
              <w:rPr>
                <w:lang w:val="en-GB"/>
              </w:rPr>
              <w:fldChar w:fldCharType="begin"/>
            </w:r>
            <w:r w:rsidR="0019153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91538" w:rsidRPr="00FB028A">
              <w:rPr>
                <w:lang w:val="en-GB"/>
              </w:rPr>
              <w:fldChar w:fldCharType="separate"/>
            </w:r>
            <w:r w:rsidR="00703FC2" w:rsidRPr="00FB028A">
              <w:rPr>
                <w:lang w:val="en-GB"/>
              </w:rPr>
              <w:fldChar w:fldCharType="begin"/>
            </w:r>
            <w:r w:rsidR="00703FC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03FC2" w:rsidRPr="00FB028A">
              <w:rPr>
                <w:lang w:val="en-GB"/>
              </w:rPr>
              <w:fldChar w:fldCharType="separate"/>
            </w:r>
            <w:r w:rsidR="00210A18" w:rsidRPr="00FB028A">
              <w:rPr>
                <w:lang w:val="en-GB"/>
              </w:rPr>
              <w:fldChar w:fldCharType="begin"/>
            </w:r>
            <w:r w:rsidR="00210A1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10A18" w:rsidRPr="00FB028A">
              <w:rPr>
                <w:lang w:val="en-GB"/>
              </w:rPr>
              <w:fldChar w:fldCharType="separate"/>
            </w:r>
            <w:r w:rsidR="0034237F" w:rsidRPr="00FB028A">
              <w:rPr>
                <w:lang w:val="en-GB"/>
              </w:rPr>
              <w:fldChar w:fldCharType="begin"/>
            </w:r>
            <w:r w:rsidR="0034237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4237F" w:rsidRPr="00FB028A">
              <w:rPr>
                <w:lang w:val="en-GB"/>
              </w:rPr>
              <w:fldChar w:fldCharType="separate"/>
            </w:r>
            <w:r w:rsidR="00893CC7" w:rsidRPr="00FB028A">
              <w:rPr>
                <w:lang w:val="en-GB"/>
              </w:rPr>
              <w:fldChar w:fldCharType="begin"/>
            </w:r>
            <w:r w:rsidR="00893CC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93CC7" w:rsidRPr="00FB028A">
              <w:rPr>
                <w:lang w:val="en-GB"/>
              </w:rPr>
              <w:fldChar w:fldCharType="separate"/>
            </w:r>
            <w:r w:rsidR="00F81039" w:rsidRPr="00FB028A">
              <w:rPr>
                <w:lang w:val="en-GB"/>
              </w:rPr>
              <w:fldChar w:fldCharType="begin"/>
            </w:r>
            <w:r w:rsidR="00F8103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81039" w:rsidRPr="00FB028A">
              <w:rPr>
                <w:lang w:val="en-GB"/>
              </w:rPr>
              <w:fldChar w:fldCharType="separate"/>
            </w:r>
            <w:r w:rsidR="00D97A0C" w:rsidRPr="00FB028A">
              <w:rPr>
                <w:lang w:val="en-GB"/>
              </w:rPr>
              <w:fldChar w:fldCharType="begin"/>
            </w:r>
            <w:r w:rsidR="00D97A0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7A0C" w:rsidRPr="00FB028A">
              <w:rPr>
                <w:lang w:val="en-GB"/>
              </w:rPr>
              <w:fldChar w:fldCharType="separate"/>
            </w:r>
            <w:r w:rsidR="00336D13" w:rsidRPr="00FB028A">
              <w:rPr>
                <w:lang w:val="en-GB"/>
              </w:rPr>
              <w:fldChar w:fldCharType="begin"/>
            </w:r>
            <w:r w:rsidR="00336D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6D13" w:rsidRPr="00FB028A">
              <w:rPr>
                <w:lang w:val="en-GB"/>
              </w:rPr>
              <w:fldChar w:fldCharType="separate"/>
            </w:r>
            <w:r w:rsidR="00FA1000" w:rsidRPr="00FB028A">
              <w:rPr>
                <w:lang w:val="en-GB"/>
              </w:rPr>
              <w:fldChar w:fldCharType="begin"/>
            </w:r>
            <w:r w:rsidR="00FA10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1000" w:rsidRPr="00FB028A">
              <w:rPr>
                <w:lang w:val="en-GB"/>
              </w:rPr>
              <w:fldChar w:fldCharType="separate"/>
            </w:r>
            <w:r w:rsidR="008D58EF" w:rsidRPr="00FB028A">
              <w:rPr>
                <w:lang w:val="en-GB"/>
              </w:rPr>
              <w:fldChar w:fldCharType="begin"/>
            </w:r>
            <w:r w:rsidR="008D58E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D58EF" w:rsidRPr="00FB028A">
              <w:rPr>
                <w:lang w:val="en-GB"/>
              </w:rPr>
              <w:fldChar w:fldCharType="separate"/>
            </w:r>
            <w:r w:rsidR="004C0961" w:rsidRPr="00FB028A">
              <w:rPr>
                <w:lang w:val="en-GB"/>
              </w:rPr>
              <w:fldChar w:fldCharType="begin"/>
            </w:r>
            <w:r w:rsidR="004C096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C0961" w:rsidRPr="00FB028A">
              <w:rPr>
                <w:lang w:val="en-GB"/>
              </w:rPr>
              <w:fldChar w:fldCharType="separate"/>
            </w:r>
            <w:r w:rsidR="00BD1E45" w:rsidRPr="00FB028A">
              <w:rPr>
                <w:lang w:val="en-GB"/>
              </w:rPr>
              <w:fldChar w:fldCharType="begin"/>
            </w:r>
            <w:r w:rsidR="00BD1E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BD1E45" w:rsidRPr="00FB028A">
              <w:rPr>
                <w:lang w:val="en-GB"/>
              </w:rPr>
              <w:fldChar w:fldCharType="separate"/>
            </w:r>
            <w:r w:rsidR="00C46E65" w:rsidRPr="00FB028A">
              <w:rPr>
                <w:lang w:val="en-GB"/>
              </w:rPr>
              <w:fldChar w:fldCharType="begin"/>
            </w:r>
            <w:r w:rsidR="00C46E6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46E65" w:rsidRPr="00FB028A">
              <w:rPr>
                <w:lang w:val="en-GB"/>
              </w:rPr>
              <w:fldChar w:fldCharType="separate"/>
            </w:r>
            <w:r w:rsidR="00864713" w:rsidRPr="00FB028A">
              <w:rPr>
                <w:lang w:val="en-GB"/>
              </w:rPr>
              <w:fldChar w:fldCharType="begin"/>
            </w:r>
            <w:r w:rsidR="0086471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64713" w:rsidRPr="00FB028A">
              <w:rPr>
                <w:lang w:val="en-GB"/>
              </w:rPr>
              <w:fldChar w:fldCharType="separate"/>
            </w:r>
            <w:r w:rsidR="00440379" w:rsidRPr="00FB028A">
              <w:rPr>
                <w:lang w:val="en-GB"/>
              </w:rPr>
              <w:fldChar w:fldCharType="begin"/>
            </w:r>
            <w:r w:rsidR="0044037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40379" w:rsidRPr="00FB028A">
              <w:rPr>
                <w:lang w:val="en-GB"/>
              </w:rPr>
              <w:fldChar w:fldCharType="separate"/>
            </w:r>
            <w:r w:rsidR="0052502C" w:rsidRPr="00FB028A">
              <w:rPr>
                <w:lang w:val="en-GB"/>
              </w:rPr>
              <w:fldChar w:fldCharType="begin"/>
            </w:r>
            <w:r w:rsidR="0052502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2502C" w:rsidRPr="00FB028A">
              <w:rPr>
                <w:lang w:val="en-GB"/>
              </w:rPr>
              <w:fldChar w:fldCharType="separate"/>
            </w:r>
            <w:r w:rsidR="00D12E15" w:rsidRPr="00FB028A">
              <w:rPr>
                <w:lang w:val="en-GB"/>
              </w:rPr>
              <w:fldChar w:fldCharType="begin"/>
            </w:r>
            <w:r w:rsidR="00D12E1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12E15" w:rsidRPr="00FB028A">
              <w:rPr>
                <w:lang w:val="en-GB"/>
              </w:rPr>
              <w:fldChar w:fldCharType="separate"/>
            </w:r>
            <w:r w:rsidR="0042066D" w:rsidRPr="00FB028A">
              <w:rPr>
                <w:lang w:val="en-GB"/>
              </w:rPr>
              <w:fldChar w:fldCharType="begin"/>
            </w:r>
            <w:r w:rsidR="0042066D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066D" w:rsidRPr="00FB028A">
              <w:rPr>
                <w:lang w:val="en-GB"/>
              </w:rPr>
              <w:fldChar w:fldCharType="separate"/>
            </w:r>
            <w:r w:rsidR="0081785A" w:rsidRPr="00FB028A">
              <w:rPr>
                <w:lang w:val="en-GB"/>
              </w:rPr>
              <w:fldChar w:fldCharType="begin"/>
            </w:r>
            <w:r w:rsidR="0081785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1785A" w:rsidRPr="00FB028A">
              <w:rPr>
                <w:lang w:val="en-GB"/>
              </w:rPr>
              <w:fldChar w:fldCharType="separate"/>
            </w:r>
            <w:r w:rsidR="00F4689C" w:rsidRPr="00FB028A">
              <w:rPr>
                <w:lang w:val="en-GB"/>
              </w:rPr>
              <w:fldChar w:fldCharType="begin"/>
            </w:r>
            <w:r w:rsidR="00F4689C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4689C" w:rsidRPr="00FB028A">
              <w:rPr>
                <w:lang w:val="en-GB"/>
              </w:rPr>
              <w:fldChar w:fldCharType="separate"/>
            </w:r>
            <w:r w:rsidR="009653A7" w:rsidRPr="00FB028A">
              <w:rPr>
                <w:lang w:val="en-GB"/>
              </w:rPr>
              <w:fldChar w:fldCharType="begin"/>
            </w:r>
            <w:r w:rsidR="009653A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9653A7" w:rsidRPr="00FB028A">
              <w:rPr>
                <w:lang w:val="en-GB"/>
              </w:rPr>
              <w:fldChar w:fldCharType="separate"/>
            </w:r>
            <w:r w:rsidR="00154F53" w:rsidRPr="00FB028A">
              <w:rPr>
                <w:lang w:val="en-GB"/>
              </w:rPr>
              <w:fldChar w:fldCharType="begin"/>
            </w:r>
            <w:r w:rsidR="00154F5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54F53" w:rsidRPr="00FB028A">
              <w:rPr>
                <w:lang w:val="en-GB"/>
              </w:rPr>
              <w:fldChar w:fldCharType="separate"/>
            </w:r>
            <w:r w:rsidR="002D60F7" w:rsidRPr="00FB028A">
              <w:rPr>
                <w:lang w:val="en-GB"/>
              </w:rPr>
              <w:fldChar w:fldCharType="begin"/>
            </w:r>
            <w:r w:rsidR="002D60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D60F7" w:rsidRPr="00FB028A">
              <w:rPr>
                <w:lang w:val="en-GB"/>
              </w:rPr>
              <w:fldChar w:fldCharType="separate"/>
            </w:r>
            <w:r w:rsidR="00780D27" w:rsidRPr="00FB028A">
              <w:rPr>
                <w:lang w:val="en-GB"/>
              </w:rPr>
              <w:fldChar w:fldCharType="begin"/>
            </w:r>
            <w:r w:rsidR="00780D2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80D27" w:rsidRPr="00FB028A">
              <w:rPr>
                <w:lang w:val="en-GB"/>
              </w:rPr>
              <w:fldChar w:fldCharType="separate"/>
            </w:r>
            <w:r w:rsidR="001C776F" w:rsidRPr="00FB028A">
              <w:rPr>
                <w:lang w:val="en-GB"/>
              </w:rPr>
              <w:fldChar w:fldCharType="begin"/>
            </w:r>
            <w:r w:rsidR="001C776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C776F" w:rsidRPr="00FB028A">
              <w:rPr>
                <w:lang w:val="en-GB"/>
              </w:rPr>
              <w:fldChar w:fldCharType="separate"/>
            </w:r>
            <w:r w:rsidR="00EC5E60" w:rsidRPr="00FB028A">
              <w:rPr>
                <w:lang w:val="en-GB"/>
              </w:rPr>
              <w:fldChar w:fldCharType="begin"/>
            </w:r>
            <w:r w:rsidR="00EC5E6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EC5E60" w:rsidRPr="00FB028A">
              <w:rPr>
                <w:lang w:val="en-GB"/>
              </w:rPr>
              <w:fldChar w:fldCharType="separate"/>
            </w:r>
            <w:r w:rsidR="003076DF" w:rsidRPr="00FB028A">
              <w:rPr>
                <w:lang w:val="en-GB"/>
              </w:rPr>
              <w:fldChar w:fldCharType="begin"/>
            </w:r>
            <w:r w:rsidR="003076D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076DF" w:rsidRPr="00FB028A">
              <w:rPr>
                <w:lang w:val="en-GB"/>
              </w:rPr>
              <w:fldChar w:fldCharType="separate"/>
            </w:r>
            <w:r w:rsidR="0039612B" w:rsidRPr="00FB028A">
              <w:rPr>
                <w:lang w:val="en-GB"/>
              </w:rPr>
              <w:fldChar w:fldCharType="begin"/>
            </w:r>
            <w:r w:rsidR="0039612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9612B" w:rsidRPr="00FB028A">
              <w:rPr>
                <w:lang w:val="en-GB"/>
              </w:rPr>
              <w:fldChar w:fldCharType="separate"/>
            </w:r>
            <w:r w:rsidR="00122B93" w:rsidRPr="00FB028A">
              <w:rPr>
                <w:lang w:val="en-GB"/>
              </w:rPr>
              <w:fldChar w:fldCharType="begin"/>
            </w:r>
            <w:r w:rsidR="00122B9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22B93" w:rsidRPr="00FB028A">
              <w:rPr>
                <w:lang w:val="en-GB"/>
              </w:rPr>
              <w:fldChar w:fldCharType="separate"/>
            </w:r>
            <w:r w:rsidR="008A29FB" w:rsidRPr="00FB028A">
              <w:rPr>
                <w:lang w:val="en-GB"/>
              </w:rPr>
              <w:fldChar w:fldCharType="begin"/>
            </w:r>
            <w:r w:rsidR="008A29F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A29FB" w:rsidRPr="00FB028A">
              <w:rPr>
                <w:lang w:val="en-GB"/>
              </w:rPr>
              <w:fldChar w:fldCharType="separate"/>
            </w:r>
            <w:r w:rsidR="006247D1" w:rsidRPr="00FB028A">
              <w:rPr>
                <w:lang w:val="en-GB"/>
              </w:rPr>
              <w:fldChar w:fldCharType="begin"/>
            </w:r>
            <w:r w:rsidR="006247D1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247D1" w:rsidRPr="00FB028A">
              <w:rPr>
                <w:lang w:val="en-GB"/>
              </w:rPr>
              <w:fldChar w:fldCharType="separate"/>
            </w:r>
            <w:r w:rsidR="005A3E9F" w:rsidRPr="00FB028A">
              <w:rPr>
                <w:lang w:val="en-GB"/>
              </w:rPr>
              <w:fldChar w:fldCharType="begin"/>
            </w:r>
            <w:r w:rsidR="005A3E9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5A3E9F" w:rsidRPr="00FB028A">
              <w:rPr>
                <w:lang w:val="en-GB"/>
              </w:rPr>
              <w:fldChar w:fldCharType="separate"/>
            </w:r>
            <w:r w:rsidR="00FA31F2" w:rsidRPr="00FB028A">
              <w:rPr>
                <w:lang w:val="en-GB"/>
              </w:rPr>
              <w:fldChar w:fldCharType="begin"/>
            </w:r>
            <w:r w:rsidR="00FA31F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A31F2" w:rsidRPr="00FB028A">
              <w:rPr>
                <w:lang w:val="en-GB"/>
              </w:rPr>
              <w:fldChar w:fldCharType="separate"/>
            </w:r>
            <w:r w:rsidR="003F485F" w:rsidRPr="00FB028A">
              <w:rPr>
                <w:lang w:val="en-GB"/>
              </w:rPr>
              <w:fldChar w:fldCharType="begin"/>
            </w:r>
            <w:r w:rsidR="003F485F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F485F" w:rsidRPr="00FB028A">
              <w:rPr>
                <w:lang w:val="en-GB"/>
              </w:rPr>
              <w:fldChar w:fldCharType="separate"/>
            </w:r>
            <w:r w:rsidR="00806586" w:rsidRPr="00FB028A">
              <w:rPr>
                <w:lang w:val="en-GB"/>
              </w:rPr>
              <w:fldChar w:fldCharType="begin"/>
            </w:r>
            <w:r w:rsidR="00806586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806586" w:rsidRPr="00FB028A">
              <w:rPr>
                <w:lang w:val="en-GB"/>
              </w:rPr>
              <w:fldChar w:fldCharType="separate"/>
            </w:r>
            <w:r w:rsidR="00671CC9" w:rsidRPr="00FB028A">
              <w:rPr>
                <w:lang w:val="en-GB"/>
              </w:rPr>
              <w:fldChar w:fldCharType="begin"/>
            </w:r>
            <w:r w:rsidR="00671CC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71CC9" w:rsidRPr="00FB028A">
              <w:rPr>
                <w:lang w:val="en-GB"/>
              </w:rPr>
              <w:fldChar w:fldCharType="separate"/>
            </w:r>
            <w:r w:rsidR="00C33D8B" w:rsidRPr="00FB028A">
              <w:rPr>
                <w:lang w:val="en-GB"/>
              </w:rPr>
              <w:fldChar w:fldCharType="begin"/>
            </w:r>
            <w:r w:rsidR="00C33D8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33D8B" w:rsidRPr="00FB028A">
              <w:rPr>
                <w:lang w:val="en-GB"/>
              </w:rPr>
              <w:fldChar w:fldCharType="separate"/>
            </w:r>
            <w:r w:rsidR="00245A9A" w:rsidRPr="00FB028A">
              <w:rPr>
                <w:lang w:val="en-GB"/>
              </w:rPr>
              <w:fldChar w:fldCharType="begin"/>
            </w:r>
            <w:r w:rsidR="00245A9A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45A9A" w:rsidRPr="00FB028A">
              <w:rPr>
                <w:lang w:val="en-GB"/>
              </w:rPr>
              <w:fldChar w:fldCharType="separate"/>
            </w:r>
            <w:r w:rsidR="00C86DE2" w:rsidRPr="00FB028A">
              <w:rPr>
                <w:lang w:val="en-GB"/>
              </w:rPr>
              <w:fldChar w:fldCharType="begin"/>
            </w:r>
            <w:r w:rsidR="00C86DE2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C86DE2" w:rsidRPr="00FB028A">
              <w:rPr>
                <w:lang w:val="en-GB"/>
              </w:rPr>
              <w:fldChar w:fldCharType="separate"/>
            </w:r>
            <w:r w:rsidR="00421200" w:rsidRPr="00FB028A">
              <w:rPr>
                <w:lang w:val="en-GB"/>
              </w:rPr>
              <w:fldChar w:fldCharType="begin"/>
            </w:r>
            <w:r w:rsidR="0042120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21200" w:rsidRPr="00FB028A">
              <w:rPr>
                <w:lang w:val="en-GB"/>
              </w:rPr>
              <w:fldChar w:fldCharType="separate"/>
            </w:r>
            <w:r w:rsidR="00AD1EB5" w:rsidRPr="00FB028A">
              <w:rPr>
                <w:lang w:val="en-GB"/>
              </w:rPr>
              <w:fldChar w:fldCharType="begin"/>
            </w:r>
            <w:r w:rsidR="00AD1EB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AD1EB5" w:rsidRPr="00FB028A">
              <w:rPr>
                <w:lang w:val="en-GB"/>
              </w:rPr>
              <w:fldChar w:fldCharType="separate"/>
            </w:r>
            <w:r w:rsidR="006A02B3" w:rsidRPr="00FB028A">
              <w:rPr>
                <w:lang w:val="en-GB"/>
              </w:rPr>
              <w:fldChar w:fldCharType="begin"/>
            </w:r>
            <w:r w:rsidR="006A02B3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6A02B3" w:rsidRPr="00FB028A">
              <w:rPr>
                <w:lang w:val="en-GB"/>
              </w:rPr>
              <w:fldChar w:fldCharType="separate"/>
            </w:r>
            <w:r w:rsidR="00112590" w:rsidRPr="00FB028A">
              <w:rPr>
                <w:lang w:val="en-GB"/>
              </w:rPr>
              <w:fldChar w:fldCharType="begin"/>
            </w:r>
            <w:r w:rsidR="0011259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12590" w:rsidRPr="00FB028A">
              <w:rPr>
                <w:lang w:val="en-GB"/>
              </w:rPr>
              <w:fldChar w:fldCharType="separate"/>
            </w:r>
            <w:r w:rsidR="002A0858" w:rsidRPr="00FB028A">
              <w:rPr>
                <w:lang w:val="en-GB"/>
              </w:rPr>
              <w:fldChar w:fldCharType="begin"/>
            </w:r>
            <w:r w:rsidR="002A0858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A0858" w:rsidRPr="00FB028A">
              <w:rPr>
                <w:lang w:val="en-GB"/>
              </w:rPr>
              <w:fldChar w:fldCharType="separate"/>
            </w:r>
            <w:r w:rsidR="00232B69" w:rsidRPr="00FB028A">
              <w:rPr>
                <w:lang w:val="en-GB"/>
              </w:rPr>
              <w:fldChar w:fldCharType="begin"/>
            </w:r>
            <w:r w:rsidR="00232B6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232B69" w:rsidRPr="00FB028A">
              <w:rPr>
                <w:lang w:val="en-GB"/>
              </w:rPr>
              <w:fldChar w:fldCharType="separate"/>
            </w:r>
            <w:r w:rsidR="001B55F7" w:rsidRPr="00FB028A">
              <w:rPr>
                <w:lang w:val="en-GB"/>
              </w:rPr>
              <w:fldChar w:fldCharType="begin"/>
            </w:r>
            <w:r w:rsidR="001B55F7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B55F7" w:rsidRPr="00FB028A">
              <w:rPr>
                <w:lang w:val="en-GB"/>
              </w:rPr>
              <w:fldChar w:fldCharType="separate"/>
            </w:r>
            <w:r w:rsidR="00DD0145" w:rsidRPr="00FB028A">
              <w:rPr>
                <w:lang w:val="en-GB"/>
              </w:rPr>
              <w:fldChar w:fldCharType="begin"/>
            </w:r>
            <w:r w:rsidR="00DD0145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D0145" w:rsidRPr="00FB028A">
              <w:rPr>
                <w:lang w:val="en-GB"/>
              </w:rPr>
              <w:fldChar w:fldCharType="separate"/>
            </w:r>
            <w:r w:rsidR="00D96540" w:rsidRPr="00FB028A">
              <w:rPr>
                <w:lang w:val="en-GB"/>
              </w:rPr>
              <w:fldChar w:fldCharType="begin"/>
            </w:r>
            <w:r w:rsidR="00D96540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D96540" w:rsidRPr="00FB028A">
              <w:rPr>
                <w:lang w:val="en-GB"/>
              </w:rPr>
              <w:fldChar w:fldCharType="separate"/>
            </w:r>
            <w:r w:rsidR="00337754" w:rsidRPr="00FB028A">
              <w:rPr>
                <w:lang w:val="en-GB"/>
              </w:rPr>
              <w:fldChar w:fldCharType="begin"/>
            </w:r>
            <w:r w:rsidR="00337754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37754" w:rsidRPr="00FB028A">
              <w:rPr>
                <w:lang w:val="en-GB"/>
              </w:rPr>
              <w:fldChar w:fldCharType="separate"/>
            </w:r>
            <w:r w:rsidR="00F20019" w:rsidRPr="00FB028A">
              <w:rPr>
                <w:lang w:val="en-GB"/>
              </w:rPr>
              <w:fldChar w:fldCharType="begin"/>
            </w:r>
            <w:r w:rsidR="00F20019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F20019" w:rsidRPr="00FB028A">
              <w:rPr>
                <w:lang w:val="en-GB"/>
              </w:rPr>
              <w:fldChar w:fldCharType="separate"/>
            </w:r>
            <w:r w:rsidR="004520AB" w:rsidRPr="00FB028A">
              <w:rPr>
                <w:lang w:val="en-GB"/>
              </w:rPr>
              <w:fldChar w:fldCharType="begin"/>
            </w:r>
            <w:r w:rsidR="004520AB" w:rsidRPr="00FB028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4520AB" w:rsidRPr="00FB028A">
              <w:rPr>
                <w:lang w:val="en-GB"/>
              </w:rPr>
              <w:fldChar w:fldCharType="separate"/>
            </w:r>
            <w:r w:rsidR="001E7EFA">
              <w:rPr>
                <w:lang w:val="en-GB"/>
              </w:rPr>
              <w:fldChar w:fldCharType="begin"/>
            </w:r>
            <w:r w:rsidR="001E7EFA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1E7EFA">
              <w:rPr>
                <w:lang w:val="en-GB"/>
              </w:rPr>
              <w:fldChar w:fldCharType="separate"/>
            </w:r>
            <w:r w:rsidR="007263BE">
              <w:rPr>
                <w:lang w:val="en-GB"/>
              </w:rPr>
              <w:fldChar w:fldCharType="begin"/>
            </w:r>
            <w:r w:rsidR="007263BE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7263BE">
              <w:rPr>
                <w:lang w:val="en-GB"/>
              </w:rPr>
              <w:fldChar w:fldCharType="separate"/>
            </w:r>
            <w:r w:rsidR="003C0824">
              <w:rPr>
                <w:lang w:val="en-GB"/>
              </w:rPr>
              <w:fldChar w:fldCharType="begin"/>
            </w:r>
            <w:r w:rsidR="003C0824">
              <w:rPr>
                <w:lang w:val="en-GB"/>
              </w:rPr>
              <w:instrText xml:space="preserve"> INCLUDEPICTURE  "http://www.norad.no/globalassets/import-2162015-80434-am/www.norad.no-ny/filarkiv/grafisk-profil/noradlogosort_.gif" \* MERGEFORMATINET </w:instrText>
            </w:r>
            <w:r w:rsidR="003C0824">
              <w:rPr>
                <w:lang w:val="en-GB"/>
              </w:rPr>
              <w:fldChar w:fldCharType="separate"/>
            </w:r>
            <w:r w:rsidR="00F811B1">
              <w:rPr>
                <w:lang w:val="en-GB"/>
              </w:rPr>
              <w:fldChar w:fldCharType="begin"/>
            </w:r>
            <w:r w:rsidR="00F811B1">
              <w:rPr>
                <w:lang w:val="en-GB"/>
              </w:rPr>
              <w:instrText xml:space="preserve"> </w:instrText>
            </w:r>
            <w:r w:rsidR="00F811B1">
              <w:rPr>
                <w:lang w:val="en-GB"/>
              </w:rPr>
              <w:instrText>INCLUDEPICTURE  "http://www.norad.no/globalassets/import-2162015-80434-am/www.norad.no-ny/filarkiv/grafisk-profil/noradlogosort_.gif" \* MERGEFORMATINET</w:instrText>
            </w:r>
            <w:r w:rsidR="00F811B1">
              <w:rPr>
                <w:lang w:val="en-GB"/>
              </w:rPr>
              <w:instrText xml:space="preserve"> </w:instrText>
            </w:r>
            <w:r w:rsidR="00F811B1">
              <w:rPr>
                <w:lang w:val="en-GB"/>
              </w:rPr>
              <w:fldChar w:fldCharType="separate"/>
            </w:r>
            <w:r w:rsidR="00F811B1">
              <w:rPr>
                <w:lang w:val="en-GB"/>
              </w:rPr>
              <w:pict w14:anchorId="513742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1pt">
                  <v:imagedata r:id="rId8" r:href="rId9"/>
                </v:shape>
              </w:pict>
            </w:r>
            <w:r w:rsidR="00F811B1">
              <w:rPr>
                <w:lang w:val="en-GB"/>
              </w:rPr>
              <w:fldChar w:fldCharType="end"/>
            </w:r>
            <w:r w:rsidR="003C0824">
              <w:rPr>
                <w:lang w:val="en-GB"/>
              </w:rPr>
              <w:fldChar w:fldCharType="end"/>
            </w:r>
            <w:r w:rsidR="007263BE">
              <w:rPr>
                <w:lang w:val="en-GB"/>
              </w:rPr>
              <w:fldChar w:fldCharType="end"/>
            </w:r>
            <w:r w:rsidR="001E7EFA">
              <w:rPr>
                <w:lang w:val="en-GB"/>
              </w:rPr>
              <w:fldChar w:fldCharType="end"/>
            </w:r>
            <w:r w:rsidR="004520AB" w:rsidRPr="00FB028A">
              <w:rPr>
                <w:lang w:val="en-GB"/>
              </w:rPr>
              <w:fldChar w:fldCharType="end"/>
            </w:r>
            <w:r w:rsidR="00F20019" w:rsidRPr="00FB028A">
              <w:rPr>
                <w:lang w:val="en-GB"/>
              </w:rPr>
              <w:fldChar w:fldCharType="end"/>
            </w:r>
            <w:r w:rsidR="00337754" w:rsidRPr="00FB028A">
              <w:rPr>
                <w:lang w:val="en-GB"/>
              </w:rPr>
              <w:fldChar w:fldCharType="end"/>
            </w:r>
            <w:r w:rsidR="00D96540" w:rsidRPr="00FB028A">
              <w:rPr>
                <w:lang w:val="en-GB"/>
              </w:rPr>
              <w:fldChar w:fldCharType="end"/>
            </w:r>
            <w:r w:rsidR="00DD0145" w:rsidRPr="00FB028A">
              <w:rPr>
                <w:lang w:val="en-GB"/>
              </w:rPr>
              <w:fldChar w:fldCharType="end"/>
            </w:r>
            <w:r w:rsidR="001B55F7" w:rsidRPr="00FB028A">
              <w:rPr>
                <w:lang w:val="en-GB"/>
              </w:rPr>
              <w:fldChar w:fldCharType="end"/>
            </w:r>
            <w:r w:rsidR="00232B69" w:rsidRPr="00FB028A">
              <w:rPr>
                <w:lang w:val="en-GB"/>
              </w:rPr>
              <w:fldChar w:fldCharType="end"/>
            </w:r>
            <w:r w:rsidR="002A0858" w:rsidRPr="00FB028A">
              <w:rPr>
                <w:lang w:val="en-GB"/>
              </w:rPr>
              <w:fldChar w:fldCharType="end"/>
            </w:r>
            <w:r w:rsidR="00112590" w:rsidRPr="00FB028A">
              <w:rPr>
                <w:lang w:val="en-GB"/>
              </w:rPr>
              <w:fldChar w:fldCharType="end"/>
            </w:r>
            <w:r w:rsidR="006A02B3" w:rsidRPr="00FB028A">
              <w:rPr>
                <w:lang w:val="en-GB"/>
              </w:rPr>
              <w:fldChar w:fldCharType="end"/>
            </w:r>
            <w:r w:rsidR="00AD1EB5" w:rsidRPr="00FB028A">
              <w:rPr>
                <w:lang w:val="en-GB"/>
              </w:rPr>
              <w:fldChar w:fldCharType="end"/>
            </w:r>
            <w:r w:rsidR="00421200" w:rsidRPr="00FB028A">
              <w:rPr>
                <w:lang w:val="en-GB"/>
              </w:rPr>
              <w:fldChar w:fldCharType="end"/>
            </w:r>
            <w:r w:rsidR="00C86DE2" w:rsidRPr="00FB028A">
              <w:rPr>
                <w:lang w:val="en-GB"/>
              </w:rPr>
              <w:fldChar w:fldCharType="end"/>
            </w:r>
            <w:r w:rsidR="00245A9A" w:rsidRPr="00FB028A">
              <w:rPr>
                <w:lang w:val="en-GB"/>
              </w:rPr>
              <w:fldChar w:fldCharType="end"/>
            </w:r>
            <w:r w:rsidR="00C33D8B" w:rsidRPr="00FB028A">
              <w:rPr>
                <w:lang w:val="en-GB"/>
              </w:rPr>
              <w:fldChar w:fldCharType="end"/>
            </w:r>
            <w:r w:rsidR="00671CC9" w:rsidRPr="00FB028A">
              <w:rPr>
                <w:lang w:val="en-GB"/>
              </w:rPr>
              <w:fldChar w:fldCharType="end"/>
            </w:r>
            <w:r w:rsidR="00806586" w:rsidRPr="00FB028A">
              <w:rPr>
                <w:lang w:val="en-GB"/>
              </w:rPr>
              <w:fldChar w:fldCharType="end"/>
            </w:r>
            <w:r w:rsidR="003F485F" w:rsidRPr="00FB028A">
              <w:rPr>
                <w:lang w:val="en-GB"/>
              </w:rPr>
              <w:fldChar w:fldCharType="end"/>
            </w:r>
            <w:r w:rsidR="00FA31F2" w:rsidRPr="00FB028A">
              <w:rPr>
                <w:lang w:val="en-GB"/>
              </w:rPr>
              <w:fldChar w:fldCharType="end"/>
            </w:r>
            <w:r w:rsidR="005A3E9F" w:rsidRPr="00FB028A">
              <w:rPr>
                <w:lang w:val="en-GB"/>
              </w:rPr>
              <w:fldChar w:fldCharType="end"/>
            </w:r>
            <w:r w:rsidR="006247D1" w:rsidRPr="00FB028A">
              <w:rPr>
                <w:lang w:val="en-GB"/>
              </w:rPr>
              <w:fldChar w:fldCharType="end"/>
            </w:r>
            <w:r w:rsidR="008A29FB" w:rsidRPr="00FB028A">
              <w:rPr>
                <w:lang w:val="en-GB"/>
              </w:rPr>
              <w:fldChar w:fldCharType="end"/>
            </w:r>
            <w:r w:rsidR="00122B93" w:rsidRPr="00FB028A">
              <w:rPr>
                <w:lang w:val="en-GB"/>
              </w:rPr>
              <w:fldChar w:fldCharType="end"/>
            </w:r>
            <w:r w:rsidR="0039612B" w:rsidRPr="00FB028A">
              <w:rPr>
                <w:lang w:val="en-GB"/>
              </w:rPr>
              <w:fldChar w:fldCharType="end"/>
            </w:r>
            <w:r w:rsidR="003076DF" w:rsidRPr="00FB028A">
              <w:rPr>
                <w:lang w:val="en-GB"/>
              </w:rPr>
              <w:fldChar w:fldCharType="end"/>
            </w:r>
            <w:r w:rsidR="00EC5E60" w:rsidRPr="00FB028A">
              <w:rPr>
                <w:lang w:val="en-GB"/>
              </w:rPr>
              <w:fldChar w:fldCharType="end"/>
            </w:r>
            <w:r w:rsidR="001C776F" w:rsidRPr="00FB028A">
              <w:rPr>
                <w:lang w:val="en-GB"/>
              </w:rPr>
              <w:fldChar w:fldCharType="end"/>
            </w:r>
            <w:r w:rsidR="00780D27" w:rsidRPr="00FB028A">
              <w:rPr>
                <w:lang w:val="en-GB"/>
              </w:rPr>
              <w:fldChar w:fldCharType="end"/>
            </w:r>
            <w:r w:rsidR="002D60F7" w:rsidRPr="00FB028A">
              <w:rPr>
                <w:lang w:val="en-GB"/>
              </w:rPr>
              <w:fldChar w:fldCharType="end"/>
            </w:r>
            <w:r w:rsidR="00154F53" w:rsidRPr="00FB028A">
              <w:rPr>
                <w:lang w:val="en-GB"/>
              </w:rPr>
              <w:fldChar w:fldCharType="end"/>
            </w:r>
            <w:r w:rsidR="009653A7" w:rsidRPr="00FB028A">
              <w:rPr>
                <w:lang w:val="en-GB"/>
              </w:rPr>
              <w:fldChar w:fldCharType="end"/>
            </w:r>
            <w:r w:rsidR="00F4689C" w:rsidRPr="00FB028A">
              <w:rPr>
                <w:lang w:val="en-GB"/>
              </w:rPr>
              <w:fldChar w:fldCharType="end"/>
            </w:r>
            <w:r w:rsidR="0081785A" w:rsidRPr="00FB028A">
              <w:rPr>
                <w:lang w:val="en-GB"/>
              </w:rPr>
              <w:fldChar w:fldCharType="end"/>
            </w:r>
            <w:r w:rsidR="0042066D" w:rsidRPr="00FB028A">
              <w:rPr>
                <w:lang w:val="en-GB"/>
              </w:rPr>
              <w:fldChar w:fldCharType="end"/>
            </w:r>
            <w:r w:rsidR="00D12E15" w:rsidRPr="00FB028A">
              <w:rPr>
                <w:lang w:val="en-GB"/>
              </w:rPr>
              <w:fldChar w:fldCharType="end"/>
            </w:r>
            <w:r w:rsidR="0052502C" w:rsidRPr="00FB028A">
              <w:rPr>
                <w:lang w:val="en-GB"/>
              </w:rPr>
              <w:fldChar w:fldCharType="end"/>
            </w:r>
            <w:r w:rsidR="00440379" w:rsidRPr="00FB028A">
              <w:rPr>
                <w:lang w:val="en-GB"/>
              </w:rPr>
              <w:fldChar w:fldCharType="end"/>
            </w:r>
            <w:r w:rsidR="00864713" w:rsidRPr="00FB028A">
              <w:rPr>
                <w:lang w:val="en-GB"/>
              </w:rPr>
              <w:fldChar w:fldCharType="end"/>
            </w:r>
            <w:r w:rsidR="00C46E65" w:rsidRPr="00FB028A">
              <w:rPr>
                <w:lang w:val="en-GB"/>
              </w:rPr>
              <w:fldChar w:fldCharType="end"/>
            </w:r>
            <w:r w:rsidR="00BD1E45" w:rsidRPr="00FB028A">
              <w:rPr>
                <w:lang w:val="en-GB"/>
              </w:rPr>
              <w:fldChar w:fldCharType="end"/>
            </w:r>
            <w:r w:rsidR="004C0961" w:rsidRPr="00FB028A">
              <w:rPr>
                <w:lang w:val="en-GB"/>
              </w:rPr>
              <w:fldChar w:fldCharType="end"/>
            </w:r>
            <w:r w:rsidR="008D58EF" w:rsidRPr="00FB028A">
              <w:rPr>
                <w:lang w:val="en-GB"/>
              </w:rPr>
              <w:fldChar w:fldCharType="end"/>
            </w:r>
            <w:r w:rsidR="00FA1000" w:rsidRPr="00FB028A">
              <w:rPr>
                <w:lang w:val="en-GB"/>
              </w:rPr>
              <w:fldChar w:fldCharType="end"/>
            </w:r>
            <w:r w:rsidR="00336D13" w:rsidRPr="00FB028A">
              <w:rPr>
                <w:lang w:val="en-GB"/>
              </w:rPr>
              <w:fldChar w:fldCharType="end"/>
            </w:r>
            <w:r w:rsidR="00D97A0C" w:rsidRPr="00FB028A">
              <w:rPr>
                <w:lang w:val="en-GB"/>
              </w:rPr>
              <w:fldChar w:fldCharType="end"/>
            </w:r>
            <w:r w:rsidR="00F81039" w:rsidRPr="00FB028A">
              <w:rPr>
                <w:lang w:val="en-GB"/>
              </w:rPr>
              <w:fldChar w:fldCharType="end"/>
            </w:r>
            <w:r w:rsidR="00893CC7" w:rsidRPr="00FB028A">
              <w:rPr>
                <w:lang w:val="en-GB"/>
              </w:rPr>
              <w:fldChar w:fldCharType="end"/>
            </w:r>
            <w:r w:rsidR="0034237F" w:rsidRPr="00FB028A">
              <w:rPr>
                <w:lang w:val="en-GB"/>
              </w:rPr>
              <w:fldChar w:fldCharType="end"/>
            </w:r>
            <w:r w:rsidR="00210A18" w:rsidRPr="00FB028A">
              <w:rPr>
                <w:lang w:val="en-GB"/>
              </w:rPr>
              <w:fldChar w:fldCharType="end"/>
            </w:r>
            <w:r w:rsidR="00703FC2" w:rsidRPr="00FB028A">
              <w:rPr>
                <w:lang w:val="en-GB"/>
              </w:rPr>
              <w:fldChar w:fldCharType="end"/>
            </w:r>
            <w:r w:rsidR="00191538" w:rsidRPr="00FB028A">
              <w:rPr>
                <w:lang w:val="en-GB"/>
              </w:rPr>
              <w:fldChar w:fldCharType="end"/>
            </w:r>
            <w:r w:rsidR="00507077" w:rsidRPr="00FB028A">
              <w:rPr>
                <w:lang w:val="en-GB"/>
              </w:rPr>
              <w:fldChar w:fldCharType="end"/>
            </w:r>
            <w:r w:rsidR="005B75D5" w:rsidRPr="00FB028A">
              <w:rPr>
                <w:lang w:val="en-GB"/>
              </w:rPr>
              <w:fldChar w:fldCharType="end"/>
            </w:r>
            <w:r w:rsidR="00E51461" w:rsidRPr="00FB028A">
              <w:rPr>
                <w:lang w:val="en-GB"/>
              </w:rPr>
              <w:fldChar w:fldCharType="end"/>
            </w:r>
            <w:r w:rsidR="001771BF" w:rsidRPr="00FB028A">
              <w:rPr>
                <w:lang w:val="en-GB"/>
              </w:rPr>
              <w:fldChar w:fldCharType="end"/>
            </w:r>
            <w:r w:rsidR="0034122D" w:rsidRPr="00FB028A">
              <w:rPr>
                <w:lang w:val="en-GB"/>
              </w:rPr>
              <w:fldChar w:fldCharType="end"/>
            </w:r>
            <w:r w:rsidR="00D57DD2" w:rsidRPr="00FB028A">
              <w:rPr>
                <w:lang w:val="en-GB"/>
              </w:rPr>
              <w:fldChar w:fldCharType="end"/>
            </w:r>
            <w:r w:rsidR="004737F5" w:rsidRPr="00FB028A">
              <w:rPr>
                <w:lang w:val="en-GB"/>
              </w:rPr>
              <w:fldChar w:fldCharType="end"/>
            </w:r>
            <w:r w:rsidR="004C5707" w:rsidRPr="00FB028A">
              <w:rPr>
                <w:lang w:val="en-GB"/>
              </w:rPr>
              <w:fldChar w:fldCharType="end"/>
            </w:r>
            <w:r w:rsidR="00952E96" w:rsidRPr="00FB028A">
              <w:rPr>
                <w:lang w:val="en-GB"/>
              </w:rPr>
              <w:fldChar w:fldCharType="end"/>
            </w:r>
            <w:r w:rsidRPr="00FB028A">
              <w:rPr>
                <w:lang w:val="en-GB"/>
              </w:rPr>
              <w:fldChar w:fldCharType="end"/>
            </w:r>
          </w:p>
        </w:tc>
        <w:tc>
          <w:tcPr>
            <w:tcW w:w="6806" w:type="dxa"/>
            <w:gridSpan w:val="2"/>
          </w:tcPr>
          <w:p w14:paraId="43AD6E21" w14:textId="3D7B24DE" w:rsidR="00ED5E02" w:rsidRPr="00FB028A" w:rsidRDefault="00ED5E02" w:rsidP="00523B6C">
            <w:pPr>
              <w:spacing w:before="120"/>
              <w:jc w:val="right"/>
              <w:rPr>
                <w:rFonts w:ascii="Franklin Gothic Book" w:hAnsi="Franklin Gothic Book"/>
                <w:sz w:val="28"/>
                <w:lang w:val="en-GB"/>
              </w:rPr>
            </w:pPr>
          </w:p>
        </w:tc>
      </w:tr>
      <w:tr w:rsidR="00122B93" w:rsidRPr="00FB028A" w14:paraId="160F5241" w14:textId="77777777" w:rsidTr="008B0944">
        <w:trPr>
          <w:trHeight w:hRule="exact" w:val="776"/>
        </w:trPr>
        <w:tc>
          <w:tcPr>
            <w:tcW w:w="10046" w:type="dxa"/>
            <w:gridSpan w:val="2"/>
          </w:tcPr>
          <w:p w14:paraId="0AE998CB" w14:textId="42231906" w:rsidR="00122B93" w:rsidRPr="00FB028A" w:rsidRDefault="001B55F7" w:rsidP="00AD23BA">
            <w:pPr>
              <w:pStyle w:val="Heading2"/>
              <w:jc w:val="right"/>
              <w:rPr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>Funding Application</w:t>
            </w:r>
            <w:r w:rsidR="00A70040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Norad</w:t>
            </w:r>
            <w:r w:rsidR="008B0944" w:rsidRPr="00FB028A">
              <w:rPr>
                <w:rFonts w:ascii="Franklin Gothic Book" w:hAnsi="Franklin Gothic Book"/>
                <w:sz w:val="40"/>
                <w:szCs w:val="40"/>
                <w:lang w:val="en-GB"/>
              </w:rPr>
              <w:t xml:space="preserve"> - 2017</w:t>
            </w:r>
          </w:p>
          <w:p w14:paraId="6B83B201" w14:textId="3671EA0E" w:rsidR="00A70040" w:rsidRPr="00FB028A" w:rsidRDefault="004520AB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Civil Society Department</w:t>
            </w:r>
          </w:p>
          <w:p w14:paraId="3650C70D" w14:textId="1A1F0179" w:rsidR="00A70040" w:rsidRPr="00FB028A" w:rsidRDefault="00D96540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Ch.</w:t>
            </w:r>
            <w:r w:rsidR="00F867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 xml:space="preserve">.post 160.70 </w:t>
            </w:r>
          </w:p>
          <w:p w14:paraId="6249E112" w14:textId="7150F5C9" w:rsidR="00122B93" w:rsidRPr="00FB028A" w:rsidRDefault="00122B93" w:rsidP="00AD23BA">
            <w:pPr>
              <w:jc w:val="right"/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</w:pPr>
            <w:r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K</w:t>
            </w:r>
            <w:r w:rsidR="008B0944" w:rsidRPr="00FB028A">
              <w:rPr>
                <w:rFonts w:ascii="Franklin Gothic Book" w:hAnsi="Franklin Gothic Book" w:cs="Arial"/>
                <w:b/>
                <w:bCs/>
                <w:sz w:val="16"/>
                <w:szCs w:val="26"/>
                <w:lang w:val="en-GB"/>
              </w:rPr>
              <w:t>ap.post 160.70</w:t>
            </w:r>
          </w:p>
          <w:p w14:paraId="474C5DD5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7B89C9A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605CB32F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F52F9D9" w14:textId="77777777" w:rsidR="00122B93" w:rsidRPr="00FB028A" w:rsidRDefault="00122B93" w:rsidP="008B0944">
            <w:pPr>
              <w:spacing w:before="120"/>
              <w:jc w:val="center"/>
              <w:rPr>
                <w:rFonts w:ascii="Franklin Gothic Book" w:hAnsi="Franklin Gothic Book"/>
                <w:sz w:val="28"/>
                <w:lang w:val="en-GB"/>
              </w:rPr>
            </w:pPr>
          </w:p>
          <w:p w14:paraId="5644EA1F" w14:textId="77777777" w:rsidR="00122B93" w:rsidRPr="00FB028A" w:rsidRDefault="00122B93" w:rsidP="008B0944">
            <w:pPr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2" w:type="dxa"/>
          </w:tcPr>
          <w:p w14:paraId="3B65DCA7" w14:textId="601F9C76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28"/>
                <w:szCs w:val="28"/>
                <w:lang w:val="en-GB"/>
              </w:rPr>
            </w:pPr>
          </w:p>
          <w:p w14:paraId="3FAE4DEA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E89FAC8" w14:textId="77777777" w:rsidR="00122B93" w:rsidRPr="00FB028A" w:rsidRDefault="00122B93" w:rsidP="008B0944">
            <w:pPr>
              <w:jc w:val="center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</w:p>
          <w:p w14:paraId="2E6685ED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  <w:p w14:paraId="742DA491" w14:textId="77777777" w:rsidR="00122B93" w:rsidRPr="00FB028A" w:rsidRDefault="00122B93" w:rsidP="008B0944">
            <w:pPr>
              <w:jc w:val="center"/>
              <w:rPr>
                <w:rFonts w:ascii="Franklin Gothic Book" w:hAnsi="Franklin Gothic Book"/>
                <w:sz w:val="16"/>
                <w:lang w:val="en-GB"/>
              </w:rPr>
            </w:pPr>
          </w:p>
        </w:tc>
      </w:tr>
      <w:tr w:rsidR="00122B93" w:rsidRPr="00FB028A" w14:paraId="5DF6A71E" w14:textId="77777777" w:rsidTr="007C623D">
        <w:trPr>
          <w:trHeight w:hRule="exact" w:val="2417"/>
        </w:trPr>
        <w:tc>
          <w:tcPr>
            <w:tcW w:w="10208" w:type="dxa"/>
            <w:gridSpan w:val="3"/>
          </w:tcPr>
          <w:p w14:paraId="097FDA32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6FB96063" w14:textId="7053DE38" w:rsidR="008A29FB" w:rsidRPr="00FB028A" w:rsidRDefault="000E510C" w:rsidP="00DF7402">
            <w:pPr>
              <w:shd w:val="clear" w:color="auto" w:fill="FFFFFF" w:themeFill="background1"/>
              <w:spacing w:before="120"/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                       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PART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1 –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Development aid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="008A29FB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                                                                     </w:t>
            </w:r>
            <w:r w:rsidR="00290B31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 xml:space="preserve">     </w:t>
            </w:r>
            <w:r w:rsidR="001B55F7" w:rsidRPr="00FB028A">
              <w:rPr>
                <w:rFonts w:ascii="Franklin Gothic Book" w:hAnsi="Franklin Gothic Book"/>
                <w:sz w:val="32"/>
                <w:szCs w:val="32"/>
                <w:lang w:val="en-GB"/>
              </w:rPr>
              <w:t>Norwegian applicant organization</w:t>
            </w:r>
          </w:p>
          <w:p w14:paraId="35B3A024" w14:textId="77777777" w:rsidR="008A29FB" w:rsidRPr="00FB028A" w:rsidRDefault="008A29FB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</w:p>
          <w:p w14:paraId="1C97EC8E" w14:textId="15A0B0F0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Please s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ubmit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>application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lang w:val="en-GB"/>
              </w:rPr>
              <w:t xml:space="preserve">electronically to </w:t>
            </w:r>
            <w:hyperlink r:id="rId10" w:history="1">
              <w:r w:rsidR="00122B93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postmottak@norad.no</w:t>
              </w:r>
            </w:hyperlink>
            <w:r w:rsidR="00122B93" w:rsidRPr="00FB028A">
              <w:rPr>
                <w:rStyle w:val="Hyperlink"/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by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1</w:t>
            </w: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Oc</w:t>
            </w:r>
            <w:r w:rsidR="00122B93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tober 2016.</w:t>
            </w:r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 xml:space="preserve"> </w:t>
            </w:r>
          </w:p>
          <w:p w14:paraId="13DFCE01" w14:textId="58921986" w:rsidR="00122B93" w:rsidRPr="00FB028A" w:rsidRDefault="001B55F7" w:rsidP="008B0944">
            <w:pPr>
              <w:jc w:val="right"/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</w:pPr>
            <w:r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Applications received after the deadline will not be processed</w:t>
            </w:r>
            <w:r w:rsidR="008B0944" w:rsidRPr="00FB028A">
              <w:rPr>
                <w:rStyle w:val="Hyperlink"/>
                <w:rFonts w:ascii="Franklin Gothic Book" w:hAnsi="Franklin Gothic Book"/>
                <w:color w:val="000000" w:themeColor="text1"/>
                <w:sz w:val="16"/>
                <w:u w:val="none"/>
                <w:lang w:val="en-GB"/>
              </w:rPr>
              <w:t>.</w:t>
            </w:r>
          </w:p>
          <w:p w14:paraId="5B55E7EB" w14:textId="38D6379B" w:rsidR="008B0944" w:rsidRPr="00FB028A" w:rsidRDefault="001B55F7" w:rsidP="008B0944">
            <w:pPr>
              <w:jc w:val="right"/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The application must contain Part 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1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and Par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2</w:t>
            </w:r>
            <w:r w:rsidR="000F6920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>including all mandatory attachments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. </w:t>
            </w:r>
          </w:p>
          <w:p w14:paraId="4A4B0AA8" w14:textId="7A3BABFB" w:rsidR="008B0944" w:rsidRPr="00FB028A" w:rsidRDefault="00D96540" w:rsidP="008B0944">
            <w:pPr>
              <w:jc w:val="right"/>
              <w:rPr>
                <w:rStyle w:val="Hyperlink"/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See guide to completing </w:t>
            </w:r>
            <w:r w:rsidR="00DD0145" w:rsidRPr="00FB028A">
              <w:rPr>
                <w:rFonts w:ascii="Franklin Gothic Book" w:hAnsi="Franklin Gothic Book"/>
                <w:sz w:val="16"/>
                <w:lang w:val="en-GB"/>
              </w:rPr>
              <w:t>the application form</w:t>
            </w: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at</w:t>
            </w:r>
            <w:r w:rsidR="008B0944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hyperlink r:id="rId11" w:history="1">
              <w:r w:rsidR="008B0944" w:rsidRPr="00FB028A">
                <w:rPr>
                  <w:rStyle w:val="Hyperlink"/>
                  <w:rFonts w:ascii="Franklin Gothic Book" w:hAnsi="Franklin Gothic Book"/>
                  <w:sz w:val="16"/>
                  <w:lang w:val="en-GB"/>
                </w:rPr>
                <w:t>www.norad.no</w:t>
              </w:r>
            </w:hyperlink>
          </w:p>
          <w:p w14:paraId="09253784" w14:textId="2C4F9DA9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73CF6CD6" w14:textId="77777777" w:rsidR="007C623D" w:rsidRPr="00F811B1" w:rsidRDefault="007C623D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455E8A97" w14:textId="77777777" w:rsidR="00BD3300" w:rsidRPr="00F811B1" w:rsidRDefault="00BD3300" w:rsidP="00122B93">
            <w:pPr>
              <w:rPr>
                <w:rStyle w:val="Hyperlink"/>
                <w:rFonts w:ascii="Franklin Gothic Book" w:hAnsi="Franklin Gothic Book"/>
                <w:sz w:val="16"/>
                <w:lang w:val="en-US"/>
              </w:rPr>
            </w:pPr>
          </w:p>
          <w:p w14:paraId="0CE8C45F" w14:textId="06C7F214" w:rsidR="008B0944" w:rsidRPr="001E7EFA" w:rsidRDefault="008A29FB" w:rsidP="00122B93">
            <w:pPr>
              <w:spacing w:before="120"/>
              <w:rPr>
                <w:rFonts w:ascii="Franklin Gothic Book" w:hAnsi="Franklin Gothic Book"/>
                <w:color w:val="FF0000"/>
              </w:rPr>
            </w:pPr>
            <w:r w:rsidRPr="00F811B1">
              <w:rPr>
                <w:rFonts w:ascii="Franklin Gothic Book" w:hAnsi="Franklin Gothic Book"/>
                <w:color w:val="FF0000"/>
                <w:lang w:val="en-US"/>
              </w:rPr>
              <w:t xml:space="preserve"> </w:t>
            </w:r>
            <w:r w:rsidR="00AD23BA" w:rsidRPr="001E7EFA">
              <w:rPr>
                <w:rFonts w:ascii="Franklin Gothic Book" w:hAnsi="Franklin Gothic Book"/>
                <w:color w:val="FF0000"/>
              </w:rPr>
              <w:t>(Ferdig utfylt maks</w:t>
            </w:r>
            <w:r w:rsidR="008B0944" w:rsidRPr="001E7EFA">
              <w:rPr>
                <w:rFonts w:ascii="Franklin Gothic Book" w:hAnsi="Franklin Gothic Book"/>
                <w:color w:val="FF0000"/>
              </w:rPr>
              <w:t>. 10 sider)</w:t>
            </w:r>
          </w:p>
          <w:p w14:paraId="71F5A5AD" w14:textId="77777777" w:rsidR="00122B93" w:rsidRPr="001E7EFA" w:rsidRDefault="00122B93" w:rsidP="00122B93">
            <w:pPr>
              <w:rPr>
                <w:rFonts w:ascii="Franklin Gothic Book" w:hAnsi="Franklin Gothic Book"/>
                <w:sz w:val="16"/>
              </w:rPr>
            </w:pPr>
          </w:p>
          <w:p w14:paraId="1655359E" w14:textId="301CC8F3" w:rsidR="00122B93" w:rsidRPr="001E7EFA" w:rsidRDefault="00122B93" w:rsidP="00122B93">
            <w:pPr>
              <w:rPr>
                <w:rFonts w:ascii="Franklin Gothic Book" w:hAnsi="Franklin Gothic Book"/>
                <w:sz w:val="16"/>
              </w:rPr>
            </w:pPr>
            <w:r w:rsidRPr="001E7EFA">
              <w:rPr>
                <w:rFonts w:ascii="Franklin Gothic Book" w:hAnsi="Franklin Gothic Book"/>
                <w:sz w:val="16"/>
              </w:rPr>
              <w:t xml:space="preserve"> </w:t>
            </w:r>
          </w:p>
        </w:tc>
      </w:tr>
    </w:tbl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  <w:gridCol w:w="790"/>
        <w:gridCol w:w="2268"/>
        <w:gridCol w:w="2541"/>
      </w:tblGrid>
      <w:tr w:rsidR="00D116FE" w:rsidRPr="00F811B1" w14:paraId="0DCA7A8E" w14:textId="77777777" w:rsidTr="00865A66">
        <w:tc>
          <w:tcPr>
            <w:tcW w:w="101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F3532C" w14:textId="4C1CD780" w:rsidR="00D116FE" w:rsidRPr="00FB028A" w:rsidRDefault="00DD0145" w:rsidP="00D96540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Summary of information for </w:t>
            </w:r>
            <w:r w:rsidR="003C0824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n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C0824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overall</w:t>
            </w:r>
            <w:r w:rsidR="00D96540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application</w:t>
            </w:r>
          </w:p>
        </w:tc>
      </w:tr>
      <w:tr w:rsidR="00BC5D16" w:rsidRPr="00F811B1" w14:paraId="5A0835B6" w14:textId="77777777" w:rsidTr="00C37636">
        <w:tc>
          <w:tcPr>
            <w:tcW w:w="10191" w:type="dxa"/>
            <w:gridSpan w:val="4"/>
            <w:tcBorders>
              <w:top w:val="single" w:sz="4" w:space="0" w:color="auto"/>
              <w:bottom w:val="nil"/>
            </w:tcBorders>
          </w:tcPr>
          <w:p w14:paraId="2BCC5C93" w14:textId="6C949AC8" w:rsidR="00C86DE2" w:rsidRPr="00FB028A" w:rsidRDefault="00C86DE2" w:rsidP="00FA31F2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D116FE" w:rsidRPr="00F811B1" w14:paraId="472742CD" w14:textId="77777777" w:rsidTr="00C37636">
        <w:tc>
          <w:tcPr>
            <w:tcW w:w="53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2ECE25" w14:textId="5A1FD70B" w:rsidR="00D116FE" w:rsidRPr="00FB028A" w:rsidRDefault="00D116FE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72673" w14:textId="1A44D690" w:rsidR="00D116FE" w:rsidRPr="00FB028A" w:rsidRDefault="00DD0145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otal amount of funding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(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K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7AEEC8" w14:textId="0392180F" w:rsidR="00D116FE" w:rsidRPr="00FB028A" w:rsidRDefault="00232B69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uration</w:t>
            </w:r>
            <w:r w:rsidR="00D116F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116FE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(mm.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yy</w:t>
            </w:r>
            <w:r w:rsidR="00D116FE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 xml:space="preserve"> – mm.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yy</w:t>
            </w:r>
            <w:r w:rsidR="00D116FE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)</w:t>
            </w:r>
          </w:p>
        </w:tc>
      </w:tr>
      <w:tr w:rsidR="00BC5D16" w:rsidRPr="00F811B1" w14:paraId="4531A756" w14:textId="77777777" w:rsidTr="00A54CB2">
        <w:trPr>
          <w:trHeight w:val="340"/>
        </w:trPr>
        <w:tc>
          <w:tcPr>
            <w:tcW w:w="538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 w:eastAsia="zh-CN" w:bidi="my-MM"/>
              </w:rPr>
              <w:id w:val="2022125205"/>
              <w:placeholder>
                <w:docPart w:val="A68CD2E435CE4C54914445505C2B70A8"/>
              </w:placeholder>
              <w:text w:multiLine="1"/>
            </w:sdtPr>
            <w:sdtEndPr/>
            <w:sdtContent>
              <w:p w14:paraId="3202D695" w14:textId="22D838BA" w:rsidR="000C0C4C" w:rsidRPr="00FB028A" w:rsidRDefault="00DD0145" w:rsidP="001B55F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General nam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/tit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le of the</w:t>
                </w:r>
                <w:r w:rsidR="00D96540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portfolio of</w:t>
                </w: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activities for which funding is sought (in English)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                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br/>
                  <w:t xml:space="preserve">Geographical </w:t>
                </w:r>
                <w:r w:rsidR="00061DA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>scope</w:t>
                </w:r>
                <w:r w:rsidR="001B55F7" w:rsidRPr="00FB028A">
                  <w:rPr>
                    <w:rFonts w:ascii="Franklin Gothic Book" w:hAnsi="Franklin Gothic Book"/>
                    <w:sz w:val="16"/>
                    <w:szCs w:val="16"/>
                    <w:lang w:val="en-GB" w:eastAsia="zh-CN" w:bidi="my-MM"/>
                  </w:rPr>
                  <w:t xml:space="preserve"> of implementation</w:t>
                </w:r>
              </w:p>
            </w:sdtContent>
          </w:sdt>
          <w:p w14:paraId="483A8BA3" w14:textId="25A8C695" w:rsidR="00BC5D16" w:rsidRPr="00FB028A" w:rsidRDefault="00BC5D16" w:rsidP="006247D1">
            <w:pPr>
              <w:rPr>
                <w:rStyle w:val="Style2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CBE7" w14:textId="0011B893" w:rsidR="00BC5D16" w:rsidRPr="00FB028A" w:rsidRDefault="00865A66" w:rsidP="00BC5D16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9A0EAC" w14:textId="086EBBD2" w:rsidR="00BC5D16" w:rsidRPr="00FB028A" w:rsidRDefault="00865A66" w:rsidP="009D02E0">
            <w:pPr>
              <w:rPr>
                <w:rStyle w:val="Style2"/>
                <w:lang w:val="en-GB"/>
              </w:rPr>
            </w:pPr>
            <w:r w:rsidRPr="00FB028A">
              <w:rPr>
                <w:rStyle w:val="Style2"/>
                <w:lang w:val="en-GB"/>
              </w:rPr>
              <w:t xml:space="preserve">                </w:t>
            </w:r>
          </w:p>
        </w:tc>
      </w:tr>
      <w:tr w:rsidR="00BC5D16" w:rsidRPr="00FB028A" w14:paraId="5D6240E8" w14:textId="77777777" w:rsidTr="00865A66">
        <w:tc>
          <w:tcPr>
            <w:tcW w:w="101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74D470" w14:textId="724FCD23" w:rsidR="00BC5D16" w:rsidRPr="00FB028A" w:rsidRDefault="006247D1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ematic sector/priority area</w:t>
            </w:r>
          </w:p>
          <w:sdt>
            <w:sdtPr>
              <w:rPr>
                <w:rStyle w:val="Style2"/>
                <w:lang w:val="en-GB"/>
              </w:rPr>
              <w:id w:val="437101932"/>
              <w:placeholder>
                <w:docPart w:val="BD4A69041825451F857ADD850D6C2E1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32A9876" w14:textId="77777777" w:rsidR="000C0C4C" w:rsidRPr="00FB028A" w:rsidRDefault="000C0C4C" w:rsidP="000C0C4C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CED79B1" w14:textId="56D71659" w:rsidR="000C0C4C" w:rsidRPr="00FB028A" w:rsidRDefault="000C0C4C" w:rsidP="00BC5D1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B1B6B" w:rsidRPr="00F811B1" w14:paraId="2E88A698" w14:textId="77777777" w:rsidTr="00A54CB2">
        <w:trPr>
          <w:trHeight w:val="340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C6E8E" w14:textId="25ECBD0A" w:rsidR="00AB1B6B" w:rsidRPr="00FB028A" w:rsidRDefault="00F811B1" w:rsidP="00232B6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5319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36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7917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w agreement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2777" w14:textId="4460B588" w:rsidR="00AB1B6B" w:rsidRPr="00FB028A" w:rsidRDefault="00F811B1" w:rsidP="00061DA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  <w:lang w:val="en-GB"/>
                </w:rPr>
                <w:id w:val="1011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5A" w:rsidRPr="00FB028A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AB1B6B" w:rsidRPr="00FB028A">
              <w:rPr>
                <w:rFonts w:ascii="Franklin Gothic Book" w:hAnsi="Franklin Gothic Book"/>
                <w:sz w:val="24"/>
                <w:szCs w:val="24"/>
                <w:lang w:val="en-GB"/>
              </w:rPr>
              <w:t xml:space="preserve"> 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f a continuation of previous funding, please </w:t>
            </w:r>
            <w:r w:rsidR="00061DA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pecify</w:t>
            </w:r>
            <w:r w:rsidR="00232B69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 number</w:t>
            </w:r>
            <w:r w:rsidR="006247D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  <w:r w:rsidR="0055523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55523D" w:rsidRPr="00FB028A">
              <w:rPr>
                <w:rStyle w:val="Heading2Char"/>
                <w:rFonts w:ascii="Franklin Gothic Book" w:hAnsi="Franklin Gothic Book"/>
                <w:lang w:val="en-GB"/>
              </w:rPr>
              <w:t xml:space="preserve"> </w:t>
            </w:r>
            <w:sdt>
              <w:sdtPr>
                <w:rPr>
                  <w:rStyle w:val="Heading2Char"/>
                  <w:rFonts w:ascii="Franklin Gothic Book" w:hAnsi="Franklin Gothic Book"/>
                  <w:lang w:val="en-GB"/>
                </w:rPr>
                <w:id w:val="511270460"/>
                <w:placeholder>
                  <w:docPart w:val="6272D2C9CA7448309A6BF462AA92D8BF"/>
                </w:placeholder>
                <w:text/>
              </w:sdtPr>
              <w:sdtEndPr>
                <w:rPr>
                  <w:rStyle w:val="Heading2Char"/>
                </w:rPr>
              </w:sdtEndPr>
              <w:sdtContent>
                <w:r w:rsidR="00865A66" w:rsidRPr="00FB028A">
                  <w:rPr>
                    <w:rStyle w:val="Heading2Char"/>
                    <w:rFonts w:ascii="Franklin Gothic Book" w:hAnsi="Franklin Gothic Book"/>
                    <w:lang w:val="en-GB"/>
                  </w:rPr>
                  <w:t xml:space="preserve">             </w:t>
                </w:r>
              </w:sdtContent>
            </w:sdt>
          </w:p>
        </w:tc>
      </w:tr>
    </w:tbl>
    <w:p w14:paraId="720182F1" w14:textId="77777777" w:rsidR="00854406" w:rsidRPr="00FB028A" w:rsidRDefault="00854406">
      <w:pPr>
        <w:rPr>
          <w:rFonts w:ascii="Franklin Gothic Book" w:hAnsi="Franklin Gothic Book"/>
          <w:sz w:val="16"/>
          <w:szCs w:val="16"/>
          <w:lang w:val="en-GB"/>
        </w:rPr>
      </w:pPr>
    </w:p>
    <w:p w14:paraId="48A21163" w14:textId="77777777" w:rsidR="007C623D" w:rsidRPr="00FB028A" w:rsidRDefault="007C623D">
      <w:pPr>
        <w:rPr>
          <w:rFonts w:ascii="Franklin Gothic Book" w:hAnsi="Franklin Gothic Book"/>
          <w:sz w:val="16"/>
          <w:szCs w:val="16"/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9"/>
        <w:gridCol w:w="1135"/>
        <w:gridCol w:w="426"/>
        <w:gridCol w:w="1555"/>
        <w:gridCol w:w="146"/>
        <w:gridCol w:w="139"/>
        <w:gridCol w:w="566"/>
        <w:gridCol w:w="996"/>
        <w:gridCol w:w="101"/>
        <w:gridCol w:w="2308"/>
      </w:tblGrid>
      <w:tr w:rsidR="001210B6" w:rsidRPr="00FB028A" w14:paraId="626490DC" w14:textId="77777777" w:rsidTr="00E922F7">
        <w:tc>
          <w:tcPr>
            <w:tcW w:w="10206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F0949E4" w14:textId="7590F5B7" w:rsidR="001210B6" w:rsidRPr="00FB028A" w:rsidRDefault="00EC5E60" w:rsidP="00232B69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Nor</w:t>
            </w:r>
            <w:r w:rsidR="00232B69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>wegian applicant organization</w:t>
            </w:r>
            <w:r w:rsidR="00DD6521" w:rsidRPr="00FB028A"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  <w:t xml:space="preserve">      </w:t>
            </w:r>
          </w:p>
        </w:tc>
      </w:tr>
      <w:tr w:rsidR="001210B6" w:rsidRPr="00FB028A" w14:paraId="386498A4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7162A61" w14:textId="3E0806B3" w:rsidR="001210B6" w:rsidRPr="00FB028A" w:rsidRDefault="00DD6521" w:rsidP="00DD6521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tact information</w:t>
            </w:r>
          </w:p>
        </w:tc>
      </w:tr>
      <w:tr w:rsidR="001210B6" w:rsidRPr="00F811B1" w14:paraId="76FD43B9" w14:textId="77777777" w:rsidTr="00E922F7">
        <w:tc>
          <w:tcPr>
            <w:tcW w:w="10206" w:type="dxa"/>
            <w:gridSpan w:val="11"/>
            <w:tcBorders>
              <w:top w:val="single" w:sz="4" w:space="0" w:color="auto"/>
              <w:bottom w:val="nil"/>
            </w:tcBorders>
          </w:tcPr>
          <w:p w14:paraId="772B22F2" w14:textId="4F502B36" w:rsidR="001210B6" w:rsidRPr="00FB028A" w:rsidRDefault="00FB1ED5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1B55F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me of applicant organization, including 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bbreviation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</w:t>
            </w:r>
          </w:p>
          <w:p w14:paraId="6DD6FFB7" w14:textId="1B282748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06409769" w14:textId="75C16330" w:rsidR="000C0C4C" w:rsidRPr="00FB028A" w:rsidRDefault="000C0C4C" w:rsidP="00FB1ED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F44AEB" w:rsidRPr="00FB028A" w14:paraId="2B0995B5" w14:textId="77777777" w:rsidTr="00245A9A">
        <w:tc>
          <w:tcPr>
            <w:tcW w:w="439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1D5DE" w14:textId="5DE802CA" w:rsidR="00F44AEB" w:rsidRPr="00FB028A" w:rsidRDefault="00F44AEB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d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68136" w14:textId="314FDD3A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DD6521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de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47280" w14:textId="12E6E151" w:rsidR="00F44AEB" w:rsidRPr="00FB028A" w:rsidRDefault="00F44AEB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t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l district</w:t>
            </w:r>
          </w:p>
        </w:tc>
      </w:tr>
      <w:tr w:rsidR="00F44AEB" w:rsidRPr="00FB028A" w14:paraId="6FC00F76" w14:textId="77777777" w:rsidTr="00245A9A">
        <w:trPr>
          <w:trHeight w:val="34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C1083D" w14:textId="6E77AD46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A93" w14:textId="003F5882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E1C609" w14:textId="1933334B" w:rsidR="00F44AEB" w:rsidRPr="00FB028A" w:rsidRDefault="00F44AEB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305738337"/>
              <w:placeholder>
                <w:docPart w:val="24261B4E00594A6BAED4D0F2085E221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6F8BEE4" w14:textId="12E936A3" w:rsidR="00F44AEB" w:rsidRPr="00FB028A" w:rsidRDefault="00F44AEB" w:rsidP="004B0D06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30936" w:rsidRPr="00FB028A" w14:paraId="580A7CB3" w14:textId="77777777" w:rsidTr="00231EDA"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</w:tcPr>
          <w:p w14:paraId="361E0B84" w14:textId="56A04175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54A" w14:textId="4EA1750C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4DD5A9" w14:textId="4F7152A6" w:rsidR="00330936" w:rsidRPr="00FB028A" w:rsidRDefault="00330936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eb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ddres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</w:tc>
      </w:tr>
      <w:tr w:rsidR="00330936" w:rsidRPr="00FB028A" w14:paraId="36A7B557" w14:textId="77777777" w:rsidTr="00231EDA">
        <w:trPr>
          <w:trHeight w:val="340"/>
        </w:trPr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5EC3BC" w14:textId="4D016E67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B92" w14:textId="25126034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339353" w14:textId="5C438356" w:rsidR="00330936" w:rsidRPr="00FB028A" w:rsidRDefault="00330936" w:rsidP="00475FD9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30936" w:rsidRPr="00FB028A" w14:paraId="26A2CB78" w14:textId="77777777" w:rsidTr="00F96C6F"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5AE48A71" w14:textId="706D0230" w:rsidR="00330936" w:rsidRPr="00FB028A" w:rsidRDefault="001B55F7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C3682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hair of board and number of board members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A007F7" w14:textId="41CA9B7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725E4C52" w14:textId="4EC9E62A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1D7DC4A6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4E6480CD" w14:textId="4AF53225" w:rsidR="00330936" w:rsidRPr="00FB028A" w:rsidRDefault="00330936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sdt>
          <w:sdtPr>
            <w:rPr>
              <w:rStyle w:val="Style2"/>
              <w:lang w:val="en-GB"/>
            </w:rPr>
            <w:id w:val="50741539"/>
            <w:placeholder>
              <w:docPart w:val="0F4CF98A6CF949FA97EF327F83BFE700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AE19E2" w14:textId="7D4A6258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1379048897"/>
            <w:placeholder>
              <w:docPart w:val="C5A603B6E281488B9C815D445BAE814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223ABAC" w14:textId="29ABC1A2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38B728B8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7CEDC724" w14:textId="65FCAED9" w:rsidR="00330936" w:rsidRPr="00FB028A" w:rsidRDefault="00DD0145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ing director</w:t>
            </w:r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FDA66D" w14:textId="00A512B4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14:paraId="45E68CDF" w14:textId="4FD360DD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C462C6B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103555309"/>
            <w:placeholder>
              <w:docPart w:val="BC17AC2A4BA046DD8FABDB95FA388273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5A1EF49" w14:textId="3D301A7A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2002656145"/>
            <w:placeholder>
              <w:docPart w:val="ECD7D51BF64448A4B78D1FE7976FA816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65B890" w14:textId="79747DC1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964414009"/>
            <w:placeholder>
              <w:docPart w:val="48247A0077DE4D47821F0B39B3053C8D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9661526" w14:textId="0509413D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330936" w:rsidRPr="00FB028A" w14:paraId="6CD29E4C" w14:textId="77777777" w:rsidTr="00F96C6F">
        <w:tc>
          <w:tcPr>
            <w:tcW w:w="3969" w:type="dxa"/>
            <w:gridSpan w:val="3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3B22E800" w14:textId="1C37913A" w:rsidR="00330936" w:rsidRPr="00FB028A" w:rsidRDefault="00C36828" w:rsidP="00C3682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tact person for </w:t>
            </w:r>
            <w:r w:rsidR="0050707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</w:p>
        </w:tc>
        <w:tc>
          <w:tcPr>
            <w:tcW w:w="3929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2B2DC1" w14:textId="0100A3B0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230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4871237" w14:textId="2845B6FB" w:rsidR="00330936" w:rsidRPr="00FB028A" w:rsidRDefault="00C36828" w:rsidP="004B0D0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elephone</w:t>
            </w:r>
          </w:p>
        </w:tc>
      </w:tr>
      <w:tr w:rsidR="00330936" w:rsidRPr="00FB028A" w14:paraId="4164C8B1" w14:textId="77777777" w:rsidTr="00F96C6F">
        <w:trPr>
          <w:trHeight w:val="340"/>
        </w:trPr>
        <w:sdt>
          <w:sdtPr>
            <w:rPr>
              <w:rStyle w:val="Style2"/>
              <w:lang w:val="en-GB"/>
            </w:rPr>
            <w:id w:val="-1790883433"/>
            <w:placeholder>
              <w:docPart w:val="E157D4903BB54B99BF40B9A72A40024A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70FAD0A" w14:textId="4F1878D5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1581820422"/>
            <w:placeholder>
              <w:docPart w:val="A46C25BA641E4922BBEBC718D255698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3929" w:type="dxa"/>
                <w:gridSpan w:val="7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6E33F8" w14:textId="78E05BA4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  <w:sdt>
          <w:sdtPr>
            <w:rPr>
              <w:rStyle w:val="Style2"/>
              <w:lang w:val="en-GB"/>
            </w:rPr>
            <w:id w:val="-950782319"/>
            <w:placeholder>
              <w:docPart w:val="B87EBEC066F24A3EA8585560C8D3D7F7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2308" w:type="dxa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1CC9B0B" w14:textId="5228A1BB" w:rsidR="00330936" w:rsidRPr="00FB028A" w:rsidRDefault="003C0824" w:rsidP="003C0824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tc>
          </w:sdtContent>
        </w:sdt>
      </w:tr>
      <w:tr w:rsidR="00460BE1" w:rsidRPr="00FB028A" w14:paraId="47CB05DD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2740405" w14:textId="396EA19D" w:rsidR="00460BE1" w:rsidRPr="00FB028A" w:rsidRDefault="00460BE1" w:rsidP="008F6C4B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ype 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f </w:t>
            </w: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organi</w:t>
            </w:r>
            <w:r w:rsidR="008F6C4B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</w:t>
            </w:r>
          </w:p>
        </w:tc>
      </w:tr>
      <w:tr w:rsidR="00231EDA" w:rsidRPr="00F811B1" w14:paraId="07418E7B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2" w:space="0" w:color="auto"/>
              <w:bottom w:val="nil"/>
            </w:tcBorders>
            <w:vAlign w:val="center"/>
          </w:tcPr>
          <w:p w14:paraId="2E747453" w14:textId="289EAFED" w:rsidR="009C5EA8" w:rsidRPr="00FB028A" w:rsidRDefault="00F811B1" w:rsidP="009C5EA8">
            <w:pPr>
              <w:rPr>
                <w:rStyle w:val="Style2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8056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ED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231ED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or</w:t>
            </w:r>
            <w:r w:rsidR="008F6C4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egian civil society organization</w:t>
            </w:r>
            <w:r w:rsidR="004832A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, org.n</w:t>
            </w:r>
            <w:r w:rsidR="008F6C4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  <w:r w:rsidR="004832AE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Style w:val="Style2"/>
                  <w:lang w:val="en-GB"/>
                </w:rPr>
                <w:id w:val="883604405"/>
                <w:placeholder>
                  <w:docPart w:val="831177A4281042508BF58632AC89034E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832AE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  <w:r w:rsidR="009C5EA8" w:rsidRPr="00FB028A">
              <w:rPr>
                <w:rStyle w:val="Style2"/>
                <w:lang w:val="en-GB"/>
              </w:rPr>
              <w:t xml:space="preserve">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03741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EA8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C5EA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8F6C4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ther, </w:t>
            </w:r>
            <w:r w:rsidR="0073761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please </w:t>
            </w:r>
            <w:r w:rsidR="008F6C4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pecify</w:t>
            </w:r>
            <w:r w:rsidR="009C5EA8" w:rsidRPr="00FB028A">
              <w:rPr>
                <w:rStyle w:val="Style2"/>
                <w:sz w:val="16"/>
                <w:szCs w:val="16"/>
                <w:lang w:val="en-GB"/>
              </w:rPr>
              <w:t xml:space="preserve">: </w:t>
            </w:r>
          </w:p>
          <w:p w14:paraId="52ACC527" w14:textId="17B66545" w:rsidR="00231EDA" w:rsidRPr="00FB028A" w:rsidRDefault="00231EDA" w:rsidP="009C5EA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3828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14:paraId="49144927" w14:textId="23E985D4" w:rsidR="00231EDA" w:rsidRPr="00FB028A" w:rsidRDefault="00231EDA" w:rsidP="003A54A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2A472ACC" w14:textId="41BBA314" w:rsidR="00231EDA" w:rsidRPr="00FB028A" w:rsidRDefault="00231EDA" w:rsidP="0039612B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86B29" w:rsidRPr="00F811B1" w14:paraId="5712844E" w14:textId="77777777" w:rsidTr="00E123E8">
        <w:tc>
          <w:tcPr>
            <w:tcW w:w="10206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E7E6E6" w:themeFill="background2"/>
          </w:tcPr>
          <w:p w14:paraId="65931827" w14:textId="3BE8A52F" w:rsidR="00500B8D" w:rsidRPr="00FB028A" w:rsidRDefault="008F6C4B" w:rsidP="00647A2F">
            <w:pPr>
              <w:pStyle w:val="ListParagraph"/>
              <w:numPr>
                <w:ilvl w:val="1"/>
                <w:numId w:val="3"/>
              </w:num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umber of employees, </w:t>
            </w:r>
            <w:r w:rsidR="00647A2F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financial accounts, auditor</w:t>
            </w:r>
          </w:p>
        </w:tc>
      </w:tr>
      <w:tr w:rsidR="00286B29" w:rsidRPr="00F811B1" w14:paraId="1F967212" w14:textId="77777777" w:rsidTr="00E123E8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6A9300" w14:textId="2A33A7DB" w:rsidR="00286B29" w:rsidRPr="00FB028A" w:rsidRDefault="00FA31F2" w:rsidP="00DD014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1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the number of paid employees, number of members, 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ar of establishment,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nd whether it is part of a Norwegian or international network. </w:t>
            </w:r>
          </w:p>
        </w:tc>
      </w:tr>
      <w:tr w:rsidR="00286B29" w:rsidRPr="00FB028A" w14:paraId="52D34D0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285892775"/>
              <w:placeholder>
                <w:docPart w:val="73221191DD3F4BFAA2E3B1D1F30E70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9A2D4CF" w14:textId="710238CF" w:rsidR="00286B29" w:rsidRPr="00FB028A" w:rsidRDefault="003C0824" w:rsidP="00286B29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3A54A6">
                  <w:rPr>
                    <w:rStyle w:val="Style2"/>
                  </w:rPr>
                  <w:t xml:space="preserve">                </w:t>
                </w:r>
              </w:p>
            </w:sdtContent>
          </w:sdt>
          <w:p w14:paraId="26CAF2DA" w14:textId="77777777" w:rsidR="00286B29" w:rsidRPr="00FB028A" w:rsidRDefault="00286B29" w:rsidP="00460BE1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425FE7" w:rsidRPr="00FB028A" w14:paraId="272A513F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4C24BD" w14:textId="77777777" w:rsidR="00425FE7" w:rsidRPr="00FB028A" w:rsidRDefault="00425FE7" w:rsidP="00425FE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644A5B" w:rsidRPr="00F811B1" w14:paraId="6AA79594" w14:textId="77777777" w:rsidTr="00E922F7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3E78A9" w14:textId="41A79485" w:rsidR="00644A5B" w:rsidRPr="00FB028A" w:rsidRDefault="00FA31F2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2 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how </w:t>
            </w:r>
            <w:r w:rsidR="0073761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DD014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s financed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including how and how much funding is raised, and membership of a fundraising registry, if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levant</w:t>
            </w:r>
            <w:r w:rsidR="00647A2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State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nual accounting figures for the last three years, how large a proportion development aid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constitutes of this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and whether the organization has its own accountant. </w:t>
            </w:r>
          </w:p>
        </w:tc>
      </w:tr>
      <w:tr w:rsidR="00644A5B" w:rsidRPr="00F811B1" w14:paraId="2C67B4D0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0A285" w14:textId="0F48A55C" w:rsidR="00872AC1" w:rsidRPr="003C0824" w:rsidRDefault="00872AC1" w:rsidP="00286B29">
            <w:pPr>
              <w:rPr>
                <w:rStyle w:val="Heading2Char"/>
                <w:rFonts w:ascii="Franklin Gothic Book" w:hAnsi="Franklin Gothic Book"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425FE7" w:rsidRPr="00FB028A" w14:paraId="0C6E2242" w14:textId="77777777" w:rsidTr="00452BCA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3C47EA" w14:textId="5B148457" w:rsidR="00425FE7" w:rsidRPr="00FB028A" w:rsidRDefault="00FA31F2" w:rsidP="005D783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3.3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te the auditor’s name and how long the organization has used the same auditor.</w:t>
            </w:r>
            <w:r w:rsidR="00A1040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sdt>
            <w:sdtPr>
              <w:rPr>
                <w:rStyle w:val="Style2"/>
                <w:lang w:val="en-GB"/>
              </w:rPr>
              <w:id w:val="1777213989"/>
              <w:placeholder>
                <w:docPart w:val="CD1D5CEA1A9F4DBB9769F0D9886C1E1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EC36B69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6F79D5E" w14:textId="77777777" w:rsidR="003076DF" w:rsidRPr="00FB028A" w:rsidRDefault="003076DF" w:rsidP="005D7834">
            <w:pPr>
              <w:rPr>
                <w:rStyle w:val="Style2"/>
                <w:lang w:val="en-GB"/>
              </w:rPr>
            </w:pPr>
          </w:p>
          <w:p w14:paraId="2D9D73BF" w14:textId="3D105826" w:rsidR="00BD3300" w:rsidRPr="00FB028A" w:rsidRDefault="00BD3300" w:rsidP="005D7834">
            <w:pPr>
              <w:rPr>
                <w:rStyle w:val="Style2"/>
                <w:lang w:val="en-GB"/>
              </w:rPr>
            </w:pPr>
          </w:p>
        </w:tc>
      </w:tr>
      <w:tr w:rsidR="0086700E" w:rsidRPr="00FB028A" w14:paraId="1461808E" w14:textId="77777777" w:rsidTr="000A6C6E">
        <w:trPr>
          <w:trHeight w:val="291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CB20473" w14:textId="6A7A456D" w:rsidR="0086700E" w:rsidRPr="00FB028A" w:rsidRDefault="00164121" w:rsidP="00AE431C">
            <w:pPr>
              <w:pStyle w:val="ListParagraph"/>
              <w:numPr>
                <w:ilvl w:val="1"/>
                <w:numId w:val="3"/>
              </w:numPr>
              <w:rPr>
                <w:rStyle w:val="Style2"/>
                <w:b/>
                <w:bCs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lastRenderedPageBreak/>
              <w:t>Organi</w:t>
            </w:r>
            <w:r w:rsidR="00951F50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zation and competenc</w:t>
            </w:r>
            <w:r w:rsidR="00AE431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e</w:t>
            </w:r>
          </w:p>
        </w:tc>
      </w:tr>
      <w:tr w:rsidR="0082706F" w:rsidRPr="00F811B1" w14:paraId="23684C9B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7D6F7" w14:textId="0271C401" w:rsidR="0082706F" w:rsidRPr="00FB028A" w:rsidRDefault="00FA31F2" w:rsidP="00C81A2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1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what competenc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AE431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ossesses i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 its own employees regarding financial, thematic, geographic and development expertise, and whether others (consultants, volunteers etc.) contrib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ute competence essential to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  <w:p w14:paraId="3D61DE34" w14:textId="2B4B194F" w:rsidR="003076DF" w:rsidRPr="00FB028A" w:rsidRDefault="003076DF" w:rsidP="003076DF">
            <w:pPr>
              <w:rPr>
                <w:rStyle w:val="Style2"/>
                <w:lang w:val="en-GB"/>
              </w:rPr>
            </w:pPr>
          </w:p>
          <w:p w14:paraId="73E7EC7C" w14:textId="1425D248" w:rsidR="003076DF" w:rsidRPr="00FB028A" w:rsidRDefault="003076DF" w:rsidP="00C81A2D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82706F" w:rsidRPr="00FB028A" w14:paraId="203BCF2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353848696"/>
              <w:placeholder>
                <w:docPart w:val="15166D3DC95F472EA9A9D57B1CFC0519"/>
              </w:placeholder>
              <w:text w:multiLine="1"/>
            </w:sdtPr>
            <w:sdtEndPr/>
            <w:sdtContent>
              <w:p w14:paraId="4C85224A" w14:textId="7AAA9312" w:rsidR="0082706F" w:rsidRPr="00FB028A" w:rsidRDefault="00201AA9" w:rsidP="0082706F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2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Explain briefly how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 is organized. </w:t>
                </w:r>
              </w:p>
            </w:sdtContent>
          </w:sdt>
          <w:sdt>
            <w:sdtPr>
              <w:rPr>
                <w:rStyle w:val="Style2"/>
                <w:lang w:val="en-GB"/>
              </w:rPr>
              <w:id w:val="-561708487"/>
              <w:placeholder>
                <w:docPart w:val="D9B8B80354A64FC0B29392F4517232F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77DDFF4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06DD2C6" w14:textId="77777777" w:rsidR="0082706F" w:rsidRPr="00FB028A" w:rsidRDefault="0082706F" w:rsidP="00154F53">
            <w:pPr>
              <w:rPr>
                <w:rStyle w:val="Style2"/>
                <w:b/>
                <w:bCs/>
                <w:lang w:val="en-GB"/>
              </w:rPr>
            </w:pPr>
          </w:p>
        </w:tc>
      </w:tr>
      <w:tr w:rsidR="00310A56" w:rsidRPr="00F811B1" w14:paraId="7983447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Franklin Gothic Book" w:hAnsi="Franklin Gothic Book"/>
                <w:sz w:val="16"/>
                <w:szCs w:val="16"/>
                <w:lang w:val="en-GB"/>
              </w:rPr>
              <w:id w:val="1070474222"/>
              <w:placeholder>
                <w:docPart w:val="601BC427A2FD45F28A0EEAFE5037A71F"/>
              </w:placeholder>
              <w:text w:multiLine="1"/>
            </w:sdtPr>
            <w:sdtEndPr/>
            <w:sdtContent>
              <w:p w14:paraId="5F26C96B" w14:textId="307277B3" w:rsidR="00934392" w:rsidRPr="00FB028A" w:rsidRDefault="00201AA9" w:rsidP="00934392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2.4.3 </w:t>
                </w:r>
                <w:r w:rsidR="00951F50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Describe the decision-making </w:t>
                </w:r>
                <w:r w:rsidR="00467CB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 xml:space="preserve">processes in </w:t>
                </w:r>
                <w:r w:rsidR="003C0824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development assistance</w:t>
                </w:r>
                <w:r w:rsidR="00CA0EE4" w:rsidRPr="00FB028A"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  <w:t>.</w:t>
                </w:r>
              </w:p>
            </w:sdtContent>
          </w:sdt>
          <w:p w14:paraId="7169B90D" w14:textId="77777777" w:rsidR="00934392" w:rsidRPr="00FB028A" w:rsidRDefault="00934392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2B7ED0A1" w14:textId="7B16B08E" w:rsidR="000C0C4C" w:rsidRPr="00FB028A" w:rsidRDefault="000C0C4C" w:rsidP="000C0C4C">
            <w:pPr>
              <w:rPr>
                <w:rStyle w:val="Style2"/>
                <w:lang w:val="en-GB"/>
              </w:rPr>
            </w:pPr>
          </w:p>
          <w:p w14:paraId="7FED1A6F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0365F561" w14:textId="77777777" w:rsidR="00BD3300" w:rsidRPr="00FB028A" w:rsidRDefault="00BD3300" w:rsidP="0082706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55274D04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DD270" w14:textId="2E789CBD" w:rsidR="00310A56" w:rsidRPr="00FB028A" w:rsidRDefault="00002245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4 </w:t>
            </w:r>
            <w:r w:rsidR="00951F5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briefly the most important thematic and geographical priority areas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for the </w:t>
            </w:r>
            <w:r w:rsidR="003C0824">
              <w:rPr>
                <w:rFonts w:ascii="Franklin Gothic Book" w:hAnsi="Franklin Gothic Book"/>
                <w:sz w:val="16"/>
                <w:szCs w:val="16"/>
                <w:lang w:val="en-GB"/>
              </w:rPr>
              <w:t>development assistanc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685637082"/>
              <w:placeholder>
                <w:docPart w:val="5C7F764F6B264DDEABF369BF3241EE6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8D24D46" w14:textId="77777777" w:rsidR="003076DF" w:rsidRPr="00FB028A" w:rsidRDefault="003076DF" w:rsidP="003076D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1A840101" w14:textId="2488C160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811B1" w14:paraId="3A3B01D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CBF1D" w14:textId="77777777" w:rsidR="00310A56" w:rsidRPr="00FB028A" w:rsidRDefault="00310A56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p w14:paraId="43EEC652" w14:textId="44EF8A64" w:rsidR="003076DF" w:rsidRPr="00FB028A" w:rsidRDefault="00002245" w:rsidP="00FF2A3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5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the value added, apart from money transfer, which the organization supplies to local partners.</w:t>
            </w:r>
          </w:p>
        </w:tc>
      </w:tr>
      <w:tr w:rsidR="00310A56" w:rsidRPr="00F811B1" w14:paraId="589D9A6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38DD9" w14:textId="53DC0D28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6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Describe how the organization strives to ensure that results are measured, documented and published. </w:t>
            </w:r>
          </w:p>
          <w:p w14:paraId="7595D5AA" w14:textId="30803504" w:rsidR="000474A8" w:rsidRPr="00FB028A" w:rsidRDefault="000474A8" w:rsidP="000474A8">
            <w:pPr>
              <w:rPr>
                <w:rStyle w:val="Style2"/>
                <w:lang w:val="en-GB"/>
              </w:rPr>
            </w:pPr>
          </w:p>
          <w:p w14:paraId="05BA56B9" w14:textId="59DFB88F" w:rsidR="003076DF" w:rsidRPr="00FB028A" w:rsidRDefault="003076DF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310A56" w:rsidRPr="00FB028A" w14:paraId="4C3D2310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87315" w14:textId="3E4CDDAA" w:rsidR="00310A56" w:rsidRPr="00FB028A" w:rsidRDefault="00E13782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4.7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and how often reviews and evaluations are conducted and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followed up.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</w:p>
          <w:p w14:paraId="0F6F58A0" w14:textId="77777777" w:rsidR="00BD3300" w:rsidRPr="00FB028A" w:rsidRDefault="00BD3300" w:rsidP="0013042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-2019072776"/>
              <w:placeholder>
                <w:docPart w:val="29FE382F2B504524977F2674EA7BF8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4D72E3" w14:textId="61BB8167" w:rsidR="000474A8" w:rsidRPr="00FB028A" w:rsidRDefault="000474A8" w:rsidP="00130425">
                <w:pPr>
                  <w:rPr>
                    <w:rStyle w:val="Heading2Char"/>
                    <w:rFonts w:ascii="Franklin Gothic Book" w:hAnsi="Franklin Gothic Book" w:cs="Times New Roman"/>
                    <w:b w:val="0"/>
                    <w:bCs w:val="0"/>
                    <w:sz w:val="20"/>
                    <w:szCs w:val="2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310A56" w:rsidRPr="00FB028A" w14:paraId="3A54100C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14A16C" w14:textId="0F10F6D3" w:rsidR="00310A56" w:rsidRPr="00FB028A" w:rsidRDefault="00E13782" w:rsidP="00CD36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8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What efforts are made to prevent, detect and investigate financial irregularities.  </w:t>
            </w:r>
          </w:p>
          <w:p w14:paraId="3DA79F15" w14:textId="77777777" w:rsidR="00BD3300" w:rsidRPr="00FB028A" w:rsidRDefault="00BD3300" w:rsidP="00CD369A">
            <w:pPr>
              <w:rPr>
                <w:rStyle w:val="Style2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788709015"/>
              <w:placeholder>
                <w:docPart w:val="C922FB8F49374A11992D0066040BD9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68BE29" w14:textId="62AA751E" w:rsidR="00D568CF" w:rsidRPr="00FB028A" w:rsidRDefault="00D568CF" w:rsidP="00CD369A">
                <w:pPr>
                  <w:rPr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A3590" w:rsidRPr="00FB028A" w14:paraId="5A818662" w14:textId="77777777" w:rsidTr="00154F53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9E513" w14:textId="354BE699" w:rsidR="00DA3590" w:rsidRPr="00FB028A" w:rsidRDefault="00C32D7D" w:rsidP="00C32D7D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4.9 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Describe how the organization works to identify and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handle</w:t>
            </w:r>
            <w:r w:rsidR="00FF2A33" w:rsidRPr="00FB028A">
              <w:rPr>
                <w:rStyle w:val="Style2"/>
                <w:sz w:val="16"/>
                <w:szCs w:val="16"/>
                <w:lang w:val="en-GB"/>
              </w:rPr>
              <w:t xml:space="preserve"> risk</w:t>
            </w:r>
            <w:r w:rsidRPr="00FB028A">
              <w:rPr>
                <w:rStyle w:val="Style2"/>
                <w:sz w:val="16"/>
                <w:szCs w:val="16"/>
                <w:lang w:val="en-GB"/>
              </w:rPr>
              <w:t>.</w:t>
            </w:r>
          </w:p>
          <w:sdt>
            <w:sdtPr>
              <w:rPr>
                <w:rStyle w:val="Style2"/>
                <w:lang w:val="en-GB"/>
              </w:rPr>
              <w:id w:val="-1404434528"/>
              <w:placeholder>
                <w:docPart w:val="6BABFFD8D1D24576B72E67297562A3F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B63A63" w14:textId="77777777" w:rsidR="00421200" w:rsidRPr="00FB028A" w:rsidRDefault="00421200" w:rsidP="00421200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47E0A2" w14:textId="0CA71C83" w:rsidR="00421200" w:rsidRPr="00FB028A" w:rsidRDefault="00421200" w:rsidP="00C32D7D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310A56" w:rsidRPr="00FB028A" w14:paraId="467B81E4" w14:textId="77777777" w:rsidTr="00F96C6F">
        <w:trPr>
          <w:trHeight w:val="482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BE6C6" w14:textId="058A513B" w:rsidR="00310A56" w:rsidRPr="00FB028A" w:rsidRDefault="00C32D7D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0</w:t>
            </w:r>
            <w:r w:rsidR="00E1378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the organization safeguards cost-effective solutions at all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ge</w:t>
            </w:r>
            <w:r w:rsidR="00FF2A33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, preferably by giving specific examples. </w:t>
            </w:r>
          </w:p>
          <w:p w14:paraId="19B0484E" w14:textId="77777777" w:rsidR="00BD3300" w:rsidRPr="00FB028A" w:rsidRDefault="00BD3300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  <w:sdt>
            <w:sdtPr>
              <w:rPr>
                <w:rStyle w:val="Style2"/>
                <w:lang w:val="en-GB"/>
              </w:rPr>
              <w:id w:val="1096977699"/>
              <w:placeholder>
                <w:docPart w:val="52C0ED5B08F540D9B219784243732A2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AB9A792" w14:textId="77777777" w:rsidR="00D568CF" w:rsidRPr="00FB028A" w:rsidRDefault="00D568CF" w:rsidP="00D568CF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91785F9" w14:textId="7E9AD918" w:rsidR="00D568CF" w:rsidRPr="00FB028A" w:rsidRDefault="00D568CF" w:rsidP="00310A5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811B1" w14:paraId="0BA9449D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8DE" w14:textId="12D56684" w:rsidR="00861857" w:rsidRPr="00FB028A" w:rsidRDefault="00F374D6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4.11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have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ritten whistleblowing routines on suspicion of financial irregularities? 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43D" w14:textId="182DADF1" w:rsidR="00861857" w:rsidRPr="00FB028A" w:rsidRDefault="00E13782" w:rsidP="00467CB4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12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written and adopted procurement routin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87BD" w14:textId="6AA42839" w:rsidR="00861857" w:rsidRPr="00FB028A" w:rsidRDefault="00E13782" w:rsidP="00E311D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2.4.1</w:t>
            </w:r>
            <w:r w:rsidR="00F96C6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3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oes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e organization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have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 financial procedures manual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?</w:t>
            </w:r>
          </w:p>
        </w:tc>
      </w:tr>
      <w:tr w:rsidR="00861857" w:rsidRPr="00FB028A" w14:paraId="72C257C5" w14:textId="77777777" w:rsidTr="00F96C6F">
        <w:trPr>
          <w:trHeight w:val="3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489" w14:textId="14E6EBD4" w:rsidR="00861857" w:rsidRPr="00FB028A" w:rsidRDefault="00F811B1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00788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DA3590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77725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590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o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33E" w14:textId="4ABA33C8" w:rsidR="00861857" w:rsidRPr="00FB028A" w:rsidRDefault="00F811B1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8429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29409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496" w14:textId="550085D4" w:rsidR="00861857" w:rsidRPr="00FB028A" w:rsidRDefault="00F811B1" w:rsidP="00DB66A5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966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51202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</w:p>
        </w:tc>
      </w:tr>
      <w:tr w:rsidR="00861857" w:rsidRPr="00FB028A" w14:paraId="4520CEDA" w14:textId="77777777" w:rsidTr="00F96C6F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</w:tcPr>
          <w:p w14:paraId="24AE1322" w14:textId="2A77C60B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61BF8593" w14:textId="77777777" w:rsidTr="000A6C6E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922C6F" w14:textId="09D922B0" w:rsidR="00861857" w:rsidRPr="00FB028A" w:rsidRDefault="00861857" w:rsidP="00DB66A5">
            <w:pPr>
              <w:rPr>
                <w:rFonts w:ascii="Franklin Gothic Book" w:hAnsi="Franklin Gothic Book" w:cs="Arial"/>
                <w:b/>
                <w:bCs/>
                <w:sz w:val="26"/>
                <w:szCs w:val="2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2.5 </w:t>
            </w:r>
            <w:r w:rsidR="00B92389" w:rsidRPr="00FB028A">
              <w:rPr>
                <w:rFonts w:ascii="Franklin Gothic Book" w:hAnsi="Franklin Gothic Book"/>
                <w:b/>
                <w:bCs/>
                <w:lang w:val="en-GB"/>
              </w:rPr>
              <w:t>L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o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c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al partner(</w:t>
            </w:r>
            <w:r w:rsidR="00DB66A5" w:rsidRPr="00FB028A">
              <w:rPr>
                <w:rFonts w:ascii="Franklin Gothic Book" w:hAnsi="Franklin Gothic Book"/>
                <w:b/>
                <w:bCs/>
                <w:lang w:val="en-GB"/>
              </w:rPr>
              <w:t>s</w:t>
            </w: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)</w:t>
            </w:r>
          </w:p>
        </w:tc>
      </w:tr>
      <w:tr w:rsidR="00861857" w:rsidRPr="00FB028A" w14:paraId="78199FF4" w14:textId="77777777" w:rsidTr="00B44830">
        <w:trPr>
          <w:trHeight w:val="227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85CD17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811B1" w14:paraId="7B2B82E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89986D" w14:textId="5697ADA4" w:rsidR="00861857" w:rsidRPr="00FB028A" w:rsidRDefault="002724B9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5.1 </w:t>
            </w:r>
            <w:r w:rsidR="00DB66A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escribe how local partner organizations are identified</w:t>
            </w:r>
            <w:r w:rsidR="008618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0080C556" w14:textId="417EB6FD" w:rsidR="00861857" w:rsidRPr="00FB028A" w:rsidRDefault="00861857" w:rsidP="00861857">
            <w:pPr>
              <w:rPr>
                <w:rStyle w:val="Style2"/>
                <w:lang w:val="en-GB"/>
              </w:rPr>
            </w:pPr>
          </w:p>
          <w:p w14:paraId="2A4D8672" w14:textId="7A130AF0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2C49B70C" w14:textId="77777777" w:rsidTr="00154F53"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624555" w14:textId="7A27826B" w:rsidR="00861857" w:rsidRPr="003C0824" w:rsidRDefault="002724B9" w:rsidP="0086185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US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2.5.2 </w:t>
            </w:r>
            <w:r w:rsidR="00DB66A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Describe the cooperati</w:t>
            </w:r>
            <w:r w:rsidR="00467CB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on with local partners and how partners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3C0824" w:rsidRPr="003C0824"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t>are monitored and followed-up</w:t>
            </w:r>
          </w:p>
          <w:sdt>
            <w:sdtPr>
              <w:rPr>
                <w:rStyle w:val="Style2"/>
                <w:lang w:val="en-GB"/>
              </w:rPr>
              <w:id w:val="1579250397"/>
              <w:placeholder>
                <w:docPart w:val="3FBED2EEBDAF4792896E813B4DAF8EC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819E78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3B7C5806" w14:textId="45A1705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08A0A911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B95938" w14:textId="77777777" w:rsidR="00861857" w:rsidRPr="00FB028A" w:rsidRDefault="00861857" w:rsidP="0086185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861857" w:rsidRPr="00FB028A" w14:paraId="12638745" w14:textId="77777777" w:rsidTr="00154F53"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85BBB2" w14:textId="4551D9E2" w:rsidR="00861857" w:rsidRPr="00FB028A" w:rsidRDefault="002724B9" w:rsidP="00861857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 xml:space="preserve">2.5.3 </w:t>
            </w:r>
            <w:r w:rsidR="00DB66A5" w:rsidRPr="00FB028A">
              <w:rPr>
                <w:rStyle w:val="Style2"/>
                <w:sz w:val="16"/>
                <w:szCs w:val="16"/>
                <w:lang w:val="en-GB"/>
              </w:rPr>
              <w:t xml:space="preserve">Describe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>what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support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 is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 provided to local partners to </w:t>
            </w:r>
            <w:r w:rsidR="00467CB4" w:rsidRPr="00FB028A">
              <w:rPr>
                <w:rStyle w:val="Style2"/>
                <w:sz w:val="16"/>
                <w:szCs w:val="16"/>
                <w:lang w:val="en-GB"/>
              </w:rPr>
              <w:t xml:space="preserve">enable them to </w:t>
            </w:r>
            <w:r w:rsidR="0025462C" w:rsidRPr="00FB028A">
              <w:rPr>
                <w:rStyle w:val="Style2"/>
                <w:sz w:val="16"/>
                <w:szCs w:val="16"/>
                <w:lang w:val="en-GB"/>
              </w:rPr>
              <w:t xml:space="preserve">continue the initiative and/or safeguard results achieved after the funding is phased out. </w:t>
            </w:r>
          </w:p>
          <w:sdt>
            <w:sdtPr>
              <w:rPr>
                <w:rStyle w:val="Style2"/>
                <w:lang w:val="en-GB"/>
              </w:rPr>
              <w:id w:val="2063365242"/>
              <w:placeholder>
                <w:docPart w:val="6B608BF92F324370A29EFC43EC3235F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E454B2" w14:textId="77777777" w:rsidR="00861857" w:rsidRPr="00FB028A" w:rsidRDefault="00861857" w:rsidP="00861857">
                <w:pPr>
                  <w:rPr>
                    <w:rStyle w:val="Style2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4213F324" w14:textId="1393EC37" w:rsidR="00861857" w:rsidRPr="00FB028A" w:rsidRDefault="00861857" w:rsidP="00861857">
            <w:pPr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861857" w:rsidRPr="00F811B1" w14:paraId="20461022" w14:textId="77777777" w:rsidTr="00E922F7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3E5A10DF" w14:textId="70208CF0" w:rsidR="00861857" w:rsidRPr="00FB028A" w:rsidRDefault="00112590" w:rsidP="0025462C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6 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Ha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s the applicant previously received funding from 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ad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r 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Ministry of Foreign Affairs (including embassies)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?</w:t>
            </w:r>
          </w:p>
        </w:tc>
      </w:tr>
      <w:tr w:rsidR="00861857" w:rsidRPr="00F811B1" w14:paraId="6A8EE3B8" w14:textId="77777777" w:rsidTr="000C15E4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AE5A904" w14:textId="5B3DD2BD" w:rsidR="00861857" w:rsidRPr="00FB028A" w:rsidRDefault="00F811B1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1729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B5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791CEEE" w14:textId="1C0F41F0" w:rsidR="00861857" w:rsidRPr="00FB028A" w:rsidRDefault="00F811B1" w:rsidP="0025462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25105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,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once</w:t>
            </w:r>
          </w:p>
        </w:tc>
        <w:tc>
          <w:tcPr>
            <w:tcW w:w="3401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188E0E5" w14:textId="2CF38464" w:rsidR="00737617" w:rsidRPr="00FB028A" w:rsidRDefault="00F811B1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3092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This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(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>Ch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.</w:t>
            </w:r>
            <w:r w:rsidR="0074042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post 160.70)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3450A3F" w14:textId="5B28A541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4FBC3715" w14:textId="4CA579F8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971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E0F09D" w14:textId="2C4C7799" w:rsidR="00DB28A7" w:rsidRPr="00FB028A" w:rsidRDefault="00F811B1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  <w:lang w:val="en-GB"/>
                </w:rPr>
                <w:id w:val="11075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Other </w:t>
            </w:r>
            <w:r w:rsidR="009566C7" w:rsidRPr="00FB028A">
              <w:rPr>
                <w:rFonts w:ascii="Franklin Gothic Book" w:hAnsi="Franklin Gothic Book"/>
                <w:sz w:val="16"/>
                <w:lang w:val="en-GB"/>
              </w:rPr>
              <w:t xml:space="preserve">funding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schemes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</w:p>
          <w:p w14:paraId="07C02558" w14:textId="16660C9A" w:rsidR="00DB28A7" w:rsidRPr="00FB028A" w:rsidRDefault="0025462C" w:rsidP="00DB28A7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ate 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the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greemen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DB28A7" w:rsidRPr="00FB028A">
              <w:rPr>
                <w:rFonts w:ascii="Franklin Gothic Book" w:hAnsi="Franklin Gothic Book"/>
                <w:sz w:val="16"/>
                <w:lang w:val="en-GB"/>
              </w:rPr>
              <w:t>:</w:t>
            </w:r>
          </w:p>
          <w:p w14:paraId="029A0A6F" w14:textId="23DA461A" w:rsidR="00861857" w:rsidRPr="00FB028A" w:rsidRDefault="00861857" w:rsidP="00861857">
            <w:pPr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</w:pPr>
          </w:p>
        </w:tc>
      </w:tr>
      <w:tr w:rsidR="00861857" w:rsidRPr="00FB028A" w14:paraId="69D96333" w14:textId="77777777" w:rsidTr="00154F53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63E5A0" w14:textId="77777777" w:rsidR="00861857" w:rsidRPr="00FB028A" w:rsidRDefault="00861857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36CD876" w14:textId="4429AC45" w:rsidR="00861857" w:rsidRPr="00FB028A" w:rsidRDefault="00F811B1" w:rsidP="0025462C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9765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>,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 several tim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348C70" w14:textId="6DECB0ED" w:rsidR="006E71D0" w:rsidRPr="00FB028A" w:rsidRDefault="00861857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tate the agreement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number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:</w:t>
            </w:r>
          </w:p>
          <w:p w14:paraId="703E3544" w14:textId="63FE2A63" w:rsidR="00276113" w:rsidRPr="00FB028A" w:rsidRDefault="00A45381" w:rsidP="00E71B4C">
            <w:pPr>
              <w:rPr>
                <w:rFonts w:ascii="Franklin Gothic Book" w:hAnsi="Franklin Gothic Book"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 xml:space="preserve">Were annual contractual reports approved by </w:t>
            </w:r>
            <w:r w:rsidR="006E71D0" w:rsidRPr="00FB028A">
              <w:rPr>
                <w:rFonts w:ascii="Franklin Gothic Book" w:hAnsi="Franklin Gothic Book"/>
                <w:sz w:val="16"/>
                <w:lang w:val="en-GB"/>
              </w:rPr>
              <w:t>Norad?</w:t>
            </w:r>
            <w:r w:rsidRPr="00FB028A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138968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Yes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                       </w:t>
            </w: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4005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</w:t>
            </w:r>
          </w:p>
          <w:p w14:paraId="3AFF291F" w14:textId="0B111255" w:rsidR="00861857" w:rsidRPr="00FB028A" w:rsidRDefault="00F811B1" w:rsidP="00E71B4C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  <w:lang w:val="en-GB"/>
                </w:rPr>
                <w:id w:val="-1666009140"/>
                <w:placeholder>
                  <w:docPart w:val="CD970349D0C542E488823112F48024C5"/>
                </w:placeholder>
                <w:showingPlcHdr/>
                <w:text w:multiLine="1"/>
              </w:sdtPr>
              <w:sdtEndPr/>
              <w:sdtContent>
                <w:r w:rsidR="00A45381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</w:tr>
      <w:tr w:rsidR="00861857" w:rsidRPr="00F811B1" w14:paraId="679AE03A" w14:textId="77777777" w:rsidTr="00154F53">
        <w:tc>
          <w:tcPr>
            <w:tcW w:w="10206" w:type="dxa"/>
            <w:gridSpan w:val="11"/>
            <w:tcBorders>
              <w:top w:val="single" w:sz="2" w:space="0" w:color="auto"/>
              <w:bottom w:val="nil"/>
            </w:tcBorders>
            <w:shd w:val="clear" w:color="auto" w:fill="E7E6E6" w:themeFill="background2"/>
          </w:tcPr>
          <w:p w14:paraId="278655EB" w14:textId="28AD0BE1" w:rsidR="00861857" w:rsidRPr="00FB028A" w:rsidRDefault="00112590" w:rsidP="009566C7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7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Is t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he organization applying for other funding from N</w:t>
            </w:r>
            <w:r w:rsidR="008618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orad,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the </w:t>
            </w:r>
            <w:r w:rsidR="00467CB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Norwegian 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inistry of Foreign Affairs (including embassies) or other donors </w:t>
            </w:r>
            <w:r w:rsidR="009566C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this</w:t>
            </w:r>
            <w:r w:rsidR="0025462C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 year?</w:t>
            </w:r>
          </w:p>
        </w:tc>
      </w:tr>
      <w:tr w:rsidR="00861857" w:rsidRPr="00FB028A" w14:paraId="33930507" w14:textId="77777777" w:rsidTr="00FA1800">
        <w:trPr>
          <w:trHeight w:val="340"/>
        </w:trPr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CE6F7" w14:textId="477BE754" w:rsidR="00861857" w:rsidRPr="00FB028A" w:rsidRDefault="00F811B1" w:rsidP="00861857">
            <w:pPr>
              <w:pStyle w:val="ListParagraph"/>
              <w:ind w:left="34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9094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N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D56580" w14:textId="637E0D49" w:rsidR="00861857" w:rsidRPr="00FB028A" w:rsidRDefault="00F811B1" w:rsidP="00861857">
            <w:pPr>
              <w:pStyle w:val="ListParagraph"/>
              <w:ind w:left="0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/>
                  <w:sz w:val="22"/>
                  <w:szCs w:val="22"/>
                  <w:lang w:val="en-GB"/>
                </w:rPr>
                <w:id w:val="-17798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57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 </w:t>
            </w:r>
            <w:r w:rsidR="0025462C" w:rsidRPr="00FB028A">
              <w:rPr>
                <w:rFonts w:ascii="Franklin Gothic Book" w:hAnsi="Franklin Gothic Book"/>
                <w:sz w:val="16"/>
                <w:lang w:val="en-GB"/>
              </w:rPr>
              <w:t>Yes</w:t>
            </w:r>
          </w:p>
        </w:tc>
        <w:tc>
          <w:tcPr>
            <w:tcW w:w="7372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8774B5E" w14:textId="353EEE43" w:rsidR="00861857" w:rsidRPr="00FB028A" w:rsidRDefault="009566C7" w:rsidP="009566C7">
            <w:pPr>
              <w:rPr>
                <w:rFonts w:ascii="MS Gothic" w:eastAsia="MS Gothic" w:hAnsi="MS Gothic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lang w:val="en-GB"/>
              </w:rPr>
              <w:t>Specify</w:t>
            </w:r>
            <w:r w:rsidR="00861857" w:rsidRPr="00FB028A">
              <w:rPr>
                <w:rFonts w:ascii="Franklin Gothic Book" w:hAnsi="Franklin Gothic Book"/>
                <w:sz w:val="16"/>
                <w:lang w:val="en-GB"/>
              </w:rPr>
              <w:t xml:space="preserve">:  </w:t>
            </w:r>
          </w:p>
        </w:tc>
      </w:tr>
    </w:tbl>
    <w:p w14:paraId="21E5DBB4" w14:textId="77777777" w:rsidR="002D0EB8" w:rsidRPr="00FB028A" w:rsidRDefault="002D0EB8">
      <w:pPr>
        <w:rPr>
          <w:lang w:val="en-GB"/>
        </w:rPr>
      </w:pPr>
    </w:p>
    <w:p w14:paraId="60A4E8B0" w14:textId="77777777" w:rsidR="00421200" w:rsidRPr="00FB028A" w:rsidRDefault="00421200">
      <w:pPr>
        <w:rPr>
          <w:lang w:val="en-GB"/>
        </w:rPr>
      </w:pPr>
    </w:p>
    <w:p w14:paraId="155F7A1F" w14:textId="77777777" w:rsidR="00421200" w:rsidRPr="00FB028A" w:rsidRDefault="00421200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31EDA" w:rsidRPr="00F811B1" w14:paraId="14B71DC0" w14:textId="77777777" w:rsidTr="002D0EB8">
        <w:tc>
          <w:tcPr>
            <w:tcW w:w="102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A2A52CC" w14:textId="0398039F" w:rsidR="00231EDA" w:rsidRPr="00FB028A" w:rsidRDefault="00112590" w:rsidP="00B75DE6">
            <w:pPr>
              <w:rPr>
                <w:rFonts w:ascii="Franklin Gothic Book" w:hAnsi="Franklin Gothic Book"/>
                <w:b/>
                <w:bCs/>
                <w:sz w:val="24"/>
                <w:szCs w:val="24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2.8 </w:t>
            </w:r>
            <w:r w:rsidR="00E77C57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For </w:t>
            </w:r>
            <w:r w:rsidR="00B75DE6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umbrella organizations</w:t>
            </w:r>
            <w:r w:rsidR="00231EDA" w:rsidRPr="00FB028A">
              <w:rPr>
                <w:rFonts w:ascii="Franklin Gothic Book" w:hAnsi="Franklin Gothic Book"/>
                <w:sz w:val="21"/>
                <w:szCs w:val="21"/>
                <w:lang w:val="en-GB"/>
              </w:rPr>
              <w:t xml:space="preserve"> </w:t>
            </w:r>
            <w:r w:rsidR="00E77C57" w:rsidRPr="00FB028A">
              <w:rPr>
                <w:rFonts w:ascii="Franklin Gothic Book" w:hAnsi="Franklin Gothic Book"/>
                <w:color w:val="FF0000"/>
                <w:lang w:val="en-GB"/>
              </w:rPr>
              <w:t>(</w:t>
            </w:r>
            <w:r w:rsidR="00B75DE6" w:rsidRPr="00FB028A">
              <w:rPr>
                <w:rFonts w:ascii="Franklin Gothic Book" w:hAnsi="Franklin Gothic Book"/>
                <w:color w:val="FF0000"/>
                <w:lang w:val="en-GB"/>
              </w:rPr>
              <w:t>Must only be filled in by umbrella organizations</w:t>
            </w:r>
            <w:r w:rsidR="00231EDA" w:rsidRPr="00FB028A">
              <w:rPr>
                <w:rFonts w:ascii="Franklin Gothic Book" w:hAnsi="Franklin Gothic Book"/>
                <w:color w:val="FF0000"/>
                <w:lang w:val="en-GB"/>
              </w:rPr>
              <w:t>)</w:t>
            </w:r>
          </w:p>
        </w:tc>
      </w:tr>
      <w:tr w:rsidR="00231EDA" w:rsidRPr="00F811B1" w14:paraId="38F7B4FC" w14:textId="77777777" w:rsidTr="00154F53">
        <w:tc>
          <w:tcPr>
            <w:tcW w:w="1020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FD06B9" w14:textId="41589650" w:rsidR="00231EDA" w:rsidRPr="00FB028A" w:rsidRDefault="002724B9" w:rsidP="0073761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1 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Gi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ve a brief overview of the umbrella</w:t>
            </w:r>
            <w:r w:rsidR="00E77C5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net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work organization’s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tructure </w:t>
            </w:r>
            <w:r w:rsidR="002D0EB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in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luding the role of the secretariat and the board</w:t>
            </w:r>
            <w:r w:rsidR="00231ED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231EDA" w:rsidRPr="00F811B1" w14:paraId="1BBAF031" w14:textId="77777777" w:rsidTr="00154F53">
        <w:tc>
          <w:tcPr>
            <w:tcW w:w="10206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E6EFDB" w14:textId="4A475ED3" w:rsidR="00231EDA" w:rsidRPr="00FB028A" w:rsidRDefault="00231EDA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38C62E6" w14:textId="77777777" w:rsidR="00231EDA" w:rsidRPr="00FB028A" w:rsidRDefault="00231EDA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F811B1" w14:paraId="4656692D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6D9D4B15" w14:textId="7D406DA3" w:rsidR="002D0EB8" w:rsidRPr="00FB028A" w:rsidRDefault="002724B9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2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Give a short description of management routines, including systems for quality assurance, administration and financial </w:t>
            </w:r>
            <w:r w:rsidR="009566C7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anagement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. </w:t>
            </w:r>
          </w:p>
        </w:tc>
      </w:tr>
      <w:tr w:rsidR="002D0EB8" w:rsidRPr="00F811B1" w14:paraId="37FCD6A4" w14:textId="77777777" w:rsidTr="00154F53">
        <w:trPr>
          <w:trHeight w:val="340"/>
        </w:trPr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14:paraId="7C0DC99F" w14:textId="2F0DA05E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F811B1" w14:paraId="504B6F32" w14:textId="77777777" w:rsidTr="00154F53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196A4653" w14:textId="5A44F227" w:rsidR="002D0EB8" w:rsidRPr="00FB028A" w:rsidRDefault="00372E15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2.8.3 </w:t>
            </w:r>
            <w:r w:rsidR="00B75D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Explain how member organizations and their local partners are monitored, how their efforts are assessed by the organization/secretariat, and how results achieved or other factors underpin how large a proportion they receive of 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</w:t>
            </w:r>
            <w:r w:rsidR="00467CB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’s funding</w:t>
            </w:r>
            <w:r w:rsidR="005A3E9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  <w:p w14:paraId="79C33169" w14:textId="2BEC3436" w:rsidR="00BD3300" w:rsidRPr="00FB028A" w:rsidRDefault="00BD3300" w:rsidP="005A3E9F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2D0EB8" w:rsidRPr="00F811B1" w14:paraId="05F87CA8" w14:textId="77777777" w:rsidTr="002D0EB8">
        <w:trPr>
          <w:trHeight w:val="340"/>
        </w:trPr>
        <w:tc>
          <w:tcPr>
            <w:tcW w:w="10206" w:type="dxa"/>
            <w:tcBorders>
              <w:top w:val="nil"/>
              <w:bottom w:val="single" w:sz="12" w:space="0" w:color="auto"/>
            </w:tcBorders>
          </w:tcPr>
          <w:p w14:paraId="78F5BA49" w14:textId="38CDF637" w:rsidR="002D0EB8" w:rsidRPr="00FB028A" w:rsidRDefault="002D0EB8" w:rsidP="00154F53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70E2BC6" w14:textId="77777777" w:rsidR="00F306E0" w:rsidRPr="00FB028A" w:rsidRDefault="00F306E0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  <w:gridCol w:w="10"/>
      </w:tblGrid>
      <w:tr w:rsidR="00A24588" w:rsidRPr="00FB028A" w14:paraId="6BB6972E" w14:textId="77777777" w:rsidTr="00154F53">
        <w:tc>
          <w:tcPr>
            <w:tcW w:w="1020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0DD0FDD" w14:textId="6DBE41AD" w:rsidR="00A24588" w:rsidRPr="00FB028A" w:rsidRDefault="00A24588" w:rsidP="00B75DE6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>Bank</w:t>
            </w:r>
            <w:r w:rsidR="00B75DE6" w:rsidRPr="00FB028A">
              <w:rPr>
                <w:rFonts w:ascii="Franklin Gothic Book" w:hAnsi="Franklin Gothic Book"/>
                <w:b/>
                <w:bCs/>
                <w:sz w:val="22"/>
                <w:szCs w:val="22"/>
                <w:lang w:val="en-GB"/>
              </w:rPr>
              <w:t xml:space="preserve"> details</w:t>
            </w:r>
          </w:p>
        </w:tc>
      </w:tr>
      <w:tr w:rsidR="00A24588" w:rsidRPr="00F811B1" w14:paraId="415FD437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72715" w14:textId="10430A54" w:rsidR="00556FD8" w:rsidRPr="00FB028A" w:rsidRDefault="00556FD8" w:rsidP="00556FD8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orad funds shall be placed in a separate bank account.</w:t>
            </w:r>
          </w:p>
          <w:p w14:paraId="6BC360A7" w14:textId="25D3DE78" w:rsidR="00A24588" w:rsidRPr="00FB028A" w:rsidRDefault="00556FD8" w:rsidP="0029329D">
            <w:pPr>
              <w:ind w:left="360" w:hanging="360"/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If the applicant has not previously received funding from No</w:t>
            </w:r>
            <w:r w:rsidR="00467CB4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rad, or if there are changes in the applicant’s 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ank details, the following information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must be documented in a letter bearing the applicant’s letterhead, bank statement or other written documentation from the bank</w:t>
            </w:r>
            <w:r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 xml:space="preserve"> </w:t>
            </w:r>
            <w:r w:rsidR="009566C7" w:rsidRPr="00FB028A">
              <w:rPr>
                <w:rFonts w:ascii="Franklin Gothic Book" w:hAnsi="Franklin Gothic Book"/>
                <w:i/>
                <w:sz w:val="16"/>
                <w:szCs w:val="16"/>
                <w:lang w:val="en-GB"/>
              </w:rPr>
              <w:t>before funds are disbursed.</w:t>
            </w:r>
          </w:p>
        </w:tc>
      </w:tr>
      <w:tr w:rsidR="00A24588" w:rsidRPr="00F811B1" w14:paraId="507D35EE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5D0B0A" w14:textId="4CCA911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and address of bank</w:t>
            </w:r>
          </w:p>
        </w:tc>
      </w:tr>
      <w:tr w:rsidR="00A24588" w:rsidRPr="00FB028A" w14:paraId="7D0D107C" w14:textId="77777777" w:rsidTr="00372678">
        <w:trPr>
          <w:gridAfter w:val="1"/>
          <w:wAfter w:w="10" w:type="dxa"/>
        </w:trPr>
        <w:tc>
          <w:tcPr>
            <w:tcW w:w="1019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-92094915"/>
              <w:placeholder>
                <w:docPart w:val="A775024861CE49D48A45293941ED790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8AC73F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5D0AA948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A24588" w:rsidRPr="00FB028A" w14:paraId="715B146E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93E635F" w14:textId="771340EB" w:rsidR="00A24588" w:rsidRPr="00FB028A" w:rsidRDefault="009566C7" w:rsidP="009566C7">
            <w:pPr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me of account holder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773D4D" w14:textId="24A2F7EE" w:rsidR="00A24588" w:rsidRPr="00FB028A" w:rsidRDefault="009566C7" w:rsidP="009566C7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number</w:t>
            </w:r>
            <w:r w:rsidR="00A24588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IBAN</w:t>
            </w:r>
          </w:p>
        </w:tc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E77B4AD" w14:textId="3957C840" w:rsidR="00A24588" w:rsidRPr="00FB028A" w:rsidRDefault="00A24588" w:rsidP="0029329D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</w:t>
            </w:r>
            <w:r w:rsidR="0029329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wift Code</w:t>
            </w:r>
          </w:p>
        </w:tc>
      </w:tr>
      <w:tr w:rsidR="00A24588" w:rsidRPr="00FB028A" w14:paraId="79671CED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1231430768"/>
            <w:placeholder>
              <w:docPart w:val="8B6225FED64E49C4A1CECF72D80CCE99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2BBA05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sdt>
            <w:sdtPr>
              <w:rPr>
                <w:rStyle w:val="Style2"/>
                <w:lang w:val="en-GB"/>
              </w:rPr>
              <w:id w:val="1698503902"/>
              <w:placeholder>
                <w:docPart w:val="F41B6D467F59445AAF411E0403F805E3"/>
              </w:placeholder>
              <w:showingPlcHdr/>
              <w:text/>
            </w:sdtPr>
            <w:sdtEndPr>
              <w:rPr>
                <w:rStyle w:val="Style2"/>
              </w:rPr>
            </w:sdtEndPr>
            <w:sdtContent>
              <w:p w14:paraId="7E8C279B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1D864AF" w14:textId="77777777" w:rsidR="00A24588" w:rsidRPr="00FB028A" w:rsidRDefault="00A24588" w:rsidP="00A24588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531532865"/>
              <w:placeholder>
                <w:docPart w:val="6B2D7F0A73844037B951C2B0B0061D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59B85AF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7A646AEE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  <w:tr w:rsidR="00556FD8" w:rsidRPr="00FB028A" w14:paraId="75F3A47C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8F31D0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A6B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E6B6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9AF1170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54C417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7720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2DFF7C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735D955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BB06BBE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4305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71FF58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556FD8" w:rsidRPr="00FB028A" w14:paraId="4BC4B8C1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511354" w14:textId="77777777" w:rsidR="00556FD8" w:rsidRPr="00FB028A" w:rsidRDefault="00556FD8" w:rsidP="00154F53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4D77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  <w:tc>
          <w:tcPr>
            <w:tcW w:w="3399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2BA0CD" w14:textId="77777777" w:rsidR="00556FD8" w:rsidRPr="00FB028A" w:rsidRDefault="00556FD8" w:rsidP="00A24588">
            <w:pPr>
              <w:rPr>
                <w:rStyle w:val="Style2"/>
                <w:lang w:val="en-GB"/>
              </w:rPr>
            </w:pPr>
          </w:p>
        </w:tc>
      </w:tr>
      <w:tr w:rsidR="00A24588" w:rsidRPr="00FB028A" w14:paraId="51E36A1A" w14:textId="77777777" w:rsidTr="00372678">
        <w:trPr>
          <w:gridAfter w:val="1"/>
          <w:wAfter w:w="10" w:type="dxa"/>
        </w:trPr>
        <w:tc>
          <w:tcPr>
            <w:tcW w:w="33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03CDA2AB" w14:textId="546E1612" w:rsidR="00A24588" w:rsidRPr="00FB028A" w:rsidRDefault="009566C7" w:rsidP="009566C7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ccount currency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2E62343" w14:textId="43A81B91" w:rsidR="00A24588" w:rsidRPr="00FB028A" w:rsidRDefault="009566C7" w:rsidP="00810A24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ther information</w:t>
            </w:r>
          </w:p>
        </w:tc>
      </w:tr>
      <w:tr w:rsidR="00A24588" w:rsidRPr="00FB028A" w14:paraId="243F72FF" w14:textId="77777777" w:rsidTr="00372678">
        <w:trPr>
          <w:gridAfter w:val="1"/>
          <w:wAfter w:w="10" w:type="dxa"/>
        </w:trPr>
        <w:sdt>
          <w:sdtPr>
            <w:rPr>
              <w:rStyle w:val="Style2"/>
              <w:lang w:val="en-GB"/>
            </w:rPr>
            <w:id w:val="724720847"/>
            <w:placeholder>
              <w:docPart w:val="462008FBFB854BF9BD51B7D755ECF3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398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</w:tcPr>
              <w:p w14:paraId="1C6A3A19" w14:textId="77777777" w:rsidR="00A24588" w:rsidRPr="00FB028A" w:rsidRDefault="00382977" w:rsidP="00154F53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  <w:tc>
          <w:tcPr>
            <w:tcW w:w="6798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Style2"/>
                <w:lang w:val="en-GB"/>
              </w:rPr>
              <w:id w:val="1666202072"/>
              <w:placeholder>
                <w:docPart w:val="370E95881625420D8F1A78EC5B90A0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243829C" w14:textId="77777777" w:rsidR="00A24588" w:rsidRPr="00FB028A" w:rsidRDefault="00382977" w:rsidP="00A24588">
                <w:pPr>
                  <w:rPr>
                    <w:rStyle w:val="Heading2Char"/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  <w:p w14:paraId="62F676FB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4FABDAD1" w14:textId="77777777" w:rsidR="00B8399D" w:rsidRPr="00FB028A" w:rsidRDefault="00B8399D" w:rsidP="004B0D06">
      <w:pPr>
        <w:rPr>
          <w:lang w:val="en-GB"/>
        </w:rPr>
      </w:pPr>
    </w:p>
    <w:p w14:paraId="7A57E128" w14:textId="77777777" w:rsidR="00DF7402" w:rsidRPr="00FB028A" w:rsidRDefault="00DF7402" w:rsidP="00DF7402">
      <w:pPr>
        <w:rPr>
          <w:lang w:val="en-GB"/>
        </w:rPr>
      </w:pPr>
    </w:p>
    <w:p w14:paraId="1865B07F" w14:textId="5ED15804" w:rsidR="00DF7402" w:rsidRPr="00FB028A" w:rsidRDefault="00DF7402" w:rsidP="00112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ind w:right="142"/>
        <w:rPr>
          <w:lang w:val="en-GB"/>
        </w:rPr>
      </w:pP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4</w:t>
      </w:r>
      <w:r w:rsidR="00912D87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. 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 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 xml:space="preserve">Budget and </w:t>
      </w:r>
      <w:r w:rsidR="00F517E6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>inancial plan</w:t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  <w:r w:rsidRPr="00FB028A">
        <w:rPr>
          <w:rFonts w:ascii="Franklin Gothic Book" w:hAnsi="Franklin Gothic Book"/>
          <w:b/>
          <w:bCs/>
          <w:sz w:val="21"/>
          <w:szCs w:val="21"/>
          <w:lang w:val="en-GB"/>
        </w:rPr>
        <w:tab/>
      </w:r>
    </w:p>
    <w:p w14:paraId="1030C072" w14:textId="77777777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p w14:paraId="395393C1" w14:textId="5E6D192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  <w:r w:rsidRPr="00FB028A">
        <w:rPr>
          <w:rFonts w:ascii="Franklin Gothic Book" w:hAnsi="Franklin Gothic Book"/>
          <w:b/>
          <w:bCs/>
          <w:lang w:val="en-GB"/>
        </w:rPr>
        <w:t xml:space="preserve">4.1 </w:t>
      </w:r>
      <w:r w:rsidR="00F517E6" w:rsidRPr="00FB028A">
        <w:rPr>
          <w:rFonts w:ascii="Franklin Gothic Book" w:hAnsi="Franklin Gothic Book"/>
          <w:b/>
          <w:bCs/>
          <w:lang w:val="en-GB"/>
        </w:rPr>
        <w:t>Summary of B</w:t>
      </w:r>
      <w:r w:rsidR="00810A24" w:rsidRPr="00FB028A">
        <w:rPr>
          <w:rFonts w:ascii="Franklin Gothic Book" w:hAnsi="Franklin Gothic Book"/>
          <w:b/>
          <w:bCs/>
          <w:lang w:val="en-GB"/>
        </w:rPr>
        <w:t xml:space="preserve">udget and </w:t>
      </w:r>
      <w:r w:rsidR="00F517E6" w:rsidRPr="00FB028A">
        <w:rPr>
          <w:rFonts w:ascii="Franklin Gothic Book" w:hAnsi="Franklin Gothic Book"/>
          <w:b/>
          <w:bCs/>
          <w:lang w:val="en-GB"/>
        </w:rPr>
        <w:t>F</w:t>
      </w:r>
      <w:r w:rsidR="00810A24" w:rsidRPr="00FB028A">
        <w:rPr>
          <w:rFonts w:ascii="Franklin Gothic Book" w:hAnsi="Franklin Gothic Book"/>
          <w:b/>
          <w:bCs/>
          <w:lang w:val="en-GB"/>
        </w:rPr>
        <w:t>inancial plan</w:t>
      </w: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DF7402" w:rsidRPr="00FB028A" w14:paraId="19E67575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65831BF" w14:textId="0D67E3C9" w:rsidR="00DF7402" w:rsidRPr="00FB028A" w:rsidRDefault="00467CB4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Outline t</w:t>
            </w:r>
            <w:r w:rsidR="00612E4D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h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total costs and sources of 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income 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for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the project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/program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me for which funding is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sought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, including the proportion of own accrued revenues and funding from other donors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. S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e</w:t>
            </w:r>
            <w:r w:rsidR="00DF7402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the guide</w:t>
            </w:r>
            <w:r w:rsidR="00810A24"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for</w:t>
            </w: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 xml:space="preserve"> an example of the calculation</w:t>
            </w:r>
          </w:p>
          <w:p w14:paraId="1079560A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224C4652" w14:textId="77777777" w:rsidTr="00DF7402">
        <w:trPr>
          <w:trHeight w:val="182"/>
        </w:trPr>
        <w:tc>
          <w:tcPr>
            <w:tcW w:w="4263" w:type="dxa"/>
          </w:tcPr>
          <w:p w14:paraId="3934C958" w14:textId="7A7CCEC6" w:rsidR="00DF7402" w:rsidRPr="00FB028A" w:rsidRDefault="00DF7402" w:rsidP="0034173A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summ</w:t>
            </w:r>
            <w:r w:rsidR="0034173A"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ary</w:t>
            </w:r>
          </w:p>
        </w:tc>
        <w:tc>
          <w:tcPr>
            <w:tcW w:w="982" w:type="dxa"/>
          </w:tcPr>
          <w:p w14:paraId="391D0584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1547025647"/>
                <w:placeholder>
                  <w:docPart w:val="D9E44189EDAD4C59B653EB85ECECE9D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29697CE9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4EE9B5F5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76F6647F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657A5CF0" w14:textId="2C812AE5" w:rsidR="00DF7402" w:rsidRPr="00FB028A" w:rsidRDefault="00DF7402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otal</w:t>
            </w:r>
          </w:p>
        </w:tc>
      </w:tr>
      <w:tr w:rsidR="00DF7402" w:rsidRPr="00FB028A" w14:paraId="2F1E1A85" w14:textId="77777777" w:rsidTr="00DF7402">
        <w:trPr>
          <w:trHeight w:val="182"/>
        </w:trPr>
        <w:tc>
          <w:tcPr>
            <w:tcW w:w="4263" w:type="dxa"/>
          </w:tcPr>
          <w:p w14:paraId="6332772D" w14:textId="12753EFD" w:rsidR="00DF7402" w:rsidRPr="00FB028A" w:rsidRDefault="00DF7402" w:rsidP="0034173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otal</w:t>
            </w:r>
            <w:r w:rsidR="0034173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project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/program</w:t>
            </w:r>
            <w:r w:rsidR="0034173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e costs</w:t>
            </w:r>
          </w:p>
        </w:tc>
        <w:tc>
          <w:tcPr>
            <w:tcW w:w="982" w:type="dxa"/>
            <w:vAlign w:val="center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47035119"/>
              <w:placeholder>
                <w:docPart w:val="1C33439A3905440189CDCE0CD83F95A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12ECD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598947790"/>
              <w:placeholder>
                <w:docPart w:val="88510346DBBC4DD88E425679D94824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B13BDE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02125877"/>
              <w:placeholder>
                <w:docPart w:val="75C04275E7E24FB79D8311749D9A2C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F68442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80970865"/>
              <w:placeholder>
                <w:docPart w:val="F7B419D5E83546A583225C123D95C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E0C00E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82283011"/>
              <w:placeholder>
                <w:docPart w:val="0D034AF16DFC4C59B93C4A17D09D086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8AC11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5D329BA7" w14:textId="77777777" w:rsidTr="00DF7402">
        <w:trPr>
          <w:trHeight w:val="182"/>
        </w:trPr>
        <w:tc>
          <w:tcPr>
            <w:tcW w:w="4263" w:type="dxa"/>
          </w:tcPr>
          <w:p w14:paraId="30EC3CA1" w14:textId="0CE7E1F5" w:rsidR="00DF7402" w:rsidRPr="00FB028A" w:rsidRDefault="00DF7402" w:rsidP="00F517E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- </w:t>
            </w:r>
            <w:r w:rsidR="0034173A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ther </w:t>
            </w:r>
            <w:r w:rsidR="00F517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external funding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30137754"/>
              <w:placeholder>
                <w:docPart w:val="C7830DA43C8648739D0231790569D82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1DEBDEF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47101856"/>
              <w:placeholder>
                <w:docPart w:val="86390175751544DAAB4B652E97964B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92964A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28336407"/>
              <w:placeholder>
                <w:docPart w:val="A442C9104C794FFF81123533FDE114D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07F5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94708133"/>
              <w:placeholder>
                <w:docPart w:val="B8673FB7D1F64E288AF42F588B87543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57644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63557851"/>
              <w:placeholder>
                <w:docPart w:val="4FFFEC5748C544209081B7E92F6D5D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AE9FB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4752D858" w14:textId="77777777" w:rsidTr="00DF7402">
        <w:trPr>
          <w:trHeight w:val="182"/>
        </w:trPr>
        <w:tc>
          <w:tcPr>
            <w:tcW w:w="4263" w:type="dxa"/>
          </w:tcPr>
          <w:p w14:paraId="798A43E2" w14:textId="50A8BC93" w:rsidR="00DF7402" w:rsidRPr="00FB028A" w:rsidRDefault="00DF7402" w:rsidP="00495E35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= </w:t>
            </w:r>
            <w:r w:rsidR="00F517E6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Remaining financial </w:t>
            </w:r>
            <w:r w:rsidR="00495E35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requirement</w:t>
            </w: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3462993"/>
              <w:placeholder>
                <w:docPart w:val="FC3D4126E2004DA7ACF8C965C686B3A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5B3CB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122672985"/>
              <w:placeholder>
                <w:docPart w:val="76393C06EDA5488EB28E99AED4AFDBA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35565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1447966"/>
              <w:placeholder>
                <w:docPart w:val="9AC6F73D40D340BAA57FB99117F636F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C3EB008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43589174"/>
              <w:placeholder>
                <w:docPart w:val="70A2381F0C3845C1A11BAD66697FD03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BF40E2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94676037"/>
              <w:placeholder>
                <w:docPart w:val="3BD8AD587FC54C7BA03080FD850F4F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CEDF2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8E22DD0" w14:textId="77777777" w:rsidTr="00DF7402">
        <w:trPr>
          <w:trHeight w:val="182"/>
        </w:trPr>
        <w:tc>
          <w:tcPr>
            <w:tcW w:w="4263" w:type="dxa"/>
          </w:tcPr>
          <w:p w14:paraId="50427C43" w14:textId="54A1CCA1" w:rsidR="00DF7402" w:rsidRPr="00FB028A" w:rsidRDefault="00DF7402" w:rsidP="00F517E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- </w:t>
            </w:r>
            <w:r w:rsidR="00F517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wn contribution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(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 xml:space="preserve">minimum 10%)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**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328184165"/>
              <w:placeholder>
                <w:docPart w:val="5F297C8157294B7C964389CD70E402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1A5FD7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53369283"/>
              <w:placeholder>
                <w:docPart w:val="53EA4EEB271643C48F8F2E577FE1E2D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F8AF7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87660917"/>
              <w:placeholder>
                <w:docPart w:val="4CCB616197094B5DB7A4DA0F032915F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714DA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66550322"/>
              <w:placeholder>
                <w:docPart w:val="BACB5E74EECA42938082CA8535F1F0D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7BC508B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9224825"/>
              <w:placeholder>
                <w:docPart w:val="67A0A931A51C4897844B9CFF433D204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6A8E4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750FA419" w14:textId="77777777" w:rsidTr="00DF7402">
        <w:trPr>
          <w:trHeight w:val="182"/>
        </w:trPr>
        <w:tc>
          <w:tcPr>
            <w:tcW w:w="4263" w:type="dxa"/>
          </w:tcPr>
          <w:p w14:paraId="5804587B" w14:textId="391308A6" w:rsidR="00DF7402" w:rsidRPr="00FB028A" w:rsidRDefault="00DF7402" w:rsidP="00F517E6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= Norad</w:t>
            </w:r>
            <w:r w:rsidR="00F517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’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 </w:t>
            </w:r>
            <w:r w:rsidR="00F517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share of project/programme costs 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(ma</w:t>
            </w:r>
            <w:r w:rsidR="00F517E6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x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 xml:space="preserve"> 90%)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110180817"/>
              <w:placeholder>
                <w:docPart w:val="CEA81FE835954D4C9697218C791B7E7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C351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82724075"/>
              <w:placeholder>
                <w:docPart w:val="C4AAC52C2615499094209A1B64E5B3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13096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61085765"/>
              <w:placeholder>
                <w:docPart w:val="209536BD73FA46D29EDB57F8C23A1B4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5BCB99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29423375"/>
              <w:placeholder>
                <w:docPart w:val="7AA645CEAC7947C7A87BC35A66C5E91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A9E5BA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9982140"/>
              <w:placeholder>
                <w:docPart w:val="AF58992E3F674D589E5DB6B171B3A9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2E58C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04C01E3B" w14:textId="77777777" w:rsidTr="00DF7402">
        <w:trPr>
          <w:trHeight w:val="182"/>
        </w:trPr>
        <w:tc>
          <w:tcPr>
            <w:tcW w:w="4263" w:type="dxa"/>
          </w:tcPr>
          <w:p w14:paraId="741757ED" w14:textId="28D4B8A6" w:rsidR="00DF7402" w:rsidRPr="00FB028A" w:rsidRDefault="00DF7402" w:rsidP="00FB028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+ </w:t>
            </w:r>
            <w:r w:rsidR="00F517E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Norad’s contribution to 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administrative </w:t>
            </w:r>
            <w:r w:rsidR="00495E3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sts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up to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7% 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of Norad’s share of project/programme costs 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09040829"/>
              <w:placeholder>
                <w:docPart w:val="4F39BA0663BC4EC0BFFBF91E0CBFF07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E95214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70229965"/>
              <w:placeholder>
                <w:docPart w:val="DF460E485EB84839BFF146C97EAC231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A295B5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69155564"/>
              <w:placeholder>
                <w:docPart w:val="6B5DBC0393424545A08F23AA44C6377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FA29A5C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10680178"/>
              <w:placeholder>
                <w:docPart w:val="43B2871F67414EB8B4B322CE9C5CE2F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088F4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78282999"/>
              <w:placeholder>
                <w:docPart w:val="4EFF60D19F774ACBAE59364C2B8C5F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F6D075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960185C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59546DB0" w14:textId="152AB2CB" w:rsidR="00DF7402" w:rsidRPr="00FB028A" w:rsidRDefault="00DF7402" w:rsidP="00612E4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= 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otal amount</w:t>
            </w:r>
            <w:r w:rsidR="0074042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of funding</w:t>
            </w:r>
            <w:r w:rsidR="00612E4D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applied for from Norad</w:t>
            </w:r>
          </w:p>
        </w:tc>
        <w:tc>
          <w:tcPr>
            <w:tcW w:w="982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99221246"/>
              <w:placeholder>
                <w:docPart w:val="C04E75C2DE054BDD91A4619FC596BCA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700D1E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22772942"/>
              <w:placeholder>
                <w:docPart w:val="E4C3774F33C34AAEA0513CF3DD8E6B8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806F8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1302915"/>
              <w:placeholder>
                <w:docPart w:val="27AD1240C85949C3B274095200E1AFA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42FF6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56062767"/>
              <w:placeholder>
                <w:docPart w:val="68AD6463C6674F09846D145126BC68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44E0F0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99289190"/>
              <w:placeholder>
                <w:docPart w:val="03213B76FF7F47E2B8762D2287D2878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A45BB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</w:tbl>
    <w:p w14:paraId="66934BD3" w14:textId="01FE5A26" w:rsidR="00DF7402" w:rsidRPr="00FB028A" w:rsidRDefault="00DF7402" w:rsidP="00DF7402">
      <w:pPr>
        <w:rPr>
          <w:rFonts w:ascii="Franklin Gothic Book" w:hAnsi="Franklin Gothic Book"/>
          <w:sz w:val="16"/>
          <w:szCs w:val="16"/>
          <w:lang w:val="en-GB"/>
        </w:rPr>
      </w:pPr>
      <w:r w:rsidRPr="00FB028A">
        <w:rPr>
          <w:rFonts w:ascii="Franklin Gothic Book" w:hAnsi="Franklin Gothic Book"/>
          <w:sz w:val="16"/>
          <w:szCs w:val="16"/>
          <w:lang w:val="en-GB"/>
        </w:rPr>
        <w:t xml:space="preserve">*) </w:t>
      </w:r>
      <w:r w:rsidR="00612E4D" w:rsidRPr="00FB028A">
        <w:rPr>
          <w:rFonts w:ascii="Franklin Gothic Book" w:hAnsi="Franklin Gothic Book"/>
          <w:sz w:val="16"/>
          <w:szCs w:val="16"/>
          <w:lang w:val="en-GB"/>
        </w:rPr>
        <w:t>Basis for calculation of the applicant’s own contribution and Norad’s share of costs</w:t>
      </w:r>
      <w:r w:rsidRPr="00FB028A">
        <w:rPr>
          <w:rFonts w:ascii="Franklin Gothic Book" w:hAnsi="Franklin Gothic Book"/>
          <w:sz w:val="16"/>
          <w:szCs w:val="16"/>
          <w:lang w:val="en-GB"/>
        </w:rPr>
        <w:br/>
        <w:t xml:space="preserve">**) </w:t>
      </w:r>
      <w:r w:rsidR="00612E4D" w:rsidRPr="00FB028A">
        <w:rPr>
          <w:rFonts w:ascii="Franklin Gothic Book" w:hAnsi="Franklin Gothic Book"/>
          <w:sz w:val="16"/>
          <w:szCs w:val="16"/>
          <w:lang w:val="en-GB"/>
        </w:rPr>
        <w:t>The applicant’s own contribution shall be in cash, not in labour, equipment</w:t>
      </w:r>
      <w:r w:rsidRPr="00FB028A">
        <w:rPr>
          <w:rFonts w:ascii="Franklin Gothic Book" w:hAnsi="Franklin Gothic Book"/>
          <w:sz w:val="16"/>
          <w:szCs w:val="16"/>
          <w:lang w:val="en-GB"/>
        </w:rPr>
        <w:t xml:space="preserve"> </w:t>
      </w:r>
      <w:r w:rsidR="00612E4D" w:rsidRPr="00FB028A">
        <w:rPr>
          <w:rFonts w:ascii="Franklin Gothic Book" w:hAnsi="Franklin Gothic Book"/>
          <w:sz w:val="16"/>
          <w:szCs w:val="16"/>
          <w:lang w:val="en-GB"/>
        </w:rPr>
        <w:t>or the like.</w:t>
      </w:r>
    </w:p>
    <w:p w14:paraId="3F769B8A" w14:textId="77777777" w:rsidR="00DF7402" w:rsidRPr="00FB028A" w:rsidRDefault="00DF7402" w:rsidP="00DF7402">
      <w:pPr>
        <w:rPr>
          <w:rFonts w:ascii="Franklin Gothic Book" w:hAnsi="Franklin Gothic Book"/>
          <w:sz w:val="16"/>
          <w:szCs w:val="16"/>
          <w:lang w:val="en-GB"/>
        </w:rPr>
      </w:pPr>
    </w:p>
    <w:p w14:paraId="3BD0C5A7" w14:textId="62F01F33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DF7402" w:rsidRPr="00FB028A" w14:paraId="584ABA92" w14:textId="77777777" w:rsidTr="00DF7402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76F962A8" w14:textId="3356D924" w:rsidR="00DF7402" w:rsidRPr="00FB028A" w:rsidRDefault="00DF7402" w:rsidP="00B075AA">
            <w:pPr>
              <w:pStyle w:val="ListParagraph"/>
              <w:ind w:left="0"/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4.2 </w:t>
            </w:r>
            <w:r w:rsidR="00B075AA" w:rsidRPr="00FB028A">
              <w:rPr>
                <w:rFonts w:ascii="Franklin Gothic Book" w:hAnsi="Franklin Gothic Book"/>
                <w:b/>
                <w:bCs/>
                <w:lang w:val="en-GB"/>
              </w:rPr>
              <w:t>Costs by country</w:t>
            </w:r>
          </w:p>
        </w:tc>
      </w:tr>
      <w:tr w:rsidR="00DF7402" w:rsidRPr="00F811B1" w14:paraId="24CC7763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33B7600" w14:textId="2F4AB749" w:rsidR="00DF7402" w:rsidRPr="00FB028A" w:rsidRDefault="00B075AA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2B2AD224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7923F4AD" w14:textId="77777777" w:rsidTr="00DF7402">
        <w:trPr>
          <w:trHeight w:val="182"/>
        </w:trPr>
        <w:tc>
          <w:tcPr>
            <w:tcW w:w="4263" w:type="dxa"/>
          </w:tcPr>
          <w:p w14:paraId="530CCF4E" w14:textId="7B05290E" w:rsidR="00DF7402" w:rsidRPr="00FB028A" w:rsidRDefault="00B075AA" w:rsidP="00245A9A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p w14:paraId="2D79C1F9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-936449243"/>
                <w:placeholder>
                  <w:docPart w:val="4D5A2D158D0E4A15B7C79AA3DD9092A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331330BE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0241C736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0842275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582AB30E" w14:textId="3E8C6EBD" w:rsidR="00DF7402" w:rsidRPr="00FB028A" w:rsidRDefault="0029329D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er cent</w:t>
            </w:r>
          </w:p>
        </w:tc>
      </w:tr>
      <w:tr w:rsidR="00DF7402" w:rsidRPr="00FB028A" w14:paraId="569A2819" w14:textId="77777777" w:rsidTr="00DF7402">
        <w:trPr>
          <w:trHeight w:val="182"/>
        </w:trPr>
        <w:tc>
          <w:tcPr>
            <w:tcW w:w="4263" w:type="dxa"/>
          </w:tcPr>
          <w:p w14:paraId="736E93D2" w14:textId="2BB0223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52394204"/>
              <w:placeholder>
                <w:docPart w:val="0AD247DFA14A4E08A65A56B9628C388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429CC9B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66537450"/>
              <w:placeholder>
                <w:docPart w:val="23EA54E4D4B64179940A849AA4C5445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29B571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88074817"/>
              <w:placeholder>
                <w:docPart w:val="075473110E66499FBE69BB5762A17D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69B04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99760155"/>
              <w:placeholder>
                <w:docPart w:val="897693DC8C76402A96CFA1EE51E3B2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9D5FBB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25905462"/>
              <w:placeholder>
                <w:docPart w:val="8B94D8AED71541C58D3235E9963C2D9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6E46A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5AA2A46D" w14:textId="77777777" w:rsidTr="00DF7402">
        <w:trPr>
          <w:trHeight w:val="182"/>
        </w:trPr>
        <w:tc>
          <w:tcPr>
            <w:tcW w:w="4263" w:type="dxa"/>
          </w:tcPr>
          <w:p w14:paraId="73012B55" w14:textId="46D2806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74541056"/>
              <w:placeholder>
                <w:docPart w:val="EFE1814A422B425EA6A9B490E5D4A60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E85D6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01727355"/>
              <w:placeholder>
                <w:docPart w:val="75115AD4172F440D80509AB52D15ED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355210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8890737"/>
              <w:placeholder>
                <w:docPart w:val="48E2021EFD6A4B6B8EDA36AAC17077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3E1AC4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28622790"/>
              <w:placeholder>
                <w:docPart w:val="3A1E7ACD3E41452987A6A7E03E54C73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39A7D8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7658841"/>
              <w:placeholder>
                <w:docPart w:val="0D4D73A3F92A4CE59C33C50F3F7356D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CF7AB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C0D496F" w14:textId="77777777" w:rsidTr="00DF7402">
        <w:trPr>
          <w:trHeight w:val="182"/>
        </w:trPr>
        <w:tc>
          <w:tcPr>
            <w:tcW w:w="4263" w:type="dxa"/>
          </w:tcPr>
          <w:p w14:paraId="2C8AD86B" w14:textId="29FFA5E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2585084"/>
              <w:placeholder>
                <w:docPart w:val="0BE10F59A88F486ABB10DBB44BE482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59D4D2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2056368"/>
              <w:placeholder>
                <w:docPart w:val="EA9A2B96660E4A97A7E85708A5B07D9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EA5813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4928385"/>
              <w:placeholder>
                <w:docPart w:val="AEFDD9FCFF7A4BE2A05EB1B3A219300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E5A459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70154230"/>
              <w:placeholder>
                <w:docPart w:val="A13D7F6866A34AF787DFCE2DA4B9AC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2B7C7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221845"/>
              <w:placeholder>
                <w:docPart w:val="552C28D4BAE94DB99496241EFFD3F12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52517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61F391C2" w14:textId="77777777" w:rsidTr="00DF7402">
        <w:trPr>
          <w:trHeight w:val="182"/>
        </w:trPr>
        <w:tc>
          <w:tcPr>
            <w:tcW w:w="4263" w:type="dxa"/>
          </w:tcPr>
          <w:p w14:paraId="14C6E824" w14:textId="54C7783F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14747711"/>
              <w:placeholder>
                <w:docPart w:val="18387ACDD98D477990722060898053E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DC4652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76371686"/>
              <w:placeholder>
                <w:docPart w:val="EDC22681BE5446C0B819CEF4D3E2B5B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68515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70737904"/>
              <w:placeholder>
                <w:docPart w:val="233BF47BC39747ECB14509908CB0C65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7066DB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55356810"/>
              <w:placeholder>
                <w:docPart w:val="5B5A9ACFA58249B9B1084DB100EC53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CAB2AB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25706"/>
              <w:placeholder>
                <w:docPart w:val="B24A2101F8C54F9C803EA8C90A7F52C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D93962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DBC87DE" w14:textId="77777777" w:rsidTr="00DF7402">
        <w:trPr>
          <w:trHeight w:val="182"/>
        </w:trPr>
        <w:tc>
          <w:tcPr>
            <w:tcW w:w="4263" w:type="dxa"/>
          </w:tcPr>
          <w:p w14:paraId="582B9F89" w14:textId="21020240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49250115"/>
              <w:placeholder>
                <w:docPart w:val="AA4B3D29186D41B593B433A4702273E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941F5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5381249"/>
              <w:placeholder>
                <w:docPart w:val="342106CFE01844CA8A221D586247E24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9840F6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90598124"/>
              <w:placeholder>
                <w:docPart w:val="007BFBDF9A8E4D279B1A7DDFCA9F0A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A4F830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1663170"/>
              <w:placeholder>
                <w:docPart w:val="CDE7313312934AFBA36C35FDA092EE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61E48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54698110"/>
              <w:placeholder>
                <w:docPart w:val="3FFFC25B98974E7FA0B689BB9782333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188F21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2D853B1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9198682"/>
              <w:placeholder>
                <w:docPart w:val="14516A2C222C49BDA7660C8D4E630A44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04B520E0" w14:textId="4483D9BA" w:rsidR="00DF7402" w:rsidRPr="00FB028A" w:rsidRDefault="00737617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82" w:type="dxa"/>
          </w:tcPr>
          <w:p w14:paraId="33BAE0F5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354D79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08DFABBA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07CBB951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D911B7D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6017DEA6" w14:textId="77777777" w:rsidTr="00DF7402">
        <w:trPr>
          <w:trHeight w:val="182"/>
        </w:trPr>
        <w:tc>
          <w:tcPr>
            <w:tcW w:w="4263" w:type="dxa"/>
          </w:tcPr>
          <w:p w14:paraId="300F7981" w14:textId="7CD35EEA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5472509"/>
              <w:placeholder>
                <w:docPart w:val="D78FE1D9195A4EE3AB0C5474E63C408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CB5194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440246"/>
              <w:placeholder>
                <w:docPart w:val="34D753FC3C0E4417BB27C539F369E5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97F40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02621855"/>
              <w:placeholder>
                <w:docPart w:val="5AC194D619FF4B94B1D72E4DAFD2FF3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79FA6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53119895"/>
              <w:placeholder>
                <w:docPart w:val="20A1AE9B3B4F4E0DBF3129CD6D7669C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8801E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6947831"/>
              <w:placeholder>
                <w:docPart w:val="8A8047BE55F54770B18EC7950B4E57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BEF05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03EA9AF5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0EC56F5C" w14:textId="53ED3B8E" w:rsidR="00DF7402" w:rsidRPr="00FB028A" w:rsidRDefault="00DF7402" w:rsidP="00B075A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82" w:type="dxa"/>
            <w:shd w:val="clear" w:color="auto" w:fill="E7E6E6" w:themeFill="background2"/>
          </w:tcPr>
          <w:p w14:paraId="474DC2DC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D3952BC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B279D7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9D177C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3EE316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5A476E9C" w14:textId="77777777" w:rsidR="00DF7402" w:rsidRPr="00FB028A" w:rsidRDefault="00DF7402" w:rsidP="00DF7402">
      <w:pPr>
        <w:rPr>
          <w:lang w:val="en-GB"/>
        </w:rPr>
      </w:pPr>
    </w:p>
    <w:p w14:paraId="016B4D10" w14:textId="05F9E46C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403949" w:rsidRPr="00F811B1" w14:paraId="29846CC2" w14:textId="77777777" w:rsidTr="00403949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12462EF7" w14:textId="1856235B" w:rsidR="00403949" w:rsidRPr="00FB028A" w:rsidRDefault="00403949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4.3 </w:t>
            </w:r>
            <w:r w:rsidR="00B075AA" w:rsidRPr="00FB028A">
              <w:rPr>
                <w:rFonts w:ascii="Franklin Gothic Book" w:hAnsi="Franklin Gothic Book"/>
                <w:b/>
                <w:bCs/>
                <w:lang w:val="en-GB"/>
              </w:rPr>
              <w:t>Costs by thematic area/sector</w:t>
            </w:r>
          </w:p>
        </w:tc>
      </w:tr>
      <w:tr w:rsidR="00DF7402" w:rsidRPr="00F811B1" w14:paraId="23B7EEEB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624FB30" w14:textId="77777777" w:rsidR="00B075AA" w:rsidRPr="00FB028A" w:rsidRDefault="00B075AA" w:rsidP="00B075AA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7556F312" w14:textId="77777777" w:rsidR="00DF7402" w:rsidRPr="00FB028A" w:rsidRDefault="00DF7402" w:rsidP="00B075AA">
            <w:pPr>
              <w:rPr>
                <w:rFonts w:ascii="Franklin Gothic Book" w:hAnsi="Franklin Gothic Book"/>
                <w:b/>
                <w:bCs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14993EFD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b/>
                <w:bCs/>
                <w:sz w:val="16"/>
                <w:szCs w:val="16"/>
                <w:lang w:val="en-GB"/>
              </w:rPr>
              <w:id w:val="1411962864"/>
              <w:placeholder>
                <w:docPart w:val="F9EF3AF9FBB74BFB8CD1AD56E2C3AE8C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6255627E" w14:textId="22DD6A7F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mallCap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b/>
                    <w:bCs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p w14:paraId="00B073AA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b/>
                  <w:bCs/>
                  <w:sz w:val="16"/>
                  <w:szCs w:val="16"/>
                  <w:lang w:val="en-GB"/>
                </w:rPr>
                <w:id w:val="-989016224"/>
                <w:placeholder>
                  <w:docPart w:val="D2C5889B14264662BAA1A0D891D82A4D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b/>
                    <w:bCs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0C51E5DA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3CEB8C4D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33723C7A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4086F607" w14:textId="2E6807C6" w:rsidR="00DF7402" w:rsidRPr="00FB028A" w:rsidRDefault="00DF7402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</w:t>
            </w:r>
            <w:r w:rsidR="0029329D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r cent</w:t>
            </w:r>
          </w:p>
        </w:tc>
      </w:tr>
      <w:tr w:rsidR="00DF7402" w:rsidRPr="00FB028A" w14:paraId="20A6DD48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1669936463"/>
              <w:placeholder>
                <w:docPart w:val="DE8E269266F845E788BA0ED27DDB25E9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56123E95" w14:textId="527CA26D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62404442"/>
              <w:placeholder>
                <w:docPart w:val="FFAD7FF7119943C89ED88EE6943AF2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F7CFB2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87285343"/>
              <w:placeholder>
                <w:docPart w:val="2AC6D9DC8A784DC5AD5321E4ABA893C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E792E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847097"/>
              <w:placeholder>
                <w:docPart w:val="06790C0640594C02B33E91DD9BA9FA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FBFE2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47826359"/>
              <w:placeholder>
                <w:docPart w:val="7FE0CDC9BEFB4B80AD13CFF0AF43B70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D516A7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2373027"/>
              <w:placeholder>
                <w:docPart w:val="F854E5CC7C964434ABD37156FF4949B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6E61B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4483639C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1462922604"/>
              <w:placeholder>
                <w:docPart w:val="BA398F6D3A974CC697BD71173CE61BE9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3C83D10C" w14:textId="57FAE241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12277361"/>
              <w:placeholder>
                <w:docPart w:val="F833C73D4779468897A2962D4608BCB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7F7948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90654476"/>
              <w:placeholder>
                <w:docPart w:val="A6562E9633D748639230447513D43B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00A9AD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43786205"/>
              <w:placeholder>
                <w:docPart w:val="A4905ABED7DD415D822E544D06F6B8C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E438F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88531897"/>
              <w:placeholder>
                <w:docPart w:val="6D7EAC854FB74548B4067E056DF78A5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B69973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28438356"/>
              <w:placeholder>
                <w:docPart w:val="48C37649CF2B4F8BBFCC9893F4907F7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CDC24F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7546E6DD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318701719"/>
              <w:placeholder>
                <w:docPart w:val="1BDA46E4CA554261A7236B1213826371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7F913AE0" w14:textId="59D8D563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33846670"/>
              <w:placeholder>
                <w:docPart w:val="DD5DAF408D7D43AEB9A0A7FCF19C15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18C901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23051526"/>
              <w:placeholder>
                <w:docPart w:val="45411328A95A43F7AE9FEA6B91F01F6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880D82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7997900"/>
              <w:placeholder>
                <w:docPart w:val="06C096EDFCA94623AF64AB62F4DF16A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1F0946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04499974"/>
              <w:placeholder>
                <w:docPart w:val="F51A589027C54B3DB1F082973953DED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790E2B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10808331"/>
              <w:placeholder>
                <w:docPart w:val="8740EDDA78BB40E18474A29F7882F79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02136F9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54562E14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605969960"/>
              <w:placeholder>
                <w:docPart w:val="E85E111713654893B1EE9DF407B42972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3C13A884" w14:textId="382A6129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59529998"/>
              <w:placeholder>
                <w:docPart w:val="CC41C7431130422A8CA6C8E5A04C621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934B01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60329554"/>
              <w:placeholder>
                <w:docPart w:val="724B01615B4940DEB04A90561C16D19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554178E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47592130"/>
              <w:placeholder>
                <w:docPart w:val="CE7CF7FC817A4249A92F1B8D7F9277E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187B1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59638566"/>
              <w:placeholder>
                <w:docPart w:val="5DB8C2575A6440E79D262847872B92B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4367599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24818851"/>
              <w:placeholder>
                <w:docPart w:val="C696D6006F764BE1A1B625E34BB7BCB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84A456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CA1C2D6" w14:textId="77777777" w:rsidTr="00DF7402">
        <w:trPr>
          <w:trHeight w:val="182"/>
        </w:trPr>
        <w:tc>
          <w:tcPr>
            <w:tcW w:w="4263" w:type="dxa"/>
          </w:tcPr>
          <w:p w14:paraId="09329A33" w14:textId="5C2BE1F7" w:rsidR="00DF7402" w:rsidRPr="00FB028A" w:rsidRDefault="00F811B1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sdt>
              <w:sdtPr>
                <w:rPr>
                  <w:rStyle w:val="Heading2Char"/>
                  <w:rFonts w:ascii="Franklin Gothic Book" w:hAnsi="Franklin Gothic Book"/>
                  <w:b w:val="0"/>
                  <w:bCs w:val="0"/>
                  <w:sz w:val="16"/>
                  <w:szCs w:val="16"/>
                  <w:lang w:val="en-GB"/>
                </w:rPr>
                <w:id w:val="-844627492"/>
                <w:placeholder>
                  <w:docPart w:val="D1896702984C4651B6120DE8C78539CD"/>
                </w:placeholder>
                <w:text w:multiLine="1"/>
              </w:sdtPr>
              <w:sdtEndPr>
                <w:rPr>
                  <w:rStyle w:val="Heading2Char"/>
                </w:rPr>
              </w:sdtEndPr>
              <w:sdtContent>
                <w:r w:rsidR="00B075AA"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sdtContent>
            </w:sdt>
            <w:r w:rsidR="00A17913" w:rsidRPr="00FB028A">
              <w:rPr>
                <w:rStyle w:val="Heading2Char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95237311"/>
              <w:placeholder>
                <w:docPart w:val="6246C0EC931A4C7D8D8706B765AD1FF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5523D5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81834843"/>
              <w:placeholder>
                <w:docPart w:val="C4CEC2B9300A4F76B738DD363F1D32C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080FE3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6386928"/>
              <w:placeholder>
                <w:docPart w:val="EF5B5EEDCAAD4CC6940F704FEF89074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3567D37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433793869"/>
              <w:placeholder>
                <w:docPart w:val="2D06760958F9475A8CA061FBD952C7F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0E634C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895226377"/>
              <w:placeholder>
                <w:docPart w:val="B813EA4355DD43EABA08560B51C9918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B043CE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D01F80F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Heading2Char"/>
                <w:rFonts w:ascii="Franklin Gothic Book" w:hAnsi="Franklin Gothic Book"/>
                <w:b w:val="0"/>
                <w:bCs w:val="0"/>
                <w:sz w:val="16"/>
                <w:szCs w:val="16"/>
                <w:lang w:val="en-GB"/>
              </w:rPr>
              <w:id w:val="-77591973"/>
              <w:placeholder>
                <w:docPart w:val="0036092D5719481F8121631A05A5DDEF"/>
              </w:placeholder>
              <w:text w:multiLine="1"/>
            </w:sdtPr>
            <w:sdtEndPr>
              <w:rPr>
                <w:rStyle w:val="Heading2Char"/>
              </w:rPr>
            </w:sdtEndPr>
            <w:sdtContent>
              <w:p w14:paraId="04BC5FE4" w14:textId="365E5C26" w:rsidR="00DF7402" w:rsidRPr="00FB028A" w:rsidRDefault="00B075AA" w:rsidP="00245A9A">
                <w:pPr>
                  <w:rPr>
                    <w:rFonts w:ascii="Franklin Gothic Book" w:hAnsi="Franklin Gothic Book"/>
                    <w:b/>
                    <w:bCs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6"/>
                    <w:szCs w:val="16"/>
                    <w:lang w:val="en-GB"/>
                  </w:rPr>
                  <w:t>Thematic area/sector</w:t>
                </w:r>
              </w:p>
            </w:sdtContent>
          </w:sdt>
        </w:tc>
        <w:tc>
          <w:tcPr>
            <w:tcW w:w="982" w:type="dxa"/>
          </w:tcPr>
          <w:p w14:paraId="49B760A1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1B02E02D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585ED019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862404C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7C498F0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FBEB498" w14:textId="77777777" w:rsidTr="00DF7402">
        <w:trPr>
          <w:trHeight w:val="182"/>
        </w:trPr>
        <w:tc>
          <w:tcPr>
            <w:tcW w:w="426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4937462"/>
              <w:placeholder>
                <w:docPart w:val="A60341BBC8CB41D1B44A0889557309B5"/>
              </w:placeholder>
              <w:text w:multiLine="1"/>
            </w:sdtPr>
            <w:sdtEndPr>
              <w:rPr>
                <w:rStyle w:val="Style2"/>
              </w:rPr>
            </w:sdtEndPr>
            <w:sdtContent>
              <w:p w14:paraId="3F96278C" w14:textId="2ED6EE81" w:rsidR="00DF7402" w:rsidRPr="00FB028A" w:rsidRDefault="00B075AA" w:rsidP="00245A9A">
                <w:pPr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sz w:val="16"/>
                    <w:szCs w:val="16"/>
                    <w:lang w:val="en-GB"/>
                  </w:rPr>
                  <w:t>Globally</w:t>
                </w:r>
              </w:p>
            </w:sdtContent>
          </w:sdt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84038941"/>
              <w:placeholder>
                <w:docPart w:val="51C2DAD0C3A34819A815A539A0002C0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78065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27281444"/>
              <w:placeholder>
                <w:docPart w:val="8EAEA51C277E407991C633363626CC5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991C3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0900182"/>
              <w:placeholder>
                <w:docPart w:val="359008530260412DB5C0C9F1FEDF7A1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5DB47C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53335394"/>
              <w:placeholder>
                <w:docPart w:val="791E4B97196D42D8B14F7F77FE8E592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5CD40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336378143"/>
              <w:placeholder>
                <w:docPart w:val="67635A973AF74909B5AE2E66B2E8856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3E5E9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4B41C37" w14:textId="77777777" w:rsidTr="00DF7402">
        <w:trPr>
          <w:trHeight w:val="182"/>
        </w:trPr>
        <w:tc>
          <w:tcPr>
            <w:tcW w:w="4263" w:type="dxa"/>
          </w:tcPr>
          <w:p w14:paraId="522315D7" w14:textId="407FDD74" w:rsidR="00DF7402" w:rsidRPr="00FB028A" w:rsidRDefault="00B075AA" w:rsidP="00245A9A">
            <w:pPr>
              <w:rPr>
                <w:rStyle w:val="Style2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sz w:val="16"/>
                <w:szCs w:val="16"/>
                <w:lang w:val="en-GB"/>
              </w:rPr>
              <w:t>Unplanned</w:t>
            </w:r>
          </w:p>
        </w:tc>
        <w:tc>
          <w:tcPr>
            <w:tcW w:w="982" w:type="dxa"/>
          </w:tcPr>
          <w:p w14:paraId="2709C53B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CE0200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14:paraId="7D39A433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275D3BCE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3ECC0A4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1DD1AF59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7CAB4790" w14:textId="60D37377" w:rsidR="00DF7402" w:rsidRPr="00FB028A" w:rsidRDefault="00B075AA" w:rsidP="00245A9A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</w:t>
            </w:r>
            <w:r w:rsidR="00DF7402" w:rsidRPr="00FB028A">
              <w:rPr>
                <w:rStyle w:val="Style2"/>
                <w:b/>
                <w:bCs/>
                <w:sz w:val="16"/>
                <w:lang w:val="en-GB"/>
              </w:rPr>
              <w:t>:</w:t>
            </w:r>
          </w:p>
        </w:tc>
        <w:tc>
          <w:tcPr>
            <w:tcW w:w="982" w:type="dxa"/>
            <w:shd w:val="clear" w:color="auto" w:fill="E7E6E6" w:themeFill="background2"/>
          </w:tcPr>
          <w:p w14:paraId="51E55A7E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6CD854A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57F48D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F1A3B98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1C6D07D1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1040BBAE" w14:textId="7EA3386A" w:rsidR="00F44AEB" w:rsidRPr="00FB028A" w:rsidRDefault="00F44AEB" w:rsidP="00DF7402">
      <w:pPr>
        <w:rPr>
          <w:lang w:val="en-GB"/>
        </w:rPr>
      </w:pPr>
    </w:p>
    <w:p w14:paraId="56B83384" w14:textId="06777B55" w:rsidR="00F44AEB" w:rsidRPr="00FB028A" w:rsidRDefault="00F44AEB">
      <w:pPr>
        <w:spacing w:after="160" w:line="259" w:lineRule="auto"/>
        <w:rPr>
          <w:lang w:val="en-GB"/>
        </w:rPr>
      </w:pPr>
    </w:p>
    <w:p w14:paraId="03C383C8" w14:textId="77777777" w:rsidR="00DF7402" w:rsidRPr="00FB028A" w:rsidRDefault="00DF7402" w:rsidP="00DF7402">
      <w:pPr>
        <w:rPr>
          <w:lang w:val="en-GB"/>
        </w:rPr>
      </w:pPr>
    </w:p>
    <w:p w14:paraId="1E6CCD97" w14:textId="1859B98F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3"/>
        <w:gridCol w:w="982"/>
        <w:gridCol w:w="992"/>
        <w:gridCol w:w="993"/>
        <w:gridCol w:w="992"/>
        <w:gridCol w:w="1994"/>
      </w:tblGrid>
      <w:tr w:rsidR="00403949" w:rsidRPr="00FB028A" w14:paraId="674E935F" w14:textId="77777777" w:rsidTr="00403949">
        <w:trPr>
          <w:trHeight w:val="182"/>
        </w:trPr>
        <w:tc>
          <w:tcPr>
            <w:tcW w:w="10216" w:type="dxa"/>
            <w:gridSpan w:val="6"/>
            <w:shd w:val="clear" w:color="auto" w:fill="E7E6E6" w:themeFill="background2"/>
          </w:tcPr>
          <w:p w14:paraId="62DA2F1F" w14:textId="734934A1" w:rsidR="00403949" w:rsidRPr="00FB028A" w:rsidRDefault="00403949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 xml:space="preserve">4.4 </w:t>
            </w:r>
            <w:r w:rsidR="00B075AA" w:rsidRPr="00FB028A">
              <w:rPr>
                <w:rFonts w:ascii="Franklin Gothic Book" w:hAnsi="Franklin Gothic Book"/>
                <w:b/>
                <w:bCs/>
                <w:lang w:val="en-GB"/>
              </w:rPr>
              <w:t>Costs by Actor</w:t>
            </w:r>
          </w:p>
        </w:tc>
      </w:tr>
      <w:tr w:rsidR="00DF7402" w:rsidRPr="00F811B1" w14:paraId="786638B8" w14:textId="77777777" w:rsidTr="00DF7402">
        <w:trPr>
          <w:trHeight w:val="182"/>
        </w:trPr>
        <w:tc>
          <w:tcPr>
            <w:tcW w:w="10216" w:type="dxa"/>
            <w:gridSpan w:val="6"/>
          </w:tcPr>
          <w:p w14:paraId="54957F64" w14:textId="77777777" w:rsidR="00B075AA" w:rsidRPr="00FB028A" w:rsidRDefault="00B075AA" w:rsidP="00B075AA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6360172E" w14:textId="77777777" w:rsidR="00DF7402" w:rsidRPr="00FB028A" w:rsidRDefault="00DF7402" w:rsidP="00B075A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103EB8B1" w14:textId="77777777" w:rsidTr="00DF7402">
        <w:trPr>
          <w:trHeight w:val="182"/>
        </w:trPr>
        <w:tc>
          <w:tcPr>
            <w:tcW w:w="4263" w:type="dxa"/>
          </w:tcPr>
          <w:p w14:paraId="049AD219" w14:textId="77777777" w:rsidR="00DF7402" w:rsidRPr="00FB028A" w:rsidRDefault="00DF7402" w:rsidP="00245A9A">
            <w:pPr>
              <w:rPr>
                <w:rFonts w:ascii="Franklin Gothic Book" w:hAnsi="Franklin Gothic Book"/>
                <w:smallCaps/>
                <w:sz w:val="16"/>
                <w:szCs w:val="16"/>
                <w:lang w:val="en-GB"/>
              </w:rPr>
            </w:pPr>
          </w:p>
        </w:tc>
        <w:tc>
          <w:tcPr>
            <w:tcW w:w="982" w:type="dxa"/>
          </w:tcPr>
          <w:p w14:paraId="427AC83F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2017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642774762"/>
                <w:placeholder>
                  <w:docPart w:val="CF13B3F1A1054994AA56024E9383AD77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992" w:type="dxa"/>
          </w:tcPr>
          <w:p w14:paraId="7B60F771" w14:textId="77777777" w:rsidR="00DF7402" w:rsidRPr="00FB028A" w:rsidRDefault="00DF7402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8</w:t>
            </w:r>
          </w:p>
        </w:tc>
        <w:tc>
          <w:tcPr>
            <w:tcW w:w="993" w:type="dxa"/>
          </w:tcPr>
          <w:p w14:paraId="5201B318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19</w:t>
            </w:r>
          </w:p>
        </w:tc>
        <w:tc>
          <w:tcPr>
            <w:tcW w:w="992" w:type="dxa"/>
          </w:tcPr>
          <w:p w14:paraId="2640821A" w14:textId="77777777" w:rsidR="00DF7402" w:rsidRPr="00FB028A" w:rsidRDefault="00DF7402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2020</w:t>
            </w:r>
          </w:p>
        </w:tc>
        <w:tc>
          <w:tcPr>
            <w:tcW w:w="1994" w:type="dxa"/>
            <w:shd w:val="clear" w:color="auto" w:fill="E7E6E6" w:themeFill="background2"/>
          </w:tcPr>
          <w:p w14:paraId="13CBE5E2" w14:textId="7572BCE5" w:rsidR="00DF7402" w:rsidRPr="00FB028A" w:rsidRDefault="00DF7402" w:rsidP="0029329D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P</w:t>
            </w:r>
            <w:r w:rsidR="0029329D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er cent</w:t>
            </w:r>
          </w:p>
        </w:tc>
      </w:tr>
      <w:tr w:rsidR="00DF7402" w:rsidRPr="00FB028A" w14:paraId="570CA5C5" w14:textId="77777777" w:rsidTr="00DF7402">
        <w:trPr>
          <w:trHeight w:val="182"/>
        </w:trPr>
        <w:tc>
          <w:tcPr>
            <w:tcW w:w="4263" w:type="dxa"/>
          </w:tcPr>
          <w:p w14:paraId="51400A82" w14:textId="598609B1" w:rsidR="00DF7402" w:rsidRPr="00FB028A" w:rsidRDefault="00B075AA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L</w:t>
            </w:r>
            <w:r w:rsidR="00DF740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o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</w:t>
            </w:r>
            <w:r w:rsidR="00DF7402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l partner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23831439"/>
              <w:placeholder>
                <w:docPart w:val="CBCC6D7D57714774841C085867E3020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0DFFD83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94386628"/>
              <w:placeholder>
                <w:docPart w:val="39CC58984D2B4B0CBED21016F021827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C0D4DB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6951189"/>
              <w:placeholder>
                <w:docPart w:val="570CEBDDF8F9422B8980B08648A0CDB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6BA8D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912133043"/>
              <w:placeholder>
                <w:docPart w:val="EAEFBB6900E04DAF9479EA5528198A1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38485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05376602"/>
              <w:placeholder>
                <w:docPart w:val="91A08DBDD669427A90EFA84E11B3090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03D34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2EE44F0B" w14:textId="77777777" w:rsidTr="00DF7402">
        <w:trPr>
          <w:trHeight w:val="182"/>
        </w:trPr>
        <w:tc>
          <w:tcPr>
            <w:tcW w:w="4263" w:type="dxa"/>
          </w:tcPr>
          <w:p w14:paraId="1B406610" w14:textId="2C53190B" w:rsidR="00DF7402" w:rsidRPr="00FB028A" w:rsidRDefault="00B075AA" w:rsidP="00B075A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,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495715650"/>
              <w:placeholder>
                <w:docPart w:val="C2A627AFDCF64BF0BC82FB5EB1A59E5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098321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7539922"/>
              <w:placeholder>
                <w:docPart w:val="7576347D508941CDABCDBA1447D0440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9C600E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455987423"/>
              <w:placeholder>
                <w:docPart w:val="72DBBBA2E48046B3BC0BD901C3A90B8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C1E98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67430276"/>
              <w:placeholder>
                <w:docPart w:val="454468BBA1A549B0B2A54CA37587464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CC2ED3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3618637"/>
              <w:placeholder>
                <w:docPart w:val="5D4DE1938A704CADAF500A308BC5B00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D144D4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0D200ED" w14:textId="77777777" w:rsidTr="00DF7402">
        <w:trPr>
          <w:trHeight w:val="182"/>
        </w:trPr>
        <w:tc>
          <w:tcPr>
            <w:tcW w:w="4263" w:type="dxa"/>
          </w:tcPr>
          <w:p w14:paraId="07B914B8" w14:textId="6FE496FA" w:rsidR="00DF7402" w:rsidRPr="00FB028A" w:rsidRDefault="00B075AA" w:rsidP="00B075A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Regional/multilateral offices,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15968114"/>
              <w:placeholder>
                <w:docPart w:val="E5F5A29DA19745969C7DA5A82E53266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25C816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2076318821"/>
              <w:placeholder>
                <w:docPart w:val="2B1CA8688F364081A19BD4343A751E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1DD2CD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16333932"/>
              <w:placeholder>
                <w:docPart w:val="E7AC30DFF40B46EE95C9CABBC5DF389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0E784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863184050"/>
              <w:placeholder>
                <w:docPart w:val="42A205BF5C71408D96392B83E9A3D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F28B71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1645171"/>
              <w:placeholder>
                <w:docPart w:val="A0BEEB6D42C34BC98902B5A0BD0B18C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8041CC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164EFA9C" w14:textId="77777777" w:rsidTr="00DF7402">
        <w:trPr>
          <w:trHeight w:val="182"/>
        </w:trPr>
        <w:tc>
          <w:tcPr>
            <w:tcW w:w="4263" w:type="dxa"/>
          </w:tcPr>
          <w:p w14:paraId="637A41C3" w14:textId="7CE56205" w:rsidR="00DF7402" w:rsidRPr="00FB028A" w:rsidRDefault="0029329D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Disbursed in Norway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99686958"/>
              <w:placeholder>
                <w:docPart w:val="6F72A4DF8DD1442F86403FFC5E0B7B1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439C27C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29999666"/>
              <w:placeholder>
                <w:docPart w:val="521EE964A3674E9B85665B146753B9B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E6F76D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18232097"/>
              <w:placeholder>
                <w:docPart w:val="B605F3F4327E441EAAF864E93D00A5E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AEC50C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2166996"/>
              <w:placeholder>
                <w:docPart w:val="708C4D1D4E1848468A17761F3B2F259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CA3CE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558278870"/>
              <w:placeholder>
                <w:docPart w:val="DBB2F90306094574AC5359D9FE722129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58EE75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34E60721" w14:textId="77777777" w:rsidTr="00DF7402">
        <w:trPr>
          <w:trHeight w:val="182"/>
        </w:trPr>
        <w:tc>
          <w:tcPr>
            <w:tcW w:w="4263" w:type="dxa"/>
          </w:tcPr>
          <w:p w14:paraId="6EF0F701" w14:textId="441083E7" w:rsidR="00DF7402" w:rsidRPr="00FB028A" w:rsidRDefault="0029329D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Secretariat in Norway</w:t>
            </w:r>
          </w:p>
          <w:p w14:paraId="2D40D461" w14:textId="268E6A43" w:rsidR="00DF7402" w:rsidRPr="00FB028A" w:rsidRDefault="00DF7402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 xml:space="preserve">(for </w:t>
            </w:r>
            <w:r w:rsidR="0029329D"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umbrella/network organizations</w:t>
            </w:r>
            <w:r w:rsidRPr="00FB028A">
              <w:rPr>
                <w:rFonts w:ascii="Franklin Gothic Book" w:hAnsi="Franklin Gothic Book"/>
                <w:sz w:val="14"/>
                <w:szCs w:val="14"/>
                <w:lang w:val="en-GB"/>
              </w:rPr>
              <w:t>)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54567607"/>
              <w:placeholder>
                <w:docPart w:val="76FA5EF4F96D4A51B7DCBA8BDD5B0EA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B20602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68458610"/>
              <w:placeholder>
                <w:docPart w:val="61030E027CEC4C6384EB76DAEE1DA51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416C7D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375822174"/>
              <w:placeholder>
                <w:docPart w:val="02C1F6BF88C94DC68936141F5720123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8FD31A3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103297731"/>
              <w:placeholder>
                <w:docPart w:val="DD7E2ECBAAE14C7CA344D11350F6E0F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4660C56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91815996"/>
              <w:placeholder>
                <w:docPart w:val="05E7A0A7679D43949D2614C15DD6002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9F41C1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44DAE4FB" w14:textId="77777777" w:rsidTr="00DF7402">
        <w:trPr>
          <w:trHeight w:val="182"/>
        </w:trPr>
        <w:tc>
          <w:tcPr>
            <w:tcW w:w="4263" w:type="dxa"/>
          </w:tcPr>
          <w:p w14:paraId="6431FEF2" w14:textId="70555FB3" w:rsidR="00DF7402" w:rsidRPr="00FB028A" w:rsidRDefault="0029329D" w:rsidP="0029329D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 offices</w:t>
            </w:r>
            <w:r w:rsidR="00495E35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,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if relevant</w:t>
            </w:r>
          </w:p>
        </w:tc>
        <w:tc>
          <w:tcPr>
            <w:tcW w:w="98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74971117"/>
              <w:placeholder>
                <w:docPart w:val="8C2666D5F86741248D3D97DFED1D734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D0E6BD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43192725"/>
              <w:placeholder>
                <w:docPart w:val="3B2FE010831946F3BC91CB381122246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4C26D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281485804"/>
              <w:placeholder>
                <w:docPart w:val="4BEA85D3C630477A88E627267E08C8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D7A08C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98159071"/>
              <w:placeholder>
                <w:docPart w:val="2A0A0A222D734A3A8688A87E50A5B8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DAE8C0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994" w:type="dxa"/>
            <w:shd w:val="clear" w:color="auto" w:fill="E7E6E6" w:themeFill="background2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17929781"/>
              <w:placeholder>
                <w:docPart w:val="CDF385AF3C504CED87DE4B9769FDB31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3E15E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</w:tr>
      <w:tr w:rsidR="00DF7402" w:rsidRPr="00FB028A" w14:paraId="743D5174" w14:textId="77777777" w:rsidTr="00DF7402">
        <w:trPr>
          <w:trHeight w:val="182"/>
        </w:trPr>
        <w:tc>
          <w:tcPr>
            <w:tcW w:w="4263" w:type="dxa"/>
            <w:shd w:val="clear" w:color="auto" w:fill="E7E6E6" w:themeFill="background2"/>
          </w:tcPr>
          <w:p w14:paraId="1C8F5584" w14:textId="7020BC93" w:rsidR="00DF7402" w:rsidRPr="00FB028A" w:rsidRDefault="00DF7402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lang w:val="en-GB"/>
              </w:rPr>
              <w:t>Total:</w:t>
            </w:r>
          </w:p>
        </w:tc>
        <w:tc>
          <w:tcPr>
            <w:tcW w:w="982" w:type="dxa"/>
            <w:shd w:val="clear" w:color="auto" w:fill="E7E6E6" w:themeFill="background2"/>
          </w:tcPr>
          <w:p w14:paraId="41D064B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2B5CB4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43443F1B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C35C042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94" w:type="dxa"/>
            <w:shd w:val="clear" w:color="auto" w:fill="E7E6E6" w:themeFill="background2"/>
          </w:tcPr>
          <w:p w14:paraId="251D6877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  <w:r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>100</w:t>
            </w:r>
          </w:p>
        </w:tc>
      </w:tr>
    </w:tbl>
    <w:p w14:paraId="2497593D" w14:textId="71382E23" w:rsidR="00DF7402" w:rsidRPr="00FB028A" w:rsidRDefault="00DF7402" w:rsidP="00DF7402">
      <w:pPr>
        <w:rPr>
          <w:lang w:val="en-GB"/>
        </w:rPr>
      </w:pPr>
    </w:p>
    <w:p w14:paraId="5D474F1A" w14:textId="46144352" w:rsidR="00DF7402" w:rsidRPr="00FB028A" w:rsidRDefault="00DF7402" w:rsidP="00DF7402">
      <w:pPr>
        <w:pStyle w:val="ListParagraph"/>
        <w:ind w:left="0"/>
        <w:rPr>
          <w:rFonts w:ascii="Franklin Gothic Book" w:hAnsi="Franklin Gothic Book"/>
          <w:b/>
          <w:bCs/>
          <w:lang w:val="en-GB"/>
        </w:rPr>
      </w:pPr>
    </w:p>
    <w:tbl>
      <w:tblPr>
        <w:tblStyle w:val="TableGrid"/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1"/>
        <w:gridCol w:w="1275"/>
        <w:gridCol w:w="1560"/>
        <w:gridCol w:w="992"/>
        <w:gridCol w:w="1066"/>
        <w:gridCol w:w="776"/>
        <w:gridCol w:w="1276"/>
      </w:tblGrid>
      <w:tr w:rsidR="00403949" w:rsidRPr="00F811B1" w14:paraId="11A9D756" w14:textId="77777777" w:rsidTr="00403949">
        <w:trPr>
          <w:trHeight w:val="182"/>
        </w:trPr>
        <w:tc>
          <w:tcPr>
            <w:tcW w:w="10216" w:type="dxa"/>
            <w:gridSpan w:val="7"/>
            <w:shd w:val="clear" w:color="auto" w:fill="E7E6E6" w:themeFill="background2"/>
          </w:tcPr>
          <w:p w14:paraId="583C0572" w14:textId="337F49F0" w:rsidR="00403949" w:rsidRPr="00FB028A" w:rsidRDefault="00403949" w:rsidP="0029329D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lang w:val="en-GB"/>
              </w:rPr>
              <w:t>4.5 Ove</w:t>
            </w:r>
            <w:r w:rsidR="0029329D" w:rsidRPr="00FB028A">
              <w:rPr>
                <w:rFonts w:ascii="Franklin Gothic Book" w:hAnsi="Franklin Gothic Book"/>
                <w:b/>
                <w:bCs/>
                <w:lang w:val="en-GB"/>
              </w:rPr>
              <w:t>rview of costs by thematic area and country</w:t>
            </w:r>
          </w:p>
        </w:tc>
      </w:tr>
      <w:tr w:rsidR="00DF7402" w:rsidRPr="00F811B1" w14:paraId="01485284" w14:textId="77777777" w:rsidTr="00DF7402">
        <w:trPr>
          <w:trHeight w:val="182"/>
        </w:trPr>
        <w:tc>
          <w:tcPr>
            <w:tcW w:w="8940" w:type="dxa"/>
            <w:gridSpan w:val="6"/>
          </w:tcPr>
          <w:p w14:paraId="1A4EB496" w14:textId="77777777" w:rsidR="0029329D" w:rsidRPr="00FB028A" w:rsidRDefault="0029329D" w:rsidP="0029329D">
            <w:pPr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i/>
                <w:iCs/>
                <w:sz w:val="16"/>
                <w:szCs w:val="16"/>
                <w:lang w:val="en-GB"/>
              </w:rPr>
              <w:t>If it is necessary to add more lines, please attach an overview based on the template below</w:t>
            </w:r>
          </w:p>
          <w:p w14:paraId="41CE358F" w14:textId="77777777" w:rsidR="00DF7402" w:rsidRPr="00FB028A" w:rsidRDefault="00DF7402" w:rsidP="0029329D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EE9900F" w14:textId="77777777" w:rsidR="00DF7402" w:rsidRPr="00FB028A" w:rsidRDefault="00DF7402" w:rsidP="00245A9A">
            <w:pPr>
              <w:rPr>
                <w:rFonts w:ascii="Franklin Gothic Book" w:hAnsi="Franklin Gothic Book"/>
                <w:i/>
                <w:iCs/>
                <w:sz w:val="16"/>
                <w:szCs w:val="16"/>
                <w:lang w:val="en-GB"/>
              </w:rPr>
            </w:pPr>
          </w:p>
        </w:tc>
      </w:tr>
      <w:tr w:rsidR="00DF7402" w:rsidRPr="00FB028A" w14:paraId="3CF2861C" w14:textId="77777777" w:rsidTr="00DF7402">
        <w:trPr>
          <w:trHeight w:val="182"/>
        </w:trPr>
        <w:tc>
          <w:tcPr>
            <w:tcW w:w="3271" w:type="dxa"/>
          </w:tcPr>
          <w:p w14:paraId="4E9234DF" w14:textId="13C1AC34" w:rsidR="00DF7402" w:rsidRPr="00FB028A" w:rsidRDefault="00B075AA" w:rsidP="00245A9A">
            <w:pPr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mallCaps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5A031B37" w14:textId="45729500" w:rsidR="00DF7402" w:rsidRPr="00FB028A" w:rsidRDefault="001E7EFA" w:rsidP="00245A9A">
            <w:pPr>
              <w:jc w:val="center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>
              <w:rPr>
                <w:rStyle w:val="Style2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Style w:val="Style2"/>
                <w:b/>
                <w:bCs/>
                <w:sz w:val="16"/>
                <w:szCs w:val="16"/>
                <w:lang w:val="en-GB"/>
              </w:rPr>
              <w:t xml:space="preserve"> 1</w:t>
            </w:r>
            <w:sdt>
              <w:sdtPr>
                <w:rPr>
                  <w:rStyle w:val="Style2"/>
                  <w:sz w:val="16"/>
                  <w:szCs w:val="16"/>
                  <w:lang w:val="en-GB"/>
                </w:rPr>
                <w:id w:val="1708917220"/>
                <w:placeholder>
                  <w:docPart w:val="9B6CB0641173468A8369B95FB42A74D1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F7402" w:rsidRPr="00FB028A">
                  <w:rPr>
                    <w:rStyle w:val="Style2"/>
                    <w:lang w:val="en-GB"/>
                  </w:rPr>
                  <w:t xml:space="preserve">                </w:t>
                </w:r>
              </w:sdtContent>
            </w:sdt>
          </w:p>
        </w:tc>
        <w:tc>
          <w:tcPr>
            <w:tcW w:w="1560" w:type="dxa"/>
          </w:tcPr>
          <w:p w14:paraId="4437E7DE" w14:textId="57CB0208" w:rsidR="00DF7402" w:rsidRPr="00FB028A" w:rsidRDefault="001E7EFA" w:rsidP="00245A9A">
            <w:pPr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92" w:type="dxa"/>
          </w:tcPr>
          <w:p w14:paraId="2FC71627" w14:textId="2219CF5D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1066" w:type="dxa"/>
          </w:tcPr>
          <w:p w14:paraId="03A99C3B" w14:textId="5334F02F" w:rsidR="00DF7402" w:rsidRPr="00FB028A" w:rsidRDefault="001E7EFA" w:rsidP="00245A9A">
            <w:pPr>
              <w:ind w:firstLine="12"/>
              <w:jc w:val="center"/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776" w:type="dxa"/>
            <w:shd w:val="clear" w:color="auto" w:fill="FFFFFF" w:themeFill="background1"/>
          </w:tcPr>
          <w:p w14:paraId="1CDB308B" w14:textId="30EF2D44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hematic area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 xml:space="preserve"> xx</w:t>
            </w:r>
          </w:p>
        </w:tc>
        <w:tc>
          <w:tcPr>
            <w:tcW w:w="1276" w:type="dxa"/>
            <w:shd w:val="clear" w:color="auto" w:fill="E7E6E6" w:themeFill="background2"/>
          </w:tcPr>
          <w:p w14:paraId="1FE20550" w14:textId="62A85CA6" w:rsidR="00DF7402" w:rsidRPr="00FB028A" w:rsidRDefault="001E7EFA" w:rsidP="00245A9A">
            <w:pP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Costs</w:t>
            </w:r>
          </w:p>
        </w:tc>
      </w:tr>
      <w:tr w:rsidR="00DF7402" w:rsidRPr="00FB028A" w14:paraId="2B686A51" w14:textId="77777777" w:rsidTr="00DF7402">
        <w:trPr>
          <w:trHeight w:val="182"/>
        </w:trPr>
        <w:tc>
          <w:tcPr>
            <w:tcW w:w="3271" w:type="dxa"/>
          </w:tcPr>
          <w:p w14:paraId="3F0FB4EB" w14:textId="524397AD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8518411"/>
              <w:placeholder>
                <w:docPart w:val="6BE50BE335F745B3AE11D23B8CD9397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9C5F8E" w14:textId="77777777" w:rsidR="00DF7402" w:rsidRPr="00FB028A" w:rsidRDefault="00DF7402" w:rsidP="00245A9A">
                <w:pPr>
                  <w:ind w:right="80"/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82174699"/>
              <w:placeholder>
                <w:docPart w:val="9F0E8A68F74B4E0DAB224FE1AFCE4DA1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20AAFA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501044800"/>
              <w:placeholder>
                <w:docPart w:val="D210466600AA464496CB8A11A5BE0C4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F01E7DE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87392491"/>
              <w:placeholder>
                <w:docPart w:val="00661CB2A5804691A3C3970090CE4782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7292B0F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98235531"/>
              <w:placeholder>
                <w:docPart w:val="57CA7DD8EA9E4E7CA722A2169625C5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165AF2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74FD1054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2BD1615D" w14:textId="77777777" w:rsidTr="00DF7402">
        <w:trPr>
          <w:trHeight w:val="182"/>
        </w:trPr>
        <w:tc>
          <w:tcPr>
            <w:tcW w:w="3271" w:type="dxa"/>
          </w:tcPr>
          <w:p w14:paraId="5FC36C62" w14:textId="63CB44F7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099095204"/>
              <w:placeholder>
                <w:docPart w:val="84257E19ABE44F0B9D9785DEAABCE64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6721C5F7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795610087"/>
              <w:placeholder>
                <w:docPart w:val="8CD9C848D0794C1E8319CFD85B21B46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5B470D2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871235845"/>
              <w:placeholder>
                <w:docPart w:val="9D2C226046D64318BCD623D573570B5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658E4D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672673838"/>
              <w:placeholder>
                <w:docPart w:val="30F5BAFD581A4445907A8FF3EAE8D634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B4F903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2012202552"/>
              <w:placeholder>
                <w:docPart w:val="BD639A2DACB543B682EC3A6941E8ABE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65CDA8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03388EF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BBDF1CB" w14:textId="77777777" w:rsidTr="00DF7402">
        <w:trPr>
          <w:trHeight w:val="182"/>
        </w:trPr>
        <w:tc>
          <w:tcPr>
            <w:tcW w:w="3271" w:type="dxa"/>
          </w:tcPr>
          <w:p w14:paraId="1A90F924" w14:textId="0D24C55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57693271"/>
              <w:placeholder>
                <w:docPart w:val="B86E268FBF454269ADA72A7D55CA0A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6B2A814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760958394"/>
              <w:placeholder>
                <w:docPart w:val="9D91B068541C408397E983857096F85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4EE6E47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021280804"/>
              <w:placeholder>
                <w:docPart w:val="769FE717F493413A81161CC540D0176A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AD7F4AA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17991389"/>
              <w:placeholder>
                <w:docPart w:val="0763E0CD17FD4AD88B25AE59041902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9D1D728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32515499"/>
              <w:placeholder>
                <w:docPart w:val="1FB01A9F849B4AFB9A38730EE03C11DE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237D24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289CE5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3C599D16" w14:textId="77777777" w:rsidTr="00DF7402">
        <w:trPr>
          <w:trHeight w:val="182"/>
        </w:trPr>
        <w:tc>
          <w:tcPr>
            <w:tcW w:w="3271" w:type="dxa"/>
          </w:tcPr>
          <w:p w14:paraId="10F1BAD6" w14:textId="2CB50CD1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940071103"/>
              <w:placeholder>
                <w:docPart w:val="787FCA6098A64B6188CC64F2CEA797A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4995F2A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643808570"/>
              <w:placeholder>
                <w:docPart w:val="0A889B9DD92B458EA551D4ABD47F653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2AE4834F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300157321"/>
              <w:placeholder>
                <w:docPart w:val="B8BE98918F8E4027B6E6BCEC14660AF6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B8E3841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35616146"/>
              <w:placeholder>
                <w:docPart w:val="61972824FF6A43428510D0175B76DBC7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A10E530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797331065"/>
              <w:placeholder>
                <w:docPart w:val="40A812A3D9C54D0397B6A1979FA6AD0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3535388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5C687EE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760BA4D" w14:textId="77777777" w:rsidTr="00DF7402">
        <w:trPr>
          <w:trHeight w:val="182"/>
        </w:trPr>
        <w:tc>
          <w:tcPr>
            <w:tcW w:w="3271" w:type="dxa"/>
          </w:tcPr>
          <w:p w14:paraId="54EC36D9" w14:textId="40104215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641939104"/>
              <w:placeholder>
                <w:docPart w:val="C3E54DE083A04F85A16F786D4A488C7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5010538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2295396"/>
              <w:placeholder>
                <w:docPart w:val="A667EC6D33214607AF9CCCBD501318D8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331D56B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950894092"/>
              <w:placeholder>
                <w:docPart w:val="B05A8AF520E347AEB23582627196EC4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9D5137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207221032"/>
              <w:placeholder>
                <w:docPart w:val="78A95C14B71A4B299B975A8734F52E95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584212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1304346195"/>
              <w:placeholder>
                <w:docPart w:val="3563F6E6D119473EBDB839CBCC29D38B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1AEBB356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5F4BBB63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093F5E2F" w14:textId="77777777" w:rsidTr="00DF7402">
        <w:trPr>
          <w:trHeight w:val="182"/>
        </w:trPr>
        <w:tc>
          <w:tcPr>
            <w:tcW w:w="3271" w:type="dxa"/>
          </w:tcPr>
          <w:p w14:paraId="54D8070B" w14:textId="5C1AF8B2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p w14:paraId="7E932090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</w:tcPr>
          <w:p w14:paraId="6D551FE8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5B60130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</w:tcPr>
          <w:p w14:paraId="62587CA8" w14:textId="77777777" w:rsidR="00DF7402" w:rsidRPr="00FB028A" w:rsidRDefault="00DF7402" w:rsidP="00245A9A">
            <w:pPr>
              <w:ind w:firstLine="12"/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77B31A5C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0739C1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7FC5DF79" w14:textId="77777777" w:rsidTr="00DF7402">
        <w:trPr>
          <w:trHeight w:val="182"/>
        </w:trPr>
        <w:tc>
          <w:tcPr>
            <w:tcW w:w="3271" w:type="dxa"/>
          </w:tcPr>
          <w:p w14:paraId="5F0CE5F9" w14:textId="18DE09F4" w:rsidR="00DF7402" w:rsidRPr="00FB028A" w:rsidRDefault="00B075AA" w:rsidP="00245A9A">
            <w:pPr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275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441449756"/>
              <w:placeholder>
                <w:docPart w:val="6BAE882AAD8342B4A84FBB2D647357EF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0CDF6471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6"/>
                    <w:szCs w:val="16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595903495"/>
              <w:placeholder>
                <w:docPart w:val="0B7F028EBAB041669628FDDBD72949DD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11CF480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780398767"/>
              <w:placeholder>
                <w:docPart w:val="93FCC5C44A1F4FB181D37D21B0BE675C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EDCCE34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066" w:type="dxa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966189223"/>
              <w:placeholder>
                <w:docPart w:val="76581535CBAF4E14B9A170622115A7E3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77DF9CE5" w14:textId="77777777" w:rsidR="00DF7402" w:rsidRPr="00FB028A" w:rsidRDefault="00DF7402" w:rsidP="00245A9A">
                <w:pPr>
                  <w:ind w:firstLine="12"/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776" w:type="dxa"/>
            <w:shd w:val="clear" w:color="auto" w:fill="FFFFFF" w:themeFill="background1"/>
          </w:tcPr>
          <w:sdt>
            <w:sdtPr>
              <w:rPr>
                <w:rStyle w:val="Style2"/>
                <w:sz w:val="16"/>
                <w:szCs w:val="16"/>
                <w:lang w:val="en-GB"/>
              </w:rPr>
              <w:id w:val="-1842309652"/>
              <w:placeholder>
                <w:docPart w:val="1948B5DED6F24A12BF1133568674DAF0"/>
              </w:placeholder>
              <w:showingPlcHdr/>
              <w:text w:multiLine="1"/>
            </w:sdtPr>
            <w:sdtEndPr>
              <w:rPr>
                <w:rStyle w:val="Style2"/>
              </w:rPr>
            </w:sdtEndPr>
            <w:sdtContent>
              <w:p w14:paraId="5892EEB5" w14:textId="77777777" w:rsidR="00DF7402" w:rsidRPr="00FB028A" w:rsidRDefault="00DF7402" w:rsidP="00245A9A">
                <w:pPr>
                  <w:jc w:val="right"/>
                  <w:rPr>
                    <w:rFonts w:ascii="Franklin Gothic Book" w:hAnsi="Franklin Gothic Book"/>
                    <w:sz w:val="14"/>
                    <w:szCs w:val="14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sdtContent>
          </w:sdt>
        </w:tc>
        <w:tc>
          <w:tcPr>
            <w:tcW w:w="1276" w:type="dxa"/>
            <w:shd w:val="clear" w:color="auto" w:fill="E7E6E6" w:themeFill="background2"/>
          </w:tcPr>
          <w:p w14:paraId="17DC76CA" w14:textId="77777777" w:rsidR="00DF7402" w:rsidRPr="00FB028A" w:rsidRDefault="00DF7402" w:rsidP="00245A9A">
            <w:pPr>
              <w:jc w:val="right"/>
              <w:rPr>
                <w:rStyle w:val="Style2"/>
                <w:sz w:val="16"/>
                <w:szCs w:val="16"/>
                <w:lang w:val="en-GB"/>
              </w:rPr>
            </w:pPr>
          </w:p>
        </w:tc>
      </w:tr>
      <w:tr w:rsidR="00DF7402" w:rsidRPr="00FB028A" w14:paraId="4C8B65B1" w14:textId="77777777" w:rsidTr="00DF7402">
        <w:trPr>
          <w:trHeight w:val="182"/>
        </w:trPr>
        <w:tc>
          <w:tcPr>
            <w:tcW w:w="3271" w:type="dxa"/>
            <w:shd w:val="clear" w:color="auto" w:fill="E7E6E6" w:themeFill="background2"/>
          </w:tcPr>
          <w:p w14:paraId="5B903D1C" w14:textId="75348329" w:rsidR="00DF7402" w:rsidRPr="00FB028A" w:rsidRDefault="0029329D" w:rsidP="0029329D">
            <w:pPr>
              <w:rPr>
                <w:rStyle w:val="Style2"/>
                <w:b/>
                <w:bCs/>
                <w:sz w:val="16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Total project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/program</w:t>
            </w:r>
            <w:r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me costs</w:t>
            </w:r>
            <w:r w:rsidR="00DF7402" w:rsidRPr="00FB028A">
              <w:rPr>
                <w:rFonts w:ascii="Franklin Gothic Book" w:hAnsi="Franklin Gothic Book"/>
                <w:b/>
                <w:bCs/>
                <w:sz w:val="16"/>
                <w:szCs w:val="16"/>
                <w:lang w:val="en-GB"/>
              </w:rPr>
              <w:t>:</w:t>
            </w:r>
          </w:p>
        </w:tc>
        <w:tc>
          <w:tcPr>
            <w:tcW w:w="1275" w:type="dxa"/>
            <w:shd w:val="clear" w:color="auto" w:fill="E7E6E6" w:themeFill="background2"/>
          </w:tcPr>
          <w:p w14:paraId="47853516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5C5265A2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011CD1E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066" w:type="dxa"/>
            <w:shd w:val="clear" w:color="auto" w:fill="E7E6E6" w:themeFill="background2"/>
          </w:tcPr>
          <w:p w14:paraId="25F6ECDD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776" w:type="dxa"/>
            <w:shd w:val="clear" w:color="auto" w:fill="E7E6E6" w:themeFill="background2"/>
          </w:tcPr>
          <w:p w14:paraId="0CE9A285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A0C7FAF" w14:textId="77777777" w:rsidR="00DF7402" w:rsidRPr="00FB028A" w:rsidRDefault="00DF7402" w:rsidP="00245A9A">
            <w:pPr>
              <w:jc w:val="right"/>
              <w:rPr>
                <w:rStyle w:val="Style2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1AC920BA" w14:textId="77777777" w:rsidR="00DF7402" w:rsidRPr="00FB028A" w:rsidRDefault="00DF7402" w:rsidP="00DF7402">
      <w:pPr>
        <w:rPr>
          <w:lang w:val="en-GB"/>
        </w:rPr>
      </w:pPr>
    </w:p>
    <w:p w14:paraId="59EAA226" w14:textId="77777777" w:rsidR="0038581C" w:rsidRPr="00FB028A" w:rsidRDefault="0038581C" w:rsidP="00DF7402">
      <w:pPr>
        <w:ind w:right="142"/>
        <w:rPr>
          <w:lang w:val="en-GB"/>
        </w:rPr>
      </w:pPr>
    </w:p>
    <w:p w14:paraId="195B6FFD" w14:textId="41919921" w:rsidR="003C0824" w:rsidRDefault="003C082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9AC6DCB" w14:textId="77777777" w:rsidR="0038581C" w:rsidRPr="00FB028A" w:rsidRDefault="0038581C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371"/>
        <w:gridCol w:w="992"/>
      </w:tblGrid>
      <w:tr w:rsidR="00A24588" w:rsidRPr="00F811B1" w14:paraId="0905E5D4" w14:textId="77777777" w:rsidTr="001771BF">
        <w:tc>
          <w:tcPr>
            <w:tcW w:w="10206" w:type="dxa"/>
            <w:gridSpan w:val="4"/>
            <w:shd w:val="clear" w:color="auto" w:fill="D0CECE" w:themeFill="background2" w:themeFillShade="E6"/>
          </w:tcPr>
          <w:p w14:paraId="68D330D9" w14:textId="6BE024ED" w:rsidR="00A24588" w:rsidRPr="00FB028A" w:rsidRDefault="00495E35" w:rsidP="00495E3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Mandatory attachments 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(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ick the box and number the attachment</w:t>
            </w:r>
            <w:r w:rsidR="00A51FDF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)</w:t>
            </w:r>
          </w:p>
        </w:tc>
      </w:tr>
      <w:tr w:rsidR="00610AFC" w:rsidRPr="00FB028A" w14:paraId="1FDD3224" w14:textId="38934358" w:rsidTr="00B44830">
        <w:trPr>
          <w:trHeight w:val="60"/>
        </w:trPr>
        <w:tc>
          <w:tcPr>
            <w:tcW w:w="851" w:type="dxa"/>
          </w:tcPr>
          <w:p w14:paraId="424EA632" w14:textId="06723114" w:rsidR="00610AFC" w:rsidRPr="00FB028A" w:rsidRDefault="00495E35" w:rsidP="00495E35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ed</w:t>
            </w:r>
          </w:p>
        </w:tc>
        <w:tc>
          <w:tcPr>
            <w:tcW w:w="992" w:type="dxa"/>
          </w:tcPr>
          <w:p w14:paraId="5E4A9E22" w14:textId="0E80167D" w:rsidR="00610AFC" w:rsidRPr="00FB028A" w:rsidRDefault="00610AFC" w:rsidP="00495E35">
            <w:pPr>
              <w:jc w:val="center"/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Num</w:t>
            </w:r>
            <w:r w:rsidR="00495E35"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ber</w:t>
            </w:r>
          </w:p>
        </w:tc>
        <w:tc>
          <w:tcPr>
            <w:tcW w:w="7371" w:type="dxa"/>
          </w:tcPr>
          <w:p w14:paraId="6FA1739D" w14:textId="33299629" w:rsidR="00610AFC" w:rsidRPr="00FB028A" w:rsidRDefault="00495E35" w:rsidP="00154F53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Attachment</w:t>
            </w:r>
          </w:p>
        </w:tc>
        <w:tc>
          <w:tcPr>
            <w:tcW w:w="992" w:type="dxa"/>
          </w:tcPr>
          <w:p w14:paraId="048B54C0" w14:textId="77ADCA1E" w:rsidR="00610AFC" w:rsidRPr="00FB028A" w:rsidRDefault="00495E35" w:rsidP="00495E35">
            <w:pPr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sz w:val="20"/>
                <w:szCs w:val="20"/>
                <w:lang w:val="en-GB"/>
              </w:rPr>
              <w:t>Total number</w:t>
            </w:r>
          </w:p>
        </w:tc>
      </w:tr>
      <w:tr w:rsidR="00610AFC" w:rsidRPr="00FB028A" w14:paraId="17003E21" w14:textId="703EEBB1" w:rsidTr="00B44830">
        <w:trPr>
          <w:trHeight w:val="60"/>
        </w:trPr>
        <w:tc>
          <w:tcPr>
            <w:tcW w:w="851" w:type="dxa"/>
            <w:vAlign w:val="center"/>
          </w:tcPr>
          <w:p w14:paraId="03D95C55" w14:textId="77777777" w:rsidR="00610AFC" w:rsidRPr="00FB028A" w:rsidRDefault="00F811B1" w:rsidP="00A51FDF">
            <w:pPr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-149425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FB028A">
                  <w:rPr>
                    <w:rFonts w:ascii="MS Gothic" w:eastAsia="MS Gothic" w:hAnsi="MS Gothic" w:cs="Arial"/>
                    <w:b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287732526"/>
            <w:placeholder>
              <w:docPart w:val="5245737D085F42BBA75E66A28F4365C7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44B7E6C5" w14:textId="3C8D37F1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1</w:t>
                </w:r>
              </w:p>
            </w:tc>
          </w:sdtContent>
        </w:sdt>
        <w:tc>
          <w:tcPr>
            <w:tcW w:w="7371" w:type="dxa"/>
            <w:vAlign w:val="center"/>
          </w:tcPr>
          <w:p w14:paraId="5E1CEEC1" w14:textId="07F04EFB" w:rsidR="00610AFC" w:rsidRPr="00FB028A" w:rsidRDefault="00135ED8" w:rsidP="00495E3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trateg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y</w:t>
            </w:r>
            <w:r w:rsidR="00360020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/over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rching plan for </w:t>
            </w:r>
            <w:r w:rsidR="003C0824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development assistance</w:t>
            </w:r>
          </w:p>
        </w:tc>
        <w:sdt>
          <w:sdtPr>
            <w:rPr>
              <w:rStyle w:val="Style2"/>
              <w:lang w:val="en-GB"/>
            </w:rPr>
            <w:id w:val="-999890039"/>
            <w:placeholder>
              <w:docPart w:val="0638098DC55B42B89B46AB697B762036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8E4CA01" w14:textId="6100BFC2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610AFC" w:rsidRPr="00FB028A" w14:paraId="18629259" w14:textId="3C266700" w:rsidTr="00B44830">
        <w:trPr>
          <w:trHeight w:val="60"/>
        </w:trPr>
        <w:tc>
          <w:tcPr>
            <w:tcW w:w="851" w:type="dxa"/>
          </w:tcPr>
          <w:p w14:paraId="7F5C2D8F" w14:textId="77777777" w:rsidR="00610AFC" w:rsidRPr="00FB028A" w:rsidRDefault="00F811B1" w:rsidP="005050F6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7530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AFC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406810791"/>
            <w:placeholder>
              <w:docPart w:val="8D02C471149C4C6E83F2DFBC43B50066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0E4CC249" w14:textId="4A7A507C" w:rsidR="00610AFC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2</w:t>
                </w:r>
              </w:p>
            </w:tc>
          </w:sdtContent>
        </w:sdt>
        <w:tc>
          <w:tcPr>
            <w:tcW w:w="7371" w:type="dxa"/>
          </w:tcPr>
          <w:p w14:paraId="31C61D66" w14:textId="600341D4" w:rsidR="00610AFC" w:rsidRPr="00FB028A" w:rsidRDefault="00610AFC" w:rsidP="00495E35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sult</w:t>
            </w:r>
            <w:r w:rsidR="00495E35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 framework/ overarching goal hierarchy</w:t>
            </w:r>
          </w:p>
        </w:tc>
        <w:sdt>
          <w:sdtPr>
            <w:rPr>
              <w:rStyle w:val="Style2"/>
              <w:lang w:val="en-GB"/>
            </w:rPr>
            <w:id w:val="-101729126"/>
            <w:placeholder>
              <w:docPart w:val="BBC80BFA0BDF4C99A9998FFDB3817E55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284A2E4A" w14:textId="59A0CDCC" w:rsidR="00610AFC" w:rsidRPr="00FB028A" w:rsidRDefault="00610AFC" w:rsidP="00610AFC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EECE6D4" w14:textId="40DE84B4" w:rsidTr="00B44830">
        <w:trPr>
          <w:trHeight w:val="60"/>
        </w:trPr>
        <w:tc>
          <w:tcPr>
            <w:tcW w:w="851" w:type="dxa"/>
          </w:tcPr>
          <w:p w14:paraId="18950DF7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1093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285620190"/>
            <w:placeholder>
              <w:docPart w:val="A8AC6C22B8F54BE8A2850720B0F181B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294587F6" w14:textId="520F78D5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3</w:t>
                </w:r>
              </w:p>
            </w:tc>
          </w:sdtContent>
        </w:sdt>
        <w:tc>
          <w:tcPr>
            <w:tcW w:w="7371" w:type="dxa"/>
          </w:tcPr>
          <w:p w14:paraId="6B7DA9ED" w14:textId="6FF72910" w:rsidR="00F23DBA" w:rsidRPr="00FB028A" w:rsidRDefault="00495E35" w:rsidP="00E85E13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otal budget, including written explanation of the various budget </w:t>
            </w:r>
            <w:r w:rsidR="00E85E13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</w:t>
            </w:r>
            <w:r w:rsidR="0033775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osts</w:t>
            </w:r>
          </w:p>
        </w:tc>
        <w:sdt>
          <w:sdtPr>
            <w:rPr>
              <w:rStyle w:val="Style2"/>
              <w:lang w:val="en-GB"/>
            </w:rPr>
            <w:id w:val="-639195521"/>
            <w:placeholder>
              <w:docPart w:val="49AC8D7F557545738BD21215004517DB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395D398" w14:textId="6115C56C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159F5E89" w14:textId="15E33EC5" w:rsidTr="00B44830">
        <w:trPr>
          <w:trHeight w:val="60"/>
        </w:trPr>
        <w:tc>
          <w:tcPr>
            <w:tcW w:w="851" w:type="dxa"/>
          </w:tcPr>
          <w:p w14:paraId="7160250F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76897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1959920895"/>
            <w:placeholder>
              <w:docPart w:val="A48EF62F28A84A3F998B2EF0BA5FDD6A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07AACAF" w14:textId="6272092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4</w:t>
                </w:r>
              </w:p>
            </w:tc>
          </w:sdtContent>
        </w:sdt>
        <w:tc>
          <w:tcPr>
            <w:tcW w:w="7371" w:type="dxa"/>
          </w:tcPr>
          <w:p w14:paraId="4D3F6F58" w14:textId="6E0FDE34" w:rsidR="00F23DBA" w:rsidRPr="00FB028A" w:rsidRDefault="00495E35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New applicants must attac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the 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nnual report with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inancial statement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and audit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or’s report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or the previous year</w:t>
            </w:r>
          </w:p>
        </w:tc>
        <w:sdt>
          <w:sdtPr>
            <w:rPr>
              <w:rStyle w:val="Style2"/>
              <w:lang w:val="en-GB"/>
            </w:rPr>
            <w:id w:val="-2133770868"/>
            <w:placeholder>
              <w:docPart w:val="E9938787EC0945F3B44D99966302425C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49EBC928" w14:textId="408A4D4F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7E1BB668" w14:textId="3F4F2E8F" w:rsidTr="00B44830">
        <w:trPr>
          <w:trHeight w:val="60"/>
        </w:trPr>
        <w:tc>
          <w:tcPr>
            <w:tcW w:w="851" w:type="dxa"/>
          </w:tcPr>
          <w:p w14:paraId="43F0CC8E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1407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831030372"/>
            <w:placeholder>
              <w:docPart w:val="0AFBCC5BD6414309BA152B7E2E8240F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07E441C7" w14:textId="3E846DB2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5</w:t>
                </w:r>
              </w:p>
            </w:tc>
          </w:sdtContent>
        </w:sdt>
        <w:tc>
          <w:tcPr>
            <w:tcW w:w="7371" w:type="dxa"/>
          </w:tcPr>
          <w:p w14:paraId="5ABC1FC5" w14:textId="3EF24718" w:rsidR="00F23DBA" w:rsidRPr="00FB028A" w:rsidRDefault="00492CAC" w:rsidP="00F23DBA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statutes</w:t>
            </w:r>
          </w:p>
        </w:tc>
        <w:sdt>
          <w:sdtPr>
            <w:rPr>
              <w:rStyle w:val="Style2"/>
              <w:lang w:val="en-GB"/>
            </w:rPr>
            <w:id w:val="-1068098888"/>
            <w:placeholder>
              <w:docPart w:val="60AEBAB7BA5744D99BD151B06EE30C1B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5BB9F52C" w14:textId="2D568533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4C42C704" w14:textId="07FF6EEE" w:rsidTr="00B44830">
        <w:trPr>
          <w:trHeight w:val="60"/>
        </w:trPr>
        <w:tc>
          <w:tcPr>
            <w:tcW w:w="851" w:type="dxa"/>
          </w:tcPr>
          <w:p w14:paraId="0831BEED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160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660701621"/>
            <w:placeholder>
              <w:docPart w:val="3EF5A61F05BB4ACEADBE3A21EEE1000B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77764969" w14:textId="69F7EE6A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6</w:t>
                </w:r>
              </w:p>
            </w:tc>
          </w:sdtContent>
        </w:sdt>
        <w:tc>
          <w:tcPr>
            <w:tcW w:w="7371" w:type="dxa"/>
          </w:tcPr>
          <w:p w14:paraId="0FEB2DA5" w14:textId="4991A942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Applicant’s declaration o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ethical guidelines</w:t>
            </w:r>
            <w:r w:rsidR="00F23DBA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</w:p>
        </w:tc>
        <w:sdt>
          <w:sdtPr>
            <w:rPr>
              <w:rStyle w:val="Style2"/>
              <w:lang w:val="en-GB"/>
            </w:rPr>
            <w:id w:val="292179102"/>
            <w:placeholder>
              <w:docPart w:val="0ADAD2E6EF494B01A5E4F8EECC4D40B4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6D4F610C" w14:textId="4903DA70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00941402" w14:textId="194AF93B" w:rsidTr="00B44830">
        <w:trPr>
          <w:trHeight w:val="60"/>
        </w:trPr>
        <w:tc>
          <w:tcPr>
            <w:tcW w:w="851" w:type="dxa"/>
          </w:tcPr>
          <w:p w14:paraId="38D9C782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2303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1417244471"/>
            <w:placeholder>
              <w:docPart w:val="D4F92D8CEDDD4890BBA951D61D9E53B9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5C7A504" w14:textId="224DAF01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7</w:t>
                </w:r>
              </w:p>
            </w:tc>
          </w:sdtContent>
        </w:sdt>
        <w:tc>
          <w:tcPr>
            <w:tcW w:w="7371" w:type="dxa"/>
          </w:tcPr>
          <w:p w14:paraId="27123550" w14:textId="3706F8F1" w:rsidR="00F23DBA" w:rsidRPr="00FB028A" w:rsidRDefault="00492CAC" w:rsidP="00061DA7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pplicant’s declaration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regarding travel safety protocol</w:t>
            </w:r>
          </w:p>
        </w:tc>
        <w:sdt>
          <w:sdtPr>
            <w:rPr>
              <w:rStyle w:val="Style2"/>
              <w:lang w:val="en-GB"/>
            </w:rPr>
            <w:id w:val="-387419338"/>
            <w:placeholder>
              <w:docPart w:val="CEE80465494345DEA542A41C6E11361E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6C480740" w14:textId="242DDB05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  <w:tr w:rsidR="00F23DBA" w:rsidRPr="00FB028A" w14:paraId="7045D04F" w14:textId="224B12A5" w:rsidTr="00B44830">
        <w:trPr>
          <w:trHeight w:val="60"/>
        </w:trPr>
        <w:tc>
          <w:tcPr>
            <w:tcW w:w="851" w:type="dxa"/>
          </w:tcPr>
          <w:p w14:paraId="4BD05150" w14:textId="77777777" w:rsidR="00F23DBA" w:rsidRPr="00FB028A" w:rsidRDefault="00F811B1" w:rsidP="00F23DBA">
            <w:pPr>
              <w:jc w:val="center"/>
              <w:rPr>
                <w:rStyle w:val="Heading2Char"/>
                <w:rFonts w:ascii="Franklin Gothic Book" w:hAnsi="Franklin Gothic Book"/>
                <w:lang w:val="en-GB"/>
              </w:rPr>
            </w:pPr>
            <w:sdt>
              <w:sdtPr>
                <w:rPr>
                  <w:rFonts w:ascii="Franklin Gothic Book" w:hAnsi="Franklin Gothic Book" w:cs="Arial"/>
                  <w:b/>
                  <w:bCs/>
                  <w:sz w:val="22"/>
                  <w:szCs w:val="22"/>
                  <w:lang w:val="en-GB"/>
                </w:rPr>
                <w:id w:val="-9258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DBA" w:rsidRPr="00FB028A">
                  <w:rPr>
                    <w:rFonts w:ascii="MS Gothic" w:eastAsia="MS Gothic" w:hAnsi="MS Gothic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Style w:val="Style2"/>
              <w:lang w:val="en-GB"/>
            </w:rPr>
            <w:id w:val="-2109105923"/>
            <w:placeholder>
              <w:docPart w:val="1B541821ACC64359B38E487E958C2FD5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11CC59EF" w14:textId="51328367" w:rsidR="00F23DBA" w:rsidRPr="00FB028A" w:rsidRDefault="00D55535" w:rsidP="00D55535">
                <w:pPr>
                  <w:rPr>
                    <w:rStyle w:val="Heading2Char"/>
                    <w:rFonts w:ascii="Franklin Gothic Book" w:hAnsi="Franklin Gothic Book"/>
                    <w:b w:val="0"/>
                    <w:bCs w:val="0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>8</w:t>
                </w:r>
              </w:p>
            </w:tc>
          </w:sdtContent>
        </w:sdt>
        <w:tc>
          <w:tcPr>
            <w:tcW w:w="7371" w:type="dxa"/>
          </w:tcPr>
          <w:p w14:paraId="67A2EC08" w14:textId="01433F75" w:rsidR="00F23DBA" w:rsidRPr="00FB028A" w:rsidRDefault="00F23DBA" w:rsidP="001E7EFA">
            <w:pPr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</w:pP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tatisti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c</w:t>
            </w:r>
            <w:r w:rsidR="00337754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al Excel 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form for applicant’s 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Norad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portfolio </w:t>
            </w:r>
            <w:r w:rsidR="00061DA7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(</w:t>
            </w:r>
            <w:r w:rsidR="00061DA7" w:rsidRPr="001E7EF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sub</w:t>
            </w:r>
            <w:r w:rsidR="001E7EFA" w:rsidRPr="001E7EF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sidiary </w:t>
            </w:r>
            <w:r w:rsidR="00061DA7" w:rsidRPr="001E7EF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frame</w:t>
            </w:r>
            <w:r w:rsidR="001E7EFA" w:rsidRPr="001E7EF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works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i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n E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xcel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 </w:t>
            </w:r>
            <w:r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format) – for 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 xml:space="preserve">organizations that have </w:t>
            </w:r>
            <w:r w:rsidR="00492CAC" w:rsidRPr="00FB028A">
              <w:rPr>
                <w:rStyle w:val="Heading2Char"/>
                <w:rFonts w:ascii="Franklin Gothic Book" w:hAnsi="Franklin Gothic Book"/>
                <w:bCs w:val="0"/>
                <w:sz w:val="18"/>
                <w:szCs w:val="18"/>
                <w:lang w:val="en-GB"/>
              </w:rPr>
              <w:t xml:space="preserve">several </w:t>
            </w:r>
            <w:r w:rsidR="00492CAC" w:rsidRPr="00FB028A">
              <w:rPr>
                <w:rStyle w:val="Heading2Char"/>
                <w:rFonts w:ascii="Franklin Gothic Book" w:hAnsi="Franklin Gothic Book"/>
                <w:b w:val="0"/>
                <w:bCs w:val="0"/>
                <w:sz w:val="18"/>
                <w:szCs w:val="18"/>
                <w:lang w:val="en-GB"/>
              </w:rPr>
              <w:t>projects/programmes</w:t>
            </w:r>
          </w:p>
        </w:tc>
        <w:sdt>
          <w:sdtPr>
            <w:rPr>
              <w:rStyle w:val="Style2"/>
              <w:lang w:val="en-GB"/>
            </w:rPr>
            <w:id w:val="2014174130"/>
            <w:placeholder>
              <w:docPart w:val="B94FE29C38E34BFCA4B7D39E6C7F94F0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992" w:type="dxa"/>
                <w:vAlign w:val="center"/>
              </w:tcPr>
              <w:p w14:paraId="3517091A" w14:textId="4BD2932D" w:rsidR="00F23DBA" w:rsidRPr="00FB028A" w:rsidRDefault="00F23DBA" w:rsidP="00F23DBA">
                <w:pPr>
                  <w:jc w:val="right"/>
                  <w:rPr>
                    <w:rStyle w:val="Heading2Char"/>
                    <w:rFonts w:ascii="Franklin Gothic Book" w:hAnsi="Franklin Gothic Book"/>
                    <w:b w:val="0"/>
                    <w:bCs w:val="0"/>
                    <w:sz w:val="18"/>
                    <w:szCs w:val="18"/>
                    <w:lang w:val="en-GB"/>
                  </w:rPr>
                </w:pPr>
                <w:r w:rsidRPr="00FB028A">
                  <w:rPr>
                    <w:rStyle w:val="Style2"/>
                    <w:lang w:val="en-GB"/>
                  </w:rPr>
                  <w:t xml:space="preserve">                </w:t>
                </w:r>
              </w:p>
            </w:tc>
          </w:sdtContent>
        </w:sdt>
      </w:tr>
    </w:tbl>
    <w:p w14:paraId="41556BFF" w14:textId="77777777" w:rsidR="00A24588" w:rsidRPr="00FB028A" w:rsidRDefault="00A24588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  <w:gridCol w:w="10"/>
      </w:tblGrid>
      <w:tr w:rsidR="00A24588" w:rsidRPr="00FB028A" w14:paraId="42EAE3AE" w14:textId="77777777" w:rsidTr="00154F53">
        <w:tc>
          <w:tcPr>
            <w:tcW w:w="1020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1CF4E0" w14:textId="39A8CBD5" w:rsidR="00A24588" w:rsidRPr="00FB028A" w:rsidRDefault="00E00EC5" w:rsidP="00E00EC5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Additional information</w:t>
            </w:r>
          </w:p>
        </w:tc>
      </w:tr>
      <w:tr w:rsidR="00A24588" w:rsidRPr="00F811B1" w14:paraId="11D9C796" w14:textId="77777777" w:rsidTr="00372678">
        <w:trPr>
          <w:gridAfter w:val="1"/>
          <w:wAfter w:w="10" w:type="dxa"/>
          <w:trHeight w:val="283"/>
        </w:trPr>
        <w:tc>
          <w:tcPr>
            <w:tcW w:w="101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2D6DCA" w14:textId="666A376B" w:rsidR="00A24588" w:rsidRPr="00FB028A" w:rsidRDefault="00E00EC5" w:rsidP="00E00EC5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y other information that is regarded as relevant to the application</w:t>
            </w:r>
          </w:p>
        </w:tc>
      </w:tr>
      <w:tr w:rsidR="00A24588" w:rsidRPr="00F811B1" w14:paraId="6E71966E" w14:textId="77777777" w:rsidTr="00372678">
        <w:trPr>
          <w:gridAfter w:val="1"/>
          <w:wAfter w:w="10" w:type="dxa"/>
        </w:trPr>
        <w:tc>
          <w:tcPr>
            <w:tcW w:w="101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79DD" w14:textId="506B5B12" w:rsidR="00A24588" w:rsidRPr="00FB028A" w:rsidRDefault="00A24588" w:rsidP="00154F53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4B21236" w14:textId="77777777" w:rsidR="00A24588" w:rsidRPr="00FB028A" w:rsidRDefault="00A24588" w:rsidP="00154F53">
            <w:pPr>
              <w:ind w:left="360" w:hanging="360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6A4DAB2" w14:textId="77777777" w:rsidR="00A24588" w:rsidRPr="00FB028A" w:rsidRDefault="00A24588" w:rsidP="004B0D06">
      <w:pPr>
        <w:rPr>
          <w:lang w:val="en-GB"/>
        </w:rPr>
      </w:pPr>
    </w:p>
    <w:p w14:paraId="045285B2" w14:textId="77777777" w:rsidR="00880B31" w:rsidRPr="00FB028A" w:rsidRDefault="00880B31" w:rsidP="004B0D06">
      <w:pPr>
        <w:rPr>
          <w:lang w:val="en-GB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  <w:gridCol w:w="10"/>
      </w:tblGrid>
      <w:tr w:rsidR="00A24588" w:rsidRPr="00FB028A" w14:paraId="75E11FA4" w14:textId="77777777" w:rsidTr="00154F53">
        <w:tc>
          <w:tcPr>
            <w:tcW w:w="102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D66A552" w14:textId="708581A7" w:rsidR="00A24588" w:rsidRPr="00FB028A" w:rsidRDefault="005050F6" w:rsidP="00337754">
            <w:pPr>
              <w:pStyle w:val="ListParagraph"/>
              <w:numPr>
                <w:ilvl w:val="0"/>
                <w:numId w:val="23"/>
              </w:numPr>
              <w:rPr>
                <w:rFonts w:ascii="Franklin Gothic Book" w:hAnsi="Franklin Gothic Book"/>
                <w:sz w:val="21"/>
                <w:szCs w:val="21"/>
                <w:lang w:val="en-GB"/>
              </w:rPr>
            </w:pPr>
            <w:r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Dat</w:t>
            </w:r>
            <w:r w:rsidR="00E00EC5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 xml:space="preserve">e and </w:t>
            </w:r>
            <w:r w:rsidR="00337754" w:rsidRPr="00FB028A">
              <w:rPr>
                <w:rFonts w:ascii="Franklin Gothic Book" w:hAnsi="Franklin Gothic Book"/>
                <w:b/>
                <w:bCs/>
                <w:sz w:val="21"/>
                <w:szCs w:val="21"/>
                <w:lang w:val="en-GB"/>
              </w:rPr>
              <w:t>confirmation</w:t>
            </w:r>
          </w:p>
        </w:tc>
      </w:tr>
      <w:tr w:rsidR="00A24588" w:rsidRPr="00F811B1" w14:paraId="6B566A49" w14:textId="77777777" w:rsidTr="00372678">
        <w:trPr>
          <w:gridAfter w:val="1"/>
          <w:wAfter w:w="10" w:type="dxa"/>
          <w:trHeight w:val="454"/>
        </w:trPr>
        <w:tc>
          <w:tcPr>
            <w:tcW w:w="1019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C326" w14:textId="4CCBDFC0" w:rsidR="00A24588" w:rsidRPr="00FB028A" w:rsidRDefault="00E00EC5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I </w:t>
            </w:r>
            <w:r w:rsidR="00337754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confirm that I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m authorized to enter into legally binding agreements on behalf of the applican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, 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and affirm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o the best of my knowledge and belief</w:t>
            </w: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 xml:space="preserve"> that 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the information given in this application form is correct</w:t>
            </w:r>
            <w:r w:rsidR="005050F6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.</w:t>
            </w:r>
          </w:p>
        </w:tc>
      </w:tr>
      <w:tr w:rsidR="00372678" w:rsidRPr="00FB028A" w14:paraId="46550594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D38586B" w14:textId="33B42DD8" w:rsidR="00372678" w:rsidRPr="00FB028A" w:rsidRDefault="005F798B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Place and date</w:t>
            </w:r>
          </w:p>
        </w:tc>
        <w:tc>
          <w:tcPr>
            <w:tcW w:w="5098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5A50246" w14:textId="015FC160" w:rsidR="00372678" w:rsidRPr="00FB028A" w:rsidRDefault="00610AFC" w:rsidP="005F798B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  <w:r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Na</w:t>
            </w:r>
            <w:r w:rsidR="005F798B" w:rsidRPr="00FB028A">
              <w:rPr>
                <w:rFonts w:ascii="Franklin Gothic Book" w:hAnsi="Franklin Gothic Book"/>
                <w:sz w:val="16"/>
                <w:szCs w:val="16"/>
                <w:lang w:val="en-GB"/>
              </w:rPr>
              <w:t>me</w:t>
            </w:r>
          </w:p>
        </w:tc>
      </w:tr>
      <w:tr w:rsidR="00372678" w:rsidRPr="00FB028A" w14:paraId="1660D87B" w14:textId="77777777" w:rsidTr="00372678">
        <w:trPr>
          <w:gridAfter w:val="1"/>
          <w:wAfter w:w="10" w:type="dxa"/>
          <w:trHeight w:val="90"/>
        </w:trPr>
        <w:tc>
          <w:tcPr>
            <w:tcW w:w="5098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C3E9EA" w14:textId="0DD1E8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64F1861B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  <w:tc>
          <w:tcPr>
            <w:tcW w:w="5098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0B29A52" w14:textId="48C61A36" w:rsidR="00372678" w:rsidRPr="00FB028A" w:rsidRDefault="00372678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2E8651A" w14:textId="77777777" w:rsidR="00112590" w:rsidRPr="00FB028A" w:rsidRDefault="00112590" w:rsidP="00372678">
            <w:pPr>
              <w:rPr>
                <w:rStyle w:val="Heading2Char"/>
                <w:rFonts w:ascii="Franklin Gothic Book" w:hAnsi="Franklin Gothic Book"/>
                <w:lang w:val="en-GB"/>
              </w:rPr>
            </w:pPr>
          </w:p>
          <w:p w14:paraId="7ED6ED77" w14:textId="77777777" w:rsidR="00372678" w:rsidRPr="00FB028A" w:rsidRDefault="00372678" w:rsidP="005050F6">
            <w:pPr>
              <w:ind w:left="34"/>
              <w:rPr>
                <w:rFonts w:ascii="Franklin Gothic Book" w:hAnsi="Franklin Gothic Book"/>
                <w:sz w:val="16"/>
                <w:szCs w:val="16"/>
                <w:lang w:val="en-GB"/>
              </w:rPr>
            </w:pPr>
          </w:p>
        </w:tc>
      </w:tr>
    </w:tbl>
    <w:p w14:paraId="1C5DB00A" w14:textId="77777777" w:rsidR="00A24588" w:rsidRPr="00FB028A" w:rsidRDefault="00A24588" w:rsidP="004B0D06">
      <w:pPr>
        <w:rPr>
          <w:lang w:val="en-GB"/>
        </w:rPr>
      </w:pPr>
    </w:p>
    <w:p w14:paraId="266C1EFA" w14:textId="77777777" w:rsidR="0034237F" w:rsidRPr="00FB028A" w:rsidRDefault="0034237F" w:rsidP="004B0D06">
      <w:pPr>
        <w:rPr>
          <w:lang w:val="en-GB"/>
        </w:rPr>
      </w:pPr>
    </w:p>
    <w:sectPr w:rsidR="0034237F" w:rsidRPr="00FB028A" w:rsidSect="00FA1000">
      <w:headerReference w:type="default" r:id="rId12"/>
      <w:footerReference w:type="default" r:id="rId13"/>
      <w:pgSz w:w="11906" w:h="16838"/>
      <w:pgMar w:top="568" w:right="707" w:bottom="426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D22DA" w14:textId="77777777" w:rsidR="003C0824" w:rsidRDefault="003C0824" w:rsidP="00103696">
      <w:r>
        <w:separator/>
      </w:r>
    </w:p>
  </w:endnote>
  <w:endnote w:type="continuationSeparator" w:id="0">
    <w:p w14:paraId="155B6C05" w14:textId="77777777" w:rsidR="003C0824" w:rsidRDefault="003C0824" w:rsidP="0010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E1BE2" w14:textId="53BE90F9" w:rsidR="003C0824" w:rsidRPr="00103696" w:rsidRDefault="003C0824">
    <w:pPr>
      <w:pStyle w:val="Footer"/>
      <w:jc w:val="center"/>
      <w:rPr>
        <w:rFonts w:ascii="Franklin Gothic Book" w:hAnsi="Franklin Gothic Book"/>
        <w:sz w:val="14"/>
        <w:szCs w:val="14"/>
      </w:rPr>
    </w:pPr>
    <w:r>
      <w:rPr>
        <w:rFonts w:ascii="Franklin Gothic Book" w:hAnsi="Franklin Gothic Book"/>
        <w:sz w:val="14"/>
        <w:szCs w:val="14"/>
      </w:rPr>
      <w:t>Page</w:t>
    </w:r>
    <w:r w:rsidRPr="00103696">
      <w:rPr>
        <w:rFonts w:ascii="Franklin Gothic Book" w:hAnsi="Franklin Gothic Book"/>
        <w:sz w:val="14"/>
        <w:szCs w:val="14"/>
      </w:rPr>
      <w:t xml:space="preserve">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PAGE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F811B1">
      <w:rPr>
        <w:rFonts w:ascii="Franklin Gothic Book" w:hAnsi="Franklin Gothic Book"/>
        <w:noProof/>
        <w:sz w:val="14"/>
        <w:szCs w:val="14"/>
      </w:rPr>
      <w:t>2</w:t>
    </w:r>
    <w:r w:rsidRPr="00103696">
      <w:rPr>
        <w:rFonts w:ascii="Franklin Gothic Book" w:hAnsi="Franklin Gothic Book"/>
        <w:sz w:val="14"/>
        <w:szCs w:val="14"/>
      </w:rPr>
      <w:fldChar w:fldCharType="end"/>
    </w:r>
    <w:r w:rsidRPr="00103696">
      <w:rPr>
        <w:rFonts w:ascii="Franklin Gothic Book" w:hAnsi="Franklin Gothic Book"/>
        <w:sz w:val="14"/>
        <w:szCs w:val="14"/>
      </w:rPr>
      <w:t xml:space="preserve"> of </w:t>
    </w:r>
    <w:r w:rsidRPr="00103696">
      <w:rPr>
        <w:rFonts w:ascii="Franklin Gothic Book" w:hAnsi="Franklin Gothic Book"/>
        <w:sz w:val="14"/>
        <w:szCs w:val="14"/>
      </w:rPr>
      <w:fldChar w:fldCharType="begin"/>
    </w:r>
    <w:r w:rsidRPr="00103696">
      <w:rPr>
        <w:rFonts w:ascii="Franklin Gothic Book" w:hAnsi="Franklin Gothic Book"/>
        <w:sz w:val="14"/>
        <w:szCs w:val="14"/>
      </w:rPr>
      <w:instrText xml:space="preserve"> NUMPAGES  \* Arabic  \* MERGEFORMAT </w:instrText>
    </w:r>
    <w:r w:rsidRPr="00103696">
      <w:rPr>
        <w:rFonts w:ascii="Franklin Gothic Book" w:hAnsi="Franklin Gothic Book"/>
        <w:sz w:val="14"/>
        <w:szCs w:val="14"/>
      </w:rPr>
      <w:fldChar w:fldCharType="separate"/>
    </w:r>
    <w:r w:rsidR="00F811B1">
      <w:rPr>
        <w:rFonts w:ascii="Franklin Gothic Book" w:hAnsi="Franklin Gothic Book"/>
        <w:noProof/>
        <w:sz w:val="14"/>
        <w:szCs w:val="14"/>
      </w:rPr>
      <w:t>5</w:t>
    </w:r>
    <w:r w:rsidRPr="00103696">
      <w:rPr>
        <w:rFonts w:ascii="Franklin Gothic Book" w:hAnsi="Franklin Gothic Book"/>
        <w:sz w:val="14"/>
        <w:szCs w:val="14"/>
      </w:rPr>
      <w:fldChar w:fldCharType="end"/>
    </w:r>
  </w:p>
  <w:p w14:paraId="0C30763C" w14:textId="77777777" w:rsidR="003C0824" w:rsidRDefault="003C0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0892F" w14:textId="77777777" w:rsidR="003C0824" w:rsidRDefault="003C0824" w:rsidP="00103696">
      <w:r>
        <w:separator/>
      </w:r>
    </w:p>
  </w:footnote>
  <w:footnote w:type="continuationSeparator" w:id="0">
    <w:p w14:paraId="3E02C40F" w14:textId="77777777" w:rsidR="003C0824" w:rsidRDefault="003C0824" w:rsidP="0010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3AB4" w14:textId="142E19E8" w:rsidR="003C0824" w:rsidRPr="00103696" w:rsidRDefault="003C0824">
    <w:pPr>
      <w:pStyle w:val="Header"/>
      <w:rPr>
        <w:rFonts w:ascii="Franklin Gothic Book" w:hAnsi="Franklin Gothic Book"/>
        <w:sz w:val="12"/>
        <w:szCs w:val="12"/>
      </w:rPr>
    </w:pPr>
    <w:r w:rsidRPr="00103696">
      <w:rPr>
        <w:rFonts w:ascii="Franklin Gothic Book" w:hAnsi="Franklin Gothic Book"/>
        <w:sz w:val="12"/>
        <w:szCs w:val="12"/>
      </w:rPr>
      <w:t xml:space="preserve">Norad – </w:t>
    </w:r>
    <w:r>
      <w:rPr>
        <w:rFonts w:ascii="Franklin Gothic Book" w:hAnsi="Franklin Gothic Book"/>
        <w:sz w:val="12"/>
        <w:szCs w:val="12"/>
      </w:rPr>
      <w:t>Grant Application 2017 – Part 1</w:t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  <w:r>
      <w:rPr>
        <w:rFonts w:ascii="Franklin Gothic Book" w:hAnsi="Franklin Gothic Book"/>
        <w:sz w:val="12"/>
        <w:szCs w:val="12"/>
      </w:rPr>
      <w:tab/>
    </w:r>
  </w:p>
  <w:p w14:paraId="492CDC8A" w14:textId="77777777" w:rsidR="003C0824" w:rsidRDefault="003C0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7045"/>
    <w:multiLevelType w:val="hybridMultilevel"/>
    <w:tmpl w:val="9AE6CE3C"/>
    <w:lvl w:ilvl="0" w:tplc="781E72E8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E9A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2" w15:restartNumberingAfterBreak="0">
    <w:nsid w:val="16905997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F728C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2465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5" w15:restartNumberingAfterBreak="0">
    <w:nsid w:val="2033694E"/>
    <w:multiLevelType w:val="multilevel"/>
    <w:tmpl w:val="31340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6" w15:restartNumberingAfterBreak="0">
    <w:nsid w:val="25F56DE5"/>
    <w:multiLevelType w:val="hybridMultilevel"/>
    <w:tmpl w:val="7E24D2FE"/>
    <w:lvl w:ilvl="0" w:tplc="7D6AB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2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269CB"/>
    <w:multiLevelType w:val="multilevel"/>
    <w:tmpl w:val="AC14F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51115"/>
    <w:multiLevelType w:val="hybridMultilevel"/>
    <w:tmpl w:val="FC7A7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93B"/>
    <w:multiLevelType w:val="multilevel"/>
    <w:tmpl w:val="DAACA9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632A28"/>
    <w:multiLevelType w:val="multilevel"/>
    <w:tmpl w:val="AB5A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2" w15:restartNumberingAfterBreak="0">
    <w:nsid w:val="30E27E2B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13" w15:restartNumberingAfterBreak="0">
    <w:nsid w:val="32517CE6"/>
    <w:multiLevelType w:val="hybridMultilevel"/>
    <w:tmpl w:val="D13461A4"/>
    <w:lvl w:ilvl="0" w:tplc="8970F83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2997"/>
    <w:multiLevelType w:val="hybridMultilevel"/>
    <w:tmpl w:val="CDFCE4E6"/>
    <w:lvl w:ilvl="0" w:tplc="9336243E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44723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6" w15:restartNumberingAfterBreak="0">
    <w:nsid w:val="3B7403F2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FA29CE"/>
    <w:multiLevelType w:val="multilevel"/>
    <w:tmpl w:val="10AAB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 w15:restartNumberingAfterBreak="0">
    <w:nsid w:val="45CE37B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697179"/>
    <w:multiLevelType w:val="hybridMultilevel"/>
    <w:tmpl w:val="F60828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54052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6C3AD2"/>
    <w:multiLevelType w:val="hybridMultilevel"/>
    <w:tmpl w:val="8DFEC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C368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346E6"/>
    <w:multiLevelType w:val="hybridMultilevel"/>
    <w:tmpl w:val="1C8A3D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2A09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9B1C1C"/>
    <w:multiLevelType w:val="hybridMultilevel"/>
    <w:tmpl w:val="14C05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90925"/>
    <w:multiLevelType w:val="multilevel"/>
    <w:tmpl w:val="F5C42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27" w15:restartNumberingAfterBreak="0">
    <w:nsid w:val="6E2300A6"/>
    <w:multiLevelType w:val="hybridMultilevel"/>
    <w:tmpl w:val="18C80EA0"/>
    <w:lvl w:ilvl="0" w:tplc="2D1AB0BE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90690"/>
    <w:multiLevelType w:val="hybridMultilevel"/>
    <w:tmpl w:val="F1E8FC5C"/>
    <w:lvl w:ilvl="0" w:tplc="4E242AEC">
      <w:start w:val="5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5406"/>
    <w:multiLevelType w:val="multilevel"/>
    <w:tmpl w:val="7E367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C9129E"/>
    <w:multiLevelType w:val="multilevel"/>
    <w:tmpl w:val="B2560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1" w15:restartNumberingAfterBreak="0">
    <w:nsid w:val="74676971"/>
    <w:multiLevelType w:val="multilevel"/>
    <w:tmpl w:val="162E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1"/>
      </w:rPr>
    </w:lvl>
  </w:abstractNum>
  <w:abstractNum w:abstractNumId="32" w15:restartNumberingAfterBreak="0">
    <w:nsid w:val="77FF4ECE"/>
    <w:multiLevelType w:val="multilevel"/>
    <w:tmpl w:val="F5F079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C0F1A8E"/>
    <w:multiLevelType w:val="hybridMultilevel"/>
    <w:tmpl w:val="0ECC2118"/>
    <w:lvl w:ilvl="0" w:tplc="1B04DC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0"/>
  </w:num>
  <w:num w:numId="5">
    <w:abstractNumId w:val="26"/>
  </w:num>
  <w:num w:numId="6">
    <w:abstractNumId w:val="15"/>
  </w:num>
  <w:num w:numId="7">
    <w:abstractNumId w:val="5"/>
  </w:num>
  <w:num w:numId="8">
    <w:abstractNumId w:val="30"/>
  </w:num>
  <w:num w:numId="9">
    <w:abstractNumId w:val="11"/>
  </w:num>
  <w:num w:numId="10">
    <w:abstractNumId w:val="32"/>
  </w:num>
  <w:num w:numId="11">
    <w:abstractNumId w:val="16"/>
  </w:num>
  <w:num w:numId="12">
    <w:abstractNumId w:val="8"/>
  </w:num>
  <w:num w:numId="13">
    <w:abstractNumId w:val="23"/>
  </w:num>
  <w:num w:numId="14">
    <w:abstractNumId w:val="0"/>
  </w:num>
  <w:num w:numId="15">
    <w:abstractNumId w:val="14"/>
  </w:num>
  <w:num w:numId="16">
    <w:abstractNumId w:val="1"/>
  </w:num>
  <w:num w:numId="17">
    <w:abstractNumId w:val="19"/>
  </w:num>
  <w:num w:numId="18">
    <w:abstractNumId w:val="9"/>
  </w:num>
  <w:num w:numId="19">
    <w:abstractNumId w:val="13"/>
  </w:num>
  <w:num w:numId="20">
    <w:abstractNumId w:val="28"/>
  </w:num>
  <w:num w:numId="21">
    <w:abstractNumId w:val="6"/>
  </w:num>
  <w:num w:numId="22">
    <w:abstractNumId w:val="33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24"/>
  </w:num>
  <w:num w:numId="29">
    <w:abstractNumId w:val="2"/>
  </w:num>
  <w:num w:numId="30">
    <w:abstractNumId w:val="20"/>
  </w:num>
  <w:num w:numId="31">
    <w:abstractNumId w:val="22"/>
  </w:num>
  <w:num w:numId="32">
    <w:abstractNumId w:val="7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A5"/>
    <w:rsid w:val="00000BB5"/>
    <w:rsid w:val="00002245"/>
    <w:rsid w:val="00004261"/>
    <w:rsid w:val="000072E9"/>
    <w:rsid w:val="00011D52"/>
    <w:rsid w:val="00015361"/>
    <w:rsid w:val="00022DAF"/>
    <w:rsid w:val="00033BB0"/>
    <w:rsid w:val="000474A8"/>
    <w:rsid w:val="00061DA7"/>
    <w:rsid w:val="00072FCC"/>
    <w:rsid w:val="00084C4F"/>
    <w:rsid w:val="0009148E"/>
    <w:rsid w:val="000914D0"/>
    <w:rsid w:val="00096737"/>
    <w:rsid w:val="000A24DB"/>
    <w:rsid w:val="000A6C6E"/>
    <w:rsid w:val="000B32A3"/>
    <w:rsid w:val="000C0C4C"/>
    <w:rsid w:val="000C15E4"/>
    <w:rsid w:val="000E510C"/>
    <w:rsid w:val="000F6224"/>
    <w:rsid w:val="000F6920"/>
    <w:rsid w:val="001032C6"/>
    <w:rsid w:val="00103696"/>
    <w:rsid w:val="00106663"/>
    <w:rsid w:val="00112590"/>
    <w:rsid w:val="001210B6"/>
    <w:rsid w:val="00122B93"/>
    <w:rsid w:val="00130425"/>
    <w:rsid w:val="00135ED8"/>
    <w:rsid w:val="001504B0"/>
    <w:rsid w:val="00154F53"/>
    <w:rsid w:val="00164121"/>
    <w:rsid w:val="00173D4E"/>
    <w:rsid w:val="001771BF"/>
    <w:rsid w:val="00191538"/>
    <w:rsid w:val="001A1274"/>
    <w:rsid w:val="001B55F7"/>
    <w:rsid w:val="001B7031"/>
    <w:rsid w:val="001C092D"/>
    <w:rsid w:val="001C776F"/>
    <w:rsid w:val="001E11FB"/>
    <w:rsid w:val="001E4E80"/>
    <w:rsid w:val="001E7EFA"/>
    <w:rsid w:val="001F10F0"/>
    <w:rsid w:val="00201AA9"/>
    <w:rsid w:val="002049FA"/>
    <w:rsid w:val="00210A18"/>
    <w:rsid w:val="00227BE9"/>
    <w:rsid w:val="00231A2D"/>
    <w:rsid w:val="00231EDA"/>
    <w:rsid w:val="00232B69"/>
    <w:rsid w:val="00234B14"/>
    <w:rsid w:val="002453F9"/>
    <w:rsid w:val="00245A9A"/>
    <w:rsid w:val="0025462C"/>
    <w:rsid w:val="002576D4"/>
    <w:rsid w:val="002715E9"/>
    <w:rsid w:val="002720CD"/>
    <w:rsid w:val="002724B9"/>
    <w:rsid w:val="002746B8"/>
    <w:rsid w:val="00276113"/>
    <w:rsid w:val="00286B29"/>
    <w:rsid w:val="00290B31"/>
    <w:rsid w:val="0029329D"/>
    <w:rsid w:val="00296D4C"/>
    <w:rsid w:val="002A0858"/>
    <w:rsid w:val="002C6D75"/>
    <w:rsid w:val="002D0EB8"/>
    <w:rsid w:val="002D60F7"/>
    <w:rsid w:val="00300128"/>
    <w:rsid w:val="003076DF"/>
    <w:rsid w:val="00310A56"/>
    <w:rsid w:val="00315073"/>
    <w:rsid w:val="00321C24"/>
    <w:rsid w:val="003253C6"/>
    <w:rsid w:val="00330936"/>
    <w:rsid w:val="00336D13"/>
    <w:rsid w:val="00336D83"/>
    <w:rsid w:val="00337754"/>
    <w:rsid w:val="0034122D"/>
    <w:rsid w:val="0034173A"/>
    <w:rsid w:val="00341D8A"/>
    <w:rsid w:val="0034237F"/>
    <w:rsid w:val="00342DE4"/>
    <w:rsid w:val="00356E61"/>
    <w:rsid w:val="00357D36"/>
    <w:rsid w:val="00360020"/>
    <w:rsid w:val="00365731"/>
    <w:rsid w:val="00372678"/>
    <w:rsid w:val="00372E15"/>
    <w:rsid w:val="00382977"/>
    <w:rsid w:val="0038581C"/>
    <w:rsid w:val="0039173B"/>
    <w:rsid w:val="0039612B"/>
    <w:rsid w:val="003A54A6"/>
    <w:rsid w:val="003A6601"/>
    <w:rsid w:val="003B7550"/>
    <w:rsid w:val="003C0824"/>
    <w:rsid w:val="003C2081"/>
    <w:rsid w:val="003D7079"/>
    <w:rsid w:val="003F485F"/>
    <w:rsid w:val="00403949"/>
    <w:rsid w:val="00404654"/>
    <w:rsid w:val="004145C9"/>
    <w:rsid w:val="00416898"/>
    <w:rsid w:val="0042066D"/>
    <w:rsid w:val="00421200"/>
    <w:rsid w:val="00425FE7"/>
    <w:rsid w:val="00427315"/>
    <w:rsid w:val="0043658F"/>
    <w:rsid w:val="00440379"/>
    <w:rsid w:val="0044766D"/>
    <w:rsid w:val="00451857"/>
    <w:rsid w:val="004520AB"/>
    <w:rsid w:val="00452BCA"/>
    <w:rsid w:val="004552A5"/>
    <w:rsid w:val="00460BE1"/>
    <w:rsid w:val="004622EE"/>
    <w:rsid w:val="004623DD"/>
    <w:rsid w:val="00465C18"/>
    <w:rsid w:val="00467AA9"/>
    <w:rsid w:val="00467CB4"/>
    <w:rsid w:val="004737F5"/>
    <w:rsid w:val="00475FD9"/>
    <w:rsid w:val="004830CA"/>
    <w:rsid w:val="004832AE"/>
    <w:rsid w:val="00492CAC"/>
    <w:rsid w:val="00495E35"/>
    <w:rsid w:val="004B0D06"/>
    <w:rsid w:val="004C0042"/>
    <w:rsid w:val="004C0961"/>
    <w:rsid w:val="004C0F7F"/>
    <w:rsid w:val="004C5707"/>
    <w:rsid w:val="004C77E1"/>
    <w:rsid w:val="004D7F6C"/>
    <w:rsid w:val="004F735D"/>
    <w:rsid w:val="00500B8D"/>
    <w:rsid w:val="005050F6"/>
    <w:rsid w:val="00507077"/>
    <w:rsid w:val="00523B6C"/>
    <w:rsid w:val="0052502C"/>
    <w:rsid w:val="005308E5"/>
    <w:rsid w:val="0055523D"/>
    <w:rsid w:val="00556FD8"/>
    <w:rsid w:val="00563B04"/>
    <w:rsid w:val="00586B40"/>
    <w:rsid w:val="005928CA"/>
    <w:rsid w:val="005A3E9F"/>
    <w:rsid w:val="005A4217"/>
    <w:rsid w:val="005B0525"/>
    <w:rsid w:val="005B75D5"/>
    <w:rsid w:val="005C5749"/>
    <w:rsid w:val="005D1CA5"/>
    <w:rsid w:val="005D7834"/>
    <w:rsid w:val="005E27A4"/>
    <w:rsid w:val="005F798B"/>
    <w:rsid w:val="00610AFC"/>
    <w:rsid w:val="00612E4D"/>
    <w:rsid w:val="006247D1"/>
    <w:rsid w:val="006378F0"/>
    <w:rsid w:val="00643E69"/>
    <w:rsid w:val="00644A5B"/>
    <w:rsid w:val="00647A2F"/>
    <w:rsid w:val="006512F2"/>
    <w:rsid w:val="00655B87"/>
    <w:rsid w:val="00666B39"/>
    <w:rsid w:val="00671CC9"/>
    <w:rsid w:val="006814D2"/>
    <w:rsid w:val="006A02B3"/>
    <w:rsid w:val="006B018B"/>
    <w:rsid w:val="006B2FF6"/>
    <w:rsid w:val="006B3C45"/>
    <w:rsid w:val="006B3E51"/>
    <w:rsid w:val="006E32B7"/>
    <w:rsid w:val="006E63EB"/>
    <w:rsid w:val="006E71D0"/>
    <w:rsid w:val="00703FC2"/>
    <w:rsid w:val="007071CA"/>
    <w:rsid w:val="00714881"/>
    <w:rsid w:val="007263BE"/>
    <w:rsid w:val="00730275"/>
    <w:rsid w:val="00734D6F"/>
    <w:rsid w:val="00737617"/>
    <w:rsid w:val="0074042A"/>
    <w:rsid w:val="00753B86"/>
    <w:rsid w:val="00780D27"/>
    <w:rsid w:val="007917F7"/>
    <w:rsid w:val="00795704"/>
    <w:rsid w:val="007A5641"/>
    <w:rsid w:val="007A69B9"/>
    <w:rsid w:val="007B0929"/>
    <w:rsid w:val="007B188F"/>
    <w:rsid w:val="007B7BEA"/>
    <w:rsid w:val="007C3BBA"/>
    <w:rsid w:val="007C623D"/>
    <w:rsid w:val="007C7297"/>
    <w:rsid w:val="007D7005"/>
    <w:rsid w:val="007E17FC"/>
    <w:rsid w:val="007E1E6C"/>
    <w:rsid w:val="0080508A"/>
    <w:rsid w:val="00806586"/>
    <w:rsid w:val="008070FB"/>
    <w:rsid w:val="00810A24"/>
    <w:rsid w:val="00815835"/>
    <w:rsid w:val="0081785A"/>
    <w:rsid w:val="00821860"/>
    <w:rsid w:val="00823825"/>
    <w:rsid w:val="0082706F"/>
    <w:rsid w:val="00845BBD"/>
    <w:rsid w:val="00854406"/>
    <w:rsid w:val="00861857"/>
    <w:rsid w:val="0086358C"/>
    <w:rsid w:val="00864713"/>
    <w:rsid w:val="00865A66"/>
    <w:rsid w:val="00866160"/>
    <w:rsid w:val="0086700E"/>
    <w:rsid w:val="00872AC1"/>
    <w:rsid w:val="00876B29"/>
    <w:rsid w:val="00880B31"/>
    <w:rsid w:val="00880DC8"/>
    <w:rsid w:val="00882D23"/>
    <w:rsid w:val="008922F9"/>
    <w:rsid w:val="0089367F"/>
    <w:rsid w:val="00893CC7"/>
    <w:rsid w:val="008A29FB"/>
    <w:rsid w:val="008B0944"/>
    <w:rsid w:val="008B38EF"/>
    <w:rsid w:val="008D58EF"/>
    <w:rsid w:val="008E01C3"/>
    <w:rsid w:val="008E4729"/>
    <w:rsid w:val="008F1BF3"/>
    <w:rsid w:val="008F6C4B"/>
    <w:rsid w:val="00910738"/>
    <w:rsid w:val="00911F5E"/>
    <w:rsid w:val="00912D87"/>
    <w:rsid w:val="00921096"/>
    <w:rsid w:val="00923BB1"/>
    <w:rsid w:val="00934392"/>
    <w:rsid w:val="00934963"/>
    <w:rsid w:val="00951F50"/>
    <w:rsid w:val="00952E96"/>
    <w:rsid w:val="009566C7"/>
    <w:rsid w:val="009653A7"/>
    <w:rsid w:val="009666EF"/>
    <w:rsid w:val="00986026"/>
    <w:rsid w:val="009972F9"/>
    <w:rsid w:val="009A0DCA"/>
    <w:rsid w:val="009A4A44"/>
    <w:rsid w:val="009B2F5D"/>
    <w:rsid w:val="009C07AD"/>
    <w:rsid w:val="009C5EA8"/>
    <w:rsid w:val="009D02E0"/>
    <w:rsid w:val="009F0291"/>
    <w:rsid w:val="009F78E1"/>
    <w:rsid w:val="00A10403"/>
    <w:rsid w:val="00A17913"/>
    <w:rsid w:val="00A24588"/>
    <w:rsid w:val="00A33E61"/>
    <w:rsid w:val="00A346F2"/>
    <w:rsid w:val="00A44F5D"/>
    <w:rsid w:val="00A45381"/>
    <w:rsid w:val="00A51FDF"/>
    <w:rsid w:val="00A54CB2"/>
    <w:rsid w:val="00A5586A"/>
    <w:rsid w:val="00A70040"/>
    <w:rsid w:val="00A7244D"/>
    <w:rsid w:val="00A8412A"/>
    <w:rsid w:val="00AB1B6B"/>
    <w:rsid w:val="00AB5B38"/>
    <w:rsid w:val="00AD1305"/>
    <w:rsid w:val="00AD1EB5"/>
    <w:rsid w:val="00AD23BA"/>
    <w:rsid w:val="00AD3442"/>
    <w:rsid w:val="00AD390B"/>
    <w:rsid w:val="00AE431C"/>
    <w:rsid w:val="00AE4AAC"/>
    <w:rsid w:val="00B075AA"/>
    <w:rsid w:val="00B103AA"/>
    <w:rsid w:val="00B27D41"/>
    <w:rsid w:val="00B44830"/>
    <w:rsid w:val="00B46132"/>
    <w:rsid w:val="00B5245A"/>
    <w:rsid w:val="00B529E9"/>
    <w:rsid w:val="00B75DE6"/>
    <w:rsid w:val="00B8399D"/>
    <w:rsid w:val="00B92389"/>
    <w:rsid w:val="00B941A5"/>
    <w:rsid w:val="00BB107B"/>
    <w:rsid w:val="00BC3072"/>
    <w:rsid w:val="00BC5D16"/>
    <w:rsid w:val="00BC7BFC"/>
    <w:rsid w:val="00BD1E45"/>
    <w:rsid w:val="00BD3300"/>
    <w:rsid w:val="00BE13E9"/>
    <w:rsid w:val="00BE1936"/>
    <w:rsid w:val="00BE3958"/>
    <w:rsid w:val="00BF07D7"/>
    <w:rsid w:val="00BF08C4"/>
    <w:rsid w:val="00C15F2E"/>
    <w:rsid w:val="00C23477"/>
    <w:rsid w:val="00C32D7D"/>
    <w:rsid w:val="00C33D8B"/>
    <w:rsid w:val="00C36828"/>
    <w:rsid w:val="00C37636"/>
    <w:rsid w:val="00C46C08"/>
    <w:rsid w:val="00C46E65"/>
    <w:rsid w:val="00C526A0"/>
    <w:rsid w:val="00C71957"/>
    <w:rsid w:val="00C74183"/>
    <w:rsid w:val="00C81A2D"/>
    <w:rsid w:val="00C86DE2"/>
    <w:rsid w:val="00C931D8"/>
    <w:rsid w:val="00C94F56"/>
    <w:rsid w:val="00C97D5D"/>
    <w:rsid w:val="00CA0EE4"/>
    <w:rsid w:val="00CA27AC"/>
    <w:rsid w:val="00CA4F31"/>
    <w:rsid w:val="00CB6A41"/>
    <w:rsid w:val="00CB7C0C"/>
    <w:rsid w:val="00CC5BD8"/>
    <w:rsid w:val="00CD369A"/>
    <w:rsid w:val="00CE2894"/>
    <w:rsid w:val="00D116FE"/>
    <w:rsid w:val="00D12E15"/>
    <w:rsid w:val="00D137A0"/>
    <w:rsid w:val="00D30291"/>
    <w:rsid w:val="00D31FC6"/>
    <w:rsid w:val="00D55535"/>
    <w:rsid w:val="00D568CF"/>
    <w:rsid w:val="00D57DD2"/>
    <w:rsid w:val="00D80DCC"/>
    <w:rsid w:val="00D830E4"/>
    <w:rsid w:val="00D96540"/>
    <w:rsid w:val="00D97074"/>
    <w:rsid w:val="00D97A0C"/>
    <w:rsid w:val="00DA2B86"/>
    <w:rsid w:val="00DA3590"/>
    <w:rsid w:val="00DB28A7"/>
    <w:rsid w:val="00DB66A5"/>
    <w:rsid w:val="00DC509F"/>
    <w:rsid w:val="00DC5AB6"/>
    <w:rsid w:val="00DD0145"/>
    <w:rsid w:val="00DD3358"/>
    <w:rsid w:val="00DD6521"/>
    <w:rsid w:val="00DE5D65"/>
    <w:rsid w:val="00DE745F"/>
    <w:rsid w:val="00DF7402"/>
    <w:rsid w:val="00E00EC5"/>
    <w:rsid w:val="00E072E5"/>
    <w:rsid w:val="00E123DA"/>
    <w:rsid w:val="00E123E8"/>
    <w:rsid w:val="00E12673"/>
    <w:rsid w:val="00E13782"/>
    <w:rsid w:val="00E250FD"/>
    <w:rsid w:val="00E311DF"/>
    <w:rsid w:val="00E36B3C"/>
    <w:rsid w:val="00E46E80"/>
    <w:rsid w:val="00E46E93"/>
    <w:rsid w:val="00E51461"/>
    <w:rsid w:val="00E62A58"/>
    <w:rsid w:val="00E71B4C"/>
    <w:rsid w:val="00E77C57"/>
    <w:rsid w:val="00E82327"/>
    <w:rsid w:val="00E82768"/>
    <w:rsid w:val="00E85E13"/>
    <w:rsid w:val="00E922F7"/>
    <w:rsid w:val="00E977D2"/>
    <w:rsid w:val="00EB63BA"/>
    <w:rsid w:val="00EC0D5F"/>
    <w:rsid w:val="00EC5E60"/>
    <w:rsid w:val="00ED5E02"/>
    <w:rsid w:val="00EF6E50"/>
    <w:rsid w:val="00EF79AC"/>
    <w:rsid w:val="00F1326C"/>
    <w:rsid w:val="00F139FD"/>
    <w:rsid w:val="00F20019"/>
    <w:rsid w:val="00F23DBA"/>
    <w:rsid w:val="00F24FAB"/>
    <w:rsid w:val="00F306E0"/>
    <w:rsid w:val="00F34FC3"/>
    <w:rsid w:val="00F374D6"/>
    <w:rsid w:val="00F376CB"/>
    <w:rsid w:val="00F44AEB"/>
    <w:rsid w:val="00F454A6"/>
    <w:rsid w:val="00F4689C"/>
    <w:rsid w:val="00F517E6"/>
    <w:rsid w:val="00F62FB3"/>
    <w:rsid w:val="00F66B71"/>
    <w:rsid w:val="00F723B2"/>
    <w:rsid w:val="00F81039"/>
    <w:rsid w:val="00F8106E"/>
    <w:rsid w:val="00F811B1"/>
    <w:rsid w:val="00F86744"/>
    <w:rsid w:val="00F945F0"/>
    <w:rsid w:val="00F96C6F"/>
    <w:rsid w:val="00FA1000"/>
    <w:rsid w:val="00FA1800"/>
    <w:rsid w:val="00FA31F2"/>
    <w:rsid w:val="00FB028A"/>
    <w:rsid w:val="00FB1ED5"/>
    <w:rsid w:val="00FE2416"/>
    <w:rsid w:val="00FF2A3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C1D52A"/>
  <w15:chartTrackingRefBased/>
  <w15:docId w15:val="{64D87004-5992-4333-9424-8EEE26AF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Heading2">
    <w:name w:val="heading 2"/>
    <w:basedOn w:val="Normal"/>
    <w:next w:val="Normal"/>
    <w:link w:val="Heading2Char"/>
    <w:qFormat/>
    <w:rsid w:val="0009148E"/>
    <w:pPr>
      <w:keepNext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148E"/>
    <w:rPr>
      <w:rFonts w:ascii="Arial" w:eastAsia="Times New Roman" w:hAnsi="Arial" w:cs="Arial"/>
      <w:b/>
      <w:bCs/>
      <w:sz w:val="26"/>
      <w:szCs w:val="26"/>
      <w:lang w:eastAsia="nb-NO" w:bidi="ar-SA"/>
    </w:rPr>
  </w:style>
  <w:style w:type="character" w:styleId="Hyperlink">
    <w:name w:val="Hyperlink"/>
    <w:semiHidden/>
    <w:rsid w:val="0009148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376CB"/>
    <w:rPr>
      <w:color w:val="808080"/>
    </w:rPr>
  </w:style>
  <w:style w:type="table" w:styleId="TableGrid">
    <w:name w:val="Table Grid"/>
    <w:basedOn w:val="TableNormal"/>
    <w:uiPriority w:val="39"/>
    <w:rsid w:val="00F3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13E9"/>
    <w:rPr>
      <w:b/>
      <w:bCs/>
    </w:rPr>
  </w:style>
  <w:style w:type="character" w:customStyle="1" w:styleId="Style1">
    <w:name w:val="Style1"/>
    <w:basedOn w:val="DefaultParagraphFont"/>
    <w:uiPriority w:val="1"/>
    <w:rsid w:val="00BE13E9"/>
    <w:rPr>
      <w:rFonts w:ascii="Franklin Gothic Book" w:hAnsi="Franklin Gothic Book"/>
      <w:sz w:val="20"/>
    </w:rPr>
  </w:style>
  <w:style w:type="character" w:customStyle="1" w:styleId="Tekststil">
    <w:name w:val="Tekststil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character" w:customStyle="1" w:styleId="Style2">
    <w:name w:val="Style2"/>
    <w:basedOn w:val="DefaultParagraphFont"/>
    <w:uiPriority w:val="1"/>
    <w:qFormat/>
    <w:rsid w:val="00416898"/>
    <w:rPr>
      <w:rFonts w:ascii="Franklin Gothic Book" w:hAnsi="Franklin Gothic Book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1"/>
    <w:rPr>
      <w:rFonts w:ascii="Segoe UI" w:eastAsia="Times New Roman" w:hAnsi="Segoe UI" w:cs="Segoe UI"/>
      <w:sz w:val="18"/>
      <w:szCs w:val="18"/>
      <w:lang w:eastAsia="nb-NO" w:bidi="ar-SA"/>
    </w:rPr>
  </w:style>
  <w:style w:type="paragraph" w:styleId="ListParagraph">
    <w:name w:val="List Paragraph"/>
    <w:basedOn w:val="Normal"/>
    <w:uiPriority w:val="34"/>
    <w:qFormat/>
    <w:rsid w:val="001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Footer">
    <w:name w:val="footer"/>
    <w:basedOn w:val="Normal"/>
    <w:link w:val="FooterChar"/>
    <w:uiPriority w:val="99"/>
    <w:unhideWhenUsed/>
    <w:rsid w:val="001036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96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7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77"/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77"/>
    <w:rPr>
      <w:rFonts w:ascii="Times New Roman" w:eastAsia="Times New Roman" w:hAnsi="Times New Roman" w:cs="Times New Roman"/>
      <w:b/>
      <w:bCs/>
      <w:sz w:val="20"/>
      <w:szCs w:val="20"/>
      <w:lang w:eastAsia="nb-NO" w:bidi="ar-SA"/>
    </w:rPr>
  </w:style>
  <w:style w:type="paragraph" w:styleId="Revision">
    <w:name w:val="Revision"/>
    <w:hidden/>
    <w:uiPriority w:val="99"/>
    <w:semiHidden/>
    <w:rsid w:val="00610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 w:bidi="ar-SA"/>
    </w:rPr>
  </w:style>
  <w:style w:type="character" w:customStyle="1" w:styleId="Style3">
    <w:name w:val="Style3"/>
    <w:basedOn w:val="DefaultParagraphFont"/>
    <w:uiPriority w:val="1"/>
    <w:rsid w:val="004832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ad.n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stmottak@norad.n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norad.no/globalassets/import-2162015-80434-am/www.norad.no-ny/filarkiv/grafisk-profil/noradlogosort_.gi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2D2C9CA7448309A6BF462AA92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EF5-F59B-4C29-800C-3AC18CB0C9CD}"/>
      </w:docPartPr>
      <w:docPartBody>
        <w:p w:rsidR="00215664" w:rsidRDefault="00314339">
          <w:pPr>
            <w:pStyle w:val="6272D2C9CA7448309A6BF462AA92D8BF"/>
          </w:pPr>
          <w:r w:rsidRPr="00AB1B6B">
            <w:rPr>
              <w:rStyle w:val="PlaceholderText"/>
            </w:rPr>
            <w:t>Click here to enter text.</w:t>
          </w:r>
        </w:p>
      </w:docPartBody>
    </w:docPart>
    <w:docPart>
      <w:docPartPr>
        <w:name w:val="0F4CF98A6CF949FA97EF327F83BF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BD8D-2F8B-4827-BBE5-56F0503C1A22}"/>
      </w:docPartPr>
      <w:docPartBody>
        <w:p w:rsidR="00215664" w:rsidRDefault="00314339">
          <w:pPr>
            <w:pStyle w:val="0F4CF98A6CF949FA97EF327F83BFE70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5A603B6E281488B9C815D445BAE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A0EC-1C4A-45D0-A6E5-284BD397E5F1}"/>
      </w:docPartPr>
      <w:docPartBody>
        <w:p w:rsidR="00215664" w:rsidRDefault="00314339">
          <w:pPr>
            <w:pStyle w:val="C5A603B6E281488B9C815D445BAE81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C17AC2A4BA046DD8FABDB95FA38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D366-AA56-49DC-B328-E0B814B91DF9}"/>
      </w:docPartPr>
      <w:docPartBody>
        <w:p w:rsidR="00215664" w:rsidRDefault="00314339">
          <w:pPr>
            <w:pStyle w:val="BC17AC2A4BA046DD8FABDB95FA38827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CD7D51BF64448A4B78D1FE7976F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F83-FE36-4D7F-80CC-3BCF84D78D89}"/>
      </w:docPartPr>
      <w:docPartBody>
        <w:p w:rsidR="00215664" w:rsidRDefault="00314339">
          <w:pPr>
            <w:pStyle w:val="ECD7D51BF64448A4B78D1FE7976FA8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247A0077DE4D47821F0B39B305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5FB4-1330-41F2-8E7D-AE710E81B449}"/>
      </w:docPartPr>
      <w:docPartBody>
        <w:p w:rsidR="00215664" w:rsidRDefault="00314339">
          <w:pPr>
            <w:pStyle w:val="48247A0077DE4D47821F0B39B3053C8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6C25BA641E4922BBEBC718D255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DF42-6C87-449C-A76C-A0F81AE7812B}"/>
      </w:docPartPr>
      <w:docPartBody>
        <w:p w:rsidR="00215664" w:rsidRDefault="00314339">
          <w:pPr>
            <w:pStyle w:val="A46C25BA641E4922BBEBC718D25569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7EBEC066F24A3EA8585560C8D3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5FCB-A053-46B1-9D91-A8C71E1AC162}"/>
      </w:docPartPr>
      <w:docPartBody>
        <w:p w:rsidR="00215664" w:rsidRDefault="00314339">
          <w:pPr>
            <w:pStyle w:val="B87EBEC066F24A3EA8585560C8D3D7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3221191DD3F4BFAA2E3B1D1F30E7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6A06-E87B-4C62-AF3C-0086875F3A13}"/>
      </w:docPartPr>
      <w:docPartBody>
        <w:p w:rsidR="00215664" w:rsidRDefault="00314339">
          <w:pPr>
            <w:pStyle w:val="73221191DD3F4BFAA2E3B1D1F30E70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775024861CE49D48A45293941ED7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93CE-59F1-432A-831C-AB31E968D286}"/>
      </w:docPartPr>
      <w:docPartBody>
        <w:p w:rsidR="00215664" w:rsidRDefault="00314339">
          <w:pPr>
            <w:pStyle w:val="A775024861CE49D48A45293941ED79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6225FED64E49C4A1CECF72D80C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901-A5E9-4EA1-871D-3F959491E512}"/>
      </w:docPartPr>
      <w:docPartBody>
        <w:p w:rsidR="00215664" w:rsidRDefault="00314339">
          <w:pPr>
            <w:pStyle w:val="8B6225FED64E49C4A1CECF72D80CCE9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41B6D467F59445AAF411E0403F8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211B-2E79-4A45-ADF9-9782379E662D}"/>
      </w:docPartPr>
      <w:docPartBody>
        <w:p w:rsidR="00215664" w:rsidRDefault="00314339">
          <w:pPr>
            <w:pStyle w:val="F41B6D467F59445AAF411E0403F805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2D7F0A73844037B951C2B0B006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AD8-A408-43DB-A6FA-2188B751FF24}"/>
      </w:docPartPr>
      <w:docPartBody>
        <w:p w:rsidR="00215664" w:rsidRDefault="00314339">
          <w:pPr>
            <w:pStyle w:val="6B2D7F0A73844037B951C2B0B0061D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62008FBFB854BF9BD51B7D755EC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60A5-1B9B-41A5-AA85-2BD11D62E318}"/>
      </w:docPartPr>
      <w:docPartBody>
        <w:p w:rsidR="00215664" w:rsidRDefault="00314339">
          <w:pPr>
            <w:pStyle w:val="462008FBFB854BF9BD51B7D755ECF3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70E95881625420D8F1A78EC5B90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08FA-2EAA-4F12-BEC4-E3882E08C1C5}"/>
      </w:docPartPr>
      <w:docPartBody>
        <w:p w:rsidR="00215664" w:rsidRDefault="00314339">
          <w:pPr>
            <w:pStyle w:val="370E95881625420D8F1A78EC5B90A0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45737D085F42BBA75E66A28F4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6DD4-810F-4231-AA6C-80D183540AC8}"/>
      </w:docPartPr>
      <w:docPartBody>
        <w:p w:rsidR="004500F0" w:rsidRDefault="00431DCB" w:rsidP="00431DCB">
          <w:pPr>
            <w:pStyle w:val="5245737D085F42BBA75E66A28F4365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D02C471149C4C6E83F2DFBC43B5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F903-8AEE-4F33-97EE-30E2D2D9C5B0}"/>
      </w:docPartPr>
      <w:docPartBody>
        <w:p w:rsidR="004500F0" w:rsidRDefault="00431DCB" w:rsidP="00431DCB">
          <w:pPr>
            <w:pStyle w:val="8D02C471149C4C6E83F2DFBC43B500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38098DC55B42B89B46AB697B76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0A76-250B-4BBF-BE64-7C0ED18CAB9A}"/>
      </w:docPartPr>
      <w:docPartBody>
        <w:p w:rsidR="004500F0" w:rsidRDefault="00431DCB" w:rsidP="00431DCB">
          <w:pPr>
            <w:pStyle w:val="0638098DC55B42B89B46AB697B76203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BC80BFA0BDF4C99A9998FFDB381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3EE-A6B0-4329-A6D1-F77800834BBE}"/>
      </w:docPartPr>
      <w:docPartBody>
        <w:p w:rsidR="004500F0" w:rsidRDefault="00431DCB" w:rsidP="00431DCB">
          <w:pPr>
            <w:pStyle w:val="BBC80BFA0BDF4C99A9998FFDB3817E5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157D4903BB54B99BF40B9A72A40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F62-B51B-42FC-8D23-B13F6D7E999D}"/>
      </w:docPartPr>
      <w:docPartBody>
        <w:p w:rsidR="000545FF" w:rsidRDefault="00893057" w:rsidP="00893057">
          <w:pPr>
            <w:pStyle w:val="E157D4903BB54B99BF40B9A72A40024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31177A4281042508BF58632AC89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B345-BC53-4357-94D0-8C09D0EF1668}"/>
      </w:docPartPr>
      <w:docPartBody>
        <w:p w:rsidR="000545FF" w:rsidRDefault="00893057" w:rsidP="00893057">
          <w:pPr>
            <w:pStyle w:val="831177A4281042508BF58632AC89034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8AC6C22B8F54BE8A2850720B0F1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DE70-1AE4-4F61-90C2-B9987C517AC0}"/>
      </w:docPartPr>
      <w:docPartBody>
        <w:p w:rsidR="00906A61" w:rsidRDefault="00004CD6" w:rsidP="00004CD6">
          <w:pPr>
            <w:pStyle w:val="A8AC6C22B8F54BE8A2850720B0F181B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9AC8D7F557545738BD212150045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056A-6FD6-4075-A7A8-2A97F174AE10}"/>
      </w:docPartPr>
      <w:docPartBody>
        <w:p w:rsidR="00906A61" w:rsidRDefault="00004CD6" w:rsidP="00004CD6">
          <w:pPr>
            <w:pStyle w:val="49AC8D7F557545738BD21215004517D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8EF62F28A84A3F998B2EF0BA5F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AC87-D60E-4F1A-ACA6-22E30F50A26A}"/>
      </w:docPartPr>
      <w:docPartBody>
        <w:p w:rsidR="00906A61" w:rsidRDefault="00004CD6" w:rsidP="00004CD6">
          <w:pPr>
            <w:pStyle w:val="A48EF62F28A84A3F998B2EF0BA5FDD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9938787EC0945F3B44D99966302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46C5-57CA-4471-B3B2-31D794DBF0A7}"/>
      </w:docPartPr>
      <w:docPartBody>
        <w:p w:rsidR="00906A61" w:rsidRDefault="00004CD6" w:rsidP="00004CD6">
          <w:pPr>
            <w:pStyle w:val="E9938787EC0945F3B44D9996630242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FBCC5BD6414309BA152B7E2E82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79EA-E8F3-486B-8208-14875B84C465}"/>
      </w:docPartPr>
      <w:docPartBody>
        <w:p w:rsidR="00906A61" w:rsidRDefault="00004CD6" w:rsidP="00004CD6">
          <w:pPr>
            <w:pStyle w:val="0AFBCC5BD6414309BA152B7E2E8240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AEBAB7BA5744D99BD151B06EE3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7028-B46C-4089-B443-EDA1F74EC47D}"/>
      </w:docPartPr>
      <w:docPartBody>
        <w:p w:rsidR="00906A61" w:rsidRDefault="00004CD6" w:rsidP="00004CD6">
          <w:pPr>
            <w:pStyle w:val="60AEBAB7BA5744D99BD151B06EE30C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EF5A61F05BB4ACEADBE3A21EEE1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D4A7-E111-4306-9563-BCD2CEDEDCD4}"/>
      </w:docPartPr>
      <w:docPartBody>
        <w:p w:rsidR="00906A61" w:rsidRDefault="00004CD6" w:rsidP="00004CD6">
          <w:pPr>
            <w:pStyle w:val="3EF5A61F05BB4ACEADBE3A21EEE1000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DAD2E6EF494B01A5E4F8EECC4D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54EB-BDCD-46EA-A6C8-94BDF80C7197}"/>
      </w:docPartPr>
      <w:docPartBody>
        <w:p w:rsidR="00906A61" w:rsidRDefault="00004CD6" w:rsidP="00004CD6">
          <w:pPr>
            <w:pStyle w:val="0ADAD2E6EF494B01A5E4F8EECC4D40B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4F92D8CEDDD4890BBA951D61D9E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009F-5152-4592-A349-91D7879CCFD8}"/>
      </w:docPartPr>
      <w:docPartBody>
        <w:p w:rsidR="00906A61" w:rsidRDefault="00004CD6" w:rsidP="00004CD6">
          <w:pPr>
            <w:pStyle w:val="D4F92D8CEDDD4890BBA951D61D9E53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E80465494345DEA542A41C6E11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341F-355C-4E7A-9F46-1D6D13E3BC16}"/>
      </w:docPartPr>
      <w:docPartBody>
        <w:p w:rsidR="00906A61" w:rsidRDefault="00004CD6" w:rsidP="00004CD6">
          <w:pPr>
            <w:pStyle w:val="CEE80465494345DEA542A41C6E11361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541821ACC64359B38E487E958C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8003-0F35-4DCE-A73D-90BB360167F9}"/>
      </w:docPartPr>
      <w:docPartBody>
        <w:p w:rsidR="00906A61" w:rsidRDefault="00004CD6" w:rsidP="00004CD6">
          <w:pPr>
            <w:pStyle w:val="1B541821ACC64359B38E487E958C2FD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94FE29C38E34BFCA4B7D39E6C7F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BB3E-5C7C-42AE-B1E8-55F4B947371D}"/>
      </w:docPartPr>
      <w:docPartBody>
        <w:p w:rsidR="00906A61" w:rsidRDefault="00004CD6" w:rsidP="00004CD6">
          <w:pPr>
            <w:pStyle w:val="B94FE29C38E34BFCA4B7D39E6C7F94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5166D3DC95F472EA9A9D57B1CFC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AA38-3836-4CB4-B4F5-7C36E0386487}"/>
      </w:docPartPr>
      <w:docPartBody>
        <w:p w:rsidR="0074254B" w:rsidRDefault="003F2E44" w:rsidP="003F2E44">
          <w:pPr>
            <w:pStyle w:val="15166D3DC95F472EA9A9D57B1CFC05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1D5CEA1A9F4DBB9769F0D9886C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2A3-1593-4AB7-AA3D-81C60AE9DB3A}"/>
      </w:docPartPr>
      <w:docPartBody>
        <w:p w:rsidR="00486B65" w:rsidRDefault="00486B65" w:rsidP="00486B65">
          <w:pPr>
            <w:pStyle w:val="CD1D5CEA1A9F4DBB9769F0D9886C1E1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B8B80354A64FC0B29392F45172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52ED-60F4-490A-B451-FE947FCDC823}"/>
      </w:docPartPr>
      <w:docPartBody>
        <w:p w:rsidR="00486B65" w:rsidRDefault="00486B65" w:rsidP="00486B65">
          <w:pPr>
            <w:pStyle w:val="D9B8B80354A64FC0B29392F4517232F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C7F764F6B264DDEABF369BF3241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9CECB-B4E0-4EA9-B275-9F8772BF91AF}"/>
      </w:docPartPr>
      <w:docPartBody>
        <w:p w:rsidR="00486B65" w:rsidRDefault="00486B65" w:rsidP="00486B65">
          <w:pPr>
            <w:pStyle w:val="5C7F764F6B264DDEABF369BF3241EE6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9FE382F2B504524977F2674EA7B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C71-7F51-4DAC-869F-EC210B4636E6}"/>
      </w:docPartPr>
      <w:docPartBody>
        <w:p w:rsidR="007B0A48" w:rsidRDefault="00486B65" w:rsidP="00486B65">
          <w:pPr>
            <w:pStyle w:val="29FE382F2B504524977F2674EA7BF8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922FB8F49374A11992D0066040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9188-3DDB-4A4D-9D00-AFCB886A0DAB}"/>
      </w:docPartPr>
      <w:docPartBody>
        <w:p w:rsidR="007B0A48" w:rsidRDefault="00486B65" w:rsidP="00486B65">
          <w:pPr>
            <w:pStyle w:val="C922FB8F49374A11992D0066040BD9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C0ED5B08F540D9B21978424373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9E6-C264-4C46-9E2B-6F7096A44775}"/>
      </w:docPartPr>
      <w:docPartBody>
        <w:p w:rsidR="007B0A48" w:rsidRDefault="00486B65" w:rsidP="00486B65">
          <w:pPr>
            <w:pStyle w:val="52C0ED5B08F540D9B219784243732A2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01BC427A2FD45F28A0EEAFE5037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EDE4-4108-4B5F-83FC-232D3E59396B}"/>
      </w:docPartPr>
      <w:docPartBody>
        <w:p w:rsidR="00CB55D1" w:rsidRDefault="007B0A48" w:rsidP="007B0A48">
          <w:pPr>
            <w:pStyle w:val="601BC427A2FD45F28A0EEAFE5037A7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BED2EEBDAF4792896E813B4DA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D9A3-C821-4AE4-A812-1695631B4FF0}"/>
      </w:docPartPr>
      <w:docPartBody>
        <w:p w:rsidR="00CB55D1" w:rsidRDefault="007B0A48" w:rsidP="007B0A48">
          <w:pPr>
            <w:pStyle w:val="3FBED2EEBDAF4792896E813B4DAF8E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608BF92F324370A29EFC43EC32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7D9E-92CC-4E55-9156-1B3E3EA24A00}"/>
      </w:docPartPr>
      <w:docPartBody>
        <w:p w:rsidR="00CB55D1" w:rsidRDefault="007B0A48" w:rsidP="007B0A48">
          <w:pPr>
            <w:pStyle w:val="6B608BF92F324370A29EFC43EC3235F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970349D0C542E488823112F480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2FC5-7B59-4A40-ABD6-0DC004A13069}"/>
      </w:docPartPr>
      <w:docPartBody>
        <w:p w:rsidR="00CB55D1" w:rsidRDefault="007B0A48" w:rsidP="007B0A48">
          <w:pPr>
            <w:pStyle w:val="CD970349D0C542E488823112F48024C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9E44189EDAD4C59B653EB85ECEC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3159-0CF1-4FBE-9972-F6BBAC0835F5}"/>
      </w:docPartPr>
      <w:docPartBody>
        <w:p w:rsidR="00331AFD" w:rsidRDefault="00F559BA" w:rsidP="00F559BA">
          <w:pPr>
            <w:pStyle w:val="D9E44189EDAD4C59B653EB85ECECE9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C33439A3905440189CDCE0CD83F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9790-B696-4AA5-AC09-114215EEED98}"/>
      </w:docPartPr>
      <w:docPartBody>
        <w:p w:rsidR="00331AFD" w:rsidRDefault="00F559BA" w:rsidP="00F559BA">
          <w:pPr>
            <w:pStyle w:val="1C33439A3905440189CDCE0CD83F95A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8510346DBBC4DD88E425679D948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AA59-AE84-41E3-AC0A-0C140CEB4F81}"/>
      </w:docPartPr>
      <w:docPartBody>
        <w:p w:rsidR="00331AFD" w:rsidRDefault="00F559BA" w:rsidP="00F559BA">
          <w:pPr>
            <w:pStyle w:val="88510346DBBC4DD88E425679D94824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C04275E7E24FB79D8311749D9A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0D33-F778-45D6-A3B9-494ECCF20009}"/>
      </w:docPartPr>
      <w:docPartBody>
        <w:p w:rsidR="00331AFD" w:rsidRDefault="00F559BA" w:rsidP="00F559BA">
          <w:pPr>
            <w:pStyle w:val="75C04275E7E24FB79D8311749D9A2C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7B419D5E83546A583225C123D9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A1DFE-4B23-41D0-8D20-ECBCBF9793DF}"/>
      </w:docPartPr>
      <w:docPartBody>
        <w:p w:rsidR="00331AFD" w:rsidRDefault="00F559BA" w:rsidP="00F559BA">
          <w:pPr>
            <w:pStyle w:val="F7B419D5E83546A583225C123D95C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D034AF16DFC4C59B93C4A17D09D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6FD3-1E7B-47AD-8C60-F0E5E0C065D3}"/>
      </w:docPartPr>
      <w:docPartBody>
        <w:p w:rsidR="00331AFD" w:rsidRDefault="00F559BA" w:rsidP="00F559BA">
          <w:pPr>
            <w:pStyle w:val="0D034AF16DFC4C59B93C4A17D09D086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7830DA43C8648739D0231790569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DDED-77E3-4A9C-B024-4A28E2BE9BD8}"/>
      </w:docPartPr>
      <w:docPartBody>
        <w:p w:rsidR="00331AFD" w:rsidRDefault="00F559BA" w:rsidP="00F559BA">
          <w:pPr>
            <w:pStyle w:val="C7830DA43C8648739D0231790569D82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6390175751544DAAB4B652E9796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7D98-2A42-4B1C-8209-474D576C0B37}"/>
      </w:docPartPr>
      <w:docPartBody>
        <w:p w:rsidR="00331AFD" w:rsidRDefault="00F559BA" w:rsidP="00F559BA">
          <w:pPr>
            <w:pStyle w:val="86390175751544DAAB4B652E97964B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42C9104C794FFF81123533FDE1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3044-3C78-4146-A9F9-1FCF8BD17914}"/>
      </w:docPartPr>
      <w:docPartBody>
        <w:p w:rsidR="00331AFD" w:rsidRDefault="00F559BA" w:rsidP="00F559BA">
          <w:pPr>
            <w:pStyle w:val="A442C9104C794FFF81123533FDE114D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673FB7D1F64E288AF42F588B87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DB7A-625A-4C5D-9995-8EFA04CB3FF8}"/>
      </w:docPartPr>
      <w:docPartBody>
        <w:p w:rsidR="00331AFD" w:rsidRDefault="00F559BA" w:rsidP="00F559BA">
          <w:pPr>
            <w:pStyle w:val="B8673FB7D1F64E288AF42F588B87543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FFEC5748C544209081B7E92F6D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3DB6-BF22-4544-A530-A0A00FDFFB45}"/>
      </w:docPartPr>
      <w:docPartBody>
        <w:p w:rsidR="00331AFD" w:rsidRDefault="00F559BA" w:rsidP="00F559BA">
          <w:pPr>
            <w:pStyle w:val="4FFFEC5748C544209081B7E92F6D5D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C3D4126E2004DA7ACF8C965C686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8AB3-516B-4DF7-92D0-C9C2D154AB53}"/>
      </w:docPartPr>
      <w:docPartBody>
        <w:p w:rsidR="00331AFD" w:rsidRDefault="00F559BA" w:rsidP="00F559BA">
          <w:pPr>
            <w:pStyle w:val="FC3D4126E2004DA7ACF8C965C686B3A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393C06EDA5488EB28E99AED4AF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7A18-B8F1-4397-ACC9-42ABB09FAFEC}"/>
      </w:docPartPr>
      <w:docPartBody>
        <w:p w:rsidR="00331AFD" w:rsidRDefault="00F559BA" w:rsidP="00F559BA">
          <w:pPr>
            <w:pStyle w:val="76393C06EDA5488EB28E99AED4AFDBA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AC6F73D40D340BAA57FB99117F6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3100-378A-4544-8F6D-8582775A2ECD}"/>
      </w:docPartPr>
      <w:docPartBody>
        <w:p w:rsidR="00331AFD" w:rsidRDefault="00F559BA" w:rsidP="00F559BA">
          <w:pPr>
            <w:pStyle w:val="9AC6F73D40D340BAA57FB99117F636F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A2381F0C3845C1A11BAD66697F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B315-6453-42A9-BCBA-A69578A3E075}"/>
      </w:docPartPr>
      <w:docPartBody>
        <w:p w:rsidR="00331AFD" w:rsidRDefault="00F559BA" w:rsidP="00F559BA">
          <w:pPr>
            <w:pStyle w:val="70A2381F0C3845C1A11BAD66697FD03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BD8AD587FC54C7BA03080FD850F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AFF4-66C7-4F7E-82F1-27CD005D1D41}"/>
      </w:docPartPr>
      <w:docPartBody>
        <w:p w:rsidR="00331AFD" w:rsidRDefault="00F559BA" w:rsidP="00F559BA">
          <w:pPr>
            <w:pStyle w:val="3BD8AD587FC54C7BA03080FD850F4F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F297C8157294B7C964389CD70E4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F799-7BF8-4E9D-9837-E9CE842908B8}"/>
      </w:docPartPr>
      <w:docPartBody>
        <w:p w:rsidR="00331AFD" w:rsidRDefault="00F559BA" w:rsidP="00F559BA">
          <w:pPr>
            <w:pStyle w:val="5F297C8157294B7C964389CD70E402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3EA4EEB271643C48F8F2E577FE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8761-4578-4B01-AD2D-E6539F287909}"/>
      </w:docPartPr>
      <w:docPartBody>
        <w:p w:rsidR="00331AFD" w:rsidRDefault="00F559BA" w:rsidP="00F559BA">
          <w:pPr>
            <w:pStyle w:val="53EA4EEB271643C48F8F2E577FE1E2D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CCB616197094B5DB7A4DA0F0329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6376-E476-4641-8DF3-B5CC268A3732}"/>
      </w:docPartPr>
      <w:docPartBody>
        <w:p w:rsidR="00331AFD" w:rsidRDefault="00F559BA" w:rsidP="00F559BA">
          <w:pPr>
            <w:pStyle w:val="4CCB616197094B5DB7A4DA0F032915F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CB5E74EECA42938082CA8535F1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40A9-AE34-475F-95CC-8C6508A0ADC4}"/>
      </w:docPartPr>
      <w:docPartBody>
        <w:p w:rsidR="00331AFD" w:rsidRDefault="00F559BA" w:rsidP="00F559BA">
          <w:pPr>
            <w:pStyle w:val="BACB5E74EECA42938082CA8535F1F0D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A0A931A51C4897844B9CFF433D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6905-8456-4386-9FBC-4EA9343B2AB8}"/>
      </w:docPartPr>
      <w:docPartBody>
        <w:p w:rsidR="00331AFD" w:rsidRDefault="00F559BA" w:rsidP="00F559BA">
          <w:pPr>
            <w:pStyle w:val="67A0A931A51C4897844B9CFF433D20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A81FE835954D4C9697218C791B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B9C9-178B-4F0F-A20F-867D13A8B5D6}"/>
      </w:docPartPr>
      <w:docPartBody>
        <w:p w:rsidR="00331AFD" w:rsidRDefault="00F559BA" w:rsidP="00F559BA">
          <w:pPr>
            <w:pStyle w:val="CEA81FE835954D4C9697218C791B7E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AAC52C2615499094209A1B64E5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0724F-5530-4954-BACF-2859DC9DC364}"/>
      </w:docPartPr>
      <w:docPartBody>
        <w:p w:rsidR="00331AFD" w:rsidRDefault="00F559BA" w:rsidP="00F559BA">
          <w:pPr>
            <w:pStyle w:val="C4AAC52C2615499094209A1B64E5B3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9536BD73FA46D29EDB57F8C23A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0BB8-B386-48D4-A261-F3A3DAC7BFFC}"/>
      </w:docPartPr>
      <w:docPartBody>
        <w:p w:rsidR="00331AFD" w:rsidRDefault="00F559BA" w:rsidP="00F559BA">
          <w:pPr>
            <w:pStyle w:val="209536BD73FA46D29EDB57F8C23A1B4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AA645CEAC7947C7A87BC35A66C5E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D17A-7E76-4038-8202-DE918CA7179E}"/>
      </w:docPartPr>
      <w:docPartBody>
        <w:p w:rsidR="00331AFD" w:rsidRDefault="00F559BA" w:rsidP="00F559BA">
          <w:pPr>
            <w:pStyle w:val="7AA645CEAC7947C7A87BC35A66C5E91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F58992E3F674D589E5DB6B171B3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7F9A-0A1F-4D8F-AF8D-8AF6D627884A}"/>
      </w:docPartPr>
      <w:docPartBody>
        <w:p w:rsidR="00331AFD" w:rsidRDefault="00F559BA" w:rsidP="00F559BA">
          <w:pPr>
            <w:pStyle w:val="AF58992E3F674D589E5DB6B171B3A9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F39BA0663BC4EC0BFFBF91E0CBF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6E971-78F1-4953-9B5B-FDF98CB652BD}"/>
      </w:docPartPr>
      <w:docPartBody>
        <w:p w:rsidR="00331AFD" w:rsidRDefault="00F559BA" w:rsidP="00F559BA">
          <w:pPr>
            <w:pStyle w:val="4F39BA0663BC4EC0BFFBF91E0CBFF07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F460E485EB84839BFF146C97EAC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72A9-C578-4569-BB80-BC7D65510E2C}"/>
      </w:docPartPr>
      <w:docPartBody>
        <w:p w:rsidR="00331AFD" w:rsidRDefault="00F559BA" w:rsidP="00F559BA">
          <w:pPr>
            <w:pStyle w:val="DF460E485EB84839BFF146C97EAC231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5DBC0393424545A08F23AA44C6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8156-C440-4A9B-8023-20A2B4897FFC}"/>
      </w:docPartPr>
      <w:docPartBody>
        <w:p w:rsidR="00331AFD" w:rsidRDefault="00F559BA" w:rsidP="00F559BA">
          <w:pPr>
            <w:pStyle w:val="6B5DBC0393424545A08F23AA44C6377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3B2871F67414EB8B4B322CE9C5C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7EFD-A404-4450-908B-7EA9BB7F35E7}"/>
      </w:docPartPr>
      <w:docPartBody>
        <w:p w:rsidR="00331AFD" w:rsidRDefault="00F559BA" w:rsidP="00F559BA">
          <w:pPr>
            <w:pStyle w:val="43B2871F67414EB8B4B322CE9C5CE2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EFF60D19F774ACBAE59364C2B8C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5618-D7FF-4B4E-B45E-24C4747EEF80}"/>
      </w:docPartPr>
      <w:docPartBody>
        <w:p w:rsidR="00331AFD" w:rsidRDefault="00F559BA" w:rsidP="00F559BA">
          <w:pPr>
            <w:pStyle w:val="4EFF60D19F774ACBAE59364C2B8C5F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04E75C2DE054BDD91A4619FC596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FBE3-4ED4-4269-A0EB-1206F44397A6}"/>
      </w:docPartPr>
      <w:docPartBody>
        <w:p w:rsidR="00331AFD" w:rsidRDefault="00F559BA" w:rsidP="00F559BA">
          <w:pPr>
            <w:pStyle w:val="C04E75C2DE054BDD91A4619FC596BCA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4C3774F33C34AAEA0513CF3DD8E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8DFB-5BAD-4EF3-831E-CF01309D24FE}"/>
      </w:docPartPr>
      <w:docPartBody>
        <w:p w:rsidR="00331AFD" w:rsidRDefault="00F559BA" w:rsidP="00F559BA">
          <w:pPr>
            <w:pStyle w:val="E4C3774F33C34AAEA0513CF3DD8E6B8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7AD1240C85949C3B274095200E1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B6B0-2EC3-4F5B-BF1E-2FB9BCD610DF}"/>
      </w:docPartPr>
      <w:docPartBody>
        <w:p w:rsidR="00331AFD" w:rsidRDefault="00F559BA" w:rsidP="00F559BA">
          <w:pPr>
            <w:pStyle w:val="27AD1240C85949C3B274095200E1AFA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8AD6463C6674F09846D145126BC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6D02-D31F-45A4-852E-01B2CE992787}"/>
      </w:docPartPr>
      <w:docPartBody>
        <w:p w:rsidR="00331AFD" w:rsidRDefault="00F559BA" w:rsidP="00F559BA">
          <w:pPr>
            <w:pStyle w:val="68AD6463C6674F09846D145126BC68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3213B76FF7F47E2B8762D2287D2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70BA-4EEA-4D6C-86C0-346A67862D13}"/>
      </w:docPartPr>
      <w:docPartBody>
        <w:p w:rsidR="00331AFD" w:rsidRDefault="00F559BA" w:rsidP="00F559BA">
          <w:pPr>
            <w:pStyle w:val="03213B76FF7F47E2B8762D2287D2878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D5A2D158D0E4A15B7C79AA3DD90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283D-81E0-451E-AFD0-5FFBD0C16EB8}"/>
      </w:docPartPr>
      <w:docPartBody>
        <w:p w:rsidR="00331AFD" w:rsidRDefault="00F559BA" w:rsidP="00F559BA">
          <w:pPr>
            <w:pStyle w:val="4D5A2D158D0E4A15B7C79AA3DD9092A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D247DFA14A4E08A65A56B9628C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6314-6EF5-4069-8159-F921CF2A750C}"/>
      </w:docPartPr>
      <w:docPartBody>
        <w:p w:rsidR="00331AFD" w:rsidRDefault="00F559BA" w:rsidP="00F559BA">
          <w:pPr>
            <w:pStyle w:val="0AD247DFA14A4E08A65A56B9628C38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EA54E4D4B64179940A849AA4C5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91E-9B4B-4419-A37A-FA4E02F18AEC}"/>
      </w:docPartPr>
      <w:docPartBody>
        <w:p w:rsidR="00331AFD" w:rsidRDefault="00F559BA" w:rsidP="00F559BA">
          <w:pPr>
            <w:pStyle w:val="23EA54E4D4B64179940A849AA4C5445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5473110E66499FBE69BB5762A1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4589-D580-4B91-88BC-02CC3479047E}"/>
      </w:docPartPr>
      <w:docPartBody>
        <w:p w:rsidR="00331AFD" w:rsidRDefault="00F559BA" w:rsidP="00F559BA">
          <w:pPr>
            <w:pStyle w:val="075473110E66499FBE69BB5762A17D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97693DC8C76402A96CFA1EE51E3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9FE5-2D5A-44A8-A0AC-D3571217600C}"/>
      </w:docPartPr>
      <w:docPartBody>
        <w:p w:rsidR="00331AFD" w:rsidRDefault="00F559BA" w:rsidP="00F559BA">
          <w:pPr>
            <w:pStyle w:val="897693DC8C76402A96CFA1EE51E3B2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B94D8AED71541C58D3235E9963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FD72-AA7D-4449-BB15-EC615D84350A}"/>
      </w:docPartPr>
      <w:docPartBody>
        <w:p w:rsidR="00331AFD" w:rsidRDefault="00F559BA" w:rsidP="00F559BA">
          <w:pPr>
            <w:pStyle w:val="8B94D8AED71541C58D3235E9963C2D9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FE1814A422B425EA6A9B490E5D4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C5DF6-1388-4683-9CEC-14BF3221192B}"/>
      </w:docPartPr>
      <w:docPartBody>
        <w:p w:rsidR="00331AFD" w:rsidRDefault="00F559BA" w:rsidP="00F559BA">
          <w:pPr>
            <w:pStyle w:val="EFE1814A422B425EA6A9B490E5D4A60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115AD4172F440D80509AB52D15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8B7-9001-4AC7-9165-38FCF03648BD}"/>
      </w:docPartPr>
      <w:docPartBody>
        <w:p w:rsidR="00331AFD" w:rsidRDefault="00F559BA" w:rsidP="00F559BA">
          <w:pPr>
            <w:pStyle w:val="75115AD4172F440D80509AB52D15ED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E2021EFD6A4B6B8EDA36AAC170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0FFB-35E9-4A55-A92D-DB765F57307E}"/>
      </w:docPartPr>
      <w:docPartBody>
        <w:p w:rsidR="00331AFD" w:rsidRDefault="00F559BA" w:rsidP="00F559BA">
          <w:pPr>
            <w:pStyle w:val="48E2021EFD6A4B6B8EDA36AAC17077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A1E7ACD3E41452987A6A7E03E5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6CA6-2E1D-4D6F-B1EE-00A6FADF5D8B}"/>
      </w:docPartPr>
      <w:docPartBody>
        <w:p w:rsidR="00331AFD" w:rsidRDefault="00F559BA" w:rsidP="00F559BA">
          <w:pPr>
            <w:pStyle w:val="3A1E7ACD3E41452987A6A7E03E54C73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D4D73A3F92A4CE59C33C50F3F73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8C76-04C1-42AE-8D8B-088D5A7708DE}"/>
      </w:docPartPr>
      <w:docPartBody>
        <w:p w:rsidR="00331AFD" w:rsidRDefault="00F559BA" w:rsidP="00F559BA">
          <w:pPr>
            <w:pStyle w:val="0D4D73A3F92A4CE59C33C50F3F7356D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E10F59A88F486ABB10DBB44BE4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23CC-F6B0-48F5-A6BB-E922C4D4A7AC}"/>
      </w:docPartPr>
      <w:docPartBody>
        <w:p w:rsidR="00331AFD" w:rsidRDefault="00F559BA" w:rsidP="00F559BA">
          <w:pPr>
            <w:pStyle w:val="0BE10F59A88F486ABB10DBB44BE482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9A2B96660E4A97A7E85708A5B0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7F27-6C12-42DE-92B6-316BB407BBBF}"/>
      </w:docPartPr>
      <w:docPartBody>
        <w:p w:rsidR="00331AFD" w:rsidRDefault="00F559BA" w:rsidP="00F559BA">
          <w:pPr>
            <w:pStyle w:val="EA9A2B96660E4A97A7E85708A5B07D9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EFDD9FCFF7A4BE2A05EB1B3A219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153D-9A2E-4780-8048-BFE94941872E}"/>
      </w:docPartPr>
      <w:docPartBody>
        <w:p w:rsidR="00331AFD" w:rsidRDefault="00F559BA" w:rsidP="00F559BA">
          <w:pPr>
            <w:pStyle w:val="AEFDD9FCFF7A4BE2A05EB1B3A219300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13D7F6866A34AF787DFCE2DA4B9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8F8-CF6B-4E74-B0CA-18BC265B2638}"/>
      </w:docPartPr>
      <w:docPartBody>
        <w:p w:rsidR="00331AFD" w:rsidRDefault="00F559BA" w:rsidP="00F559BA">
          <w:pPr>
            <w:pStyle w:val="A13D7F6866A34AF787DFCE2DA4B9AC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52C28D4BAE94DB99496241EFFD3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8C2A-2FF8-4B58-9C95-97B638866771}"/>
      </w:docPartPr>
      <w:docPartBody>
        <w:p w:rsidR="00331AFD" w:rsidRDefault="00F559BA" w:rsidP="00F559BA">
          <w:pPr>
            <w:pStyle w:val="552C28D4BAE94DB99496241EFFD3F12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8387ACDD98D4779907220608980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7844-942D-4C25-A49E-4B9F384AAC58}"/>
      </w:docPartPr>
      <w:docPartBody>
        <w:p w:rsidR="00331AFD" w:rsidRDefault="00F559BA" w:rsidP="00F559BA">
          <w:pPr>
            <w:pStyle w:val="18387ACDD98D477990722060898053E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DC22681BE5446C0B819CEF4D3E2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41F5-3A44-4382-BC52-D957492205B5}"/>
      </w:docPartPr>
      <w:docPartBody>
        <w:p w:rsidR="00331AFD" w:rsidRDefault="00F559BA" w:rsidP="00F559BA">
          <w:pPr>
            <w:pStyle w:val="EDC22681BE5446C0B819CEF4D3E2B5B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33BF47BC39747ECB14509908CB0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3C67-FBC8-4A44-A94F-6178F09CF753}"/>
      </w:docPartPr>
      <w:docPartBody>
        <w:p w:rsidR="00331AFD" w:rsidRDefault="00F559BA" w:rsidP="00F559BA">
          <w:pPr>
            <w:pStyle w:val="233BF47BC39747ECB14509908CB0C65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B5A9ACFA58249B9B1084DB100EC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E885-25F5-4B34-93E1-2E370C1FF54C}"/>
      </w:docPartPr>
      <w:docPartBody>
        <w:p w:rsidR="00331AFD" w:rsidRDefault="00F559BA" w:rsidP="00F559BA">
          <w:pPr>
            <w:pStyle w:val="5B5A9ACFA58249B9B1084DB100EC53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24A2101F8C54F9C803EA8C90A7F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B55C-9508-44E3-8C3E-783883387449}"/>
      </w:docPartPr>
      <w:docPartBody>
        <w:p w:rsidR="00331AFD" w:rsidRDefault="00F559BA" w:rsidP="00F559BA">
          <w:pPr>
            <w:pStyle w:val="B24A2101F8C54F9C803EA8C90A7F52C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A4B3D29186D41B593B433A47022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492E-4AB8-445C-97D4-01727D3696F2}"/>
      </w:docPartPr>
      <w:docPartBody>
        <w:p w:rsidR="00331AFD" w:rsidRDefault="00F559BA" w:rsidP="00F559BA">
          <w:pPr>
            <w:pStyle w:val="AA4B3D29186D41B593B433A4702273E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42106CFE01844CA8A221D586247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9C89-AAFA-49D2-8BA1-66A9A4C190D0}"/>
      </w:docPartPr>
      <w:docPartBody>
        <w:p w:rsidR="00331AFD" w:rsidRDefault="00F559BA" w:rsidP="00F559BA">
          <w:pPr>
            <w:pStyle w:val="342106CFE01844CA8A221D586247E24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7BFBDF9A8E4D279B1A7DDFCA9F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47D6-CE68-406C-BDDC-200B3AD12C69}"/>
      </w:docPartPr>
      <w:docPartBody>
        <w:p w:rsidR="00331AFD" w:rsidRDefault="00F559BA" w:rsidP="00F559BA">
          <w:pPr>
            <w:pStyle w:val="007BFBDF9A8E4D279B1A7DDFCA9F0A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E7313312934AFBA36C35FDA092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D23B-73B0-44C7-925B-9FA39BA407D8}"/>
      </w:docPartPr>
      <w:docPartBody>
        <w:p w:rsidR="00331AFD" w:rsidRDefault="00F559BA" w:rsidP="00F559BA">
          <w:pPr>
            <w:pStyle w:val="CDE7313312934AFBA36C35FDA092EE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FFFC25B98974E7FA0B689BB9782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052E-3585-4892-A3C7-1FE2A221E058}"/>
      </w:docPartPr>
      <w:docPartBody>
        <w:p w:rsidR="00331AFD" w:rsidRDefault="00F559BA" w:rsidP="00F559BA">
          <w:pPr>
            <w:pStyle w:val="3FFFC25B98974E7FA0B689BB9782333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4516A2C222C49BDA7660C8D4E63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DFE25-A35E-41D3-B52C-D929ABDE7B9E}"/>
      </w:docPartPr>
      <w:docPartBody>
        <w:p w:rsidR="00331AFD" w:rsidRDefault="00F559BA" w:rsidP="00F559BA">
          <w:pPr>
            <w:pStyle w:val="14516A2C222C49BDA7660C8D4E630A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78FE1D9195A4EE3AB0C5474E63C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711E-3540-4BAF-8703-2EB59F065AC6}"/>
      </w:docPartPr>
      <w:docPartBody>
        <w:p w:rsidR="00331AFD" w:rsidRDefault="00F559BA" w:rsidP="00F559BA">
          <w:pPr>
            <w:pStyle w:val="D78FE1D9195A4EE3AB0C5474E63C408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4D753FC3C0E4417BB27C539F369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2F80-B3A0-4C21-AF92-46779D7ACED5}"/>
      </w:docPartPr>
      <w:docPartBody>
        <w:p w:rsidR="00331AFD" w:rsidRDefault="00F559BA" w:rsidP="00F559BA">
          <w:pPr>
            <w:pStyle w:val="34D753FC3C0E4417BB27C539F369E5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AC194D619FF4B94B1D72E4DAFD2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03A2-E7B2-4960-A8D4-A297280CC191}"/>
      </w:docPartPr>
      <w:docPartBody>
        <w:p w:rsidR="00331AFD" w:rsidRDefault="00F559BA" w:rsidP="00F559BA">
          <w:pPr>
            <w:pStyle w:val="5AC194D619FF4B94B1D72E4DAFD2FF3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0A1AE9B3B4F4E0DBF3129CD6D76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CB7C-F6BD-4983-9DFB-7DA594100E50}"/>
      </w:docPartPr>
      <w:docPartBody>
        <w:p w:rsidR="00331AFD" w:rsidRDefault="00F559BA" w:rsidP="00F559BA">
          <w:pPr>
            <w:pStyle w:val="20A1AE9B3B4F4E0DBF3129CD6D7669C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A8047BE55F54770B18EC7950B4E5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68BD-1242-4B7D-97AF-EB33816A8A7D}"/>
      </w:docPartPr>
      <w:docPartBody>
        <w:p w:rsidR="00331AFD" w:rsidRDefault="00F559BA" w:rsidP="00F559BA">
          <w:pPr>
            <w:pStyle w:val="8A8047BE55F54770B18EC7950B4E57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9EF3AF9FBB74BFB8CD1AD56E2C3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6D87-F13A-438E-B0FB-4E0E97FE8878}"/>
      </w:docPartPr>
      <w:docPartBody>
        <w:p w:rsidR="00331AFD" w:rsidRDefault="00F559BA" w:rsidP="00F559BA">
          <w:pPr>
            <w:pStyle w:val="F9EF3AF9FBB74BFB8CD1AD56E2C3AE8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C5889B14264662BAA1A0D891D8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080-9444-4FC3-9166-0AF857786BCC}"/>
      </w:docPartPr>
      <w:docPartBody>
        <w:p w:rsidR="00331AFD" w:rsidRDefault="00F559BA" w:rsidP="00F559BA">
          <w:pPr>
            <w:pStyle w:val="D2C5889B14264662BAA1A0D891D82A4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E8E269266F845E788BA0ED27DDB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E47-1D10-457C-A998-A8DB4EA4159B}"/>
      </w:docPartPr>
      <w:docPartBody>
        <w:p w:rsidR="00331AFD" w:rsidRDefault="00F559BA" w:rsidP="00F559BA">
          <w:pPr>
            <w:pStyle w:val="DE8E269266F845E788BA0ED27DDB25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FAD7FF7119943C89ED88EE6943A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FE54-D69C-40BC-B0F4-754F063E51E8}"/>
      </w:docPartPr>
      <w:docPartBody>
        <w:p w:rsidR="00331AFD" w:rsidRDefault="00F559BA" w:rsidP="00F559BA">
          <w:pPr>
            <w:pStyle w:val="FFAD7FF7119943C89ED88EE6943AF2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C6D9DC8A784DC5AD5321E4ABA8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E4E3-4F41-4F01-A563-27C80DD2BEC3}"/>
      </w:docPartPr>
      <w:docPartBody>
        <w:p w:rsidR="00331AFD" w:rsidRDefault="00F559BA" w:rsidP="00F559BA">
          <w:pPr>
            <w:pStyle w:val="2AC6D9DC8A784DC5AD5321E4ABA893C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790C0640594C02B33E91DD9BA9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B194-1E0C-4E8C-B9AC-351D8A63514D}"/>
      </w:docPartPr>
      <w:docPartBody>
        <w:p w:rsidR="00331AFD" w:rsidRDefault="00F559BA" w:rsidP="00F559BA">
          <w:pPr>
            <w:pStyle w:val="06790C0640594C02B33E91DD9BA9FA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FE0CDC9BEFB4B80AD13CFF0AF43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5C72-6F32-415D-8491-19E32A1556CD}"/>
      </w:docPartPr>
      <w:docPartBody>
        <w:p w:rsidR="00331AFD" w:rsidRDefault="00F559BA" w:rsidP="00F559BA">
          <w:pPr>
            <w:pStyle w:val="7FE0CDC9BEFB4B80AD13CFF0AF43B70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54E5CC7C964434ABD37156FF49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1E33-8C52-4512-869F-B656B5E08DD1}"/>
      </w:docPartPr>
      <w:docPartBody>
        <w:p w:rsidR="00331AFD" w:rsidRDefault="00F559BA" w:rsidP="00F559BA">
          <w:pPr>
            <w:pStyle w:val="F854E5CC7C964434ABD37156FF4949B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A398F6D3A974CC697BD71173CE6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9A73-D607-4835-957C-B3C31D658885}"/>
      </w:docPartPr>
      <w:docPartBody>
        <w:p w:rsidR="00331AFD" w:rsidRDefault="00F559BA" w:rsidP="00F559BA">
          <w:pPr>
            <w:pStyle w:val="BA398F6D3A974CC697BD71173CE61BE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833C73D4779468897A2962D4608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55DC-71EF-494B-AEE8-1466D5EB1FCD}"/>
      </w:docPartPr>
      <w:docPartBody>
        <w:p w:rsidR="00331AFD" w:rsidRDefault="00F559BA" w:rsidP="00F559BA">
          <w:pPr>
            <w:pStyle w:val="F833C73D4779468897A2962D4608BCB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562E9633D748639230447513D4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5DF0-E649-43E5-AF01-A9DFBC5B38A2}"/>
      </w:docPartPr>
      <w:docPartBody>
        <w:p w:rsidR="00331AFD" w:rsidRDefault="00F559BA" w:rsidP="00F559BA">
          <w:pPr>
            <w:pStyle w:val="A6562E9633D748639230447513D43B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4905ABED7DD415D822E544D06F6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B084-20ED-46EF-ADB5-8A09A370E46B}"/>
      </w:docPartPr>
      <w:docPartBody>
        <w:p w:rsidR="00331AFD" w:rsidRDefault="00F559BA" w:rsidP="00F559BA">
          <w:pPr>
            <w:pStyle w:val="A4905ABED7DD415D822E544D06F6B8C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D7EAC854FB74548B4067E056DF78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76F8-C03A-42AD-8A0F-7502D55387EC}"/>
      </w:docPartPr>
      <w:docPartBody>
        <w:p w:rsidR="00331AFD" w:rsidRDefault="00F559BA" w:rsidP="00F559BA">
          <w:pPr>
            <w:pStyle w:val="6D7EAC854FB74548B4067E056DF78A5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8C37649CF2B4F8BBFCC9893F4907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97D2-8386-4222-8E85-4212C29EE18D}"/>
      </w:docPartPr>
      <w:docPartBody>
        <w:p w:rsidR="00331AFD" w:rsidRDefault="00F559BA" w:rsidP="00F559BA">
          <w:pPr>
            <w:pStyle w:val="48C37649CF2B4F8BBFCC9893F4907F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BDA46E4CA554261A7236B121382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C47A-7B9C-4C36-853C-E5C9E715E8C2}"/>
      </w:docPartPr>
      <w:docPartBody>
        <w:p w:rsidR="00331AFD" w:rsidRDefault="00F559BA" w:rsidP="00F559BA">
          <w:pPr>
            <w:pStyle w:val="1BDA46E4CA554261A7236B121382637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D5DAF408D7D43AEB9A0A7FCF19C1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BB46-4F0F-4D06-833E-33D0F98D9510}"/>
      </w:docPartPr>
      <w:docPartBody>
        <w:p w:rsidR="00331AFD" w:rsidRDefault="00F559BA" w:rsidP="00F559BA">
          <w:pPr>
            <w:pStyle w:val="DD5DAF408D7D43AEB9A0A7FCF19C15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411328A95A43F7AE9FEA6B91F0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0317-F95B-4008-A686-B6490A931ADA}"/>
      </w:docPartPr>
      <w:docPartBody>
        <w:p w:rsidR="00331AFD" w:rsidRDefault="00F559BA" w:rsidP="00F559BA">
          <w:pPr>
            <w:pStyle w:val="45411328A95A43F7AE9FEA6B91F01F6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6C096EDFCA94623AF64AB62F4DF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B17B-B42F-4FCB-AA73-06F7D516CCDC}"/>
      </w:docPartPr>
      <w:docPartBody>
        <w:p w:rsidR="00331AFD" w:rsidRDefault="00F559BA" w:rsidP="00F559BA">
          <w:pPr>
            <w:pStyle w:val="06C096EDFCA94623AF64AB62F4DF16A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F51A589027C54B3DB1F082973953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EA04-DF85-49F3-A68A-3D98B56D9AF0}"/>
      </w:docPartPr>
      <w:docPartBody>
        <w:p w:rsidR="00331AFD" w:rsidRDefault="00F559BA" w:rsidP="00F559BA">
          <w:pPr>
            <w:pStyle w:val="F51A589027C54B3DB1F082973953DED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740EDDA78BB40E18474A29F7882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7CC8-B6C4-4C93-BD63-21D2BCDE7ED4}"/>
      </w:docPartPr>
      <w:docPartBody>
        <w:p w:rsidR="00331AFD" w:rsidRDefault="00F559BA" w:rsidP="00F559BA">
          <w:pPr>
            <w:pStyle w:val="8740EDDA78BB40E18474A29F7882F79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85E111713654893B1EE9DF407B4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19C5-455A-4B40-BF38-60C763319B4C}"/>
      </w:docPartPr>
      <w:docPartBody>
        <w:p w:rsidR="00331AFD" w:rsidRDefault="00F559BA" w:rsidP="00F559BA">
          <w:pPr>
            <w:pStyle w:val="E85E111713654893B1EE9DF407B4297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C41C7431130422A8CA6C8E5A04C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88A0-EC7E-4132-8558-C147AC77F67D}"/>
      </w:docPartPr>
      <w:docPartBody>
        <w:p w:rsidR="00331AFD" w:rsidRDefault="00F559BA" w:rsidP="00F559BA">
          <w:pPr>
            <w:pStyle w:val="CC41C7431130422A8CA6C8E5A04C621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4B01615B4940DEB04A90561C16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3E64-C988-42BB-B97E-289BEB2B6D15}"/>
      </w:docPartPr>
      <w:docPartBody>
        <w:p w:rsidR="00331AFD" w:rsidRDefault="00F559BA" w:rsidP="00F559BA">
          <w:pPr>
            <w:pStyle w:val="724B01615B4940DEB04A90561C16D19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E7CF7FC817A4249A92F1B8D7F927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DBAD-7729-4791-9A4E-90B9E6245E0E}"/>
      </w:docPartPr>
      <w:docPartBody>
        <w:p w:rsidR="00331AFD" w:rsidRDefault="00F559BA" w:rsidP="00F559BA">
          <w:pPr>
            <w:pStyle w:val="CE7CF7FC817A4249A92F1B8D7F9277E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DB8C2575A6440E79D262847872B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19D6-DE16-4B66-B6BC-85D8D19845D9}"/>
      </w:docPartPr>
      <w:docPartBody>
        <w:p w:rsidR="00331AFD" w:rsidRDefault="00F559BA" w:rsidP="00F559BA">
          <w:pPr>
            <w:pStyle w:val="5DB8C2575A6440E79D262847872B92B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696D6006F764BE1A1B625E34BB7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7DDE0-AFD3-4E1C-BC0A-02AAFC171206}"/>
      </w:docPartPr>
      <w:docPartBody>
        <w:p w:rsidR="00331AFD" w:rsidRDefault="00F559BA" w:rsidP="00F559BA">
          <w:pPr>
            <w:pStyle w:val="C696D6006F764BE1A1B625E34BB7BCB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1896702984C4651B6120DE8C785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B283-ACF0-48DB-91E9-F1FAE2D2A7F0}"/>
      </w:docPartPr>
      <w:docPartBody>
        <w:p w:rsidR="00331AFD" w:rsidRDefault="00F559BA" w:rsidP="00F559BA">
          <w:pPr>
            <w:pStyle w:val="D1896702984C4651B6120DE8C78539C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246C0EC931A4C7D8D8706B765AD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9B30-15A6-4D5A-9C50-F9F11C630CC1}"/>
      </w:docPartPr>
      <w:docPartBody>
        <w:p w:rsidR="00331AFD" w:rsidRDefault="00F559BA" w:rsidP="00F559BA">
          <w:pPr>
            <w:pStyle w:val="6246C0EC931A4C7D8D8706B765AD1FF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4CEC2B9300A4F76B738DD363F1D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32CE-51AC-42B0-AEA5-AA0F495F518B}"/>
      </w:docPartPr>
      <w:docPartBody>
        <w:p w:rsidR="00331AFD" w:rsidRDefault="00F559BA" w:rsidP="00F559BA">
          <w:pPr>
            <w:pStyle w:val="C4CEC2B9300A4F76B738DD363F1D32C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F5B5EEDCAAD4CC6940F704FEF89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684B-DF1B-4B1E-8F19-6EF6C9432DCB}"/>
      </w:docPartPr>
      <w:docPartBody>
        <w:p w:rsidR="00331AFD" w:rsidRDefault="00F559BA" w:rsidP="00F559BA">
          <w:pPr>
            <w:pStyle w:val="EF5B5EEDCAAD4CC6940F704FEF89074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D06760958F9475A8CA061FBD952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23F4-D925-49E5-9612-FFF179D79094}"/>
      </w:docPartPr>
      <w:docPartBody>
        <w:p w:rsidR="00331AFD" w:rsidRDefault="00F559BA" w:rsidP="00F559BA">
          <w:pPr>
            <w:pStyle w:val="2D06760958F9475A8CA061FBD952C7F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13EA4355DD43EABA08560B51C9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E073-5A55-438F-9529-7CCF526729F7}"/>
      </w:docPartPr>
      <w:docPartBody>
        <w:p w:rsidR="00331AFD" w:rsidRDefault="00F559BA" w:rsidP="00F559BA">
          <w:pPr>
            <w:pStyle w:val="B813EA4355DD43EABA08560B51C9918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36092D5719481F8121631A05A5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A52B-47D2-4C7E-B903-CC6C86173973}"/>
      </w:docPartPr>
      <w:docPartBody>
        <w:p w:rsidR="00331AFD" w:rsidRDefault="00F559BA" w:rsidP="00F559BA">
          <w:pPr>
            <w:pStyle w:val="0036092D5719481F8121631A05A5DD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0341BBC8CB41D1B44A08895573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15B8-B2D5-40AF-8255-59368F416037}"/>
      </w:docPartPr>
      <w:docPartBody>
        <w:p w:rsidR="00331AFD" w:rsidRDefault="00F559BA" w:rsidP="00F559BA">
          <w:pPr>
            <w:pStyle w:val="A60341BBC8CB41D1B44A0889557309B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1C2DAD0C3A34819A815A539A000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9834-56BD-4CF1-9B6B-24F499585B4F}"/>
      </w:docPartPr>
      <w:docPartBody>
        <w:p w:rsidR="00331AFD" w:rsidRDefault="00F559BA" w:rsidP="00F559BA">
          <w:pPr>
            <w:pStyle w:val="51C2DAD0C3A34819A815A539A0002C0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EAEA51C277E407991C633363626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5B49-52C1-47B7-9CA6-60E2EC5DC226}"/>
      </w:docPartPr>
      <w:docPartBody>
        <w:p w:rsidR="00331AFD" w:rsidRDefault="00F559BA" w:rsidP="00F559BA">
          <w:pPr>
            <w:pStyle w:val="8EAEA51C277E407991C633363626CC5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9008530260412DB5C0C9F1FEDF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8E6F-6D26-4B09-8F90-AF1C78E01840}"/>
      </w:docPartPr>
      <w:docPartBody>
        <w:p w:rsidR="00331AFD" w:rsidRDefault="00F559BA" w:rsidP="00F559BA">
          <w:pPr>
            <w:pStyle w:val="359008530260412DB5C0C9F1FEDF7A1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91E4B97196D42D8B14F7F77FE8E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3924-4867-4A02-B121-F31549416322}"/>
      </w:docPartPr>
      <w:docPartBody>
        <w:p w:rsidR="00331AFD" w:rsidRDefault="00F559BA" w:rsidP="00F559BA">
          <w:pPr>
            <w:pStyle w:val="791E4B97196D42D8B14F7F77FE8E592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7635A973AF74909B5AE2E66B2E8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0FAD-6E9B-4E47-AEE3-E61B34FA2734}"/>
      </w:docPartPr>
      <w:docPartBody>
        <w:p w:rsidR="00331AFD" w:rsidRDefault="00F559BA" w:rsidP="00F559BA">
          <w:pPr>
            <w:pStyle w:val="67635A973AF74909B5AE2E66B2E8856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F13B3F1A1054994AA56024E9383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322D-F878-4BD4-B9C9-2F0109DAAA18}"/>
      </w:docPartPr>
      <w:docPartBody>
        <w:p w:rsidR="00331AFD" w:rsidRDefault="00F559BA" w:rsidP="00F559BA">
          <w:pPr>
            <w:pStyle w:val="CF13B3F1A1054994AA56024E9383AD7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BCC6D7D57714774841C085867E3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1D9B-10F0-4A04-B510-7312F857C979}"/>
      </w:docPartPr>
      <w:docPartBody>
        <w:p w:rsidR="00331AFD" w:rsidRDefault="00F559BA" w:rsidP="00F559BA">
          <w:pPr>
            <w:pStyle w:val="CBCC6D7D57714774841C085867E3020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9CC58984D2B4B0CBED21016F021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2B22-97CC-4C1F-8799-AFEBA1C6E23A}"/>
      </w:docPartPr>
      <w:docPartBody>
        <w:p w:rsidR="00331AFD" w:rsidRDefault="00F559BA" w:rsidP="00F559BA">
          <w:pPr>
            <w:pStyle w:val="39CC58984D2B4B0CBED21016F021827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0CEBDDF8F9422B8980B08648A0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CD87-D908-407F-ACC1-053330CE1F31}"/>
      </w:docPartPr>
      <w:docPartBody>
        <w:p w:rsidR="00331AFD" w:rsidRDefault="00F559BA" w:rsidP="00F559BA">
          <w:pPr>
            <w:pStyle w:val="570CEBDDF8F9422B8980B08648A0CDB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AEFBB6900E04DAF9479EA552819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1713E-7433-4F0F-94F9-9AFBB623FEC5}"/>
      </w:docPartPr>
      <w:docPartBody>
        <w:p w:rsidR="00331AFD" w:rsidRDefault="00F559BA" w:rsidP="00F559BA">
          <w:pPr>
            <w:pStyle w:val="EAEFBB6900E04DAF9479EA5528198A1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1A08DBDD669427A90EFA84E11B3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907-4FDB-43A9-9EBF-1CF75E977805}"/>
      </w:docPartPr>
      <w:docPartBody>
        <w:p w:rsidR="00331AFD" w:rsidRDefault="00F559BA" w:rsidP="00F559BA">
          <w:pPr>
            <w:pStyle w:val="91A08DBDD669427A90EFA84E11B3090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2A627AFDCF64BF0BC82FB5EB1A5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AAE2-CC94-4958-9C81-4BB89D996368}"/>
      </w:docPartPr>
      <w:docPartBody>
        <w:p w:rsidR="00331AFD" w:rsidRDefault="00F559BA" w:rsidP="00F559BA">
          <w:pPr>
            <w:pStyle w:val="C2A627AFDCF64BF0BC82FB5EB1A59E5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576347D508941CDABCDBA1447D0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9D3F-A1A5-4139-82E8-CD4A866D5DED}"/>
      </w:docPartPr>
      <w:docPartBody>
        <w:p w:rsidR="00331AFD" w:rsidRDefault="00F559BA" w:rsidP="00F559BA">
          <w:pPr>
            <w:pStyle w:val="7576347D508941CDABCDBA1447D0440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2DBBBA2E48046B3BC0BD901C3A9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3B1C-C6F9-4FD5-A90C-BDAB92F711BD}"/>
      </w:docPartPr>
      <w:docPartBody>
        <w:p w:rsidR="00331AFD" w:rsidRDefault="00F559BA" w:rsidP="00F559BA">
          <w:pPr>
            <w:pStyle w:val="72DBBBA2E48046B3BC0BD901C3A90B8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54468BBA1A549B0B2A54CA37587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5B4A-0212-4B9B-9BDF-4D578245A5D8}"/>
      </w:docPartPr>
      <w:docPartBody>
        <w:p w:rsidR="00331AFD" w:rsidRDefault="00F559BA" w:rsidP="00F559BA">
          <w:pPr>
            <w:pStyle w:val="454468BBA1A549B0B2A54CA37587464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D4DE1938A704CADAF500A308BC5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9227-1981-4C9D-876D-44E5AE7B43F7}"/>
      </w:docPartPr>
      <w:docPartBody>
        <w:p w:rsidR="00331AFD" w:rsidRDefault="00F559BA" w:rsidP="00F559BA">
          <w:pPr>
            <w:pStyle w:val="5D4DE1938A704CADAF500A308BC5B00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5F5A29DA19745969C7DA5A82E53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A5DD-5953-459C-AB53-3FCFA6F45A21}"/>
      </w:docPartPr>
      <w:docPartBody>
        <w:p w:rsidR="00331AFD" w:rsidRDefault="00F559BA" w:rsidP="00F559BA">
          <w:pPr>
            <w:pStyle w:val="E5F5A29DA19745969C7DA5A82E53266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B1CA8688F364081A19BD4343A75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5CDB2-F37B-40E9-A7FF-3C9459E5A651}"/>
      </w:docPartPr>
      <w:docPartBody>
        <w:p w:rsidR="00331AFD" w:rsidRDefault="00F559BA" w:rsidP="00F559BA">
          <w:pPr>
            <w:pStyle w:val="2B1CA8688F364081A19BD4343A751E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E7AC30DFF40B46EE95C9CABBC5DF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9947-DE1F-419D-99BE-70195043C472}"/>
      </w:docPartPr>
      <w:docPartBody>
        <w:p w:rsidR="00331AFD" w:rsidRDefault="00F559BA" w:rsidP="00F559BA">
          <w:pPr>
            <w:pStyle w:val="E7AC30DFF40B46EE95C9CABBC5DF389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2A205BF5C71408D96392B83E9A3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3935-A131-4F65-AF17-46390A767676}"/>
      </w:docPartPr>
      <w:docPartBody>
        <w:p w:rsidR="00331AFD" w:rsidRDefault="00F559BA" w:rsidP="00F559BA">
          <w:pPr>
            <w:pStyle w:val="42A205BF5C71408D96392B83E9A3D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0BEEB6D42C34BC98902B5A0BD0B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12AC-AB8A-4CF4-AAEE-33E1E81D5AD9}"/>
      </w:docPartPr>
      <w:docPartBody>
        <w:p w:rsidR="00331AFD" w:rsidRDefault="00F559BA" w:rsidP="00F559BA">
          <w:pPr>
            <w:pStyle w:val="A0BEEB6D42C34BC98902B5A0BD0B18C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F72A4DF8DD1442F86403FFC5E0B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B8D0-AF5B-4BF0-BBE1-5CAE47415DB4}"/>
      </w:docPartPr>
      <w:docPartBody>
        <w:p w:rsidR="00331AFD" w:rsidRDefault="00F559BA" w:rsidP="00F559BA">
          <w:pPr>
            <w:pStyle w:val="6F72A4DF8DD1442F86403FFC5E0B7B1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21EE964A3674E9B85665B146753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872-150F-473B-9581-13965364109C}"/>
      </w:docPartPr>
      <w:docPartBody>
        <w:p w:rsidR="00331AFD" w:rsidRDefault="00F559BA" w:rsidP="00F559BA">
          <w:pPr>
            <w:pStyle w:val="521EE964A3674E9B85665B146753B9B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605F3F4327E441EAAF864E93D00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B2F7-CEEB-41BF-83C4-C4709E956FDC}"/>
      </w:docPartPr>
      <w:docPartBody>
        <w:p w:rsidR="00331AFD" w:rsidRDefault="00F559BA" w:rsidP="00F559BA">
          <w:pPr>
            <w:pStyle w:val="B605F3F4327E441EAAF864E93D00A5E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08C4D1D4E1848468A17761F3B2F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972C-B34D-4D72-A978-27CE925E535D}"/>
      </w:docPartPr>
      <w:docPartBody>
        <w:p w:rsidR="00331AFD" w:rsidRDefault="00F559BA" w:rsidP="00F559BA">
          <w:pPr>
            <w:pStyle w:val="708C4D1D4E1848468A17761F3B2F259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BB2F90306094574AC5359D9FE72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E2C8-81E4-44A2-985C-AD0238AF4669}"/>
      </w:docPartPr>
      <w:docPartBody>
        <w:p w:rsidR="00331AFD" w:rsidRDefault="00F559BA" w:rsidP="00F559BA">
          <w:pPr>
            <w:pStyle w:val="DBB2F90306094574AC5359D9FE722129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FA5EF4F96D4A51B7DCBA8BDD5B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6B61-F117-42F7-AFE7-EAADE790B92B}"/>
      </w:docPartPr>
      <w:docPartBody>
        <w:p w:rsidR="00331AFD" w:rsidRDefault="00F559BA" w:rsidP="00F559BA">
          <w:pPr>
            <w:pStyle w:val="76FA5EF4F96D4A51B7DCBA8BDD5B0EA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030E027CEC4C6384EB76DAEE1D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ACDC-B593-447E-A9E4-F0CD39DCEAE8}"/>
      </w:docPartPr>
      <w:docPartBody>
        <w:p w:rsidR="00331AFD" w:rsidRDefault="00F559BA" w:rsidP="00F559BA">
          <w:pPr>
            <w:pStyle w:val="61030E027CEC4C6384EB76DAEE1DA5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2C1F6BF88C94DC68936141F5720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DDF15-2D7E-444A-B4A4-7A1348D01D7A}"/>
      </w:docPartPr>
      <w:docPartBody>
        <w:p w:rsidR="00331AFD" w:rsidRDefault="00F559BA" w:rsidP="00F559BA">
          <w:pPr>
            <w:pStyle w:val="02C1F6BF88C94DC68936141F5720123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D7E2ECBAAE14C7CA344D11350F6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0294-39D8-47B8-8BEE-74D5B2B68AE1}"/>
      </w:docPartPr>
      <w:docPartBody>
        <w:p w:rsidR="00331AFD" w:rsidRDefault="00F559BA" w:rsidP="00F559BA">
          <w:pPr>
            <w:pStyle w:val="DD7E2ECBAAE14C7CA344D11350F6E0F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5E7A0A7679D43949D2614C15DD6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B2BF-8F4D-48D0-A10A-6B4E85B5194F}"/>
      </w:docPartPr>
      <w:docPartBody>
        <w:p w:rsidR="00331AFD" w:rsidRDefault="00F559BA" w:rsidP="00F559BA">
          <w:pPr>
            <w:pStyle w:val="05E7A0A7679D43949D2614C15DD6002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2666D5F86741248D3D97DFED1D7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614A-E3E3-4FAC-9CA7-8399690417FA}"/>
      </w:docPartPr>
      <w:docPartBody>
        <w:p w:rsidR="00331AFD" w:rsidRDefault="00F559BA" w:rsidP="00F559BA">
          <w:pPr>
            <w:pStyle w:val="8C2666D5F86741248D3D97DFED1D734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B2FE010831946F3BC91CB381122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66CE-4AA2-44D2-9BDC-52901C624413}"/>
      </w:docPartPr>
      <w:docPartBody>
        <w:p w:rsidR="00331AFD" w:rsidRDefault="00F559BA" w:rsidP="00F559BA">
          <w:pPr>
            <w:pStyle w:val="3B2FE010831946F3BC91CB381122246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BEA85D3C630477A88E627267E08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69B5-4060-4178-98D3-8F101C48DED0}"/>
      </w:docPartPr>
      <w:docPartBody>
        <w:p w:rsidR="00331AFD" w:rsidRDefault="00F559BA" w:rsidP="00F559BA">
          <w:pPr>
            <w:pStyle w:val="4BEA85D3C630477A88E627267E08C8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A0A0A222D734A3A8688A87E50A5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B3D0-3FEA-450D-BB89-6DF633AA8B87}"/>
      </w:docPartPr>
      <w:docPartBody>
        <w:p w:rsidR="00331AFD" w:rsidRDefault="00F559BA" w:rsidP="00F559BA">
          <w:pPr>
            <w:pStyle w:val="2A0A0A222D734A3A8688A87E50A5B8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DF385AF3C504CED87DE4B9769FD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CE1B-97D7-4517-98EB-93A2C79DE8EE}"/>
      </w:docPartPr>
      <w:docPartBody>
        <w:p w:rsidR="00331AFD" w:rsidRDefault="00F559BA" w:rsidP="00F559BA">
          <w:pPr>
            <w:pStyle w:val="CDF385AF3C504CED87DE4B9769FDB31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B6CB0641173468A8369B95FB42A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E056-F4A0-4618-BEEB-55DC63965A8E}"/>
      </w:docPartPr>
      <w:docPartBody>
        <w:p w:rsidR="00331AFD" w:rsidRDefault="00F559BA" w:rsidP="00F559BA">
          <w:pPr>
            <w:pStyle w:val="9B6CB0641173468A8369B95FB42A74D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E50BE335F745B3AE11D23B8CD9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056D-4D3E-472D-902B-04272E66F9AC}"/>
      </w:docPartPr>
      <w:docPartBody>
        <w:p w:rsidR="00331AFD" w:rsidRDefault="00F559BA" w:rsidP="00F559BA">
          <w:pPr>
            <w:pStyle w:val="6BE50BE335F745B3AE11D23B8CD9397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F0E8A68F74B4E0DAB224FE1AFCE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7107-C33A-4A60-A4E0-13D00B41A19E}"/>
      </w:docPartPr>
      <w:docPartBody>
        <w:p w:rsidR="00331AFD" w:rsidRDefault="00F559BA" w:rsidP="00F559BA">
          <w:pPr>
            <w:pStyle w:val="9F0E8A68F74B4E0DAB224FE1AFCE4DA1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D210466600AA464496CB8A11A5BE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88A-0CFC-4591-9DA4-714036851270}"/>
      </w:docPartPr>
      <w:docPartBody>
        <w:p w:rsidR="00331AFD" w:rsidRDefault="00F559BA" w:rsidP="00F559BA">
          <w:pPr>
            <w:pStyle w:val="D210466600AA464496CB8A11A5BE0C4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0661CB2A5804691A3C3970090CE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CC5-7164-4344-888F-3D3CD949F32E}"/>
      </w:docPartPr>
      <w:docPartBody>
        <w:p w:rsidR="00331AFD" w:rsidRDefault="00F559BA" w:rsidP="00F559BA">
          <w:pPr>
            <w:pStyle w:val="00661CB2A5804691A3C3970090CE4782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57CA7DD8EA9E4E7CA722A2169625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F3C2-7C96-4D2D-A7E1-17FE91B97646}"/>
      </w:docPartPr>
      <w:docPartBody>
        <w:p w:rsidR="00331AFD" w:rsidRDefault="00F559BA" w:rsidP="00F559BA">
          <w:pPr>
            <w:pStyle w:val="57CA7DD8EA9E4E7CA722A2169625C5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4257E19ABE44F0B9D9785DEAAB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A18C-AD35-4480-8A4C-6A52D7E11FCF}"/>
      </w:docPartPr>
      <w:docPartBody>
        <w:p w:rsidR="00331AFD" w:rsidRDefault="00F559BA" w:rsidP="00F559BA">
          <w:pPr>
            <w:pStyle w:val="84257E19ABE44F0B9D9785DEAABCE64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8CD9C848D0794C1E8319CFD85B21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F35A-6FFA-41AC-8039-08D4EB172601}"/>
      </w:docPartPr>
      <w:docPartBody>
        <w:p w:rsidR="00331AFD" w:rsidRDefault="00F559BA" w:rsidP="00F559BA">
          <w:pPr>
            <w:pStyle w:val="8CD9C848D0794C1E8319CFD85B21B46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2C226046D64318BCD623D5735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541E-795F-4505-B86A-F0BF8FA0EDDC}"/>
      </w:docPartPr>
      <w:docPartBody>
        <w:p w:rsidR="00331AFD" w:rsidRDefault="00F559BA" w:rsidP="00F559BA">
          <w:pPr>
            <w:pStyle w:val="9D2C226046D64318BCD623D573570B5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0F5BAFD581A4445907A8FF3EAE8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1257-EDD9-4C32-896E-AD905FADF7BB}"/>
      </w:docPartPr>
      <w:docPartBody>
        <w:p w:rsidR="00331AFD" w:rsidRDefault="00F559BA" w:rsidP="00F559BA">
          <w:pPr>
            <w:pStyle w:val="30F5BAFD581A4445907A8FF3EAE8D634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639A2DACB543B682EC3A6941E8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EBF0-AA73-45AE-B75B-952985BAB044}"/>
      </w:docPartPr>
      <w:docPartBody>
        <w:p w:rsidR="00331AFD" w:rsidRDefault="00F559BA" w:rsidP="00F559BA">
          <w:pPr>
            <w:pStyle w:val="BD639A2DACB543B682EC3A6941E8ABE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6E268FBF454269ADA72A7D55CA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4A17-D825-4CD7-B43B-0A4EDBB29444}"/>
      </w:docPartPr>
      <w:docPartBody>
        <w:p w:rsidR="00331AFD" w:rsidRDefault="00F559BA" w:rsidP="00F559BA">
          <w:pPr>
            <w:pStyle w:val="B86E268FBF454269ADA72A7D55CA0A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D91B068541C408397E983857096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FDC5-37AA-457E-B6C2-DA78053041E1}"/>
      </w:docPartPr>
      <w:docPartBody>
        <w:p w:rsidR="00331AFD" w:rsidRDefault="00F559BA" w:rsidP="00F559BA">
          <w:pPr>
            <w:pStyle w:val="9D91B068541C408397E983857096F85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9FE717F493413A81161CC540D0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3898-DEB7-4225-B303-8C81D8ECF3EB}"/>
      </w:docPartPr>
      <w:docPartBody>
        <w:p w:rsidR="00331AFD" w:rsidRDefault="00F559BA" w:rsidP="00F559BA">
          <w:pPr>
            <w:pStyle w:val="769FE717F493413A81161CC540D0176A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763E0CD17FD4AD88B25AE590419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058A-2914-48B5-A8C7-6213492F8067}"/>
      </w:docPartPr>
      <w:docPartBody>
        <w:p w:rsidR="00331AFD" w:rsidRDefault="00F559BA" w:rsidP="00F559BA">
          <w:pPr>
            <w:pStyle w:val="0763E0CD17FD4AD88B25AE59041902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FB01A9F849B4AFB9A38730EE03C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27F1-E995-4098-94A6-7E091F50D0CF}"/>
      </w:docPartPr>
      <w:docPartBody>
        <w:p w:rsidR="00331AFD" w:rsidRDefault="00F559BA" w:rsidP="00F559BA">
          <w:pPr>
            <w:pStyle w:val="1FB01A9F849B4AFB9A38730EE03C11DE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7FCA6098A64B6188CC64F2CEA7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A2FF-76D1-46E7-95B1-FA7059FDB454}"/>
      </w:docPartPr>
      <w:docPartBody>
        <w:p w:rsidR="00331AFD" w:rsidRDefault="00F559BA" w:rsidP="00F559BA">
          <w:pPr>
            <w:pStyle w:val="787FCA6098A64B6188CC64F2CEA797A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A889B9DD92B458EA551D4ABD47F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9D04-1262-49B8-9DA8-BEC2FDA14FA6}"/>
      </w:docPartPr>
      <w:docPartBody>
        <w:p w:rsidR="00331AFD" w:rsidRDefault="00F559BA" w:rsidP="00F559BA">
          <w:pPr>
            <w:pStyle w:val="0A889B9DD92B458EA551D4ABD47F653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8BE98918F8E4027B6E6BCEC1466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815C-1200-460C-B29B-2AFFD41FB6BE}"/>
      </w:docPartPr>
      <w:docPartBody>
        <w:p w:rsidR="00331AFD" w:rsidRDefault="00F559BA" w:rsidP="00F559BA">
          <w:pPr>
            <w:pStyle w:val="B8BE98918F8E4027B6E6BCEC14660AF6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1972824FF6A43428510D0175B76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E460-DE63-44EF-A641-D219C6363112}"/>
      </w:docPartPr>
      <w:docPartBody>
        <w:p w:rsidR="00331AFD" w:rsidRDefault="00F559BA" w:rsidP="00F559BA">
          <w:pPr>
            <w:pStyle w:val="61972824FF6A43428510D0175B76DBC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40A812A3D9C54D0397B6A1979FA6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65E8E-00C4-4D74-A467-7A36D8B35D56}"/>
      </w:docPartPr>
      <w:docPartBody>
        <w:p w:rsidR="00331AFD" w:rsidRDefault="00F559BA" w:rsidP="00F559BA">
          <w:pPr>
            <w:pStyle w:val="40A812A3D9C54D0397B6A1979FA6AD0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C3E54DE083A04F85A16F786D4A48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9683-734F-449F-AC86-F62F95755756}"/>
      </w:docPartPr>
      <w:docPartBody>
        <w:p w:rsidR="00331AFD" w:rsidRDefault="00F559BA" w:rsidP="00F559BA">
          <w:pPr>
            <w:pStyle w:val="C3E54DE083A04F85A16F786D4A488C7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67EC6D33214607AF9CCCBD5013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7869-5A53-4838-993F-DFE09E05E5DB}"/>
      </w:docPartPr>
      <w:docPartBody>
        <w:p w:rsidR="00331AFD" w:rsidRDefault="00F559BA" w:rsidP="00F559BA">
          <w:pPr>
            <w:pStyle w:val="A667EC6D33214607AF9CCCBD501318D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05A8AF520E347AEB23582627196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1044-F94A-4CA4-B566-4896E4AAF6A6}"/>
      </w:docPartPr>
      <w:docPartBody>
        <w:p w:rsidR="00331AFD" w:rsidRDefault="00F559BA" w:rsidP="00F559BA">
          <w:pPr>
            <w:pStyle w:val="B05A8AF520E347AEB23582627196EC4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8A95C14B71A4B299B975A8734F5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E311-F661-4178-AFEA-08CBA73B6745}"/>
      </w:docPartPr>
      <w:docPartBody>
        <w:p w:rsidR="00331AFD" w:rsidRDefault="00F559BA" w:rsidP="00F559BA">
          <w:pPr>
            <w:pStyle w:val="78A95C14B71A4B299B975A8734F52E95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3563F6E6D119473EBDB839CBCC29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607A-8A0B-48B0-96BA-864F5DDD9D3B}"/>
      </w:docPartPr>
      <w:docPartBody>
        <w:p w:rsidR="00331AFD" w:rsidRDefault="00F559BA" w:rsidP="00F559BA">
          <w:pPr>
            <w:pStyle w:val="3563F6E6D119473EBDB839CBCC29D38B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E882AAD8342B4A84FBB2D6473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7127-9B30-41D6-9143-A19524F5B6EE}"/>
      </w:docPartPr>
      <w:docPartBody>
        <w:p w:rsidR="00331AFD" w:rsidRDefault="00F559BA" w:rsidP="00F559BA">
          <w:pPr>
            <w:pStyle w:val="6BAE882AAD8342B4A84FBB2D647357E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0B7F028EBAB041669628FDDBD729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A67-32FE-4245-9BBB-8E797E708E01}"/>
      </w:docPartPr>
      <w:docPartBody>
        <w:p w:rsidR="00331AFD" w:rsidRDefault="00F559BA" w:rsidP="00F559BA">
          <w:pPr>
            <w:pStyle w:val="0B7F028EBAB041669628FDDBD72949DD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93FCC5C44A1F4FB181D37D21B0BE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0D07-14AC-482B-A21F-9722F1C7AAF4}"/>
      </w:docPartPr>
      <w:docPartBody>
        <w:p w:rsidR="00331AFD" w:rsidRDefault="00F559BA" w:rsidP="00F559BA">
          <w:pPr>
            <w:pStyle w:val="93FCC5C44A1F4FB181D37D21B0BE675C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76581535CBAF4E14B9A170622115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E0C1-305F-43BC-A5BC-3AE9F6CAE6B8}"/>
      </w:docPartPr>
      <w:docPartBody>
        <w:p w:rsidR="00331AFD" w:rsidRDefault="00F559BA" w:rsidP="00F559BA">
          <w:pPr>
            <w:pStyle w:val="76581535CBAF4E14B9A170622115A7E3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1948B5DED6F24A12BF1133568674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89C8-74F6-42E7-A7CD-DECBDE3DB0CE}"/>
      </w:docPartPr>
      <w:docPartBody>
        <w:p w:rsidR="00331AFD" w:rsidRDefault="00F559BA" w:rsidP="00F559BA">
          <w:pPr>
            <w:pStyle w:val="1948B5DED6F24A12BF1133568674DAF0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24261B4E00594A6BAED4D0F2085E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3E36-0A33-40D8-BFDA-9D599D164253}"/>
      </w:docPartPr>
      <w:docPartBody>
        <w:p w:rsidR="00A375A6" w:rsidRDefault="00175676" w:rsidP="00175676">
          <w:pPr>
            <w:pStyle w:val="24261B4E00594A6BAED4D0F2085E2217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A68CD2E435CE4C54914445505C2B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414A-AA48-468E-A3B0-5EDFC541336B}"/>
      </w:docPartPr>
      <w:docPartBody>
        <w:p w:rsidR="008F0DBD" w:rsidRDefault="008F0DBD" w:rsidP="008F0DBD">
          <w:pPr>
            <w:pStyle w:val="A68CD2E435CE4C54914445505C2B70A8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BD4A69041825451F857ADD850D6C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974B-97D4-4193-A397-0887F863279F}"/>
      </w:docPartPr>
      <w:docPartBody>
        <w:p w:rsidR="008F0DBD" w:rsidRDefault="008F0DBD" w:rsidP="008F0DBD">
          <w:pPr>
            <w:pStyle w:val="BD4A69041825451F857ADD850D6C2E1F"/>
          </w:pPr>
          <w:r w:rsidRPr="003A54A6">
            <w:rPr>
              <w:rStyle w:val="Style2"/>
            </w:rPr>
            <w:t xml:space="preserve">                </w:t>
          </w:r>
        </w:p>
      </w:docPartBody>
    </w:docPart>
    <w:docPart>
      <w:docPartPr>
        <w:name w:val="6BABFFD8D1D24576B72E67297562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BB3-0CF5-46BE-935F-45D35266966F}"/>
      </w:docPartPr>
      <w:docPartBody>
        <w:p w:rsidR="008F0DBD" w:rsidRDefault="008F0DBD" w:rsidP="008F0DBD">
          <w:pPr>
            <w:pStyle w:val="6BABFFD8D1D24576B72E67297562A3FB"/>
          </w:pPr>
          <w:r w:rsidRPr="003A54A6">
            <w:rPr>
              <w:rStyle w:val="Style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39"/>
    <w:rsid w:val="00003B8B"/>
    <w:rsid w:val="00004CD6"/>
    <w:rsid w:val="000545FF"/>
    <w:rsid w:val="000E316A"/>
    <w:rsid w:val="00132B68"/>
    <w:rsid w:val="00175676"/>
    <w:rsid w:val="00215664"/>
    <w:rsid w:val="002D472D"/>
    <w:rsid w:val="00314339"/>
    <w:rsid w:val="00331AFD"/>
    <w:rsid w:val="0037128F"/>
    <w:rsid w:val="003C4FB7"/>
    <w:rsid w:val="003F2E44"/>
    <w:rsid w:val="00400E89"/>
    <w:rsid w:val="00431DCB"/>
    <w:rsid w:val="004500F0"/>
    <w:rsid w:val="00477EBE"/>
    <w:rsid w:val="00486B65"/>
    <w:rsid w:val="004A48BA"/>
    <w:rsid w:val="005248C8"/>
    <w:rsid w:val="005633E9"/>
    <w:rsid w:val="00563D1E"/>
    <w:rsid w:val="00672303"/>
    <w:rsid w:val="006D69D9"/>
    <w:rsid w:val="0074254B"/>
    <w:rsid w:val="007B0A48"/>
    <w:rsid w:val="00893057"/>
    <w:rsid w:val="008F0DBD"/>
    <w:rsid w:val="00906A61"/>
    <w:rsid w:val="00926F90"/>
    <w:rsid w:val="009730D5"/>
    <w:rsid w:val="009A1490"/>
    <w:rsid w:val="009F1838"/>
    <w:rsid w:val="00A375A6"/>
    <w:rsid w:val="00A80D30"/>
    <w:rsid w:val="00A8470A"/>
    <w:rsid w:val="00A8533B"/>
    <w:rsid w:val="00AA097E"/>
    <w:rsid w:val="00BC1FEC"/>
    <w:rsid w:val="00C9750C"/>
    <w:rsid w:val="00CA2B9C"/>
    <w:rsid w:val="00CB55D1"/>
    <w:rsid w:val="00CB6FD7"/>
    <w:rsid w:val="00D001C2"/>
    <w:rsid w:val="00E207D7"/>
    <w:rsid w:val="00EA6C03"/>
    <w:rsid w:val="00ED5A15"/>
    <w:rsid w:val="00F559BA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A8470A"/>
    <w:rPr>
      <w:rFonts w:ascii="Franklin Gothic Book" w:hAnsi="Franklin Gothic Book"/>
      <w:sz w:val="20"/>
    </w:rPr>
  </w:style>
  <w:style w:type="paragraph" w:customStyle="1" w:styleId="6717F80841DD449E8B03ED352076BA96">
    <w:name w:val="6717F80841DD449E8B03ED352076BA96"/>
    <w:rPr>
      <w:rFonts w:cs="Arial Unicode MS"/>
    </w:rPr>
  </w:style>
  <w:style w:type="paragraph" w:customStyle="1" w:styleId="0AFE982D5A3D4B94BBF16F7E59A265B6">
    <w:name w:val="0AFE982D5A3D4B94BBF16F7E59A265B6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B693055089450BA2D2680C234350C9">
    <w:name w:val="A9B693055089450BA2D2680C234350C9"/>
    <w:rPr>
      <w:rFonts w:cs="Arial Unicode MS"/>
    </w:rPr>
  </w:style>
  <w:style w:type="paragraph" w:customStyle="1" w:styleId="4F0FCF1D87A940EEA03A4D7D32426AC9">
    <w:name w:val="4F0FCF1D87A940EEA03A4D7D32426AC9"/>
    <w:rPr>
      <w:rFonts w:cs="Arial Unicode MS"/>
    </w:rPr>
  </w:style>
  <w:style w:type="paragraph" w:customStyle="1" w:styleId="82021EE2FAE04388ADB1BB4369E971E3">
    <w:name w:val="82021EE2FAE04388ADB1BB4369E971E3"/>
    <w:rPr>
      <w:rFonts w:cs="Arial Unicode MS"/>
    </w:rPr>
  </w:style>
  <w:style w:type="paragraph" w:customStyle="1" w:styleId="6272D2C9CA7448309A6BF462AA92D8BF">
    <w:name w:val="6272D2C9CA7448309A6BF462AA92D8BF"/>
    <w:rPr>
      <w:rFonts w:cs="Arial Unicode MS"/>
    </w:rPr>
  </w:style>
  <w:style w:type="paragraph" w:customStyle="1" w:styleId="024B15F774974B1FA7C2FAD93811EA77">
    <w:name w:val="024B15F774974B1FA7C2FAD93811EA77"/>
    <w:rPr>
      <w:rFonts w:cs="Arial Unicode MS"/>
    </w:rPr>
  </w:style>
  <w:style w:type="paragraph" w:customStyle="1" w:styleId="D42D63286E2A4DFAB4941298602294C6">
    <w:name w:val="D42D63286E2A4DFAB4941298602294C6"/>
    <w:rPr>
      <w:rFonts w:cs="Arial Unicode MS"/>
    </w:rPr>
  </w:style>
  <w:style w:type="paragraph" w:customStyle="1" w:styleId="BFECE2EF953C4D40A97D0029C56A3830">
    <w:name w:val="BFECE2EF953C4D40A97D0029C56A3830"/>
    <w:rPr>
      <w:rFonts w:cs="Arial Unicode MS"/>
    </w:rPr>
  </w:style>
  <w:style w:type="paragraph" w:customStyle="1" w:styleId="7EA70F3AF0E448FBBBDEFEB4EF67B908">
    <w:name w:val="7EA70F3AF0E448FBBBDEFEB4EF67B908"/>
    <w:rPr>
      <w:rFonts w:cs="Arial Unicode MS"/>
    </w:rPr>
  </w:style>
  <w:style w:type="paragraph" w:customStyle="1" w:styleId="F7234EBAF87041229CA9641699234FC4">
    <w:name w:val="F7234EBAF87041229CA9641699234FC4"/>
    <w:rPr>
      <w:rFonts w:cs="Arial Unicode MS"/>
    </w:rPr>
  </w:style>
  <w:style w:type="paragraph" w:customStyle="1" w:styleId="F1348B4F3755488E9363490F6F5589D7">
    <w:name w:val="F1348B4F3755488E9363490F6F5589D7"/>
    <w:rPr>
      <w:rFonts w:cs="Arial Unicode MS"/>
    </w:rPr>
  </w:style>
  <w:style w:type="paragraph" w:customStyle="1" w:styleId="704B6B0028E4465CA5F5A9316984A2D9">
    <w:name w:val="704B6B0028E4465CA5F5A9316984A2D9"/>
    <w:rPr>
      <w:rFonts w:cs="Arial Unicode MS"/>
    </w:rPr>
  </w:style>
  <w:style w:type="paragraph" w:customStyle="1" w:styleId="1E63CC0BBCE641EFB76F38F85F8D29A3">
    <w:name w:val="1E63CC0BBCE641EFB76F38F85F8D29A3"/>
    <w:rPr>
      <w:rFonts w:cs="Arial Unicode MS"/>
    </w:rPr>
  </w:style>
  <w:style w:type="paragraph" w:customStyle="1" w:styleId="EFF56BD2C187426686EDB5E263F8650B">
    <w:name w:val="EFF56BD2C187426686EDB5E263F8650B"/>
    <w:rPr>
      <w:rFonts w:cs="Arial Unicode MS"/>
    </w:rPr>
  </w:style>
  <w:style w:type="paragraph" w:customStyle="1" w:styleId="B8DA2A31228A4ACB99CFCE0106ED0A9D">
    <w:name w:val="B8DA2A31228A4ACB99CFCE0106ED0A9D"/>
    <w:rPr>
      <w:rFonts w:cs="Arial Unicode MS"/>
    </w:rPr>
  </w:style>
  <w:style w:type="paragraph" w:customStyle="1" w:styleId="0F4CF98A6CF949FA97EF327F83BFE700">
    <w:name w:val="0F4CF98A6CF949FA97EF327F83BFE700"/>
    <w:rPr>
      <w:rFonts w:cs="Arial Unicode MS"/>
    </w:rPr>
  </w:style>
  <w:style w:type="paragraph" w:customStyle="1" w:styleId="C5A603B6E281488B9C815D445BAE8145">
    <w:name w:val="C5A603B6E281488B9C815D445BAE8145"/>
    <w:rPr>
      <w:rFonts w:cs="Arial Unicode MS"/>
    </w:rPr>
  </w:style>
  <w:style w:type="paragraph" w:customStyle="1" w:styleId="BC17AC2A4BA046DD8FABDB95FA388273">
    <w:name w:val="BC17AC2A4BA046DD8FABDB95FA388273"/>
    <w:rPr>
      <w:rFonts w:cs="Arial Unicode MS"/>
    </w:rPr>
  </w:style>
  <w:style w:type="paragraph" w:customStyle="1" w:styleId="ECD7D51BF64448A4B78D1FE7976FA816">
    <w:name w:val="ECD7D51BF64448A4B78D1FE7976FA816"/>
    <w:rPr>
      <w:rFonts w:cs="Arial Unicode MS"/>
    </w:rPr>
  </w:style>
  <w:style w:type="paragraph" w:customStyle="1" w:styleId="48247A0077DE4D47821F0B39B3053C8D">
    <w:name w:val="48247A0077DE4D47821F0B39B3053C8D"/>
    <w:rPr>
      <w:rFonts w:cs="Arial Unicode MS"/>
    </w:rPr>
  </w:style>
  <w:style w:type="paragraph" w:customStyle="1" w:styleId="16E2D5D1C68A4C6EB39E4E198C84C017">
    <w:name w:val="16E2D5D1C68A4C6EB39E4E198C84C017"/>
    <w:rPr>
      <w:rFonts w:cs="Arial Unicode MS"/>
    </w:rPr>
  </w:style>
  <w:style w:type="paragraph" w:customStyle="1" w:styleId="A46C25BA641E4922BBEBC718D255698B">
    <w:name w:val="A46C25BA641E4922BBEBC718D255698B"/>
    <w:rPr>
      <w:rFonts w:cs="Arial Unicode MS"/>
    </w:rPr>
  </w:style>
  <w:style w:type="paragraph" w:customStyle="1" w:styleId="B87EBEC066F24A3EA8585560C8D3D7F7">
    <w:name w:val="B87EBEC066F24A3EA8585560C8D3D7F7"/>
    <w:rPr>
      <w:rFonts w:cs="Arial Unicode MS"/>
    </w:rPr>
  </w:style>
  <w:style w:type="paragraph" w:customStyle="1" w:styleId="228ABE92077D4ADCBDE70320D4940693">
    <w:name w:val="228ABE92077D4ADCBDE70320D4940693"/>
    <w:rPr>
      <w:rFonts w:cs="Arial Unicode MS"/>
    </w:rPr>
  </w:style>
  <w:style w:type="paragraph" w:customStyle="1" w:styleId="73221191DD3F4BFAA2E3B1D1F30E70C2">
    <w:name w:val="73221191DD3F4BFAA2E3B1D1F30E70C2"/>
    <w:rPr>
      <w:rFonts w:cs="Arial Unicode MS"/>
    </w:rPr>
  </w:style>
  <w:style w:type="paragraph" w:customStyle="1" w:styleId="9B2D4AD516F54480842E33C49D3D4D13">
    <w:name w:val="9B2D4AD516F54480842E33C49D3D4D13"/>
    <w:rPr>
      <w:rFonts w:cs="Arial Unicode MS"/>
    </w:rPr>
  </w:style>
  <w:style w:type="paragraph" w:customStyle="1" w:styleId="CD7C87525CB747BFAE26AF74EA2ACCB0">
    <w:name w:val="CD7C87525CB747BFAE26AF74EA2ACCB0"/>
    <w:rPr>
      <w:rFonts w:cs="Arial Unicode MS"/>
    </w:rPr>
  </w:style>
  <w:style w:type="paragraph" w:customStyle="1" w:styleId="058CC387593145E9A24E8AAF89FDFE89">
    <w:name w:val="058CC387593145E9A24E8AAF89FDFE89"/>
    <w:rPr>
      <w:rFonts w:cs="Arial Unicode MS"/>
    </w:rPr>
  </w:style>
  <w:style w:type="paragraph" w:customStyle="1" w:styleId="4665452A401244F4A327C01E40F79F3A">
    <w:name w:val="4665452A401244F4A327C01E40F79F3A"/>
    <w:rPr>
      <w:rFonts w:cs="Arial Unicode MS"/>
    </w:rPr>
  </w:style>
  <w:style w:type="paragraph" w:customStyle="1" w:styleId="37AEA997827A411FB045B7970887DC41">
    <w:name w:val="37AEA997827A411FB045B7970887DC41"/>
    <w:rPr>
      <w:rFonts w:cs="Arial Unicode MS"/>
    </w:rPr>
  </w:style>
  <w:style w:type="paragraph" w:customStyle="1" w:styleId="DFE41512135B4987B11ED9607E8AD884">
    <w:name w:val="DFE41512135B4987B11ED9607E8AD884"/>
    <w:rPr>
      <w:rFonts w:cs="Arial Unicode MS"/>
    </w:rPr>
  </w:style>
  <w:style w:type="paragraph" w:customStyle="1" w:styleId="D36B592B6E79463E8849A30BD6B9554D">
    <w:name w:val="D36B592B6E79463E8849A30BD6B9554D"/>
    <w:rPr>
      <w:rFonts w:cs="Arial Unicode MS"/>
    </w:rPr>
  </w:style>
  <w:style w:type="paragraph" w:customStyle="1" w:styleId="E2546158A2A146CDA717A1101E7CE824">
    <w:name w:val="E2546158A2A146CDA717A1101E7CE824"/>
    <w:rPr>
      <w:rFonts w:cs="Arial Unicode MS"/>
    </w:rPr>
  </w:style>
  <w:style w:type="paragraph" w:customStyle="1" w:styleId="3D416A572C334981930988B194CE1B8E">
    <w:name w:val="3D416A572C334981930988B194CE1B8E"/>
    <w:rPr>
      <w:rFonts w:cs="Arial Unicode MS"/>
    </w:rPr>
  </w:style>
  <w:style w:type="paragraph" w:customStyle="1" w:styleId="BBF2DE996D7F418985E45D8C819041DD">
    <w:name w:val="BBF2DE996D7F418985E45D8C819041DD"/>
    <w:rPr>
      <w:rFonts w:cs="Arial Unicode MS"/>
    </w:rPr>
  </w:style>
  <w:style w:type="paragraph" w:customStyle="1" w:styleId="1B025307952D4746A0CE1E7DEA24B7A5">
    <w:name w:val="1B025307952D4746A0CE1E7DEA24B7A5"/>
    <w:rPr>
      <w:rFonts w:cs="Arial Unicode MS"/>
    </w:rPr>
  </w:style>
  <w:style w:type="paragraph" w:customStyle="1" w:styleId="144F606843B6491F9E7E0E7C84F4A764">
    <w:name w:val="144F606843B6491F9E7E0E7C84F4A764"/>
    <w:rPr>
      <w:rFonts w:cs="Arial Unicode MS"/>
    </w:rPr>
  </w:style>
  <w:style w:type="paragraph" w:customStyle="1" w:styleId="B39374425AC6426B8D37D52FF02BC2CE">
    <w:name w:val="B39374425AC6426B8D37D52FF02BC2CE"/>
    <w:rPr>
      <w:rFonts w:cs="Arial Unicode MS"/>
    </w:rPr>
  </w:style>
  <w:style w:type="paragraph" w:customStyle="1" w:styleId="F86447EAD6EB4E55AFE2E9FCF5C08AA9">
    <w:name w:val="F86447EAD6EB4E55AFE2E9FCF5C08AA9"/>
    <w:rPr>
      <w:rFonts w:cs="Arial Unicode MS"/>
    </w:rPr>
  </w:style>
  <w:style w:type="paragraph" w:customStyle="1" w:styleId="E1AA68373FE5439C9D875D85E69DF542">
    <w:name w:val="E1AA68373FE5439C9D875D85E69DF542"/>
    <w:rPr>
      <w:rFonts w:cs="Arial Unicode MS"/>
    </w:rPr>
  </w:style>
  <w:style w:type="paragraph" w:customStyle="1" w:styleId="4E8202D653204E31A8931B85471D9148">
    <w:name w:val="4E8202D653204E31A8931B85471D9148"/>
    <w:rPr>
      <w:rFonts w:cs="Arial Unicode MS"/>
    </w:rPr>
  </w:style>
  <w:style w:type="paragraph" w:customStyle="1" w:styleId="08FD726ED0D44D779B322CF29C7BFA1F">
    <w:name w:val="08FD726ED0D44D779B322CF29C7BFA1F"/>
    <w:rPr>
      <w:rFonts w:cs="Arial Unicode MS"/>
    </w:rPr>
  </w:style>
  <w:style w:type="paragraph" w:customStyle="1" w:styleId="3C8282F021E243068D1859DEA6C50BCB">
    <w:name w:val="3C8282F021E243068D1859DEA6C50BCB"/>
    <w:rPr>
      <w:rFonts w:cs="Arial Unicode MS"/>
    </w:rPr>
  </w:style>
  <w:style w:type="paragraph" w:customStyle="1" w:styleId="A4CF0FDBA3294113B32D5485BD45789E">
    <w:name w:val="A4CF0FDBA3294113B32D5485BD45789E"/>
    <w:rPr>
      <w:rFonts w:cs="Arial Unicode MS"/>
    </w:rPr>
  </w:style>
  <w:style w:type="paragraph" w:customStyle="1" w:styleId="E1947E1B65004B7AA92A7DF508A37E7B">
    <w:name w:val="E1947E1B65004B7AA92A7DF508A37E7B"/>
    <w:rPr>
      <w:rFonts w:cs="Arial Unicode MS"/>
    </w:rPr>
  </w:style>
  <w:style w:type="paragraph" w:customStyle="1" w:styleId="07F4BE56B4B640AA948ACC945E89CCFF">
    <w:name w:val="07F4BE56B4B640AA948ACC945E89CCFF"/>
    <w:rPr>
      <w:rFonts w:cs="Arial Unicode MS"/>
    </w:rPr>
  </w:style>
  <w:style w:type="paragraph" w:customStyle="1" w:styleId="CE14A2AF293E43CA93C6F715E9EF75FB">
    <w:name w:val="CE14A2AF293E43CA93C6F715E9EF75FB"/>
    <w:rPr>
      <w:rFonts w:cs="Arial Unicode MS"/>
    </w:rPr>
  </w:style>
  <w:style w:type="paragraph" w:customStyle="1" w:styleId="6D92D29CA615428F972285558E14FFD8">
    <w:name w:val="6D92D29CA615428F972285558E14FFD8"/>
    <w:rPr>
      <w:rFonts w:cs="Arial Unicode MS"/>
    </w:rPr>
  </w:style>
  <w:style w:type="paragraph" w:customStyle="1" w:styleId="511A233D91364C4D8E62E0350C264AED">
    <w:name w:val="511A233D91364C4D8E62E0350C264AED"/>
    <w:rPr>
      <w:rFonts w:cs="Arial Unicode MS"/>
    </w:rPr>
  </w:style>
  <w:style w:type="paragraph" w:customStyle="1" w:styleId="6871FBA12C2843C88CB2CF5787C58223">
    <w:name w:val="6871FBA12C2843C88CB2CF5787C58223"/>
    <w:rPr>
      <w:rFonts w:cs="Arial Unicode MS"/>
    </w:rPr>
  </w:style>
  <w:style w:type="paragraph" w:customStyle="1" w:styleId="A775024861CE49D48A45293941ED790B">
    <w:name w:val="A775024861CE49D48A45293941ED790B"/>
    <w:rPr>
      <w:rFonts w:cs="Arial Unicode MS"/>
    </w:rPr>
  </w:style>
  <w:style w:type="paragraph" w:customStyle="1" w:styleId="8B6225FED64E49C4A1CECF72D80CCE99">
    <w:name w:val="8B6225FED64E49C4A1CECF72D80CCE99"/>
    <w:rPr>
      <w:rFonts w:cs="Arial Unicode MS"/>
    </w:rPr>
  </w:style>
  <w:style w:type="paragraph" w:customStyle="1" w:styleId="F41B6D467F59445AAF411E0403F805E3">
    <w:name w:val="F41B6D467F59445AAF411E0403F805E3"/>
    <w:rPr>
      <w:rFonts w:cs="Arial Unicode MS"/>
    </w:rPr>
  </w:style>
  <w:style w:type="paragraph" w:customStyle="1" w:styleId="6B2D7F0A73844037B951C2B0B0061D57">
    <w:name w:val="6B2D7F0A73844037B951C2B0B0061D57"/>
    <w:rPr>
      <w:rFonts w:cs="Arial Unicode MS"/>
    </w:rPr>
  </w:style>
  <w:style w:type="paragraph" w:customStyle="1" w:styleId="462008FBFB854BF9BD51B7D755ECF35C">
    <w:name w:val="462008FBFB854BF9BD51B7D755ECF35C"/>
    <w:rPr>
      <w:rFonts w:cs="Arial Unicode MS"/>
    </w:rPr>
  </w:style>
  <w:style w:type="paragraph" w:customStyle="1" w:styleId="370E95881625420D8F1A78EC5B90A034">
    <w:name w:val="370E95881625420D8F1A78EC5B90A034"/>
    <w:rPr>
      <w:rFonts w:cs="Arial Unicode MS"/>
    </w:rPr>
  </w:style>
  <w:style w:type="paragraph" w:customStyle="1" w:styleId="0920AE84A4D64B379C76E9DA745CA903">
    <w:name w:val="0920AE84A4D64B379C76E9DA745CA903"/>
    <w:rPr>
      <w:rFonts w:cs="Arial Unicode MS"/>
    </w:rPr>
  </w:style>
  <w:style w:type="paragraph" w:customStyle="1" w:styleId="D2EF537680F74AB3B0E99036CC4779F2">
    <w:name w:val="D2EF537680F74AB3B0E99036CC4779F2"/>
    <w:rPr>
      <w:rFonts w:cs="Arial Unicode MS"/>
    </w:rPr>
  </w:style>
  <w:style w:type="paragraph" w:customStyle="1" w:styleId="E669BD15079141FCAC49314A79059A84">
    <w:name w:val="E669BD15079141FCAC49314A79059A84"/>
    <w:rPr>
      <w:rFonts w:cs="Arial Unicode MS"/>
    </w:rPr>
  </w:style>
  <w:style w:type="paragraph" w:customStyle="1" w:styleId="3352D84D8A4A4C2DAE698075F2B34F87">
    <w:name w:val="3352D84D8A4A4C2DAE698075F2B34F87"/>
    <w:rsid w:val="00314339"/>
    <w:rPr>
      <w:rFonts w:cs="Arial Unicode MS"/>
    </w:rPr>
  </w:style>
  <w:style w:type="paragraph" w:customStyle="1" w:styleId="9CB92A2DD13642E291B2F34D4E5FAD58">
    <w:name w:val="9CB92A2DD13642E291B2F34D4E5FAD58"/>
    <w:rsid w:val="00314339"/>
    <w:rPr>
      <w:rFonts w:cs="Arial Unicode MS"/>
    </w:rPr>
  </w:style>
  <w:style w:type="paragraph" w:customStyle="1" w:styleId="0AF9F11EF2FF4827AC67C5328ADB9EB6">
    <w:name w:val="0AF9F11EF2FF4827AC67C5328ADB9EB6"/>
    <w:rsid w:val="00314339"/>
    <w:rPr>
      <w:rFonts w:cs="Arial Unicode MS"/>
    </w:rPr>
  </w:style>
  <w:style w:type="paragraph" w:customStyle="1" w:styleId="B3EF2EEFF9E24FFDB00DDD9CEE43B302">
    <w:name w:val="B3EF2EEFF9E24FFDB00DDD9CEE43B302"/>
    <w:rsid w:val="00314339"/>
    <w:rPr>
      <w:rFonts w:cs="Arial Unicode MS"/>
    </w:rPr>
  </w:style>
  <w:style w:type="paragraph" w:customStyle="1" w:styleId="271BB6B7DAF84CBEA91C7060AFBF8AC4">
    <w:name w:val="271BB6B7DAF84CBEA91C7060AFBF8AC4"/>
    <w:rsid w:val="00314339"/>
    <w:rPr>
      <w:rFonts w:cs="Arial Unicode MS"/>
    </w:rPr>
  </w:style>
  <w:style w:type="paragraph" w:customStyle="1" w:styleId="9113F014A8DF4FB59745DE19DDC9B264">
    <w:name w:val="9113F014A8DF4FB59745DE19DDC9B264"/>
    <w:rsid w:val="00314339"/>
    <w:rPr>
      <w:rFonts w:cs="Arial Unicode MS"/>
    </w:rPr>
  </w:style>
  <w:style w:type="paragraph" w:customStyle="1" w:styleId="AFC3219161B945E68A09CC5E4C7951AA">
    <w:name w:val="AFC3219161B945E68A09CC5E4C7951AA"/>
    <w:rsid w:val="00314339"/>
    <w:rPr>
      <w:rFonts w:cs="Arial Unicode MS"/>
    </w:rPr>
  </w:style>
  <w:style w:type="paragraph" w:customStyle="1" w:styleId="663060D7173045D39BF17262B1DA9452">
    <w:name w:val="663060D7173045D39BF17262B1DA9452"/>
    <w:rsid w:val="00314339"/>
    <w:rPr>
      <w:rFonts w:cs="Arial Unicode MS"/>
    </w:rPr>
  </w:style>
  <w:style w:type="paragraph" w:customStyle="1" w:styleId="7250135FE2334688BFAAF311F2454664">
    <w:name w:val="7250135FE2334688BFAAF311F2454664"/>
    <w:rsid w:val="00431DCB"/>
    <w:rPr>
      <w:rFonts w:cs="Arial Unicode MS"/>
    </w:rPr>
  </w:style>
  <w:style w:type="paragraph" w:customStyle="1" w:styleId="5245737D085F42BBA75E66A28F4365C7">
    <w:name w:val="5245737D085F42BBA75E66A28F4365C7"/>
    <w:rsid w:val="00431DCB"/>
    <w:rPr>
      <w:rFonts w:cs="Arial Unicode MS"/>
    </w:rPr>
  </w:style>
  <w:style w:type="paragraph" w:customStyle="1" w:styleId="8D02C471149C4C6E83F2DFBC43B50066">
    <w:name w:val="8D02C471149C4C6E83F2DFBC43B50066"/>
    <w:rsid w:val="00431DCB"/>
    <w:rPr>
      <w:rFonts w:cs="Arial Unicode MS"/>
    </w:rPr>
  </w:style>
  <w:style w:type="paragraph" w:customStyle="1" w:styleId="F592AC0BF8D0411E84E0683DDE0D945C">
    <w:name w:val="F592AC0BF8D0411E84E0683DDE0D945C"/>
    <w:rsid w:val="00431DCB"/>
    <w:rPr>
      <w:rFonts w:cs="Arial Unicode MS"/>
    </w:rPr>
  </w:style>
  <w:style w:type="paragraph" w:customStyle="1" w:styleId="2A0FB51CB95D45E6A1D11D439A18E96A">
    <w:name w:val="2A0FB51CB95D45E6A1D11D439A18E96A"/>
    <w:rsid w:val="00431DCB"/>
    <w:rPr>
      <w:rFonts w:cs="Arial Unicode MS"/>
    </w:rPr>
  </w:style>
  <w:style w:type="paragraph" w:customStyle="1" w:styleId="AE436360461E4DE7AF45ACB5F7BFCE07">
    <w:name w:val="AE436360461E4DE7AF45ACB5F7BFCE07"/>
    <w:rsid w:val="00431DCB"/>
    <w:rPr>
      <w:rFonts w:cs="Arial Unicode MS"/>
    </w:rPr>
  </w:style>
  <w:style w:type="paragraph" w:customStyle="1" w:styleId="6929BBF48AE44C81835DDE44F2A00F40">
    <w:name w:val="6929BBF48AE44C81835DDE44F2A00F40"/>
    <w:rsid w:val="00431DCB"/>
    <w:rPr>
      <w:rFonts w:cs="Arial Unicode MS"/>
    </w:rPr>
  </w:style>
  <w:style w:type="paragraph" w:customStyle="1" w:styleId="75C22C73F0F944729BEBCBD7A91CD8C1">
    <w:name w:val="75C22C73F0F944729BEBCBD7A91CD8C1"/>
    <w:rsid w:val="00431DCB"/>
    <w:rPr>
      <w:rFonts w:cs="Arial Unicode MS"/>
    </w:rPr>
  </w:style>
  <w:style w:type="paragraph" w:customStyle="1" w:styleId="920842021CFB4BBDA4108DBADF4A8B85">
    <w:name w:val="920842021CFB4BBDA4108DBADF4A8B85"/>
    <w:rsid w:val="00431DCB"/>
    <w:rPr>
      <w:rFonts w:cs="Arial Unicode MS"/>
    </w:rPr>
  </w:style>
  <w:style w:type="paragraph" w:customStyle="1" w:styleId="1A04DF0C51C04D34B7029FAD28FD794C">
    <w:name w:val="1A04DF0C51C04D34B7029FAD28FD794C"/>
    <w:rsid w:val="00431DCB"/>
    <w:rPr>
      <w:rFonts w:cs="Arial Unicode MS"/>
    </w:rPr>
  </w:style>
  <w:style w:type="paragraph" w:customStyle="1" w:styleId="165AF2BB00414933A489F602B64306AE">
    <w:name w:val="165AF2BB00414933A489F602B64306AE"/>
    <w:rsid w:val="00431DCB"/>
    <w:rPr>
      <w:rFonts w:cs="Arial Unicode MS"/>
    </w:rPr>
  </w:style>
  <w:style w:type="paragraph" w:customStyle="1" w:styleId="0638098DC55B42B89B46AB697B762036">
    <w:name w:val="0638098DC55B42B89B46AB697B762036"/>
    <w:rsid w:val="00431DCB"/>
    <w:rPr>
      <w:rFonts w:cs="Arial Unicode MS"/>
    </w:rPr>
  </w:style>
  <w:style w:type="paragraph" w:customStyle="1" w:styleId="BBC80BFA0BDF4C99A9998FFDB3817E55">
    <w:name w:val="BBC80BFA0BDF4C99A9998FFDB3817E55"/>
    <w:rsid w:val="00431DCB"/>
    <w:rPr>
      <w:rFonts w:cs="Arial Unicode MS"/>
    </w:rPr>
  </w:style>
  <w:style w:type="paragraph" w:customStyle="1" w:styleId="A4264E14AB6545F29C07E5E5F1E1B660">
    <w:name w:val="A4264E14AB6545F29C07E5E5F1E1B660"/>
    <w:rsid w:val="00431DCB"/>
    <w:rPr>
      <w:rFonts w:cs="Arial Unicode MS"/>
    </w:rPr>
  </w:style>
  <w:style w:type="paragraph" w:customStyle="1" w:styleId="F7CDCC73DE45469D8F737D9448DB411B">
    <w:name w:val="F7CDCC73DE45469D8F737D9448DB411B"/>
    <w:rsid w:val="00431DCB"/>
    <w:rPr>
      <w:rFonts w:cs="Arial Unicode MS"/>
    </w:rPr>
  </w:style>
  <w:style w:type="paragraph" w:customStyle="1" w:styleId="8C34C768536F4F31BC967431D63A5594">
    <w:name w:val="8C34C768536F4F31BC967431D63A5594"/>
    <w:rsid w:val="00431DCB"/>
    <w:rPr>
      <w:rFonts w:cs="Arial Unicode MS"/>
    </w:rPr>
  </w:style>
  <w:style w:type="paragraph" w:customStyle="1" w:styleId="1A041C77972B49898C68616FA710D3FC">
    <w:name w:val="1A041C77972B49898C68616FA710D3FC"/>
    <w:rsid w:val="00431DCB"/>
    <w:rPr>
      <w:rFonts w:cs="Arial Unicode MS"/>
    </w:rPr>
  </w:style>
  <w:style w:type="paragraph" w:customStyle="1" w:styleId="FCF69EFD949649B08F9EFE543C307045">
    <w:name w:val="FCF69EFD949649B08F9EFE543C307045"/>
    <w:rsid w:val="00431DCB"/>
    <w:rPr>
      <w:rFonts w:cs="Arial Unicode MS"/>
    </w:rPr>
  </w:style>
  <w:style w:type="paragraph" w:customStyle="1" w:styleId="9314D8F91FF2433C9A8183DA6B4E7562">
    <w:name w:val="9314D8F91FF2433C9A8183DA6B4E7562"/>
    <w:rsid w:val="00431DCB"/>
    <w:rPr>
      <w:rFonts w:cs="Arial Unicode MS"/>
    </w:rPr>
  </w:style>
  <w:style w:type="paragraph" w:customStyle="1" w:styleId="4BE12BADAA004AD28D81C3A6B769C2FA">
    <w:name w:val="4BE12BADAA004AD28D81C3A6B769C2FA"/>
    <w:rsid w:val="00431DCB"/>
    <w:rPr>
      <w:rFonts w:cs="Arial Unicode MS"/>
    </w:rPr>
  </w:style>
  <w:style w:type="paragraph" w:customStyle="1" w:styleId="06C2BFCEFBC74D04A7F639A639DBD9B1">
    <w:name w:val="06C2BFCEFBC74D04A7F639A639DBD9B1"/>
    <w:rsid w:val="00431DCB"/>
    <w:rPr>
      <w:rFonts w:cs="Arial Unicode MS"/>
    </w:rPr>
  </w:style>
  <w:style w:type="paragraph" w:customStyle="1" w:styleId="811851372B6146D081D3FFCBC64FB796">
    <w:name w:val="811851372B6146D081D3FFCBC64FB796"/>
    <w:rsid w:val="00CB6FD7"/>
    <w:rPr>
      <w:rFonts w:cs="Arial Unicode MS"/>
    </w:rPr>
  </w:style>
  <w:style w:type="paragraph" w:customStyle="1" w:styleId="8CD6E9E7C49A4CB78823C21C2B93F641">
    <w:name w:val="8CD6E9E7C49A4CB78823C21C2B93F641"/>
    <w:rsid w:val="00CB6FD7"/>
    <w:rPr>
      <w:rFonts w:cs="Arial Unicode MS"/>
    </w:rPr>
  </w:style>
  <w:style w:type="paragraph" w:customStyle="1" w:styleId="E157D4903BB54B99BF40B9A72A40024A">
    <w:name w:val="E157D4903BB54B99BF40B9A72A40024A"/>
    <w:rsid w:val="00893057"/>
    <w:rPr>
      <w:rFonts w:cs="Arial Unicode MS"/>
    </w:rPr>
  </w:style>
  <w:style w:type="paragraph" w:customStyle="1" w:styleId="831177A4281042508BF58632AC89034E">
    <w:name w:val="831177A4281042508BF58632AC89034E"/>
    <w:rsid w:val="00893057"/>
    <w:rPr>
      <w:rFonts w:cs="Arial Unicode MS"/>
    </w:rPr>
  </w:style>
  <w:style w:type="paragraph" w:customStyle="1" w:styleId="673AB5CD6F334868813763A4121D23E6">
    <w:name w:val="673AB5CD6F334868813763A4121D23E6"/>
    <w:rsid w:val="00ED5A15"/>
    <w:rPr>
      <w:rFonts w:cs="Arial Unicode MS"/>
    </w:rPr>
  </w:style>
  <w:style w:type="paragraph" w:customStyle="1" w:styleId="0BBBDBCA84234DE0B1B66C0A3074B1F2">
    <w:name w:val="0BBBDBCA84234DE0B1B66C0A3074B1F2"/>
    <w:rsid w:val="00ED5A15"/>
    <w:rPr>
      <w:rFonts w:cs="Arial Unicode MS"/>
    </w:rPr>
  </w:style>
  <w:style w:type="paragraph" w:customStyle="1" w:styleId="748F4430E0AD44A0B513BD8C56C8AE77">
    <w:name w:val="748F4430E0AD44A0B513BD8C56C8AE77"/>
    <w:rsid w:val="00ED5A15"/>
    <w:rPr>
      <w:rFonts w:cs="Arial Unicode MS"/>
    </w:rPr>
  </w:style>
  <w:style w:type="paragraph" w:customStyle="1" w:styleId="FA47C7DE56504704AA602599C143E183">
    <w:name w:val="FA47C7DE56504704AA602599C143E183"/>
    <w:rsid w:val="00ED5A15"/>
    <w:rPr>
      <w:rFonts w:cs="Arial Unicode MS"/>
    </w:rPr>
  </w:style>
  <w:style w:type="paragraph" w:customStyle="1" w:styleId="FE1FEEE12AB94B3C80EF089DD2688186">
    <w:name w:val="FE1FEEE12AB94B3C80EF089DD2688186"/>
    <w:rsid w:val="00CA2B9C"/>
    <w:rPr>
      <w:rFonts w:cs="Arial Unicode MS"/>
    </w:rPr>
  </w:style>
  <w:style w:type="paragraph" w:customStyle="1" w:styleId="B29D1EAE7895452586B7A8B7EE5B7422">
    <w:name w:val="B29D1EAE7895452586B7A8B7EE5B7422"/>
    <w:rsid w:val="003C4FB7"/>
    <w:rPr>
      <w:rFonts w:cs="Arial Unicode MS"/>
      <w:lang w:val="en-GB"/>
    </w:rPr>
  </w:style>
  <w:style w:type="paragraph" w:customStyle="1" w:styleId="1EC8EE9B6D6C4F8989F5BE11090F7E9C">
    <w:name w:val="1EC8EE9B6D6C4F8989F5BE11090F7E9C"/>
    <w:rsid w:val="003C4FB7"/>
    <w:rPr>
      <w:rFonts w:cs="Arial Unicode MS"/>
      <w:lang w:val="en-GB"/>
    </w:rPr>
  </w:style>
  <w:style w:type="paragraph" w:customStyle="1" w:styleId="DE06A298D64A4B1885FEC20FB45A5D10">
    <w:name w:val="DE06A298D64A4B1885FEC20FB45A5D10"/>
    <w:rsid w:val="003C4FB7"/>
    <w:rPr>
      <w:rFonts w:cs="Arial Unicode MS"/>
      <w:lang w:val="en-GB"/>
    </w:rPr>
  </w:style>
  <w:style w:type="paragraph" w:customStyle="1" w:styleId="417E0EBE8E9A431B9AF3744505830093">
    <w:name w:val="417E0EBE8E9A431B9AF3744505830093"/>
    <w:rsid w:val="003C4FB7"/>
    <w:rPr>
      <w:rFonts w:cs="Arial Unicode MS"/>
      <w:lang w:val="en-GB"/>
    </w:rPr>
  </w:style>
  <w:style w:type="paragraph" w:customStyle="1" w:styleId="817066A321854FB293415CEC25390BE9">
    <w:name w:val="817066A321854FB293415CEC25390BE9"/>
    <w:rsid w:val="003C4FB7"/>
    <w:rPr>
      <w:rFonts w:cs="Arial Unicode MS"/>
      <w:lang w:val="en-GB"/>
    </w:rPr>
  </w:style>
  <w:style w:type="paragraph" w:customStyle="1" w:styleId="BE260F285BE84915AA56D516B9DCC84B">
    <w:name w:val="BE260F285BE84915AA56D516B9DCC84B"/>
    <w:rsid w:val="003C4FB7"/>
    <w:rPr>
      <w:rFonts w:cs="Arial Unicode MS"/>
      <w:lang w:val="en-GB"/>
    </w:rPr>
  </w:style>
  <w:style w:type="paragraph" w:customStyle="1" w:styleId="69DC2853BC21405994CB2A66256594EC">
    <w:name w:val="69DC2853BC21405994CB2A66256594EC"/>
    <w:rsid w:val="003C4FB7"/>
    <w:rPr>
      <w:rFonts w:cs="Arial Unicode MS"/>
      <w:lang w:val="en-GB"/>
    </w:rPr>
  </w:style>
  <w:style w:type="paragraph" w:customStyle="1" w:styleId="06FF2FC75AAD408A9B8F572C55F7159E">
    <w:name w:val="06FF2FC75AAD408A9B8F572C55F7159E"/>
    <w:rsid w:val="003C4FB7"/>
    <w:rPr>
      <w:rFonts w:cs="Arial Unicode MS"/>
      <w:lang w:val="en-GB"/>
    </w:rPr>
  </w:style>
  <w:style w:type="paragraph" w:customStyle="1" w:styleId="A7A1918DED1E473790E1BF046808BF2D">
    <w:name w:val="A7A1918DED1E473790E1BF046808BF2D"/>
    <w:rsid w:val="003C4FB7"/>
    <w:rPr>
      <w:rFonts w:cs="Arial Unicode MS"/>
      <w:lang w:val="en-GB"/>
    </w:rPr>
  </w:style>
  <w:style w:type="paragraph" w:customStyle="1" w:styleId="FC5E96D703A14899BCAACA6E4D86E6D5">
    <w:name w:val="FC5E96D703A14899BCAACA6E4D86E6D5"/>
    <w:rsid w:val="003C4FB7"/>
    <w:rPr>
      <w:rFonts w:cs="Arial Unicode MS"/>
      <w:lang w:val="en-GB"/>
    </w:rPr>
  </w:style>
  <w:style w:type="paragraph" w:customStyle="1" w:styleId="5D71D1FC6A1C4776A3F6BF286A4AFDA7">
    <w:name w:val="5D71D1FC6A1C4776A3F6BF286A4AFDA7"/>
    <w:rsid w:val="003C4FB7"/>
    <w:rPr>
      <w:rFonts w:cs="Arial Unicode MS"/>
      <w:lang w:val="en-GB"/>
    </w:rPr>
  </w:style>
  <w:style w:type="paragraph" w:customStyle="1" w:styleId="7F2ADD69DE454143A31CCC3F93430C56">
    <w:name w:val="7F2ADD69DE454143A31CCC3F93430C56"/>
    <w:rsid w:val="003C4FB7"/>
    <w:rPr>
      <w:rFonts w:cs="Arial Unicode MS"/>
      <w:lang w:val="en-GB"/>
    </w:rPr>
  </w:style>
  <w:style w:type="paragraph" w:customStyle="1" w:styleId="31CE3C1E29D84E469AA102AFA05CE596">
    <w:name w:val="31CE3C1E29D84E469AA102AFA05CE596"/>
    <w:rsid w:val="003C4FB7"/>
    <w:rPr>
      <w:rFonts w:cs="Arial Unicode MS"/>
      <w:lang w:val="en-GB"/>
    </w:rPr>
  </w:style>
  <w:style w:type="paragraph" w:customStyle="1" w:styleId="FE0F1D023BA94857BCC4208745CC16C4">
    <w:name w:val="FE0F1D023BA94857BCC4208745CC16C4"/>
    <w:rsid w:val="003C4FB7"/>
    <w:rPr>
      <w:rFonts w:cs="Arial Unicode MS"/>
      <w:lang w:val="en-GB"/>
    </w:rPr>
  </w:style>
  <w:style w:type="paragraph" w:customStyle="1" w:styleId="3A246ED8AFA74A939FF30162A845E3D4">
    <w:name w:val="3A246ED8AFA74A939FF30162A845E3D4"/>
    <w:rsid w:val="003C4FB7"/>
    <w:rPr>
      <w:rFonts w:cs="Arial Unicode MS"/>
      <w:lang w:val="en-GB"/>
    </w:rPr>
  </w:style>
  <w:style w:type="paragraph" w:customStyle="1" w:styleId="FE4D12603CA74111BED3496F8DB4F92A">
    <w:name w:val="FE4D12603CA74111BED3496F8DB4F92A"/>
    <w:rsid w:val="003C4FB7"/>
    <w:rPr>
      <w:rFonts w:cs="Arial Unicode MS"/>
      <w:lang w:val="en-GB"/>
    </w:rPr>
  </w:style>
  <w:style w:type="paragraph" w:customStyle="1" w:styleId="138247EFDF304483ACE6C36202FDB5B4">
    <w:name w:val="138247EFDF304483ACE6C36202FDB5B4"/>
    <w:rsid w:val="003C4FB7"/>
    <w:rPr>
      <w:rFonts w:cs="Arial Unicode MS"/>
      <w:lang w:val="en-GB"/>
    </w:rPr>
  </w:style>
  <w:style w:type="paragraph" w:customStyle="1" w:styleId="F9F9829CC696470ABEBEE950F9913A27">
    <w:name w:val="F9F9829CC696470ABEBEE950F9913A27"/>
    <w:rsid w:val="003C4FB7"/>
    <w:rPr>
      <w:rFonts w:cs="Arial Unicode MS"/>
      <w:lang w:val="en-GB"/>
    </w:rPr>
  </w:style>
  <w:style w:type="paragraph" w:customStyle="1" w:styleId="C1B921F080CE455FAAD37D0073DB61EE">
    <w:name w:val="C1B921F080CE455FAAD37D0073DB61EE"/>
    <w:rsid w:val="003C4FB7"/>
    <w:rPr>
      <w:rFonts w:cs="Arial Unicode MS"/>
      <w:lang w:val="en-GB"/>
    </w:rPr>
  </w:style>
  <w:style w:type="paragraph" w:customStyle="1" w:styleId="DA006400FB454193B42FA39C0496A805">
    <w:name w:val="DA006400FB454193B42FA39C0496A805"/>
    <w:rsid w:val="003C4FB7"/>
    <w:rPr>
      <w:rFonts w:cs="Arial Unicode MS"/>
      <w:lang w:val="en-GB"/>
    </w:rPr>
  </w:style>
  <w:style w:type="paragraph" w:customStyle="1" w:styleId="C7D570D244EA4A539A5CC25963E407CD">
    <w:name w:val="C7D570D244EA4A539A5CC25963E407CD"/>
    <w:rsid w:val="003C4FB7"/>
    <w:rPr>
      <w:rFonts w:cs="Arial Unicode MS"/>
      <w:lang w:val="en-GB"/>
    </w:rPr>
  </w:style>
  <w:style w:type="paragraph" w:customStyle="1" w:styleId="4F1DF5D62FD64A048C20E7BACAE1A944">
    <w:name w:val="4F1DF5D62FD64A048C20E7BACAE1A944"/>
    <w:rsid w:val="003C4FB7"/>
    <w:rPr>
      <w:rFonts w:cs="Arial Unicode MS"/>
      <w:lang w:val="en-GB"/>
    </w:rPr>
  </w:style>
  <w:style w:type="paragraph" w:customStyle="1" w:styleId="E196401FA9DE4614AAAEE96621E2DBDB">
    <w:name w:val="E196401FA9DE4614AAAEE96621E2DBDB"/>
    <w:rsid w:val="003C4FB7"/>
    <w:rPr>
      <w:rFonts w:cs="Arial Unicode MS"/>
      <w:lang w:val="en-GB"/>
    </w:rPr>
  </w:style>
  <w:style w:type="paragraph" w:customStyle="1" w:styleId="5F214D49983F49B8BF0251576C42EF07">
    <w:name w:val="5F214D49983F49B8BF0251576C42EF07"/>
    <w:rsid w:val="003C4FB7"/>
    <w:rPr>
      <w:rFonts w:cs="Arial Unicode MS"/>
      <w:lang w:val="en-GB"/>
    </w:rPr>
  </w:style>
  <w:style w:type="paragraph" w:customStyle="1" w:styleId="9031785EE7C64F9484DE757FCFEB3F7E">
    <w:name w:val="9031785EE7C64F9484DE757FCFEB3F7E"/>
    <w:rsid w:val="003C4FB7"/>
    <w:rPr>
      <w:rFonts w:cs="Arial Unicode MS"/>
      <w:lang w:val="en-GB"/>
    </w:rPr>
  </w:style>
  <w:style w:type="paragraph" w:customStyle="1" w:styleId="054BEF220D8D47AFA372208FFA200BBA">
    <w:name w:val="054BEF220D8D47AFA372208FFA200BBA"/>
    <w:rsid w:val="003C4FB7"/>
    <w:rPr>
      <w:rFonts w:cs="Arial Unicode MS"/>
      <w:lang w:val="en-GB"/>
    </w:rPr>
  </w:style>
  <w:style w:type="paragraph" w:customStyle="1" w:styleId="B1640146C6D840A4A3AB631D712E21E5">
    <w:name w:val="B1640146C6D840A4A3AB631D712E21E5"/>
    <w:rsid w:val="003C4FB7"/>
    <w:rPr>
      <w:rFonts w:cs="Arial Unicode MS"/>
      <w:lang w:val="en-GB"/>
    </w:rPr>
  </w:style>
  <w:style w:type="paragraph" w:customStyle="1" w:styleId="86B2964F63714C01B162C96CB6370C9D">
    <w:name w:val="86B2964F63714C01B162C96CB6370C9D"/>
    <w:rsid w:val="003C4FB7"/>
    <w:rPr>
      <w:rFonts w:cs="Arial Unicode MS"/>
      <w:lang w:val="en-GB"/>
    </w:rPr>
  </w:style>
  <w:style w:type="paragraph" w:customStyle="1" w:styleId="4258F241E2014473BE17B8E99AAC98E2">
    <w:name w:val="4258F241E2014473BE17B8E99AAC98E2"/>
    <w:rsid w:val="003C4FB7"/>
    <w:rPr>
      <w:rFonts w:cs="Arial Unicode MS"/>
      <w:lang w:val="en-GB"/>
    </w:rPr>
  </w:style>
  <w:style w:type="paragraph" w:customStyle="1" w:styleId="B736109B305A49248AE6AB70ABB42303">
    <w:name w:val="B736109B305A49248AE6AB70ABB42303"/>
    <w:rsid w:val="003C4FB7"/>
    <w:rPr>
      <w:rFonts w:cs="Arial Unicode MS"/>
      <w:lang w:val="en-GB"/>
    </w:rPr>
  </w:style>
  <w:style w:type="paragraph" w:customStyle="1" w:styleId="F041EDE18C5F45A199734B6B07CFE5E0">
    <w:name w:val="F041EDE18C5F45A199734B6B07CFE5E0"/>
    <w:rsid w:val="003C4FB7"/>
    <w:rPr>
      <w:rFonts w:cs="Arial Unicode MS"/>
      <w:lang w:val="en-GB"/>
    </w:rPr>
  </w:style>
  <w:style w:type="paragraph" w:customStyle="1" w:styleId="400270E7D0424D1F85E7F68B499A887F">
    <w:name w:val="400270E7D0424D1F85E7F68B499A887F"/>
    <w:rsid w:val="003C4FB7"/>
    <w:rPr>
      <w:rFonts w:cs="Arial Unicode MS"/>
      <w:lang w:val="en-GB"/>
    </w:rPr>
  </w:style>
  <w:style w:type="paragraph" w:customStyle="1" w:styleId="DAAB646CB2884FAE8718251157860308">
    <w:name w:val="DAAB646CB2884FAE8718251157860308"/>
    <w:rsid w:val="003C4FB7"/>
    <w:rPr>
      <w:rFonts w:cs="Arial Unicode MS"/>
      <w:lang w:val="en-GB"/>
    </w:rPr>
  </w:style>
  <w:style w:type="paragraph" w:customStyle="1" w:styleId="E60EDB0B7D144FE185FB864009252595">
    <w:name w:val="E60EDB0B7D144FE185FB864009252595"/>
    <w:rsid w:val="003C4FB7"/>
    <w:rPr>
      <w:rFonts w:cs="Arial Unicode MS"/>
      <w:lang w:val="en-GB"/>
    </w:rPr>
  </w:style>
  <w:style w:type="paragraph" w:customStyle="1" w:styleId="D13D8D78394E4CBEAE5006E424B33513">
    <w:name w:val="D13D8D78394E4CBEAE5006E424B33513"/>
    <w:rsid w:val="003C4FB7"/>
    <w:rPr>
      <w:rFonts w:cs="Arial Unicode MS"/>
      <w:lang w:val="en-GB"/>
    </w:rPr>
  </w:style>
  <w:style w:type="paragraph" w:customStyle="1" w:styleId="9C1617A396164581B3B8E2FEABCE3149">
    <w:name w:val="9C1617A396164581B3B8E2FEABCE3149"/>
    <w:rsid w:val="003C4FB7"/>
    <w:rPr>
      <w:rFonts w:cs="Arial Unicode MS"/>
      <w:lang w:val="en-GB"/>
    </w:rPr>
  </w:style>
  <w:style w:type="paragraph" w:customStyle="1" w:styleId="AAAB7AB70CE342C582DC7EED9187FDB9">
    <w:name w:val="AAAB7AB70CE342C582DC7EED9187FDB9"/>
    <w:rsid w:val="003C4FB7"/>
    <w:rPr>
      <w:rFonts w:cs="Arial Unicode MS"/>
      <w:lang w:val="en-GB"/>
    </w:rPr>
  </w:style>
  <w:style w:type="paragraph" w:customStyle="1" w:styleId="BB07492A17794BC29D317BD6888F7545">
    <w:name w:val="BB07492A17794BC29D317BD6888F7545"/>
    <w:rsid w:val="003C4FB7"/>
    <w:rPr>
      <w:rFonts w:cs="Arial Unicode MS"/>
      <w:lang w:val="en-GB"/>
    </w:rPr>
  </w:style>
  <w:style w:type="paragraph" w:customStyle="1" w:styleId="39391B991760487C8319F477F35D9821">
    <w:name w:val="39391B991760487C8319F477F35D9821"/>
    <w:rsid w:val="003C4FB7"/>
    <w:rPr>
      <w:rFonts w:cs="Arial Unicode MS"/>
      <w:lang w:val="en-GB"/>
    </w:rPr>
  </w:style>
  <w:style w:type="paragraph" w:customStyle="1" w:styleId="52CAFB21CAC545CF9DFA7C0F6575281A">
    <w:name w:val="52CAFB21CAC545CF9DFA7C0F6575281A"/>
    <w:rsid w:val="003C4FB7"/>
    <w:rPr>
      <w:rFonts w:cs="Arial Unicode MS"/>
      <w:lang w:val="en-GB"/>
    </w:rPr>
  </w:style>
  <w:style w:type="paragraph" w:customStyle="1" w:styleId="8CFCBE6C49824043A14596036D9BA388">
    <w:name w:val="8CFCBE6C49824043A14596036D9BA388"/>
    <w:rsid w:val="003C4FB7"/>
    <w:rPr>
      <w:rFonts w:cs="Arial Unicode MS"/>
      <w:lang w:val="en-GB"/>
    </w:rPr>
  </w:style>
  <w:style w:type="paragraph" w:customStyle="1" w:styleId="8E8DA1BDD2024966B9BC1A04209711C9">
    <w:name w:val="8E8DA1BDD2024966B9BC1A04209711C9"/>
    <w:rsid w:val="003C4FB7"/>
    <w:rPr>
      <w:rFonts w:cs="Arial Unicode MS"/>
      <w:lang w:val="en-GB"/>
    </w:rPr>
  </w:style>
  <w:style w:type="paragraph" w:customStyle="1" w:styleId="D89B10A7C53D4D7CBCAC2C44557D3BE5">
    <w:name w:val="D89B10A7C53D4D7CBCAC2C44557D3BE5"/>
    <w:rsid w:val="003C4FB7"/>
    <w:rPr>
      <w:rFonts w:cs="Arial Unicode MS"/>
      <w:lang w:val="en-GB"/>
    </w:rPr>
  </w:style>
  <w:style w:type="paragraph" w:customStyle="1" w:styleId="E17EEF8D27F647539FDE0740FE6C1F7A">
    <w:name w:val="E17EEF8D27F647539FDE0740FE6C1F7A"/>
    <w:rsid w:val="003C4FB7"/>
    <w:rPr>
      <w:rFonts w:cs="Arial Unicode MS"/>
      <w:lang w:val="en-GB"/>
    </w:rPr>
  </w:style>
  <w:style w:type="paragraph" w:customStyle="1" w:styleId="A0A4C13D03B9484E8424A8DC059B318A">
    <w:name w:val="A0A4C13D03B9484E8424A8DC059B318A"/>
    <w:rsid w:val="003C4FB7"/>
    <w:rPr>
      <w:rFonts w:cs="Arial Unicode MS"/>
      <w:lang w:val="en-GB"/>
    </w:rPr>
  </w:style>
  <w:style w:type="paragraph" w:customStyle="1" w:styleId="E3B435B03A1646C48C38F23B571710E6">
    <w:name w:val="E3B435B03A1646C48C38F23B571710E6"/>
    <w:rsid w:val="003C4FB7"/>
    <w:rPr>
      <w:rFonts w:cs="Arial Unicode MS"/>
      <w:lang w:val="en-GB"/>
    </w:rPr>
  </w:style>
  <w:style w:type="paragraph" w:customStyle="1" w:styleId="61B47788F2DA47E7BBB6E14B7AADBDFD">
    <w:name w:val="61B47788F2DA47E7BBB6E14B7AADBDFD"/>
    <w:rsid w:val="003C4FB7"/>
    <w:rPr>
      <w:rFonts w:cs="Arial Unicode MS"/>
      <w:lang w:val="en-GB"/>
    </w:rPr>
  </w:style>
  <w:style w:type="paragraph" w:customStyle="1" w:styleId="5F1998E6CEBB46FCB3703E1E1754F06D">
    <w:name w:val="5F1998E6CEBB46FCB3703E1E1754F06D"/>
    <w:rsid w:val="003C4FB7"/>
    <w:rPr>
      <w:rFonts w:cs="Arial Unicode MS"/>
      <w:lang w:val="en-GB"/>
    </w:rPr>
  </w:style>
  <w:style w:type="paragraph" w:customStyle="1" w:styleId="9AC6281B23FE4C269EEF8DF10B02A145">
    <w:name w:val="9AC6281B23FE4C269EEF8DF10B02A145"/>
    <w:rsid w:val="003C4FB7"/>
    <w:rPr>
      <w:rFonts w:cs="Arial Unicode MS"/>
      <w:lang w:val="en-GB"/>
    </w:rPr>
  </w:style>
  <w:style w:type="paragraph" w:customStyle="1" w:styleId="ACBBDEEADF9848D4BF24E13BA72027D4">
    <w:name w:val="ACBBDEEADF9848D4BF24E13BA72027D4"/>
    <w:rsid w:val="003C4FB7"/>
    <w:rPr>
      <w:rFonts w:cs="Arial Unicode MS"/>
      <w:lang w:val="en-GB"/>
    </w:rPr>
  </w:style>
  <w:style w:type="paragraph" w:customStyle="1" w:styleId="9588AC5A3EC043E39DFEB0C409BE961A">
    <w:name w:val="9588AC5A3EC043E39DFEB0C409BE961A"/>
    <w:rsid w:val="003C4FB7"/>
    <w:rPr>
      <w:rFonts w:cs="Arial Unicode MS"/>
      <w:lang w:val="en-GB"/>
    </w:rPr>
  </w:style>
  <w:style w:type="paragraph" w:customStyle="1" w:styleId="BAFEA5B625F84760AF759908A7DD8B0B">
    <w:name w:val="BAFEA5B625F84760AF759908A7DD8B0B"/>
    <w:rsid w:val="003C4FB7"/>
    <w:rPr>
      <w:rFonts w:cs="Arial Unicode MS"/>
      <w:lang w:val="en-GB"/>
    </w:rPr>
  </w:style>
  <w:style w:type="paragraph" w:customStyle="1" w:styleId="F1C9A49178484F12B3E5D93BB88E230C">
    <w:name w:val="F1C9A49178484F12B3E5D93BB88E230C"/>
    <w:rsid w:val="003C4FB7"/>
    <w:rPr>
      <w:rFonts w:cs="Arial Unicode MS"/>
      <w:lang w:val="en-GB"/>
    </w:rPr>
  </w:style>
  <w:style w:type="paragraph" w:customStyle="1" w:styleId="3A4236ACBC8F48ACB86E77DBC27DEF3D">
    <w:name w:val="3A4236ACBC8F48ACB86E77DBC27DEF3D"/>
    <w:rsid w:val="003C4FB7"/>
    <w:rPr>
      <w:rFonts w:cs="Arial Unicode MS"/>
      <w:lang w:val="en-GB"/>
    </w:rPr>
  </w:style>
  <w:style w:type="paragraph" w:customStyle="1" w:styleId="25378B99D1574B70B9FA24619CEA04F4">
    <w:name w:val="25378B99D1574B70B9FA24619CEA04F4"/>
    <w:rsid w:val="003C4FB7"/>
    <w:rPr>
      <w:rFonts w:cs="Arial Unicode MS"/>
      <w:lang w:val="en-GB"/>
    </w:rPr>
  </w:style>
  <w:style w:type="paragraph" w:customStyle="1" w:styleId="9E8381A28D58442F8E99E6924610B875">
    <w:name w:val="9E8381A28D58442F8E99E6924610B875"/>
    <w:rsid w:val="003C4FB7"/>
    <w:rPr>
      <w:rFonts w:cs="Arial Unicode MS"/>
      <w:lang w:val="en-GB"/>
    </w:rPr>
  </w:style>
  <w:style w:type="paragraph" w:customStyle="1" w:styleId="2189F04FD38B411E90FD7A59C1F6307E">
    <w:name w:val="2189F04FD38B411E90FD7A59C1F6307E"/>
    <w:rsid w:val="003C4FB7"/>
    <w:rPr>
      <w:rFonts w:cs="Arial Unicode MS"/>
      <w:lang w:val="en-GB"/>
    </w:rPr>
  </w:style>
  <w:style w:type="paragraph" w:customStyle="1" w:styleId="020B1E30D4874BD4976BCB5A9F6E843A">
    <w:name w:val="020B1E30D4874BD4976BCB5A9F6E843A"/>
    <w:rsid w:val="003C4FB7"/>
    <w:rPr>
      <w:rFonts w:cs="Arial Unicode MS"/>
      <w:lang w:val="en-GB"/>
    </w:rPr>
  </w:style>
  <w:style w:type="paragraph" w:customStyle="1" w:styleId="336880CF0C8B44BE84C4343D7DE87B90">
    <w:name w:val="336880CF0C8B44BE84C4343D7DE87B90"/>
    <w:rsid w:val="003C4FB7"/>
    <w:rPr>
      <w:rFonts w:cs="Arial Unicode MS"/>
      <w:lang w:val="en-GB"/>
    </w:rPr>
  </w:style>
  <w:style w:type="paragraph" w:customStyle="1" w:styleId="1848CBC4B5DA456289396EA3C04359E5">
    <w:name w:val="1848CBC4B5DA456289396EA3C04359E5"/>
    <w:rsid w:val="003C4FB7"/>
    <w:rPr>
      <w:rFonts w:cs="Arial Unicode MS"/>
      <w:lang w:val="en-GB"/>
    </w:rPr>
  </w:style>
  <w:style w:type="paragraph" w:customStyle="1" w:styleId="39CDA4663E754672B60083DAF4463A6D">
    <w:name w:val="39CDA4663E754672B60083DAF4463A6D"/>
    <w:rsid w:val="003C4FB7"/>
    <w:rPr>
      <w:rFonts w:cs="Arial Unicode MS"/>
      <w:lang w:val="en-GB"/>
    </w:rPr>
  </w:style>
  <w:style w:type="paragraph" w:customStyle="1" w:styleId="C91D369B1C4444138DECF8A62BAA4B05">
    <w:name w:val="C91D369B1C4444138DECF8A62BAA4B05"/>
    <w:rsid w:val="003C4FB7"/>
    <w:rPr>
      <w:rFonts w:cs="Arial Unicode MS"/>
      <w:lang w:val="en-GB"/>
    </w:rPr>
  </w:style>
  <w:style w:type="paragraph" w:customStyle="1" w:styleId="9A72B23DDA304FAF8B6A3E654F445F6F">
    <w:name w:val="9A72B23DDA304FAF8B6A3E654F445F6F"/>
    <w:rsid w:val="003C4FB7"/>
    <w:rPr>
      <w:rFonts w:cs="Arial Unicode MS"/>
      <w:lang w:val="en-GB"/>
    </w:rPr>
  </w:style>
  <w:style w:type="paragraph" w:customStyle="1" w:styleId="FA8A7B7C213F4AC99EB6A4460ACC1DBD">
    <w:name w:val="FA8A7B7C213F4AC99EB6A4460ACC1DBD"/>
    <w:rsid w:val="003C4FB7"/>
    <w:rPr>
      <w:rFonts w:cs="Arial Unicode MS"/>
      <w:lang w:val="en-GB"/>
    </w:rPr>
  </w:style>
  <w:style w:type="paragraph" w:customStyle="1" w:styleId="A7FD122016E84C90A40D569DC0B31E8F">
    <w:name w:val="A7FD122016E84C90A40D569DC0B31E8F"/>
    <w:rsid w:val="003C4FB7"/>
    <w:rPr>
      <w:rFonts w:cs="Arial Unicode MS"/>
      <w:lang w:val="en-GB"/>
    </w:rPr>
  </w:style>
  <w:style w:type="paragraph" w:customStyle="1" w:styleId="238198963BF3460F9CA8928C58E1EE24">
    <w:name w:val="238198963BF3460F9CA8928C58E1EE24"/>
    <w:rsid w:val="003C4FB7"/>
    <w:rPr>
      <w:rFonts w:cs="Arial Unicode MS"/>
      <w:lang w:val="en-GB"/>
    </w:rPr>
  </w:style>
  <w:style w:type="paragraph" w:customStyle="1" w:styleId="D60CC702F7014265BBBD17E7EA71FFCE">
    <w:name w:val="D60CC702F7014265BBBD17E7EA71FFCE"/>
    <w:rsid w:val="003C4FB7"/>
    <w:rPr>
      <w:rFonts w:cs="Arial Unicode MS"/>
      <w:lang w:val="en-GB"/>
    </w:rPr>
  </w:style>
  <w:style w:type="paragraph" w:customStyle="1" w:styleId="905AA8B6C7224B19AE7224E18522C290">
    <w:name w:val="905AA8B6C7224B19AE7224E18522C290"/>
    <w:rsid w:val="003C4FB7"/>
    <w:rPr>
      <w:rFonts w:cs="Arial Unicode MS"/>
      <w:lang w:val="en-GB"/>
    </w:rPr>
  </w:style>
  <w:style w:type="paragraph" w:customStyle="1" w:styleId="E7E2DABDD75D4C17B45E0E95E52A9503">
    <w:name w:val="E7E2DABDD75D4C17B45E0E95E52A9503"/>
    <w:rsid w:val="003C4FB7"/>
    <w:rPr>
      <w:rFonts w:cs="Arial Unicode MS"/>
      <w:lang w:val="en-GB"/>
    </w:rPr>
  </w:style>
  <w:style w:type="paragraph" w:customStyle="1" w:styleId="C8124CE11A1E4850BD60AFA1AC7D0393">
    <w:name w:val="C8124CE11A1E4850BD60AFA1AC7D0393"/>
    <w:rsid w:val="003C4FB7"/>
    <w:rPr>
      <w:rFonts w:cs="Arial Unicode MS"/>
      <w:lang w:val="en-GB"/>
    </w:rPr>
  </w:style>
  <w:style w:type="paragraph" w:customStyle="1" w:styleId="11AF3D328E744413B1C08217FF8C7B75">
    <w:name w:val="11AF3D328E744413B1C08217FF8C7B75"/>
    <w:rsid w:val="003C4FB7"/>
    <w:rPr>
      <w:rFonts w:cs="Arial Unicode MS"/>
      <w:lang w:val="en-GB"/>
    </w:rPr>
  </w:style>
  <w:style w:type="paragraph" w:customStyle="1" w:styleId="0E9D1974A6E243C6B0EAE66F32CB8B90">
    <w:name w:val="0E9D1974A6E243C6B0EAE66F32CB8B90"/>
    <w:rsid w:val="003C4FB7"/>
    <w:rPr>
      <w:rFonts w:cs="Arial Unicode MS"/>
      <w:lang w:val="en-GB"/>
    </w:rPr>
  </w:style>
  <w:style w:type="paragraph" w:customStyle="1" w:styleId="A5E80B9C3EDD4A8CA3F77E346D12A6B1">
    <w:name w:val="A5E80B9C3EDD4A8CA3F77E346D12A6B1"/>
    <w:rsid w:val="003C4FB7"/>
    <w:rPr>
      <w:rFonts w:cs="Arial Unicode MS"/>
      <w:lang w:val="en-GB"/>
    </w:rPr>
  </w:style>
  <w:style w:type="paragraph" w:customStyle="1" w:styleId="11E3172426AF444EA6D42228A867C369">
    <w:name w:val="11E3172426AF444EA6D42228A867C369"/>
    <w:rsid w:val="003C4FB7"/>
    <w:rPr>
      <w:rFonts w:cs="Arial Unicode MS"/>
      <w:lang w:val="en-GB"/>
    </w:rPr>
  </w:style>
  <w:style w:type="paragraph" w:customStyle="1" w:styleId="4AE82CE545384D0FBC18DC9E4408ACCC">
    <w:name w:val="4AE82CE545384D0FBC18DC9E4408ACCC"/>
    <w:rsid w:val="003C4FB7"/>
    <w:rPr>
      <w:rFonts w:cs="Arial Unicode MS"/>
      <w:lang w:val="en-GB"/>
    </w:rPr>
  </w:style>
  <w:style w:type="paragraph" w:customStyle="1" w:styleId="2D9ED8E04B2D4BAB8F430443F87C9A65">
    <w:name w:val="2D9ED8E04B2D4BAB8F430443F87C9A65"/>
    <w:rsid w:val="003C4FB7"/>
    <w:rPr>
      <w:rFonts w:cs="Arial Unicode MS"/>
      <w:lang w:val="en-GB"/>
    </w:rPr>
  </w:style>
  <w:style w:type="paragraph" w:customStyle="1" w:styleId="791CC584CC054DCBA2186C12FC05A125">
    <w:name w:val="791CC584CC054DCBA2186C12FC05A125"/>
    <w:rsid w:val="003C4FB7"/>
    <w:rPr>
      <w:rFonts w:cs="Arial Unicode MS"/>
      <w:lang w:val="en-GB"/>
    </w:rPr>
  </w:style>
  <w:style w:type="paragraph" w:customStyle="1" w:styleId="500B0DE2797F482B8101523D48604EBF">
    <w:name w:val="500B0DE2797F482B8101523D48604EBF"/>
    <w:rsid w:val="003C4FB7"/>
    <w:rPr>
      <w:rFonts w:cs="Arial Unicode MS"/>
      <w:lang w:val="en-GB"/>
    </w:rPr>
  </w:style>
  <w:style w:type="paragraph" w:customStyle="1" w:styleId="318A1971ED104FC3868162A9291FCE4E">
    <w:name w:val="318A1971ED104FC3868162A9291FCE4E"/>
    <w:rsid w:val="003C4FB7"/>
    <w:rPr>
      <w:rFonts w:cs="Arial Unicode MS"/>
      <w:lang w:val="en-GB"/>
    </w:rPr>
  </w:style>
  <w:style w:type="paragraph" w:customStyle="1" w:styleId="B7B9685EE1914666AE0C35EC7C9AE3E7">
    <w:name w:val="B7B9685EE1914666AE0C35EC7C9AE3E7"/>
    <w:rsid w:val="003C4FB7"/>
    <w:rPr>
      <w:rFonts w:cs="Arial Unicode MS"/>
      <w:lang w:val="en-GB"/>
    </w:rPr>
  </w:style>
  <w:style w:type="paragraph" w:customStyle="1" w:styleId="4395DAAE9CFD4EB8824E148738DDFE92">
    <w:name w:val="4395DAAE9CFD4EB8824E148738DDFE92"/>
    <w:rsid w:val="003C4FB7"/>
    <w:rPr>
      <w:rFonts w:cs="Arial Unicode MS"/>
      <w:lang w:val="en-GB"/>
    </w:rPr>
  </w:style>
  <w:style w:type="paragraph" w:customStyle="1" w:styleId="50577DCE857A445BB655ADCDC6C12F6F">
    <w:name w:val="50577DCE857A445BB655ADCDC6C12F6F"/>
    <w:rsid w:val="003C4FB7"/>
    <w:rPr>
      <w:rFonts w:cs="Arial Unicode MS"/>
      <w:lang w:val="en-GB"/>
    </w:rPr>
  </w:style>
  <w:style w:type="paragraph" w:customStyle="1" w:styleId="E55A69F6B93E455DBAEF4A180697361A">
    <w:name w:val="E55A69F6B93E455DBAEF4A180697361A"/>
    <w:rsid w:val="003C4FB7"/>
    <w:rPr>
      <w:rFonts w:cs="Arial Unicode MS"/>
      <w:lang w:val="en-GB"/>
    </w:rPr>
  </w:style>
  <w:style w:type="paragraph" w:customStyle="1" w:styleId="A3E80F9B12454D799D4B498C8669F259">
    <w:name w:val="A3E80F9B12454D799D4B498C8669F259"/>
    <w:rsid w:val="003C4FB7"/>
    <w:rPr>
      <w:rFonts w:cs="Arial Unicode MS"/>
      <w:lang w:val="en-GB"/>
    </w:rPr>
  </w:style>
  <w:style w:type="paragraph" w:customStyle="1" w:styleId="2F4F943B7CB8445FB5E421775106D697">
    <w:name w:val="2F4F943B7CB8445FB5E421775106D697"/>
    <w:rsid w:val="003C4FB7"/>
    <w:rPr>
      <w:rFonts w:cs="Arial Unicode MS"/>
      <w:lang w:val="en-GB"/>
    </w:rPr>
  </w:style>
  <w:style w:type="paragraph" w:customStyle="1" w:styleId="B05F04323E914946B4D64F6E3C9FA042">
    <w:name w:val="B05F04323E914946B4D64F6E3C9FA042"/>
    <w:rsid w:val="003C4FB7"/>
    <w:rPr>
      <w:rFonts w:cs="Arial Unicode MS"/>
      <w:lang w:val="en-GB"/>
    </w:rPr>
  </w:style>
  <w:style w:type="paragraph" w:customStyle="1" w:styleId="458C130621F645ADBF5ED0FB0024D5C6">
    <w:name w:val="458C130621F645ADBF5ED0FB0024D5C6"/>
    <w:rsid w:val="003C4FB7"/>
    <w:rPr>
      <w:rFonts w:cs="Arial Unicode MS"/>
      <w:lang w:val="en-GB"/>
    </w:rPr>
  </w:style>
  <w:style w:type="paragraph" w:customStyle="1" w:styleId="66B27C34451C43BA93F0370983FFEC79">
    <w:name w:val="66B27C34451C43BA93F0370983FFEC79"/>
    <w:rsid w:val="003C4FB7"/>
    <w:rPr>
      <w:rFonts w:cs="Arial Unicode MS"/>
      <w:lang w:val="en-GB"/>
    </w:rPr>
  </w:style>
  <w:style w:type="paragraph" w:customStyle="1" w:styleId="9418AE771AF54A7B9DAD7CDAC944E2C6">
    <w:name w:val="9418AE771AF54A7B9DAD7CDAC944E2C6"/>
    <w:rsid w:val="003C4FB7"/>
    <w:rPr>
      <w:rFonts w:cs="Arial Unicode MS"/>
      <w:lang w:val="en-GB"/>
    </w:rPr>
  </w:style>
  <w:style w:type="paragraph" w:customStyle="1" w:styleId="57C68E58BFB444B794DB517280A16606">
    <w:name w:val="57C68E58BFB444B794DB517280A16606"/>
    <w:rsid w:val="003C4FB7"/>
    <w:rPr>
      <w:rFonts w:cs="Arial Unicode MS"/>
      <w:lang w:val="en-GB"/>
    </w:rPr>
  </w:style>
  <w:style w:type="paragraph" w:customStyle="1" w:styleId="457967FB469C4157A53489BEBE991E9C">
    <w:name w:val="457967FB469C4157A53489BEBE991E9C"/>
    <w:rsid w:val="003C4FB7"/>
    <w:rPr>
      <w:rFonts w:cs="Arial Unicode MS"/>
      <w:lang w:val="en-GB"/>
    </w:rPr>
  </w:style>
  <w:style w:type="paragraph" w:customStyle="1" w:styleId="5612727041F34D71AB48FD2F3A7FE00F">
    <w:name w:val="5612727041F34D71AB48FD2F3A7FE00F"/>
    <w:rsid w:val="003C4FB7"/>
    <w:rPr>
      <w:rFonts w:cs="Arial Unicode MS"/>
      <w:lang w:val="en-GB"/>
    </w:rPr>
  </w:style>
  <w:style w:type="paragraph" w:customStyle="1" w:styleId="107BC123B3A049D4A93FF3797CF73606">
    <w:name w:val="107BC123B3A049D4A93FF3797CF73606"/>
    <w:rsid w:val="003C4FB7"/>
    <w:rPr>
      <w:rFonts w:cs="Arial Unicode MS"/>
      <w:lang w:val="en-GB"/>
    </w:rPr>
  </w:style>
  <w:style w:type="paragraph" w:customStyle="1" w:styleId="A53B0FCA64C9432CBD28C8AF51122464">
    <w:name w:val="A53B0FCA64C9432CBD28C8AF51122464"/>
    <w:rsid w:val="003C4FB7"/>
    <w:rPr>
      <w:rFonts w:cs="Arial Unicode MS"/>
      <w:lang w:val="en-GB"/>
    </w:rPr>
  </w:style>
  <w:style w:type="paragraph" w:customStyle="1" w:styleId="FCF427BF0253487BB7B5B81456E13D34">
    <w:name w:val="FCF427BF0253487BB7B5B81456E13D34"/>
    <w:rsid w:val="003C4FB7"/>
    <w:rPr>
      <w:rFonts w:cs="Arial Unicode MS"/>
      <w:lang w:val="en-GB"/>
    </w:rPr>
  </w:style>
  <w:style w:type="paragraph" w:customStyle="1" w:styleId="EA3DBA66B43B4AE6B21D88C742ABF502">
    <w:name w:val="EA3DBA66B43B4AE6B21D88C742ABF502"/>
    <w:rsid w:val="003C4FB7"/>
    <w:rPr>
      <w:rFonts w:cs="Arial Unicode MS"/>
      <w:lang w:val="en-GB"/>
    </w:rPr>
  </w:style>
  <w:style w:type="paragraph" w:customStyle="1" w:styleId="CE990967C79245D9B3D2AD08FB28E6FC">
    <w:name w:val="CE990967C79245D9B3D2AD08FB28E6FC"/>
    <w:rsid w:val="003C4FB7"/>
    <w:rPr>
      <w:rFonts w:cs="Arial Unicode MS"/>
      <w:lang w:val="en-GB"/>
    </w:rPr>
  </w:style>
  <w:style w:type="paragraph" w:customStyle="1" w:styleId="910A66F1285242B2A5383E6935F9D6AE">
    <w:name w:val="910A66F1285242B2A5383E6935F9D6AE"/>
    <w:rsid w:val="003C4FB7"/>
    <w:rPr>
      <w:rFonts w:cs="Arial Unicode MS"/>
      <w:lang w:val="en-GB"/>
    </w:rPr>
  </w:style>
  <w:style w:type="paragraph" w:customStyle="1" w:styleId="573EED22C4D243378F2CEE6D7165F984">
    <w:name w:val="573EED22C4D243378F2CEE6D7165F984"/>
    <w:rsid w:val="003C4FB7"/>
    <w:rPr>
      <w:rFonts w:cs="Arial Unicode MS"/>
      <w:lang w:val="en-GB"/>
    </w:rPr>
  </w:style>
  <w:style w:type="paragraph" w:customStyle="1" w:styleId="C2FE87E7624D4806842C4ECEF1C11EF1">
    <w:name w:val="C2FE87E7624D4806842C4ECEF1C11EF1"/>
    <w:rsid w:val="003C4FB7"/>
    <w:rPr>
      <w:rFonts w:cs="Arial Unicode MS"/>
      <w:lang w:val="en-GB"/>
    </w:rPr>
  </w:style>
  <w:style w:type="paragraph" w:customStyle="1" w:styleId="AAF87EF9F0D24D52882808298A7E595C">
    <w:name w:val="AAF87EF9F0D24D52882808298A7E595C"/>
    <w:rsid w:val="003C4FB7"/>
    <w:rPr>
      <w:rFonts w:cs="Arial Unicode MS"/>
      <w:lang w:val="en-GB"/>
    </w:rPr>
  </w:style>
  <w:style w:type="paragraph" w:customStyle="1" w:styleId="50F05BBC8DF24DF78768F84F8E735A06">
    <w:name w:val="50F05BBC8DF24DF78768F84F8E735A06"/>
    <w:rsid w:val="003C4FB7"/>
    <w:rPr>
      <w:rFonts w:cs="Arial Unicode MS"/>
      <w:lang w:val="en-GB"/>
    </w:rPr>
  </w:style>
  <w:style w:type="paragraph" w:customStyle="1" w:styleId="B255680F45B8402C84DBF4A722FD6990">
    <w:name w:val="B255680F45B8402C84DBF4A722FD6990"/>
    <w:rsid w:val="003C4FB7"/>
    <w:rPr>
      <w:rFonts w:cs="Arial Unicode MS"/>
      <w:lang w:val="en-GB"/>
    </w:rPr>
  </w:style>
  <w:style w:type="paragraph" w:customStyle="1" w:styleId="95A1AE2F22C84E56833D3E45ADADEFE6">
    <w:name w:val="95A1AE2F22C84E56833D3E45ADADEFE6"/>
    <w:rsid w:val="003C4FB7"/>
    <w:rPr>
      <w:rFonts w:cs="Arial Unicode MS"/>
      <w:lang w:val="en-GB"/>
    </w:rPr>
  </w:style>
  <w:style w:type="paragraph" w:customStyle="1" w:styleId="4D97C218E88A4E3CA6F9C4921A7976F2">
    <w:name w:val="4D97C218E88A4E3CA6F9C4921A7976F2"/>
    <w:rsid w:val="003C4FB7"/>
    <w:rPr>
      <w:rFonts w:cs="Arial Unicode MS"/>
      <w:lang w:val="en-GB"/>
    </w:rPr>
  </w:style>
  <w:style w:type="paragraph" w:customStyle="1" w:styleId="104D1750BDC949B29C0AD030849B042B">
    <w:name w:val="104D1750BDC949B29C0AD030849B042B"/>
    <w:rsid w:val="003C4FB7"/>
    <w:rPr>
      <w:rFonts w:cs="Arial Unicode MS"/>
      <w:lang w:val="en-GB"/>
    </w:rPr>
  </w:style>
  <w:style w:type="paragraph" w:customStyle="1" w:styleId="6331161A4C3E4EB68510F5A3B4F0DE18">
    <w:name w:val="6331161A4C3E4EB68510F5A3B4F0DE18"/>
    <w:rsid w:val="003C4FB7"/>
    <w:rPr>
      <w:rFonts w:cs="Arial Unicode MS"/>
      <w:lang w:val="en-GB"/>
    </w:rPr>
  </w:style>
  <w:style w:type="paragraph" w:customStyle="1" w:styleId="4FE44AC9802940E1B4E350EE7469F150">
    <w:name w:val="4FE44AC9802940E1B4E350EE7469F150"/>
    <w:rsid w:val="003C4FB7"/>
    <w:rPr>
      <w:rFonts w:cs="Arial Unicode MS"/>
      <w:lang w:val="en-GB"/>
    </w:rPr>
  </w:style>
  <w:style w:type="paragraph" w:customStyle="1" w:styleId="AFE422F2AA7149D09E17F2C84BE379F0">
    <w:name w:val="AFE422F2AA7149D09E17F2C84BE379F0"/>
    <w:rsid w:val="003C4FB7"/>
    <w:rPr>
      <w:rFonts w:cs="Arial Unicode MS"/>
      <w:lang w:val="en-GB"/>
    </w:rPr>
  </w:style>
  <w:style w:type="paragraph" w:customStyle="1" w:styleId="6382A60EFFC04605B2044E850C72043D">
    <w:name w:val="6382A60EFFC04605B2044E850C72043D"/>
    <w:rsid w:val="003C4FB7"/>
    <w:rPr>
      <w:rFonts w:cs="Arial Unicode MS"/>
      <w:lang w:val="en-GB"/>
    </w:rPr>
  </w:style>
  <w:style w:type="paragraph" w:customStyle="1" w:styleId="3153ED39A70743F2952536B0AB311FDF">
    <w:name w:val="3153ED39A70743F2952536B0AB311FDF"/>
    <w:rsid w:val="003C4FB7"/>
    <w:rPr>
      <w:rFonts w:cs="Arial Unicode MS"/>
      <w:lang w:val="en-GB"/>
    </w:rPr>
  </w:style>
  <w:style w:type="paragraph" w:customStyle="1" w:styleId="47B900D1A6D24D20B3BF96C6E457DF69">
    <w:name w:val="47B900D1A6D24D20B3BF96C6E457DF69"/>
    <w:rsid w:val="003C4FB7"/>
    <w:rPr>
      <w:rFonts w:cs="Arial Unicode MS"/>
      <w:lang w:val="en-GB"/>
    </w:rPr>
  </w:style>
  <w:style w:type="paragraph" w:customStyle="1" w:styleId="E4651066BE1643B6950496E09CE0E21E">
    <w:name w:val="E4651066BE1643B6950496E09CE0E21E"/>
    <w:rsid w:val="003C4FB7"/>
    <w:rPr>
      <w:rFonts w:cs="Arial Unicode MS"/>
      <w:lang w:val="en-GB"/>
    </w:rPr>
  </w:style>
  <w:style w:type="paragraph" w:customStyle="1" w:styleId="206A149080CE4B4A8105A7435E29F00E">
    <w:name w:val="206A149080CE4B4A8105A7435E29F00E"/>
    <w:rsid w:val="003C4FB7"/>
    <w:rPr>
      <w:rFonts w:cs="Arial Unicode MS"/>
      <w:lang w:val="en-GB"/>
    </w:rPr>
  </w:style>
  <w:style w:type="paragraph" w:customStyle="1" w:styleId="16E8F30A1CC547FEBF74F411BEFCF60E">
    <w:name w:val="16E8F30A1CC547FEBF74F411BEFCF60E"/>
    <w:rsid w:val="003C4FB7"/>
    <w:rPr>
      <w:rFonts w:cs="Arial Unicode MS"/>
      <w:lang w:val="en-GB"/>
    </w:rPr>
  </w:style>
  <w:style w:type="paragraph" w:customStyle="1" w:styleId="7ED3E04963EB4BFD81B55611190B780D">
    <w:name w:val="7ED3E04963EB4BFD81B55611190B780D"/>
    <w:rsid w:val="003C4FB7"/>
    <w:rPr>
      <w:rFonts w:cs="Arial Unicode MS"/>
      <w:lang w:val="en-GB"/>
    </w:rPr>
  </w:style>
  <w:style w:type="paragraph" w:customStyle="1" w:styleId="2C8EE12FCDF742339079E7B9AEA1191A">
    <w:name w:val="2C8EE12FCDF742339079E7B9AEA1191A"/>
    <w:rsid w:val="003C4FB7"/>
    <w:rPr>
      <w:rFonts w:cs="Arial Unicode MS"/>
      <w:lang w:val="en-GB"/>
    </w:rPr>
  </w:style>
  <w:style w:type="paragraph" w:customStyle="1" w:styleId="CC27278275894E169FBB8E08AEC85F3A">
    <w:name w:val="CC27278275894E169FBB8E08AEC85F3A"/>
    <w:rsid w:val="003C4FB7"/>
    <w:rPr>
      <w:rFonts w:cs="Arial Unicode MS"/>
      <w:lang w:val="en-GB"/>
    </w:rPr>
  </w:style>
  <w:style w:type="paragraph" w:customStyle="1" w:styleId="6D64CC2C4CDC43EEA416710BD3A79BFC">
    <w:name w:val="6D64CC2C4CDC43EEA416710BD3A79BFC"/>
    <w:rsid w:val="003C4FB7"/>
    <w:rPr>
      <w:rFonts w:cs="Arial Unicode MS"/>
      <w:lang w:val="en-GB"/>
    </w:rPr>
  </w:style>
  <w:style w:type="paragraph" w:customStyle="1" w:styleId="2F41D8149E9843C48D6DA894EB53C569">
    <w:name w:val="2F41D8149E9843C48D6DA894EB53C569"/>
    <w:rsid w:val="003C4FB7"/>
    <w:rPr>
      <w:rFonts w:cs="Arial Unicode MS"/>
      <w:lang w:val="en-GB"/>
    </w:rPr>
  </w:style>
  <w:style w:type="paragraph" w:customStyle="1" w:styleId="8EDA27E933A948DD8DF509498227C0E1">
    <w:name w:val="8EDA27E933A948DD8DF509498227C0E1"/>
    <w:rsid w:val="003C4FB7"/>
    <w:rPr>
      <w:rFonts w:cs="Arial Unicode MS"/>
      <w:lang w:val="en-GB"/>
    </w:rPr>
  </w:style>
  <w:style w:type="paragraph" w:customStyle="1" w:styleId="324D060844C443C68C0EB078CFFD0519">
    <w:name w:val="324D060844C443C68C0EB078CFFD0519"/>
    <w:rsid w:val="003C4FB7"/>
    <w:rPr>
      <w:rFonts w:cs="Arial Unicode MS"/>
      <w:lang w:val="en-GB"/>
    </w:rPr>
  </w:style>
  <w:style w:type="paragraph" w:customStyle="1" w:styleId="E509B7F3F4BC45E8B87AF2C3B45D222C">
    <w:name w:val="E509B7F3F4BC45E8B87AF2C3B45D222C"/>
    <w:rsid w:val="003C4FB7"/>
    <w:rPr>
      <w:rFonts w:cs="Arial Unicode MS"/>
      <w:lang w:val="en-GB"/>
    </w:rPr>
  </w:style>
  <w:style w:type="paragraph" w:customStyle="1" w:styleId="C5F1BECA56A844A9A911FE588B75EDF6">
    <w:name w:val="C5F1BECA56A844A9A911FE588B75EDF6"/>
    <w:rsid w:val="003C4FB7"/>
    <w:rPr>
      <w:rFonts w:cs="Arial Unicode MS"/>
      <w:lang w:val="en-GB"/>
    </w:rPr>
  </w:style>
  <w:style w:type="paragraph" w:customStyle="1" w:styleId="7BD46A12990E41CBB5988FD3B61E0137">
    <w:name w:val="7BD46A12990E41CBB5988FD3B61E0137"/>
    <w:rsid w:val="003C4FB7"/>
    <w:rPr>
      <w:rFonts w:cs="Arial Unicode MS"/>
      <w:lang w:val="en-GB"/>
    </w:rPr>
  </w:style>
  <w:style w:type="paragraph" w:customStyle="1" w:styleId="1625152168124BA9890D1B2C85C60D68">
    <w:name w:val="1625152168124BA9890D1B2C85C60D68"/>
    <w:rsid w:val="003C4FB7"/>
    <w:rPr>
      <w:rFonts w:cs="Arial Unicode MS"/>
      <w:lang w:val="en-GB"/>
    </w:rPr>
  </w:style>
  <w:style w:type="paragraph" w:customStyle="1" w:styleId="E365E2C085AC49F78216B52BAB3F39EF">
    <w:name w:val="E365E2C085AC49F78216B52BAB3F39EF"/>
    <w:rsid w:val="003C4FB7"/>
    <w:rPr>
      <w:rFonts w:cs="Arial Unicode MS"/>
      <w:lang w:val="en-GB"/>
    </w:rPr>
  </w:style>
  <w:style w:type="paragraph" w:customStyle="1" w:styleId="74BD4D03E0E54E23A5BF956048353672">
    <w:name w:val="74BD4D03E0E54E23A5BF956048353672"/>
    <w:rsid w:val="003C4FB7"/>
    <w:rPr>
      <w:rFonts w:cs="Arial Unicode MS"/>
      <w:lang w:val="en-GB"/>
    </w:rPr>
  </w:style>
  <w:style w:type="paragraph" w:customStyle="1" w:styleId="46A8BDD7587F4499B8FEE96D5206820D">
    <w:name w:val="46A8BDD7587F4499B8FEE96D5206820D"/>
    <w:rsid w:val="003C4FB7"/>
    <w:rPr>
      <w:rFonts w:cs="Arial Unicode MS"/>
      <w:lang w:val="en-GB"/>
    </w:rPr>
  </w:style>
  <w:style w:type="paragraph" w:customStyle="1" w:styleId="9E9102975CB34A97AD8A501A018A419C">
    <w:name w:val="9E9102975CB34A97AD8A501A018A419C"/>
    <w:rsid w:val="003C4FB7"/>
    <w:rPr>
      <w:rFonts w:cs="Arial Unicode MS"/>
      <w:lang w:val="en-GB"/>
    </w:rPr>
  </w:style>
  <w:style w:type="paragraph" w:customStyle="1" w:styleId="6AE76F3C484E4BCDAAF4CD35B6307B2A">
    <w:name w:val="6AE76F3C484E4BCDAAF4CD35B6307B2A"/>
    <w:rsid w:val="003C4FB7"/>
    <w:rPr>
      <w:rFonts w:cs="Arial Unicode MS"/>
      <w:lang w:val="en-GB"/>
    </w:rPr>
  </w:style>
  <w:style w:type="paragraph" w:customStyle="1" w:styleId="B3A7BC3E478048C7A57C895FF386E50A">
    <w:name w:val="B3A7BC3E478048C7A57C895FF386E50A"/>
    <w:rsid w:val="003C4FB7"/>
    <w:rPr>
      <w:rFonts w:cs="Arial Unicode MS"/>
      <w:lang w:val="en-GB"/>
    </w:rPr>
  </w:style>
  <w:style w:type="paragraph" w:customStyle="1" w:styleId="E21A6D7B9C3946C1AE6DC4D5FD6F9F98">
    <w:name w:val="E21A6D7B9C3946C1AE6DC4D5FD6F9F98"/>
    <w:rsid w:val="003C4FB7"/>
    <w:rPr>
      <w:rFonts w:cs="Arial Unicode MS"/>
      <w:lang w:val="en-GB"/>
    </w:rPr>
  </w:style>
  <w:style w:type="paragraph" w:customStyle="1" w:styleId="8E47173DDF554934BCB835B3989BC781">
    <w:name w:val="8E47173DDF554934BCB835B3989BC781"/>
    <w:rsid w:val="003C4FB7"/>
    <w:rPr>
      <w:rFonts w:cs="Arial Unicode MS"/>
      <w:lang w:val="en-GB"/>
    </w:rPr>
  </w:style>
  <w:style w:type="paragraph" w:customStyle="1" w:styleId="225953D4E8264387A3CBB545369E4BE5">
    <w:name w:val="225953D4E8264387A3CBB545369E4BE5"/>
    <w:rsid w:val="003C4FB7"/>
    <w:rPr>
      <w:rFonts w:cs="Arial Unicode MS"/>
      <w:lang w:val="en-GB"/>
    </w:rPr>
  </w:style>
  <w:style w:type="paragraph" w:customStyle="1" w:styleId="D5E403310BB547B8AB41A92A2749A14E">
    <w:name w:val="D5E403310BB547B8AB41A92A2749A14E"/>
    <w:rsid w:val="003C4FB7"/>
    <w:rPr>
      <w:rFonts w:cs="Arial Unicode MS"/>
      <w:lang w:val="en-GB"/>
    </w:rPr>
  </w:style>
  <w:style w:type="paragraph" w:customStyle="1" w:styleId="FB4574820566458793334D79E1790167">
    <w:name w:val="FB4574820566458793334D79E1790167"/>
    <w:rsid w:val="003C4FB7"/>
    <w:rPr>
      <w:rFonts w:cs="Arial Unicode MS"/>
      <w:lang w:val="en-GB"/>
    </w:rPr>
  </w:style>
  <w:style w:type="paragraph" w:customStyle="1" w:styleId="BF1F9E7BDE8B446EBD7CA3E7B3BCDD5D">
    <w:name w:val="BF1F9E7BDE8B446EBD7CA3E7B3BCDD5D"/>
    <w:rsid w:val="003C4FB7"/>
    <w:rPr>
      <w:rFonts w:cs="Arial Unicode MS"/>
      <w:lang w:val="en-GB"/>
    </w:rPr>
  </w:style>
  <w:style w:type="paragraph" w:customStyle="1" w:styleId="7B6C1E631173498DAA0B60112BD57515">
    <w:name w:val="7B6C1E631173498DAA0B60112BD57515"/>
    <w:rsid w:val="003C4FB7"/>
    <w:rPr>
      <w:rFonts w:cs="Arial Unicode MS"/>
      <w:lang w:val="en-GB"/>
    </w:rPr>
  </w:style>
  <w:style w:type="paragraph" w:customStyle="1" w:styleId="F228562C284348B585470D6F1C7688E4">
    <w:name w:val="F228562C284348B585470D6F1C7688E4"/>
    <w:rsid w:val="003C4FB7"/>
    <w:rPr>
      <w:rFonts w:cs="Arial Unicode MS"/>
      <w:lang w:val="en-GB"/>
    </w:rPr>
  </w:style>
  <w:style w:type="paragraph" w:customStyle="1" w:styleId="9FDA1854CB7C41DF81BB85E02D5F1712">
    <w:name w:val="9FDA1854CB7C41DF81BB85E02D5F1712"/>
    <w:rsid w:val="003C4FB7"/>
    <w:rPr>
      <w:rFonts w:cs="Arial Unicode MS"/>
      <w:lang w:val="en-GB"/>
    </w:rPr>
  </w:style>
  <w:style w:type="paragraph" w:customStyle="1" w:styleId="46E9BDE1C86049E289D63CD71E5C7378">
    <w:name w:val="46E9BDE1C86049E289D63CD71E5C7378"/>
    <w:rsid w:val="003C4FB7"/>
    <w:rPr>
      <w:rFonts w:cs="Arial Unicode MS"/>
      <w:lang w:val="en-GB"/>
    </w:rPr>
  </w:style>
  <w:style w:type="paragraph" w:customStyle="1" w:styleId="15883CCE99C346808B454EF7E081F927">
    <w:name w:val="15883CCE99C346808B454EF7E081F927"/>
    <w:rsid w:val="003C4FB7"/>
    <w:rPr>
      <w:rFonts w:cs="Arial Unicode MS"/>
      <w:lang w:val="en-GB"/>
    </w:rPr>
  </w:style>
  <w:style w:type="paragraph" w:customStyle="1" w:styleId="FDB2CDA0F4B043E89B5906EB98CA4121">
    <w:name w:val="FDB2CDA0F4B043E89B5906EB98CA4121"/>
    <w:rsid w:val="003C4FB7"/>
    <w:rPr>
      <w:rFonts w:cs="Arial Unicode MS"/>
      <w:lang w:val="en-GB"/>
    </w:rPr>
  </w:style>
  <w:style w:type="paragraph" w:customStyle="1" w:styleId="C6A7ACDB88834291BCB5DE747BBA051E">
    <w:name w:val="C6A7ACDB88834291BCB5DE747BBA051E"/>
    <w:rsid w:val="003C4FB7"/>
    <w:rPr>
      <w:rFonts w:cs="Arial Unicode MS"/>
      <w:lang w:val="en-GB"/>
    </w:rPr>
  </w:style>
  <w:style w:type="paragraph" w:customStyle="1" w:styleId="EA663263513E4CAE85CD905ADA52770E">
    <w:name w:val="EA663263513E4CAE85CD905ADA52770E"/>
    <w:rsid w:val="003C4FB7"/>
    <w:rPr>
      <w:rFonts w:cs="Arial Unicode MS"/>
      <w:lang w:val="en-GB"/>
    </w:rPr>
  </w:style>
  <w:style w:type="paragraph" w:customStyle="1" w:styleId="2328D6E3A4084E80B6CC858047DAA8EF">
    <w:name w:val="2328D6E3A4084E80B6CC858047DAA8EF"/>
    <w:rsid w:val="003C4FB7"/>
    <w:rPr>
      <w:rFonts w:cs="Arial Unicode MS"/>
      <w:lang w:val="en-GB"/>
    </w:rPr>
  </w:style>
  <w:style w:type="paragraph" w:customStyle="1" w:styleId="DE51052B18244266BCBD43F81F5877EE">
    <w:name w:val="DE51052B18244266BCBD43F81F5877EE"/>
    <w:rsid w:val="003C4FB7"/>
    <w:rPr>
      <w:rFonts w:cs="Arial Unicode MS"/>
      <w:lang w:val="en-GB"/>
    </w:rPr>
  </w:style>
  <w:style w:type="paragraph" w:customStyle="1" w:styleId="CDEBC2A7374C479D81B56871BFCF60C9">
    <w:name w:val="CDEBC2A7374C479D81B56871BFCF60C9"/>
    <w:rsid w:val="003C4FB7"/>
    <w:rPr>
      <w:rFonts w:cs="Arial Unicode MS"/>
      <w:lang w:val="en-GB"/>
    </w:rPr>
  </w:style>
  <w:style w:type="paragraph" w:customStyle="1" w:styleId="8A37335D4FE14B3FA47B95E079C3D2CC">
    <w:name w:val="8A37335D4FE14B3FA47B95E079C3D2CC"/>
    <w:rsid w:val="003C4FB7"/>
    <w:rPr>
      <w:rFonts w:cs="Arial Unicode MS"/>
      <w:lang w:val="en-GB"/>
    </w:rPr>
  </w:style>
  <w:style w:type="paragraph" w:customStyle="1" w:styleId="1E3C18DC1360434EA58EE2E95AE39416">
    <w:name w:val="1E3C18DC1360434EA58EE2E95AE39416"/>
    <w:rsid w:val="003C4FB7"/>
    <w:rPr>
      <w:rFonts w:cs="Arial Unicode MS"/>
      <w:lang w:val="en-GB"/>
    </w:rPr>
  </w:style>
  <w:style w:type="paragraph" w:customStyle="1" w:styleId="5C9D0A0D64CD4C7794E2206683814527">
    <w:name w:val="5C9D0A0D64CD4C7794E2206683814527"/>
    <w:rsid w:val="003C4FB7"/>
    <w:rPr>
      <w:rFonts w:cs="Arial Unicode MS"/>
      <w:lang w:val="en-GB"/>
    </w:rPr>
  </w:style>
  <w:style w:type="paragraph" w:customStyle="1" w:styleId="7774AD6752324732B10F3EEB0C95938E">
    <w:name w:val="7774AD6752324732B10F3EEB0C95938E"/>
    <w:rsid w:val="003C4FB7"/>
    <w:rPr>
      <w:rFonts w:cs="Arial Unicode MS"/>
      <w:lang w:val="en-GB"/>
    </w:rPr>
  </w:style>
  <w:style w:type="paragraph" w:customStyle="1" w:styleId="A6CB9EB656AD4408AD0A4A72EDABDA82">
    <w:name w:val="A6CB9EB656AD4408AD0A4A72EDABDA82"/>
    <w:rsid w:val="003C4FB7"/>
    <w:rPr>
      <w:rFonts w:cs="Arial Unicode MS"/>
      <w:lang w:val="en-GB"/>
    </w:rPr>
  </w:style>
  <w:style w:type="paragraph" w:customStyle="1" w:styleId="60B2899B56014815B4CF24A7EC63E638">
    <w:name w:val="60B2899B56014815B4CF24A7EC63E638"/>
    <w:rsid w:val="003C4FB7"/>
    <w:rPr>
      <w:rFonts w:cs="Arial Unicode MS"/>
      <w:lang w:val="en-GB"/>
    </w:rPr>
  </w:style>
  <w:style w:type="paragraph" w:customStyle="1" w:styleId="FC19019553F34AF285D144C2F69BFC2C">
    <w:name w:val="FC19019553F34AF285D144C2F69BFC2C"/>
    <w:rsid w:val="003C4FB7"/>
    <w:rPr>
      <w:rFonts w:cs="Arial Unicode MS"/>
      <w:lang w:val="en-GB"/>
    </w:rPr>
  </w:style>
  <w:style w:type="paragraph" w:customStyle="1" w:styleId="260AD0B8129B4DB2B681BE733153594B">
    <w:name w:val="260AD0B8129B4DB2B681BE733153594B"/>
    <w:rsid w:val="003C4FB7"/>
    <w:rPr>
      <w:rFonts w:cs="Arial Unicode MS"/>
      <w:lang w:val="en-GB"/>
    </w:rPr>
  </w:style>
  <w:style w:type="paragraph" w:customStyle="1" w:styleId="5A4A3417F452439EBC9D8014E916DC34">
    <w:name w:val="5A4A3417F452439EBC9D8014E916DC34"/>
    <w:rsid w:val="003C4FB7"/>
    <w:rPr>
      <w:rFonts w:cs="Arial Unicode MS"/>
      <w:lang w:val="en-GB"/>
    </w:rPr>
  </w:style>
  <w:style w:type="paragraph" w:customStyle="1" w:styleId="70A68A6A6B44453CA1C4776EDE239BDA">
    <w:name w:val="70A68A6A6B44453CA1C4776EDE239BDA"/>
    <w:rsid w:val="003C4FB7"/>
    <w:rPr>
      <w:rFonts w:cs="Arial Unicode MS"/>
      <w:lang w:val="en-GB"/>
    </w:rPr>
  </w:style>
  <w:style w:type="paragraph" w:customStyle="1" w:styleId="929B02035AF948C2901C639A123702F3">
    <w:name w:val="929B02035AF948C2901C639A123702F3"/>
    <w:rsid w:val="003C4FB7"/>
    <w:rPr>
      <w:rFonts w:cs="Arial Unicode MS"/>
      <w:lang w:val="en-GB"/>
    </w:rPr>
  </w:style>
  <w:style w:type="paragraph" w:customStyle="1" w:styleId="DD67B639443D47808C9F746F284DC0F2">
    <w:name w:val="DD67B639443D47808C9F746F284DC0F2"/>
    <w:rsid w:val="003C4FB7"/>
    <w:rPr>
      <w:rFonts w:cs="Arial Unicode MS"/>
      <w:lang w:val="en-GB"/>
    </w:rPr>
  </w:style>
  <w:style w:type="paragraph" w:customStyle="1" w:styleId="3A14104708CD4244BB87FD8E4413BDBD">
    <w:name w:val="3A14104708CD4244BB87FD8E4413BDBD"/>
    <w:rsid w:val="003C4FB7"/>
    <w:rPr>
      <w:rFonts w:cs="Arial Unicode MS"/>
      <w:lang w:val="en-GB"/>
    </w:rPr>
  </w:style>
  <w:style w:type="paragraph" w:customStyle="1" w:styleId="A74D01B67C9546E1A9BCAAF9D1718027">
    <w:name w:val="A74D01B67C9546E1A9BCAAF9D1718027"/>
    <w:rsid w:val="003C4FB7"/>
    <w:rPr>
      <w:rFonts w:cs="Arial Unicode MS"/>
      <w:lang w:val="en-GB"/>
    </w:rPr>
  </w:style>
  <w:style w:type="paragraph" w:customStyle="1" w:styleId="ABE447B498524A28B1EEE3FDF9E1406E">
    <w:name w:val="ABE447B498524A28B1EEE3FDF9E1406E"/>
    <w:rsid w:val="003C4FB7"/>
    <w:rPr>
      <w:rFonts w:cs="Arial Unicode MS"/>
      <w:lang w:val="en-GB"/>
    </w:rPr>
  </w:style>
  <w:style w:type="paragraph" w:customStyle="1" w:styleId="98948C6D03BC423FA642372AE5AF9CB5">
    <w:name w:val="98948C6D03BC423FA642372AE5AF9CB5"/>
    <w:rsid w:val="003C4FB7"/>
    <w:rPr>
      <w:rFonts w:cs="Arial Unicode MS"/>
      <w:lang w:val="en-GB"/>
    </w:rPr>
  </w:style>
  <w:style w:type="paragraph" w:customStyle="1" w:styleId="0DA06300255C44CE8CEB8D9248C5FBEC">
    <w:name w:val="0DA06300255C44CE8CEB8D9248C5FBEC"/>
    <w:rsid w:val="003C4FB7"/>
    <w:rPr>
      <w:rFonts w:cs="Arial Unicode MS"/>
      <w:lang w:val="en-GB"/>
    </w:rPr>
  </w:style>
  <w:style w:type="paragraph" w:customStyle="1" w:styleId="CED8664351E3433E895323D3BE18AE74">
    <w:name w:val="CED8664351E3433E895323D3BE18AE74"/>
    <w:rsid w:val="003C4FB7"/>
    <w:rPr>
      <w:rFonts w:cs="Arial Unicode MS"/>
      <w:lang w:val="en-GB"/>
    </w:rPr>
  </w:style>
  <w:style w:type="paragraph" w:customStyle="1" w:styleId="02224B0F9D9949219715EA4D391A7FD1">
    <w:name w:val="02224B0F9D9949219715EA4D391A7FD1"/>
    <w:rsid w:val="003C4FB7"/>
    <w:rPr>
      <w:rFonts w:cs="Arial Unicode MS"/>
      <w:lang w:val="en-GB"/>
    </w:rPr>
  </w:style>
  <w:style w:type="paragraph" w:customStyle="1" w:styleId="45999C08705845E2B6C054B3713EC279">
    <w:name w:val="45999C08705845E2B6C054B3713EC279"/>
    <w:rsid w:val="003C4FB7"/>
    <w:rPr>
      <w:rFonts w:cs="Arial Unicode MS"/>
      <w:lang w:val="en-GB"/>
    </w:rPr>
  </w:style>
  <w:style w:type="paragraph" w:customStyle="1" w:styleId="95A5D81E690E44C7A71CBA518201B905">
    <w:name w:val="95A5D81E690E44C7A71CBA518201B905"/>
    <w:rsid w:val="003C4FB7"/>
    <w:rPr>
      <w:rFonts w:cs="Arial Unicode MS"/>
      <w:lang w:val="en-GB"/>
    </w:rPr>
  </w:style>
  <w:style w:type="paragraph" w:customStyle="1" w:styleId="90684DE1DA0D4C4CBF9E41CA540034C5">
    <w:name w:val="90684DE1DA0D4C4CBF9E41CA540034C5"/>
    <w:rsid w:val="003C4FB7"/>
    <w:rPr>
      <w:rFonts w:cs="Arial Unicode MS"/>
      <w:lang w:val="en-GB"/>
    </w:rPr>
  </w:style>
  <w:style w:type="paragraph" w:customStyle="1" w:styleId="096DFB4B34DF4B40B7AAE3625BFC206E">
    <w:name w:val="096DFB4B34DF4B40B7AAE3625BFC206E"/>
    <w:rsid w:val="003C4FB7"/>
    <w:rPr>
      <w:rFonts w:cs="Arial Unicode MS"/>
      <w:lang w:val="en-GB"/>
    </w:rPr>
  </w:style>
  <w:style w:type="paragraph" w:customStyle="1" w:styleId="B30542F9CEA84112B1A72A6A5101BBFF">
    <w:name w:val="B30542F9CEA84112B1A72A6A5101BBFF"/>
    <w:rsid w:val="003C4FB7"/>
    <w:rPr>
      <w:rFonts w:cs="Arial Unicode MS"/>
      <w:lang w:val="en-GB"/>
    </w:rPr>
  </w:style>
  <w:style w:type="paragraph" w:customStyle="1" w:styleId="89399DA450AD41CC9EDCEFBD0ADAEE71">
    <w:name w:val="89399DA450AD41CC9EDCEFBD0ADAEE71"/>
    <w:rsid w:val="003C4FB7"/>
    <w:rPr>
      <w:rFonts w:cs="Arial Unicode MS"/>
      <w:lang w:val="en-GB"/>
    </w:rPr>
  </w:style>
  <w:style w:type="paragraph" w:customStyle="1" w:styleId="0D2BC3A1AD24447185BAA4E947426776">
    <w:name w:val="0D2BC3A1AD24447185BAA4E947426776"/>
    <w:rsid w:val="003C4FB7"/>
    <w:rPr>
      <w:rFonts w:cs="Arial Unicode MS"/>
      <w:lang w:val="en-GB"/>
    </w:rPr>
  </w:style>
  <w:style w:type="paragraph" w:customStyle="1" w:styleId="6FF93F6EF94A40D0ACE4F769CB25817B">
    <w:name w:val="6FF93F6EF94A40D0ACE4F769CB25817B"/>
    <w:rsid w:val="003C4FB7"/>
    <w:rPr>
      <w:rFonts w:cs="Arial Unicode MS"/>
      <w:lang w:val="en-GB"/>
    </w:rPr>
  </w:style>
  <w:style w:type="paragraph" w:customStyle="1" w:styleId="62978F608A2547C389C8D8CA0A3B32DB">
    <w:name w:val="62978F608A2547C389C8D8CA0A3B32DB"/>
    <w:rsid w:val="003C4FB7"/>
    <w:rPr>
      <w:rFonts w:cs="Arial Unicode MS"/>
      <w:lang w:val="en-GB"/>
    </w:rPr>
  </w:style>
  <w:style w:type="paragraph" w:customStyle="1" w:styleId="591E153917054BD0B5EDEDCCE2DB3D87">
    <w:name w:val="591E153917054BD0B5EDEDCCE2DB3D87"/>
    <w:rsid w:val="003C4FB7"/>
    <w:rPr>
      <w:rFonts w:cs="Arial Unicode MS"/>
      <w:lang w:val="en-GB"/>
    </w:rPr>
  </w:style>
  <w:style w:type="paragraph" w:customStyle="1" w:styleId="08BE468DB8C0456CA4CB353902C54251">
    <w:name w:val="08BE468DB8C0456CA4CB353902C54251"/>
    <w:rsid w:val="003C4FB7"/>
    <w:rPr>
      <w:rFonts w:cs="Arial Unicode MS"/>
      <w:lang w:val="en-GB"/>
    </w:rPr>
  </w:style>
  <w:style w:type="paragraph" w:customStyle="1" w:styleId="AE16FDD792074B8FB6FADCF5C4BF8BAC">
    <w:name w:val="AE16FDD792074B8FB6FADCF5C4BF8BAC"/>
    <w:rsid w:val="003C4FB7"/>
    <w:rPr>
      <w:rFonts w:cs="Arial Unicode MS"/>
      <w:lang w:val="en-GB"/>
    </w:rPr>
  </w:style>
  <w:style w:type="paragraph" w:customStyle="1" w:styleId="966C7CD537364E30B85639FA587B9BDE">
    <w:name w:val="966C7CD537364E30B85639FA587B9BDE"/>
    <w:rsid w:val="003C4FB7"/>
    <w:rPr>
      <w:rFonts w:cs="Arial Unicode MS"/>
      <w:lang w:val="en-GB"/>
    </w:rPr>
  </w:style>
  <w:style w:type="paragraph" w:customStyle="1" w:styleId="0918336CAA3648B9A480D546E46D0CB9">
    <w:name w:val="0918336CAA3648B9A480D546E46D0CB9"/>
    <w:rsid w:val="003C4FB7"/>
    <w:rPr>
      <w:rFonts w:cs="Arial Unicode MS"/>
      <w:lang w:val="en-GB"/>
    </w:rPr>
  </w:style>
  <w:style w:type="paragraph" w:customStyle="1" w:styleId="C8D8436ED3C94197A7C4A9E5BB3AC97D">
    <w:name w:val="C8D8436ED3C94197A7C4A9E5BB3AC97D"/>
    <w:rsid w:val="003C4FB7"/>
    <w:rPr>
      <w:rFonts w:cs="Arial Unicode MS"/>
      <w:lang w:val="en-GB"/>
    </w:rPr>
  </w:style>
  <w:style w:type="paragraph" w:customStyle="1" w:styleId="EADC786EF6D840828DF2478E29101E97">
    <w:name w:val="EADC786EF6D840828DF2478E29101E97"/>
    <w:rsid w:val="003C4FB7"/>
    <w:rPr>
      <w:rFonts w:cs="Arial Unicode MS"/>
      <w:lang w:val="en-GB"/>
    </w:rPr>
  </w:style>
  <w:style w:type="paragraph" w:customStyle="1" w:styleId="5E708D50011048D39D499E370DAD596D">
    <w:name w:val="5E708D50011048D39D499E370DAD596D"/>
    <w:rsid w:val="003C4FB7"/>
    <w:rPr>
      <w:rFonts w:cs="Arial Unicode MS"/>
      <w:lang w:val="en-GB"/>
    </w:rPr>
  </w:style>
  <w:style w:type="paragraph" w:customStyle="1" w:styleId="7005ACC385FB4E4290537EA12D337A54">
    <w:name w:val="7005ACC385FB4E4290537EA12D337A54"/>
    <w:rsid w:val="003C4FB7"/>
    <w:rPr>
      <w:rFonts w:cs="Arial Unicode MS"/>
      <w:lang w:val="en-GB"/>
    </w:rPr>
  </w:style>
  <w:style w:type="paragraph" w:customStyle="1" w:styleId="AE48CFFC05B3419D8EB82F3042C3B555">
    <w:name w:val="AE48CFFC05B3419D8EB82F3042C3B555"/>
    <w:rsid w:val="003C4FB7"/>
    <w:rPr>
      <w:rFonts w:cs="Arial Unicode MS"/>
      <w:lang w:val="en-GB"/>
    </w:rPr>
  </w:style>
  <w:style w:type="paragraph" w:customStyle="1" w:styleId="4995DE1CC18F4222BBAB1FBD373B9035">
    <w:name w:val="4995DE1CC18F4222BBAB1FBD373B9035"/>
    <w:rsid w:val="003C4FB7"/>
    <w:rPr>
      <w:rFonts w:cs="Arial Unicode MS"/>
      <w:lang w:val="en-GB"/>
    </w:rPr>
  </w:style>
  <w:style w:type="paragraph" w:customStyle="1" w:styleId="B3EFF5FEB9164C479BF17F05A9351160">
    <w:name w:val="B3EFF5FEB9164C479BF17F05A9351160"/>
    <w:rsid w:val="003C4FB7"/>
    <w:rPr>
      <w:rFonts w:cs="Arial Unicode MS"/>
      <w:lang w:val="en-GB"/>
    </w:rPr>
  </w:style>
  <w:style w:type="paragraph" w:customStyle="1" w:styleId="F9C72895E1A94FA69CC118061976459A">
    <w:name w:val="F9C72895E1A94FA69CC118061976459A"/>
    <w:rsid w:val="003C4FB7"/>
    <w:rPr>
      <w:rFonts w:cs="Arial Unicode MS"/>
      <w:lang w:val="en-GB"/>
    </w:rPr>
  </w:style>
  <w:style w:type="paragraph" w:customStyle="1" w:styleId="9475AF1655F54A9989D34973789EDBA8">
    <w:name w:val="9475AF1655F54A9989D34973789EDBA8"/>
    <w:rsid w:val="003C4FB7"/>
    <w:rPr>
      <w:rFonts w:cs="Arial Unicode MS"/>
      <w:lang w:val="en-GB"/>
    </w:rPr>
  </w:style>
  <w:style w:type="paragraph" w:customStyle="1" w:styleId="EAF2A61BD8144FB19509606582C78CA5">
    <w:name w:val="EAF2A61BD8144FB19509606582C78CA5"/>
    <w:rsid w:val="003C4FB7"/>
    <w:rPr>
      <w:rFonts w:cs="Arial Unicode MS"/>
      <w:lang w:val="en-GB"/>
    </w:rPr>
  </w:style>
  <w:style w:type="paragraph" w:customStyle="1" w:styleId="ED016CE1A7E842BF8806157250614BC3">
    <w:name w:val="ED016CE1A7E842BF8806157250614BC3"/>
    <w:rsid w:val="003C4FB7"/>
    <w:rPr>
      <w:rFonts w:cs="Arial Unicode MS"/>
      <w:lang w:val="en-GB"/>
    </w:rPr>
  </w:style>
  <w:style w:type="paragraph" w:customStyle="1" w:styleId="257EC720F3FB4846B1CEE6B5D844CBF2">
    <w:name w:val="257EC720F3FB4846B1CEE6B5D844CBF2"/>
    <w:rsid w:val="003C4FB7"/>
    <w:rPr>
      <w:rFonts w:cs="Arial Unicode MS"/>
      <w:lang w:val="en-GB"/>
    </w:rPr>
  </w:style>
  <w:style w:type="paragraph" w:customStyle="1" w:styleId="E41294AC00A94D36A094EBFDE038C859">
    <w:name w:val="E41294AC00A94D36A094EBFDE038C859"/>
    <w:rsid w:val="003C4FB7"/>
    <w:rPr>
      <w:rFonts w:cs="Arial Unicode MS"/>
      <w:lang w:val="en-GB"/>
    </w:rPr>
  </w:style>
  <w:style w:type="paragraph" w:customStyle="1" w:styleId="9E9A0C4146C24F7F9673D6B4434E5154">
    <w:name w:val="9E9A0C4146C24F7F9673D6B4434E5154"/>
    <w:rsid w:val="003C4FB7"/>
    <w:rPr>
      <w:rFonts w:cs="Arial Unicode MS"/>
      <w:lang w:val="en-GB"/>
    </w:rPr>
  </w:style>
  <w:style w:type="paragraph" w:customStyle="1" w:styleId="C9A134F7F3094494B438A6BA7D1B98B2">
    <w:name w:val="C9A134F7F3094494B438A6BA7D1B98B2"/>
    <w:rsid w:val="003C4FB7"/>
    <w:rPr>
      <w:rFonts w:cs="Arial Unicode MS"/>
      <w:lang w:val="en-GB"/>
    </w:rPr>
  </w:style>
  <w:style w:type="paragraph" w:customStyle="1" w:styleId="449D9E0360E84CE1B75541CC766CF0C7">
    <w:name w:val="449D9E0360E84CE1B75541CC766CF0C7"/>
    <w:rsid w:val="003C4FB7"/>
    <w:rPr>
      <w:rFonts w:cs="Arial Unicode MS"/>
      <w:lang w:val="en-GB"/>
    </w:rPr>
  </w:style>
  <w:style w:type="paragraph" w:customStyle="1" w:styleId="89DE44EAC4CB448690678D5A50EAB0EA">
    <w:name w:val="89DE44EAC4CB448690678D5A50EAB0EA"/>
    <w:rsid w:val="003C4FB7"/>
    <w:rPr>
      <w:rFonts w:cs="Arial Unicode MS"/>
      <w:lang w:val="en-GB"/>
    </w:rPr>
  </w:style>
  <w:style w:type="paragraph" w:customStyle="1" w:styleId="27FBA20425474E60A4290AE7DA3916F3">
    <w:name w:val="27FBA20425474E60A4290AE7DA3916F3"/>
    <w:rsid w:val="003C4FB7"/>
    <w:rPr>
      <w:rFonts w:cs="Arial Unicode MS"/>
      <w:lang w:val="en-GB"/>
    </w:rPr>
  </w:style>
  <w:style w:type="paragraph" w:customStyle="1" w:styleId="16F5F6DFBE8F43A0AC85846C919CA3A0">
    <w:name w:val="16F5F6DFBE8F43A0AC85846C919CA3A0"/>
    <w:rsid w:val="003C4FB7"/>
    <w:rPr>
      <w:rFonts w:cs="Arial Unicode MS"/>
      <w:lang w:val="en-GB"/>
    </w:rPr>
  </w:style>
  <w:style w:type="paragraph" w:customStyle="1" w:styleId="9BC645A6C0BA48469BCA3CFC2E18C760">
    <w:name w:val="9BC645A6C0BA48469BCA3CFC2E18C760"/>
    <w:rsid w:val="003C4FB7"/>
    <w:rPr>
      <w:rFonts w:cs="Arial Unicode MS"/>
      <w:lang w:val="en-GB"/>
    </w:rPr>
  </w:style>
  <w:style w:type="paragraph" w:customStyle="1" w:styleId="A2005B0317E7482EADB1C8AFC5266EB3">
    <w:name w:val="A2005B0317E7482EADB1C8AFC5266EB3"/>
    <w:rsid w:val="003C4FB7"/>
    <w:rPr>
      <w:rFonts w:cs="Arial Unicode MS"/>
      <w:lang w:val="en-GB"/>
    </w:rPr>
  </w:style>
  <w:style w:type="paragraph" w:customStyle="1" w:styleId="866B20C0EB4344AFB9A24A020A0653D3">
    <w:name w:val="866B20C0EB4344AFB9A24A020A0653D3"/>
    <w:rsid w:val="003C4FB7"/>
    <w:rPr>
      <w:rFonts w:cs="Arial Unicode MS"/>
      <w:lang w:val="en-GB"/>
    </w:rPr>
  </w:style>
  <w:style w:type="paragraph" w:customStyle="1" w:styleId="4D17209063F44BEDA9BE1445B9698B14">
    <w:name w:val="4D17209063F44BEDA9BE1445B9698B14"/>
    <w:rsid w:val="003C4FB7"/>
    <w:rPr>
      <w:rFonts w:cs="Arial Unicode MS"/>
      <w:lang w:val="en-GB"/>
    </w:rPr>
  </w:style>
  <w:style w:type="paragraph" w:customStyle="1" w:styleId="EAF9E9D3A9524C359A65DB43D2411430">
    <w:name w:val="EAF9E9D3A9524C359A65DB43D2411430"/>
    <w:rsid w:val="003C4FB7"/>
    <w:rPr>
      <w:rFonts w:cs="Arial Unicode MS"/>
      <w:lang w:val="en-GB"/>
    </w:rPr>
  </w:style>
  <w:style w:type="paragraph" w:customStyle="1" w:styleId="9E66A2B42E1A4E979ED647E20AF34077">
    <w:name w:val="9E66A2B42E1A4E979ED647E20AF34077"/>
    <w:rsid w:val="003C4FB7"/>
    <w:rPr>
      <w:rFonts w:cs="Arial Unicode MS"/>
      <w:lang w:val="en-GB"/>
    </w:rPr>
  </w:style>
  <w:style w:type="paragraph" w:customStyle="1" w:styleId="A5ED65DC02DC4D1C8FD38DBD1ED37654">
    <w:name w:val="A5ED65DC02DC4D1C8FD38DBD1ED37654"/>
    <w:rsid w:val="003C4FB7"/>
    <w:rPr>
      <w:rFonts w:cs="Arial Unicode MS"/>
      <w:lang w:val="en-GB"/>
    </w:rPr>
  </w:style>
  <w:style w:type="paragraph" w:customStyle="1" w:styleId="3813A28480E9465A8846D966BEB59CE6">
    <w:name w:val="3813A28480E9465A8846D966BEB59CE6"/>
    <w:rsid w:val="003C4FB7"/>
    <w:rPr>
      <w:rFonts w:cs="Arial Unicode MS"/>
      <w:lang w:val="en-GB"/>
    </w:rPr>
  </w:style>
  <w:style w:type="paragraph" w:customStyle="1" w:styleId="6EDA237478F0491A96A0A9A6094DCA4A">
    <w:name w:val="6EDA237478F0491A96A0A9A6094DCA4A"/>
    <w:rsid w:val="003C4FB7"/>
    <w:rPr>
      <w:rFonts w:cs="Arial Unicode MS"/>
      <w:lang w:val="en-GB"/>
    </w:rPr>
  </w:style>
  <w:style w:type="paragraph" w:customStyle="1" w:styleId="A96DA7A8518B4E22A09418C49CB1E619">
    <w:name w:val="A96DA7A8518B4E22A09418C49CB1E619"/>
    <w:rsid w:val="003C4FB7"/>
    <w:rPr>
      <w:rFonts w:cs="Arial Unicode MS"/>
      <w:lang w:val="en-GB"/>
    </w:rPr>
  </w:style>
  <w:style w:type="paragraph" w:customStyle="1" w:styleId="E35C5865FE0448D8BD0675B02DC6147A">
    <w:name w:val="E35C5865FE0448D8BD0675B02DC6147A"/>
    <w:rsid w:val="003C4FB7"/>
    <w:rPr>
      <w:rFonts w:cs="Arial Unicode MS"/>
      <w:lang w:val="en-GB"/>
    </w:rPr>
  </w:style>
  <w:style w:type="paragraph" w:customStyle="1" w:styleId="6A0F483A444247D5B3F46255FA8757FF">
    <w:name w:val="6A0F483A444247D5B3F46255FA8757FF"/>
    <w:rsid w:val="003C4FB7"/>
    <w:rPr>
      <w:rFonts w:cs="Arial Unicode MS"/>
      <w:lang w:val="en-GB"/>
    </w:rPr>
  </w:style>
  <w:style w:type="paragraph" w:customStyle="1" w:styleId="B06EE045EA784176A821178E7DE2F5ED">
    <w:name w:val="B06EE045EA784176A821178E7DE2F5ED"/>
    <w:rsid w:val="003C4FB7"/>
    <w:rPr>
      <w:rFonts w:cs="Arial Unicode MS"/>
      <w:lang w:val="en-GB"/>
    </w:rPr>
  </w:style>
  <w:style w:type="paragraph" w:customStyle="1" w:styleId="24D78166A4014A68ACAA09736AD5C58E">
    <w:name w:val="24D78166A4014A68ACAA09736AD5C58E"/>
    <w:rsid w:val="003C4FB7"/>
    <w:rPr>
      <w:rFonts w:cs="Arial Unicode MS"/>
      <w:lang w:val="en-GB"/>
    </w:rPr>
  </w:style>
  <w:style w:type="paragraph" w:customStyle="1" w:styleId="3F28D356CEB74CBEA4D1EA7F9FABCC80">
    <w:name w:val="3F28D356CEB74CBEA4D1EA7F9FABCC80"/>
    <w:rsid w:val="003C4FB7"/>
    <w:rPr>
      <w:rFonts w:cs="Arial Unicode MS"/>
      <w:lang w:val="en-GB"/>
    </w:rPr>
  </w:style>
  <w:style w:type="paragraph" w:customStyle="1" w:styleId="288237ED2DCD4AD6B664F29177C1DCA0">
    <w:name w:val="288237ED2DCD4AD6B664F29177C1DCA0"/>
    <w:rsid w:val="003C4FB7"/>
    <w:rPr>
      <w:rFonts w:cs="Arial Unicode MS"/>
      <w:lang w:val="en-GB"/>
    </w:rPr>
  </w:style>
  <w:style w:type="paragraph" w:customStyle="1" w:styleId="03F33DE3101B4B2AAB450A3ED27DD6D5">
    <w:name w:val="03F33DE3101B4B2AAB450A3ED27DD6D5"/>
    <w:rsid w:val="003C4FB7"/>
    <w:rPr>
      <w:rFonts w:cs="Arial Unicode MS"/>
      <w:lang w:val="en-GB"/>
    </w:rPr>
  </w:style>
  <w:style w:type="paragraph" w:customStyle="1" w:styleId="9556032DCB81471497752776A8E00CD4">
    <w:name w:val="9556032DCB81471497752776A8E00CD4"/>
    <w:rsid w:val="003C4FB7"/>
    <w:rPr>
      <w:rFonts w:cs="Arial Unicode MS"/>
      <w:lang w:val="en-GB"/>
    </w:rPr>
  </w:style>
  <w:style w:type="paragraph" w:customStyle="1" w:styleId="6258B5D2E3204F989BE0C21EC886F82D">
    <w:name w:val="6258B5D2E3204F989BE0C21EC886F82D"/>
    <w:rsid w:val="003C4FB7"/>
    <w:rPr>
      <w:rFonts w:cs="Arial Unicode MS"/>
      <w:lang w:val="en-GB"/>
    </w:rPr>
  </w:style>
  <w:style w:type="paragraph" w:customStyle="1" w:styleId="A6554B16100A4713A7F84DD4A5B69606">
    <w:name w:val="A6554B16100A4713A7F84DD4A5B69606"/>
    <w:rsid w:val="003C4FB7"/>
    <w:rPr>
      <w:rFonts w:cs="Arial Unicode MS"/>
      <w:lang w:val="en-GB"/>
    </w:rPr>
  </w:style>
  <w:style w:type="paragraph" w:customStyle="1" w:styleId="F6B2B215378F402197DDCD410E8BA53A">
    <w:name w:val="F6B2B215378F402197DDCD410E8BA53A"/>
    <w:rsid w:val="003C4FB7"/>
    <w:rPr>
      <w:rFonts w:cs="Arial Unicode MS"/>
      <w:lang w:val="en-GB"/>
    </w:rPr>
  </w:style>
  <w:style w:type="paragraph" w:customStyle="1" w:styleId="A0B38B63724849FA9AA7DF9649DB03B4">
    <w:name w:val="A0B38B63724849FA9AA7DF9649DB03B4"/>
    <w:rsid w:val="003C4FB7"/>
    <w:rPr>
      <w:rFonts w:cs="Arial Unicode MS"/>
      <w:lang w:val="en-GB"/>
    </w:rPr>
  </w:style>
  <w:style w:type="paragraph" w:customStyle="1" w:styleId="0E4B91920F5E4089975C0750ADF25C05">
    <w:name w:val="0E4B91920F5E4089975C0750ADF25C05"/>
    <w:rsid w:val="003C4FB7"/>
    <w:rPr>
      <w:rFonts w:cs="Arial Unicode MS"/>
      <w:lang w:val="en-GB"/>
    </w:rPr>
  </w:style>
  <w:style w:type="paragraph" w:customStyle="1" w:styleId="F5553C16B62E4B1DBAB5EBB90E3C2702">
    <w:name w:val="F5553C16B62E4B1DBAB5EBB90E3C2702"/>
    <w:rsid w:val="003C4FB7"/>
    <w:rPr>
      <w:rFonts w:cs="Arial Unicode MS"/>
      <w:lang w:val="en-GB"/>
    </w:rPr>
  </w:style>
  <w:style w:type="paragraph" w:customStyle="1" w:styleId="D5B5C303B0A04006A0AE886EC5DE1EDD">
    <w:name w:val="D5B5C303B0A04006A0AE886EC5DE1EDD"/>
    <w:rsid w:val="003C4FB7"/>
    <w:rPr>
      <w:rFonts w:cs="Arial Unicode MS"/>
      <w:lang w:val="en-GB"/>
    </w:rPr>
  </w:style>
  <w:style w:type="paragraph" w:customStyle="1" w:styleId="DF1D4788C2974416A0A4FE47A1F2E128">
    <w:name w:val="DF1D4788C2974416A0A4FE47A1F2E128"/>
    <w:rsid w:val="003C4FB7"/>
    <w:rPr>
      <w:rFonts w:cs="Arial Unicode MS"/>
      <w:lang w:val="en-GB"/>
    </w:rPr>
  </w:style>
  <w:style w:type="paragraph" w:customStyle="1" w:styleId="A9053525B06B49DD886C12F5A666A930">
    <w:name w:val="A9053525B06B49DD886C12F5A666A930"/>
    <w:rsid w:val="003C4FB7"/>
    <w:rPr>
      <w:rFonts w:cs="Arial Unicode MS"/>
      <w:lang w:val="en-GB"/>
    </w:rPr>
  </w:style>
  <w:style w:type="paragraph" w:customStyle="1" w:styleId="A985EAFCD68A4BE2A92E0EA2E84260F1">
    <w:name w:val="A985EAFCD68A4BE2A92E0EA2E84260F1"/>
    <w:rsid w:val="003C4FB7"/>
    <w:rPr>
      <w:rFonts w:cs="Arial Unicode MS"/>
      <w:lang w:val="en-GB"/>
    </w:rPr>
  </w:style>
  <w:style w:type="paragraph" w:customStyle="1" w:styleId="8AACF162368E4CC688988C99747C5E52">
    <w:name w:val="8AACF162368E4CC688988C99747C5E52"/>
    <w:rsid w:val="003C4FB7"/>
    <w:rPr>
      <w:rFonts w:cs="Arial Unicode MS"/>
      <w:lang w:val="en-GB"/>
    </w:rPr>
  </w:style>
  <w:style w:type="paragraph" w:customStyle="1" w:styleId="CFF42F03B717493CB10B803FC1739E13">
    <w:name w:val="CFF42F03B717493CB10B803FC1739E13"/>
    <w:rsid w:val="003C4FB7"/>
    <w:rPr>
      <w:rFonts w:cs="Arial Unicode MS"/>
      <w:lang w:val="en-GB"/>
    </w:rPr>
  </w:style>
  <w:style w:type="paragraph" w:customStyle="1" w:styleId="274D5F3D7DB640E381DA89D086CF6C37">
    <w:name w:val="274D5F3D7DB640E381DA89D086CF6C37"/>
    <w:rsid w:val="003C4FB7"/>
    <w:rPr>
      <w:rFonts w:cs="Arial Unicode MS"/>
      <w:lang w:val="en-GB"/>
    </w:rPr>
  </w:style>
  <w:style w:type="paragraph" w:customStyle="1" w:styleId="B88BAB5A85614A8A8FFD6E0C7B42EB4F">
    <w:name w:val="B88BAB5A85614A8A8FFD6E0C7B42EB4F"/>
    <w:rsid w:val="003C4FB7"/>
    <w:rPr>
      <w:rFonts w:cs="Arial Unicode MS"/>
      <w:lang w:val="en-GB"/>
    </w:rPr>
  </w:style>
  <w:style w:type="paragraph" w:customStyle="1" w:styleId="A5BDB5C0B70043C8A7BCF3557263E4FB">
    <w:name w:val="A5BDB5C0B70043C8A7BCF3557263E4FB"/>
    <w:rsid w:val="003C4FB7"/>
    <w:rPr>
      <w:rFonts w:cs="Arial Unicode MS"/>
      <w:lang w:val="en-GB"/>
    </w:rPr>
  </w:style>
  <w:style w:type="paragraph" w:customStyle="1" w:styleId="56843F66FF1943D080C37DB8BF10148D">
    <w:name w:val="56843F66FF1943D080C37DB8BF10148D"/>
    <w:rsid w:val="003C4FB7"/>
    <w:rPr>
      <w:rFonts w:cs="Arial Unicode MS"/>
      <w:lang w:val="en-GB"/>
    </w:rPr>
  </w:style>
  <w:style w:type="paragraph" w:customStyle="1" w:styleId="5CAB0BC9EA774FD8B7813F9669191F80">
    <w:name w:val="5CAB0BC9EA774FD8B7813F9669191F80"/>
    <w:rsid w:val="003C4FB7"/>
    <w:rPr>
      <w:rFonts w:cs="Arial Unicode MS"/>
      <w:lang w:val="en-GB"/>
    </w:rPr>
  </w:style>
  <w:style w:type="paragraph" w:customStyle="1" w:styleId="07D0264BA2134A469A3D0AEDE3D30919">
    <w:name w:val="07D0264BA2134A469A3D0AEDE3D30919"/>
    <w:rsid w:val="003C4FB7"/>
    <w:rPr>
      <w:rFonts w:cs="Arial Unicode MS"/>
      <w:lang w:val="en-GB"/>
    </w:rPr>
  </w:style>
  <w:style w:type="paragraph" w:customStyle="1" w:styleId="E7B829C066BE40C091767302E2726602">
    <w:name w:val="E7B829C066BE40C091767302E2726602"/>
    <w:rsid w:val="003C4FB7"/>
    <w:rPr>
      <w:rFonts w:cs="Arial Unicode MS"/>
      <w:lang w:val="en-GB"/>
    </w:rPr>
  </w:style>
  <w:style w:type="paragraph" w:customStyle="1" w:styleId="B8161B6C4C3240CFA23B59861F294D0C">
    <w:name w:val="B8161B6C4C3240CFA23B59861F294D0C"/>
    <w:rsid w:val="003C4FB7"/>
    <w:rPr>
      <w:rFonts w:cs="Arial Unicode MS"/>
      <w:lang w:val="en-GB"/>
    </w:rPr>
  </w:style>
  <w:style w:type="paragraph" w:customStyle="1" w:styleId="70F4AC66E1A14C579AA9167906AC1FF9">
    <w:name w:val="70F4AC66E1A14C579AA9167906AC1FF9"/>
    <w:rsid w:val="003C4FB7"/>
    <w:rPr>
      <w:rFonts w:cs="Arial Unicode MS"/>
      <w:lang w:val="en-GB"/>
    </w:rPr>
  </w:style>
  <w:style w:type="paragraph" w:customStyle="1" w:styleId="86C124DCA2C744A38AA31A860CE66A85">
    <w:name w:val="86C124DCA2C744A38AA31A860CE66A85"/>
    <w:rsid w:val="003C4FB7"/>
    <w:rPr>
      <w:rFonts w:cs="Arial Unicode MS"/>
      <w:lang w:val="en-GB"/>
    </w:rPr>
  </w:style>
  <w:style w:type="paragraph" w:customStyle="1" w:styleId="3AD3FA32116543738D77C2A6CDF7FAC5">
    <w:name w:val="3AD3FA32116543738D77C2A6CDF7FAC5"/>
    <w:rsid w:val="003C4FB7"/>
    <w:rPr>
      <w:rFonts w:cs="Arial Unicode MS"/>
      <w:lang w:val="en-GB"/>
    </w:rPr>
  </w:style>
  <w:style w:type="paragraph" w:customStyle="1" w:styleId="9D856CFD7AA446D4A9D1A6B70D83B60B">
    <w:name w:val="9D856CFD7AA446D4A9D1A6B70D83B60B"/>
    <w:rsid w:val="003C4FB7"/>
    <w:rPr>
      <w:rFonts w:cs="Arial Unicode MS"/>
      <w:lang w:val="en-GB"/>
    </w:rPr>
  </w:style>
  <w:style w:type="paragraph" w:customStyle="1" w:styleId="999986209F22483FA372559252B3869C">
    <w:name w:val="999986209F22483FA372559252B3869C"/>
    <w:rsid w:val="003C4FB7"/>
    <w:rPr>
      <w:rFonts w:cs="Arial Unicode MS"/>
      <w:lang w:val="en-GB"/>
    </w:rPr>
  </w:style>
  <w:style w:type="paragraph" w:customStyle="1" w:styleId="A984610E795A420A8AAB0838845FE76F">
    <w:name w:val="A984610E795A420A8AAB0838845FE76F"/>
    <w:rsid w:val="003C4FB7"/>
    <w:rPr>
      <w:rFonts w:cs="Arial Unicode MS"/>
      <w:lang w:val="en-GB"/>
    </w:rPr>
  </w:style>
  <w:style w:type="paragraph" w:customStyle="1" w:styleId="BF750086467C4629B7B3DC4F828AA9E6">
    <w:name w:val="BF750086467C4629B7B3DC4F828AA9E6"/>
    <w:rsid w:val="003C4FB7"/>
    <w:rPr>
      <w:rFonts w:cs="Arial Unicode MS"/>
      <w:lang w:val="en-GB"/>
    </w:rPr>
  </w:style>
  <w:style w:type="paragraph" w:customStyle="1" w:styleId="A33B026CE52140F0BDF98BB3111C5FEC">
    <w:name w:val="A33B026CE52140F0BDF98BB3111C5FEC"/>
    <w:rsid w:val="003C4FB7"/>
    <w:rPr>
      <w:rFonts w:cs="Arial Unicode MS"/>
      <w:lang w:val="en-GB"/>
    </w:rPr>
  </w:style>
  <w:style w:type="paragraph" w:customStyle="1" w:styleId="677631214DAC4B86B7F8BC91DAD7D03A">
    <w:name w:val="677631214DAC4B86B7F8BC91DAD7D03A"/>
    <w:rsid w:val="003C4FB7"/>
    <w:rPr>
      <w:rFonts w:cs="Arial Unicode MS"/>
      <w:lang w:val="en-GB"/>
    </w:rPr>
  </w:style>
  <w:style w:type="paragraph" w:customStyle="1" w:styleId="C005DA7ABAF7492CB8A8FBEB18BA38EB">
    <w:name w:val="C005DA7ABAF7492CB8A8FBEB18BA38EB"/>
    <w:rsid w:val="003C4FB7"/>
    <w:rPr>
      <w:rFonts w:cs="Arial Unicode MS"/>
      <w:lang w:val="en-GB"/>
    </w:rPr>
  </w:style>
  <w:style w:type="paragraph" w:customStyle="1" w:styleId="C27DB42802BD48D8B48448FA41E019B3">
    <w:name w:val="C27DB42802BD48D8B48448FA41E019B3"/>
    <w:rsid w:val="003C4FB7"/>
    <w:rPr>
      <w:rFonts w:cs="Arial Unicode MS"/>
      <w:lang w:val="en-GB"/>
    </w:rPr>
  </w:style>
  <w:style w:type="paragraph" w:customStyle="1" w:styleId="81F9BC82B6CE445BB4B87CD2DC0619D9">
    <w:name w:val="81F9BC82B6CE445BB4B87CD2DC0619D9"/>
    <w:rsid w:val="003C4FB7"/>
    <w:rPr>
      <w:rFonts w:cs="Arial Unicode MS"/>
      <w:lang w:val="en-GB"/>
    </w:rPr>
  </w:style>
  <w:style w:type="paragraph" w:customStyle="1" w:styleId="46D1E43EF30B4550B4FD7B264855348D">
    <w:name w:val="46D1E43EF30B4550B4FD7B264855348D"/>
    <w:rsid w:val="003C4FB7"/>
    <w:rPr>
      <w:rFonts w:cs="Arial Unicode MS"/>
      <w:lang w:val="en-GB"/>
    </w:rPr>
  </w:style>
  <w:style w:type="paragraph" w:customStyle="1" w:styleId="24A1DB748C714269800D18EA688420EC">
    <w:name w:val="24A1DB748C714269800D18EA688420EC"/>
    <w:rsid w:val="003C4FB7"/>
    <w:rPr>
      <w:rFonts w:cs="Arial Unicode MS"/>
      <w:lang w:val="en-GB"/>
    </w:rPr>
  </w:style>
  <w:style w:type="paragraph" w:customStyle="1" w:styleId="E380D9E2197546A8B625236A30710783">
    <w:name w:val="E380D9E2197546A8B625236A30710783"/>
    <w:rsid w:val="003C4FB7"/>
    <w:rPr>
      <w:rFonts w:cs="Arial Unicode MS"/>
      <w:lang w:val="en-GB"/>
    </w:rPr>
  </w:style>
  <w:style w:type="paragraph" w:customStyle="1" w:styleId="433877CE5E7449EDB90A9BBB8BBDF3B4">
    <w:name w:val="433877CE5E7449EDB90A9BBB8BBDF3B4"/>
    <w:rsid w:val="003C4FB7"/>
    <w:rPr>
      <w:rFonts w:cs="Arial Unicode MS"/>
      <w:lang w:val="en-GB"/>
    </w:rPr>
  </w:style>
  <w:style w:type="paragraph" w:customStyle="1" w:styleId="061FE297473C43FF8694CB118A1C9E42">
    <w:name w:val="061FE297473C43FF8694CB118A1C9E42"/>
    <w:rsid w:val="003C4FB7"/>
    <w:rPr>
      <w:rFonts w:cs="Arial Unicode MS"/>
      <w:lang w:val="en-GB"/>
    </w:rPr>
  </w:style>
  <w:style w:type="paragraph" w:customStyle="1" w:styleId="9E57B76B3FA242BC8C507DB40432C945">
    <w:name w:val="9E57B76B3FA242BC8C507DB40432C945"/>
    <w:rsid w:val="003C4FB7"/>
    <w:rPr>
      <w:rFonts w:cs="Arial Unicode MS"/>
      <w:lang w:val="en-GB"/>
    </w:rPr>
  </w:style>
  <w:style w:type="paragraph" w:customStyle="1" w:styleId="C4C936C864C745F8AD87C3AEDFE6526B">
    <w:name w:val="C4C936C864C745F8AD87C3AEDFE6526B"/>
    <w:rsid w:val="003C4FB7"/>
    <w:rPr>
      <w:rFonts w:cs="Arial Unicode MS"/>
      <w:lang w:val="en-GB"/>
    </w:rPr>
  </w:style>
  <w:style w:type="paragraph" w:customStyle="1" w:styleId="CBCFC22E06204436B2CB6C8C68E18C9F">
    <w:name w:val="CBCFC22E06204436B2CB6C8C68E18C9F"/>
    <w:rsid w:val="003C4FB7"/>
    <w:rPr>
      <w:rFonts w:cs="Arial Unicode MS"/>
      <w:lang w:val="en-GB"/>
    </w:rPr>
  </w:style>
  <w:style w:type="paragraph" w:customStyle="1" w:styleId="85A0F67FA78F43F1A3BFB97BEEFDC530">
    <w:name w:val="85A0F67FA78F43F1A3BFB97BEEFDC530"/>
    <w:rsid w:val="003C4FB7"/>
    <w:rPr>
      <w:rFonts w:cs="Arial Unicode MS"/>
      <w:lang w:val="en-GB"/>
    </w:rPr>
  </w:style>
  <w:style w:type="paragraph" w:customStyle="1" w:styleId="12D7419FFCC642BC86F8A4CE02905E1F">
    <w:name w:val="12D7419FFCC642BC86F8A4CE02905E1F"/>
    <w:rsid w:val="003C4FB7"/>
    <w:rPr>
      <w:rFonts w:cs="Arial Unicode MS"/>
      <w:lang w:val="en-GB"/>
    </w:rPr>
  </w:style>
  <w:style w:type="paragraph" w:customStyle="1" w:styleId="1A3D69C1A14D4596A3AE7CF3195A298B">
    <w:name w:val="1A3D69C1A14D4596A3AE7CF3195A298B"/>
    <w:rsid w:val="003C4FB7"/>
    <w:rPr>
      <w:rFonts w:cs="Arial Unicode MS"/>
      <w:lang w:val="en-GB"/>
    </w:rPr>
  </w:style>
  <w:style w:type="paragraph" w:customStyle="1" w:styleId="62F0C68276CC45C9BE230AF74264173D">
    <w:name w:val="62F0C68276CC45C9BE230AF74264173D"/>
    <w:rsid w:val="003C4FB7"/>
    <w:rPr>
      <w:rFonts w:cs="Arial Unicode MS"/>
      <w:lang w:val="en-GB"/>
    </w:rPr>
  </w:style>
  <w:style w:type="paragraph" w:customStyle="1" w:styleId="BBD3CEA096FA4045A7282C1952AFBE1F">
    <w:name w:val="BBD3CEA096FA4045A7282C1952AFBE1F"/>
    <w:rsid w:val="003C4FB7"/>
    <w:rPr>
      <w:rFonts w:cs="Arial Unicode MS"/>
      <w:lang w:val="en-GB"/>
    </w:rPr>
  </w:style>
  <w:style w:type="paragraph" w:customStyle="1" w:styleId="85FDCB3EA38846808F334D8E7B2722B7">
    <w:name w:val="85FDCB3EA38846808F334D8E7B2722B7"/>
    <w:rsid w:val="003C4FB7"/>
    <w:rPr>
      <w:rFonts w:cs="Arial Unicode MS"/>
      <w:lang w:val="en-GB"/>
    </w:rPr>
  </w:style>
  <w:style w:type="paragraph" w:customStyle="1" w:styleId="5CED0444216348D7A65E7AEECA329DF4">
    <w:name w:val="5CED0444216348D7A65E7AEECA329DF4"/>
    <w:rsid w:val="003C4FB7"/>
    <w:rPr>
      <w:rFonts w:cs="Arial Unicode MS"/>
      <w:lang w:val="en-GB"/>
    </w:rPr>
  </w:style>
  <w:style w:type="paragraph" w:customStyle="1" w:styleId="DDBC96DF3E4D4A268F711BD1CFFAFF4A">
    <w:name w:val="DDBC96DF3E4D4A268F711BD1CFFAFF4A"/>
    <w:rsid w:val="003C4FB7"/>
    <w:rPr>
      <w:rFonts w:cs="Arial Unicode MS"/>
      <w:lang w:val="en-GB"/>
    </w:rPr>
  </w:style>
  <w:style w:type="paragraph" w:customStyle="1" w:styleId="8E881761FC1F4A48BA349C14B87E26C9">
    <w:name w:val="8E881761FC1F4A48BA349C14B87E26C9"/>
    <w:rsid w:val="003C4FB7"/>
    <w:rPr>
      <w:rFonts w:cs="Arial Unicode MS"/>
      <w:lang w:val="en-GB"/>
    </w:rPr>
  </w:style>
  <w:style w:type="paragraph" w:customStyle="1" w:styleId="A1EEADCC395E41739EC6E532B60449CF">
    <w:name w:val="A1EEADCC395E41739EC6E532B60449CF"/>
    <w:rsid w:val="003C4FB7"/>
    <w:rPr>
      <w:rFonts w:cs="Arial Unicode MS"/>
      <w:lang w:val="en-GB"/>
    </w:rPr>
  </w:style>
  <w:style w:type="paragraph" w:customStyle="1" w:styleId="B9AA6C6C1A32479FBA335866BD21A064">
    <w:name w:val="B9AA6C6C1A32479FBA335866BD21A064"/>
    <w:rsid w:val="003C4FB7"/>
    <w:rPr>
      <w:rFonts w:cs="Arial Unicode MS"/>
      <w:lang w:val="en-GB"/>
    </w:rPr>
  </w:style>
  <w:style w:type="paragraph" w:customStyle="1" w:styleId="FC0D1EB9EE8F44A3A63755DBE2EB9906">
    <w:name w:val="FC0D1EB9EE8F44A3A63755DBE2EB9906"/>
    <w:rsid w:val="003C4FB7"/>
    <w:rPr>
      <w:rFonts w:cs="Arial Unicode MS"/>
      <w:lang w:val="en-GB"/>
    </w:rPr>
  </w:style>
  <w:style w:type="paragraph" w:customStyle="1" w:styleId="BA781741A2A74459A4FB754079C167AB">
    <w:name w:val="BA781741A2A74459A4FB754079C167AB"/>
    <w:rsid w:val="003C4FB7"/>
    <w:rPr>
      <w:rFonts w:cs="Arial Unicode MS"/>
      <w:lang w:val="en-GB"/>
    </w:rPr>
  </w:style>
  <w:style w:type="paragraph" w:customStyle="1" w:styleId="3D12718E8054485A95FED54D1EF9EF02">
    <w:name w:val="3D12718E8054485A95FED54D1EF9EF02"/>
    <w:rsid w:val="003C4FB7"/>
    <w:rPr>
      <w:rFonts w:cs="Arial Unicode MS"/>
      <w:lang w:val="en-GB"/>
    </w:rPr>
  </w:style>
  <w:style w:type="paragraph" w:customStyle="1" w:styleId="00D4EB533CB64A24A4781E3FD546908C">
    <w:name w:val="00D4EB533CB64A24A4781E3FD546908C"/>
    <w:rsid w:val="003C4FB7"/>
    <w:rPr>
      <w:rFonts w:cs="Arial Unicode MS"/>
      <w:lang w:val="en-GB"/>
    </w:rPr>
  </w:style>
  <w:style w:type="paragraph" w:customStyle="1" w:styleId="79E74B989DD94A3FAE211EA595B1F97B">
    <w:name w:val="79E74B989DD94A3FAE211EA595B1F97B"/>
    <w:rsid w:val="003C4FB7"/>
    <w:rPr>
      <w:rFonts w:cs="Arial Unicode MS"/>
      <w:lang w:val="en-GB"/>
    </w:rPr>
  </w:style>
  <w:style w:type="paragraph" w:customStyle="1" w:styleId="6AE27794CCF84BCAA602B7CC49392710">
    <w:name w:val="6AE27794CCF84BCAA602B7CC49392710"/>
    <w:rsid w:val="003C4FB7"/>
    <w:rPr>
      <w:rFonts w:cs="Arial Unicode MS"/>
      <w:lang w:val="en-GB"/>
    </w:rPr>
  </w:style>
  <w:style w:type="paragraph" w:customStyle="1" w:styleId="013A01697B2343389B2198433AC29EFB">
    <w:name w:val="013A01697B2343389B2198433AC29EFB"/>
    <w:rsid w:val="003C4FB7"/>
    <w:rPr>
      <w:rFonts w:cs="Arial Unicode MS"/>
      <w:lang w:val="en-GB"/>
    </w:rPr>
  </w:style>
  <w:style w:type="paragraph" w:customStyle="1" w:styleId="69CCF72C66F94928830FB5AF7A44B516">
    <w:name w:val="69CCF72C66F94928830FB5AF7A44B516"/>
    <w:rsid w:val="003C4FB7"/>
    <w:rPr>
      <w:rFonts w:cs="Arial Unicode MS"/>
      <w:lang w:val="en-GB"/>
    </w:rPr>
  </w:style>
  <w:style w:type="paragraph" w:customStyle="1" w:styleId="75CA5FB60A0F43C4BC2D2DD9E283197C">
    <w:name w:val="75CA5FB60A0F43C4BC2D2DD9E283197C"/>
    <w:rsid w:val="003C4FB7"/>
    <w:rPr>
      <w:rFonts w:cs="Arial Unicode MS"/>
      <w:lang w:val="en-GB"/>
    </w:rPr>
  </w:style>
  <w:style w:type="paragraph" w:customStyle="1" w:styleId="721145C3AF554606AB3BAE43FDD49DA5">
    <w:name w:val="721145C3AF554606AB3BAE43FDD49DA5"/>
    <w:rsid w:val="003C4FB7"/>
    <w:rPr>
      <w:rFonts w:cs="Arial Unicode MS"/>
      <w:lang w:val="en-GB"/>
    </w:rPr>
  </w:style>
  <w:style w:type="paragraph" w:customStyle="1" w:styleId="62F00B32FD3B4FADA81EBA9F4229AD5D">
    <w:name w:val="62F00B32FD3B4FADA81EBA9F4229AD5D"/>
    <w:rsid w:val="003C4FB7"/>
    <w:rPr>
      <w:rFonts w:cs="Arial Unicode MS"/>
      <w:lang w:val="en-GB"/>
    </w:rPr>
  </w:style>
  <w:style w:type="paragraph" w:customStyle="1" w:styleId="4DC7DA2FD25D446C9182EC4BE35F8F52">
    <w:name w:val="4DC7DA2FD25D446C9182EC4BE35F8F52"/>
    <w:rsid w:val="003C4FB7"/>
    <w:rPr>
      <w:rFonts w:cs="Arial Unicode MS"/>
      <w:lang w:val="en-GB"/>
    </w:rPr>
  </w:style>
  <w:style w:type="paragraph" w:customStyle="1" w:styleId="05502BEE98B14C7C82EF40DC2439F378">
    <w:name w:val="05502BEE98B14C7C82EF40DC2439F378"/>
    <w:rsid w:val="003C4FB7"/>
    <w:rPr>
      <w:rFonts w:cs="Arial Unicode MS"/>
      <w:lang w:val="en-GB"/>
    </w:rPr>
  </w:style>
  <w:style w:type="paragraph" w:customStyle="1" w:styleId="16BDED2C92404E3BB536A349D92D43DC">
    <w:name w:val="16BDED2C92404E3BB536A349D92D43DC"/>
    <w:rsid w:val="003C4FB7"/>
    <w:rPr>
      <w:rFonts w:cs="Arial Unicode MS"/>
      <w:lang w:val="en-GB"/>
    </w:rPr>
  </w:style>
  <w:style w:type="paragraph" w:customStyle="1" w:styleId="7E89E5A625E74C91B77610DCC2110A0E">
    <w:name w:val="7E89E5A625E74C91B77610DCC2110A0E"/>
    <w:rsid w:val="003C4FB7"/>
    <w:rPr>
      <w:rFonts w:cs="Arial Unicode MS"/>
      <w:lang w:val="en-GB"/>
    </w:rPr>
  </w:style>
  <w:style w:type="paragraph" w:customStyle="1" w:styleId="78DCFCCD308C452FA1AAB2F39AA09A1C">
    <w:name w:val="78DCFCCD308C452FA1AAB2F39AA09A1C"/>
    <w:rsid w:val="003C4FB7"/>
    <w:rPr>
      <w:rFonts w:cs="Arial Unicode MS"/>
      <w:lang w:val="en-GB"/>
    </w:rPr>
  </w:style>
  <w:style w:type="paragraph" w:customStyle="1" w:styleId="B38649D5898048ECA0E63997F980E9C2">
    <w:name w:val="B38649D5898048ECA0E63997F980E9C2"/>
    <w:rsid w:val="003C4FB7"/>
    <w:rPr>
      <w:rFonts w:cs="Arial Unicode MS"/>
      <w:lang w:val="en-GB"/>
    </w:rPr>
  </w:style>
  <w:style w:type="paragraph" w:customStyle="1" w:styleId="CD141AB19FC34147AB5060121663DDA8">
    <w:name w:val="CD141AB19FC34147AB5060121663DDA8"/>
    <w:rsid w:val="003C4FB7"/>
    <w:rPr>
      <w:rFonts w:cs="Arial Unicode MS"/>
      <w:lang w:val="en-GB"/>
    </w:rPr>
  </w:style>
  <w:style w:type="paragraph" w:customStyle="1" w:styleId="102122B5BCD74328BE0EC07D16C932E4">
    <w:name w:val="102122B5BCD74328BE0EC07D16C932E4"/>
    <w:rsid w:val="003C4FB7"/>
    <w:rPr>
      <w:rFonts w:cs="Arial Unicode MS"/>
      <w:lang w:val="en-GB"/>
    </w:rPr>
  </w:style>
  <w:style w:type="paragraph" w:customStyle="1" w:styleId="2C293AC2D3964CB98CDD033038ADE238">
    <w:name w:val="2C293AC2D3964CB98CDD033038ADE238"/>
    <w:rsid w:val="003C4FB7"/>
    <w:rPr>
      <w:rFonts w:cs="Arial Unicode MS"/>
      <w:lang w:val="en-GB"/>
    </w:rPr>
  </w:style>
  <w:style w:type="paragraph" w:customStyle="1" w:styleId="63C007C87EDC42D2A6385433822A4D26">
    <w:name w:val="63C007C87EDC42D2A6385433822A4D26"/>
    <w:rsid w:val="003C4FB7"/>
    <w:rPr>
      <w:rFonts w:cs="Arial Unicode MS"/>
      <w:lang w:val="en-GB"/>
    </w:rPr>
  </w:style>
  <w:style w:type="paragraph" w:customStyle="1" w:styleId="F7B4F5FFC33C444993084D3DF295A258">
    <w:name w:val="F7B4F5FFC33C444993084D3DF295A258"/>
    <w:rsid w:val="003C4FB7"/>
    <w:rPr>
      <w:rFonts w:cs="Arial Unicode MS"/>
      <w:lang w:val="en-GB"/>
    </w:rPr>
  </w:style>
  <w:style w:type="paragraph" w:customStyle="1" w:styleId="50FDC465C38E46BF819FEACF0BA637F5">
    <w:name w:val="50FDC465C38E46BF819FEACF0BA637F5"/>
    <w:rsid w:val="003C4FB7"/>
    <w:rPr>
      <w:rFonts w:cs="Arial Unicode MS"/>
      <w:lang w:val="en-GB"/>
    </w:rPr>
  </w:style>
  <w:style w:type="paragraph" w:customStyle="1" w:styleId="FF52B87FFFFE47F187576C545B56E1E2">
    <w:name w:val="FF52B87FFFFE47F187576C545B56E1E2"/>
    <w:rsid w:val="003C4FB7"/>
    <w:rPr>
      <w:rFonts w:cs="Arial Unicode MS"/>
      <w:lang w:val="en-GB"/>
    </w:rPr>
  </w:style>
  <w:style w:type="paragraph" w:customStyle="1" w:styleId="3FA5C9F874ED4B4F83FEE6A5BEA6DB94">
    <w:name w:val="3FA5C9F874ED4B4F83FEE6A5BEA6DB94"/>
    <w:rsid w:val="003C4FB7"/>
    <w:rPr>
      <w:rFonts w:cs="Arial Unicode MS"/>
      <w:lang w:val="en-GB"/>
    </w:rPr>
  </w:style>
  <w:style w:type="paragraph" w:customStyle="1" w:styleId="F0ECE2EB74244DE9A00280E06817D654">
    <w:name w:val="F0ECE2EB74244DE9A00280E06817D654"/>
    <w:rsid w:val="003C4FB7"/>
    <w:rPr>
      <w:rFonts w:cs="Arial Unicode MS"/>
      <w:lang w:val="en-GB"/>
    </w:rPr>
  </w:style>
  <w:style w:type="paragraph" w:customStyle="1" w:styleId="5292393A20F34C74997BF7203441452D">
    <w:name w:val="5292393A20F34C74997BF7203441452D"/>
    <w:rsid w:val="003C4FB7"/>
    <w:rPr>
      <w:rFonts w:cs="Arial Unicode MS"/>
      <w:lang w:val="en-GB"/>
    </w:rPr>
  </w:style>
  <w:style w:type="paragraph" w:customStyle="1" w:styleId="D1026316264A4A7393843444A26CEB6C">
    <w:name w:val="D1026316264A4A7393843444A26CEB6C"/>
    <w:rsid w:val="003C4FB7"/>
    <w:rPr>
      <w:rFonts w:cs="Arial Unicode MS"/>
      <w:lang w:val="en-GB"/>
    </w:rPr>
  </w:style>
  <w:style w:type="paragraph" w:customStyle="1" w:styleId="23D4B87F3B65431DA76FDA9EF4A59A15">
    <w:name w:val="23D4B87F3B65431DA76FDA9EF4A59A15"/>
    <w:rsid w:val="003C4FB7"/>
    <w:rPr>
      <w:rFonts w:cs="Arial Unicode MS"/>
      <w:lang w:val="en-GB"/>
    </w:rPr>
  </w:style>
  <w:style w:type="paragraph" w:customStyle="1" w:styleId="AC26EBD37CF6417AB74E2B92A847944B">
    <w:name w:val="AC26EBD37CF6417AB74E2B92A847944B"/>
    <w:rsid w:val="003C4FB7"/>
    <w:rPr>
      <w:rFonts w:cs="Arial Unicode MS"/>
      <w:lang w:val="en-GB"/>
    </w:rPr>
  </w:style>
  <w:style w:type="paragraph" w:customStyle="1" w:styleId="4F821523409D42B48E5F04A835203304">
    <w:name w:val="4F821523409D42B48E5F04A835203304"/>
    <w:rsid w:val="003C4FB7"/>
    <w:rPr>
      <w:rFonts w:cs="Arial Unicode MS"/>
      <w:lang w:val="en-GB"/>
    </w:rPr>
  </w:style>
  <w:style w:type="paragraph" w:customStyle="1" w:styleId="FA24B74F9A3B4A33A6B7C943DF146ECF">
    <w:name w:val="FA24B74F9A3B4A33A6B7C943DF146ECF"/>
    <w:rsid w:val="003C4FB7"/>
    <w:rPr>
      <w:rFonts w:cs="Arial Unicode MS"/>
      <w:lang w:val="en-GB"/>
    </w:rPr>
  </w:style>
  <w:style w:type="paragraph" w:customStyle="1" w:styleId="585D93AEB4594512B784253CC7B930DF">
    <w:name w:val="585D93AEB4594512B784253CC7B930DF"/>
    <w:rsid w:val="003C4FB7"/>
    <w:rPr>
      <w:rFonts w:cs="Arial Unicode MS"/>
      <w:lang w:val="en-GB"/>
    </w:rPr>
  </w:style>
  <w:style w:type="paragraph" w:customStyle="1" w:styleId="64ADCA9CA1AC469C83433D4CACF38B47">
    <w:name w:val="64ADCA9CA1AC469C83433D4CACF38B47"/>
    <w:rsid w:val="003C4FB7"/>
    <w:rPr>
      <w:rFonts w:cs="Arial Unicode MS"/>
      <w:lang w:val="en-GB"/>
    </w:rPr>
  </w:style>
  <w:style w:type="paragraph" w:customStyle="1" w:styleId="91D3070DDECF409083D02AAD4FFA9B98">
    <w:name w:val="91D3070DDECF409083D02AAD4FFA9B98"/>
    <w:rsid w:val="003C4FB7"/>
    <w:rPr>
      <w:rFonts w:cs="Arial Unicode MS"/>
      <w:lang w:val="en-GB"/>
    </w:rPr>
  </w:style>
  <w:style w:type="paragraph" w:customStyle="1" w:styleId="9C69067B7ECB4A2A9C50F939B410DEB3">
    <w:name w:val="9C69067B7ECB4A2A9C50F939B410DEB3"/>
    <w:rsid w:val="003C4FB7"/>
    <w:rPr>
      <w:rFonts w:cs="Arial Unicode MS"/>
      <w:lang w:val="en-GB"/>
    </w:rPr>
  </w:style>
  <w:style w:type="paragraph" w:customStyle="1" w:styleId="71558F7BA5EF4BC89DF95DD7E538E392">
    <w:name w:val="71558F7BA5EF4BC89DF95DD7E538E392"/>
    <w:rsid w:val="003C4FB7"/>
    <w:rPr>
      <w:rFonts w:cs="Arial Unicode MS"/>
      <w:lang w:val="en-GB"/>
    </w:rPr>
  </w:style>
  <w:style w:type="paragraph" w:customStyle="1" w:styleId="276F1D933F144D019F909A54E9052A05">
    <w:name w:val="276F1D933F144D019F909A54E9052A05"/>
    <w:rsid w:val="003C4FB7"/>
    <w:rPr>
      <w:rFonts w:cs="Arial Unicode MS"/>
      <w:lang w:val="en-GB"/>
    </w:rPr>
  </w:style>
  <w:style w:type="paragraph" w:customStyle="1" w:styleId="03B374E6AD81400D89C60B511DC2720E">
    <w:name w:val="03B374E6AD81400D89C60B511DC2720E"/>
    <w:rsid w:val="003C4FB7"/>
    <w:rPr>
      <w:rFonts w:cs="Arial Unicode MS"/>
      <w:lang w:val="en-GB"/>
    </w:rPr>
  </w:style>
  <w:style w:type="paragraph" w:customStyle="1" w:styleId="96216D5CB97647AEA8D029E253AAC0B2">
    <w:name w:val="96216D5CB97647AEA8D029E253AAC0B2"/>
    <w:rsid w:val="003C4FB7"/>
    <w:rPr>
      <w:rFonts w:cs="Arial Unicode MS"/>
      <w:lang w:val="en-GB"/>
    </w:rPr>
  </w:style>
  <w:style w:type="paragraph" w:customStyle="1" w:styleId="93689BD2918E420F9A1C3B8E1E76C19D">
    <w:name w:val="93689BD2918E420F9A1C3B8E1E76C19D"/>
    <w:rsid w:val="003C4FB7"/>
    <w:rPr>
      <w:rFonts w:cs="Arial Unicode MS"/>
      <w:lang w:val="en-GB"/>
    </w:rPr>
  </w:style>
  <w:style w:type="paragraph" w:customStyle="1" w:styleId="10520F17F0504F63894A825ED69F3822">
    <w:name w:val="10520F17F0504F63894A825ED69F3822"/>
    <w:rsid w:val="003C4FB7"/>
    <w:rPr>
      <w:rFonts w:cs="Arial Unicode MS"/>
      <w:lang w:val="en-GB"/>
    </w:rPr>
  </w:style>
  <w:style w:type="paragraph" w:customStyle="1" w:styleId="782D0CE7E9384023B60735C5FEFFD18E">
    <w:name w:val="782D0CE7E9384023B60735C5FEFFD18E"/>
    <w:rsid w:val="003C4FB7"/>
    <w:rPr>
      <w:rFonts w:cs="Arial Unicode MS"/>
      <w:lang w:val="en-GB"/>
    </w:rPr>
  </w:style>
  <w:style w:type="paragraph" w:customStyle="1" w:styleId="93C0890C92D742B99D27750DE2E7D56B">
    <w:name w:val="93C0890C92D742B99D27750DE2E7D56B"/>
    <w:rsid w:val="003C4FB7"/>
    <w:rPr>
      <w:rFonts w:cs="Arial Unicode MS"/>
      <w:lang w:val="en-GB"/>
    </w:rPr>
  </w:style>
  <w:style w:type="paragraph" w:customStyle="1" w:styleId="AC292CD917944BABB7FF13D82051573E">
    <w:name w:val="AC292CD917944BABB7FF13D82051573E"/>
    <w:rsid w:val="003C4FB7"/>
    <w:rPr>
      <w:rFonts w:cs="Arial Unicode MS"/>
      <w:lang w:val="en-GB"/>
    </w:rPr>
  </w:style>
  <w:style w:type="paragraph" w:customStyle="1" w:styleId="5459C1241BF54911B45C517D4EDD5766">
    <w:name w:val="5459C1241BF54911B45C517D4EDD5766"/>
    <w:rsid w:val="003C4FB7"/>
    <w:rPr>
      <w:rFonts w:cs="Arial Unicode MS"/>
      <w:lang w:val="en-GB"/>
    </w:rPr>
  </w:style>
  <w:style w:type="paragraph" w:customStyle="1" w:styleId="2C9E6966B9DC47D980EE92D0685A6B3E">
    <w:name w:val="2C9E6966B9DC47D980EE92D0685A6B3E"/>
    <w:rsid w:val="003C4FB7"/>
    <w:rPr>
      <w:rFonts w:cs="Arial Unicode MS"/>
      <w:lang w:val="en-GB"/>
    </w:rPr>
  </w:style>
  <w:style w:type="paragraph" w:customStyle="1" w:styleId="7FDA31D8291B4BC3B56D003323BAA547">
    <w:name w:val="7FDA31D8291B4BC3B56D003323BAA547"/>
    <w:rsid w:val="003C4FB7"/>
    <w:rPr>
      <w:rFonts w:cs="Arial Unicode MS"/>
      <w:lang w:val="en-GB"/>
    </w:rPr>
  </w:style>
  <w:style w:type="paragraph" w:customStyle="1" w:styleId="C739344CB68A4ACBAA7EB33156A2AB75">
    <w:name w:val="C739344CB68A4ACBAA7EB33156A2AB75"/>
    <w:rsid w:val="003C4FB7"/>
    <w:rPr>
      <w:rFonts w:cs="Arial Unicode MS"/>
      <w:lang w:val="en-GB"/>
    </w:rPr>
  </w:style>
  <w:style w:type="paragraph" w:customStyle="1" w:styleId="29E54D0304B84B0C9E8E943663EA4027">
    <w:name w:val="29E54D0304B84B0C9E8E943663EA4027"/>
    <w:rsid w:val="003C4FB7"/>
    <w:rPr>
      <w:rFonts w:cs="Arial Unicode MS"/>
      <w:lang w:val="en-GB"/>
    </w:rPr>
  </w:style>
  <w:style w:type="paragraph" w:customStyle="1" w:styleId="124BB65F2E1A4085B1F2C761AA18B30D">
    <w:name w:val="124BB65F2E1A4085B1F2C761AA18B30D"/>
    <w:rsid w:val="003C4FB7"/>
    <w:rPr>
      <w:rFonts w:cs="Arial Unicode MS"/>
      <w:lang w:val="en-GB"/>
    </w:rPr>
  </w:style>
  <w:style w:type="paragraph" w:customStyle="1" w:styleId="FCA8F78EE03345EE9499DB19571033D5">
    <w:name w:val="FCA8F78EE03345EE9499DB19571033D5"/>
    <w:rsid w:val="003C4FB7"/>
    <w:rPr>
      <w:rFonts w:cs="Arial Unicode MS"/>
      <w:lang w:val="en-GB"/>
    </w:rPr>
  </w:style>
  <w:style w:type="paragraph" w:customStyle="1" w:styleId="5E6E409618B945CFB75E0FA2F6F9E57D">
    <w:name w:val="5E6E409618B945CFB75E0FA2F6F9E57D"/>
    <w:rsid w:val="003C4FB7"/>
    <w:rPr>
      <w:rFonts w:cs="Arial Unicode MS"/>
      <w:lang w:val="en-GB"/>
    </w:rPr>
  </w:style>
  <w:style w:type="paragraph" w:customStyle="1" w:styleId="A134EFA57E20422DB831EA6DC94FCCDE">
    <w:name w:val="A134EFA57E20422DB831EA6DC94FCCDE"/>
    <w:rsid w:val="003C4FB7"/>
    <w:rPr>
      <w:rFonts w:cs="Arial Unicode MS"/>
      <w:lang w:val="en-GB"/>
    </w:rPr>
  </w:style>
  <w:style w:type="paragraph" w:customStyle="1" w:styleId="10CF279B43454193A6B541CBA63520CB">
    <w:name w:val="10CF279B43454193A6B541CBA63520CB"/>
    <w:rsid w:val="003C4FB7"/>
    <w:rPr>
      <w:rFonts w:cs="Arial Unicode MS"/>
      <w:lang w:val="en-GB"/>
    </w:rPr>
  </w:style>
  <w:style w:type="paragraph" w:customStyle="1" w:styleId="9DFD617682E748CB835257B5015B1A3A">
    <w:name w:val="9DFD617682E748CB835257B5015B1A3A"/>
    <w:rsid w:val="003C4FB7"/>
    <w:rPr>
      <w:rFonts w:cs="Arial Unicode MS"/>
      <w:lang w:val="en-GB"/>
    </w:rPr>
  </w:style>
  <w:style w:type="paragraph" w:customStyle="1" w:styleId="6DA82A0CB4EA4A558B8F4A8D9E562237">
    <w:name w:val="6DA82A0CB4EA4A558B8F4A8D9E562237"/>
    <w:rsid w:val="003C4FB7"/>
    <w:rPr>
      <w:rFonts w:cs="Arial Unicode MS"/>
      <w:lang w:val="en-GB"/>
    </w:rPr>
  </w:style>
  <w:style w:type="paragraph" w:customStyle="1" w:styleId="2EA48234E4FC49B08BF3B8A3BB5A7B2B">
    <w:name w:val="2EA48234E4FC49B08BF3B8A3BB5A7B2B"/>
    <w:rsid w:val="003C4FB7"/>
    <w:rPr>
      <w:rFonts w:cs="Arial Unicode MS"/>
      <w:lang w:val="en-GB"/>
    </w:rPr>
  </w:style>
  <w:style w:type="paragraph" w:customStyle="1" w:styleId="7A1364B73D3B4FE4BB3E577C368D3FC7">
    <w:name w:val="7A1364B73D3B4FE4BB3E577C368D3FC7"/>
    <w:rsid w:val="003C4FB7"/>
    <w:rPr>
      <w:rFonts w:cs="Arial Unicode MS"/>
      <w:lang w:val="en-GB"/>
    </w:rPr>
  </w:style>
  <w:style w:type="paragraph" w:customStyle="1" w:styleId="A29E8F011F83497DBA8D9A4C812D5C4C">
    <w:name w:val="A29E8F011F83497DBA8D9A4C812D5C4C"/>
    <w:rsid w:val="003C4FB7"/>
    <w:rPr>
      <w:rFonts w:cs="Arial Unicode MS"/>
      <w:lang w:val="en-GB"/>
    </w:rPr>
  </w:style>
  <w:style w:type="paragraph" w:customStyle="1" w:styleId="B78D892A2B464C36853CA4DD75832E21">
    <w:name w:val="B78D892A2B464C36853CA4DD75832E21"/>
    <w:rsid w:val="003C4FB7"/>
    <w:rPr>
      <w:rFonts w:cs="Arial Unicode MS"/>
      <w:lang w:val="en-GB"/>
    </w:rPr>
  </w:style>
  <w:style w:type="paragraph" w:customStyle="1" w:styleId="50B265D71E56478682C236F1D48F70CB">
    <w:name w:val="50B265D71E56478682C236F1D48F70CB"/>
    <w:rsid w:val="003C4FB7"/>
    <w:rPr>
      <w:rFonts w:cs="Arial Unicode MS"/>
      <w:lang w:val="en-GB"/>
    </w:rPr>
  </w:style>
  <w:style w:type="paragraph" w:customStyle="1" w:styleId="696D3A850FEF455CBAE1650B90BB4394">
    <w:name w:val="696D3A850FEF455CBAE1650B90BB4394"/>
    <w:rsid w:val="003C4FB7"/>
    <w:rPr>
      <w:rFonts w:cs="Arial Unicode MS"/>
      <w:lang w:val="en-GB"/>
    </w:rPr>
  </w:style>
  <w:style w:type="paragraph" w:customStyle="1" w:styleId="677DE1A46AB94AF1AC31736E589C9958">
    <w:name w:val="677DE1A46AB94AF1AC31736E589C9958"/>
    <w:rsid w:val="003C4FB7"/>
    <w:rPr>
      <w:rFonts w:cs="Arial Unicode MS"/>
      <w:lang w:val="en-GB"/>
    </w:rPr>
  </w:style>
  <w:style w:type="paragraph" w:customStyle="1" w:styleId="006AA1AA4C354C5BAB21891DCDE58C82">
    <w:name w:val="006AA1AA4C354C5BAB21891DCDE58C82"/>
    <w:rsid w:val="003C4FB7"/>
    <w:rPr>
      <w:rFonts w:cs="Arial Unicode MS"/>
      <w:lang w:val="en-GB"/>
    </w:rPr>
  </w:style>
  <w:style w:type="paragraph" w:customStyle="1" w:styleId="1F45C30163F34960ADE6A060556A92DE">
    <w:name w:val="1F45C30163F34960ADE6A060556A92DE"/>
    <w:rsid w:val="003C4FB7"/>
    <w:rPr>
      <w:rFonts w:cs="Arial Unicode MS"/>
      <w:lang w:val="en-GB"/>
    </w:rPr>
  </w:style>
  <w:style w:type="paragraph" w:customStyle="1" w:styleId="9C44DEE168374FDC93DA5614AA73F3A9">
    <w:name w:val="9C44DEE168374FDC93DA5614AA73F3A9"/>
    <w:rsid w:val="003C4FB7"/>
    <w:rPr>
      <w:rFonts w:cs="Arial Unicode MS"/>
      <w:lang w:val="en-GB"/>
    </w:rPr>
  </w:style>
  <w:style w:type="paragraph" w:customStyle="1" w:styleId="DB7B776F10074E5DAC10EFA938EA84A6">
    <w:name w:val="DB7B776F10074E5DAC10EFA938EA84A6"/>
    <w:rsid w:val="003C4FB7"/>
    <w:rPr>
      <w:rFonts w:cs="Arial Unicode MS"/>
      <w:lang w:val="en-GB"/>
    </w:rPr>
  </w:style>
  <w:style w:type="paragraph" w:customStyle="1" w:styleId="8AC2382562FE4C129BFCDA41E323DA91">
    <w:name w:val="8AC2382562FE4C129BFCDA41E323DA91"/>
    <w:rsid w:val="003C4FB7"/>
    <w:rPr>
      <w:rFonts w:cs="Arial Unicode MS"/>
      <w:lang w:val="en-GB"/>
    </w:rPr>
  </w:style>
  <w:style w:type="paragraph" w:customStyle="1" w:styleId="1A52DC6B16304724A3EB2642A1F31607">
    <w:name w:val="1A52DC6B16304724A3EB2642A1F31607"/>
    <w:rsid w:val="003C4FB7"/>
    <w:rPr>
      <w:rFonts w:cs="Arial Unicode MS"/>
      <w:lang w:val="en-GB"/>
    </w:rPr>
  </w:style>
  <w:style w:type="paragraph" w:customStyle="1" w:styleId="48874AADE2EF401D9A722D357538817E">
    <w:name w:val="48874AADE2EF401D9A722D357538817E"/>
    <w:rsid w:val="003C4FB7"/>
    <w:rPr>
      <w:rFonts w:cs="Arial Unicode MS"/>
      <w:lang w:val="en-GB"/>
    </w:rPr>
  </w:style>
  <w:style w:type="paragraph" w:customStyle="1" w:styleId="A341E261D4EE46329181725032EC7E52">
    <w:name w:val="A341E261D4EE46329181725032EC7E52"/>
    <w:rsid w:val="003C4FB7"/>
    <w:rPr>
      <w:rFonts w:cs="Arial Unicode MS"/>
      <w:lang w:val="en-GB"/>
    </w:rPr>
  </w:style>
  <w:style w:type="paragraph" w:customStyle="1" w:styleId="13426BB953DF4FEB950B5A49DBA8A49A">
    <w:name w:val="13426BB953DF4FEB950B5A49DBA8A49A"/>
    <w:rsid w:val="003C4FB7"/>
    <w:rPr>
      <w:rFonts w:cs="Arial Unicode MS"/>
      <w:lang w:val="en-GB"/>
    </w:rPr>
  </w:style>
  <w:style w:type="paragraph" w:customStyle="1" w:styleId="87BC6543B30446DB96FFAE6FE36B0A39">
    <w:name w:val="87BC6543B30446DB96FFAE6FE36B0A39"/>
    <w:rsid w:val="003C4FB7"/>
    <w:rPr>
      <w:rFonts w:cs="Arial Unicode MS"/>
      <w:lang w:val="en-GB"/>
    </w:rPr>
  </w:style>
  <w:style w:type="paragraph" w:customStyle="1" w:styleId="44D205890B114E719BBA36F9AC7402D1">
    <w:name w:val="44D205890B114E719BBA36F9AC7402D1"/>
    <w:rsid w:val="003C4FB7"/>
    <w:rPr>
      <w:rFonts w:cs="Arial Unicode MS"/>
      <w:lang w:val="en-GB"/>
    </w:rPr>
  </w:style>
  <w:style w:type="paragraph" w:customStyle="1" w:styleId="9EF787F7C9C847CEADBDEE7CB596EBA0">
    <w:name w:val="9EF787F7C9C847CEADBDEE7CB596EBA0"/>
    <w:rsid w:val="003C4FB7"/>
    <w:rPr>
      <w:rFonts w:cs="Arial Unicode MS"/>
      <w:lang w:val="en-GB"/>
    </w:rPr>
  </w:style>
  <w:style w:type="paragraph" w:customStyle="1" w:styleId="32A54F70433741B48E9F98CE7E456C20">
    <w:name w:val="32A54F70433741B48E9F98CE7E456C20"/>
    <w:rsid w:val="003C4FB7"/>
    <w:rPr>
      <w:rFonts w:cs="Arial Unicode MS"/>
      <w:lang w:val="en-GB"/>
    </w:rPr>
  </w:style>
  <w:style w:type="paragraph" w:customStyle="1" w:styleId="D631BDA9F9244A3484F1BFDC6D52DA56">
    <w:name w:val="D631BDA9F9244A3484F1BFDC6D52DA56"/>
    <w:rsid w:val="003C4FB7"/>
    <w:rPr>
      <w:rFonts w:cs="Arial Unicode MS"/>
      <w:lang w:val="en-GB"/>
    </w:rPr>
  </w:style>
  <w:style w:type="paragraph" w:customStyle="1" w:styleId="C189DB0523794FC5BFA51EDC7F93D49F">
    <w:name w:val="C189DB0523794FC5BFA51EDC7F93D49F"/>
    <w:rsid w:val="003C4FB7"/>
    <w:rPr>
      <w:rFonts w:cs="Arial Unicode MS"/>
      <w:lang w:val="en-GB"/>
    </w:rPr>
  </w:style>
  <w:style w:type="paragraph" w:customStyle="1" w:styleId="F0C4DDFD40F7479C91DC6D7577169E6D">
    <w:name w:val="F0C4DDFD40F7479C91DC6D7577169E6D"/>
    <w:rsid w:val="003C4FB7"/>
    <w:rPr>
      <w:rFonts w:cs="Arial Unicode MS"/>
      <w:lang w:val="en-GB"/>
    </w:rPr>
  </w:style>
  <w:style w:type="paragraph" w:customStyle="1" w:styleId="D3A4653F13DD438C8565293AE5B00C17">
    <w:name w:val="D3A4653F13DD438C8565293AE5B00C17"/>
    <w:rsid w:val="003C4FB7"/>
    <w:rPr>
      <w:rFonts w:cs="Arial Unicode MS"/>
      <w:lang w:val="en-GB"/>
    </w:rPr>
  </w:style>
  <w:style w:type="paragraph" w:customStyle="1" w:styleId="7947139DAA304F27AC01A5DF59DBC5EA">
    <w:name w:val="7947139DAA304F27AC01A5DF59DBC5EA"/>
    <w:rsid w:val="003C4FB7"/>
    <w:rPr>
      <w:rFonts w:cs="Arial Unicode MS"/>
      <w:lang w:val="en-GB"/>
    </w:rPr>
  </w:style>
  <w:style w:type="paragraph" w:customStyle="1" w:styleId="18AF8080E5C94796B42391F99AD2ECAE">
    <w:name w:val="18AF8080E5C94796B42391F99AD2ECAE"/>
    <w:rsid w:val="003C4FB7"/>
    <w:rPr>
      <w:rFonts w:cs="Arial Unicode MS"/>
      <w:lang w:val="en-GB"/>
    </w:rPr>
  </w:style>
  <w:style w:type="paragraph" w:customStyle="1" w:styleId="D6F702CC504E407DA2AC1B94CB34CBD0">
    <w:name w:val="D6F702CC504E407DA2AC1B94CB34CBD0"/>
    <w:rsid w:val="003C4FB7"/>
    <w:rPr>
      <w:rFonts w:cs="Arial Unicode MS"/>
      <w:lang w:val="en-GB"/>
    </w:rPr>
  </w:style>
  <w:style w:type="paragraph" w:customStyle="1" w:styleId="D030CC36907D44AAB7BFA69AD061E5BE">
    <w:name w:val="D030CC36907D44AAB7BFA69AD061E5BE"/>
    <w:rsid w:val="003C4FB7"/>
    <w:rPr>
      <w:rFonts w:cs="Arial Unicode MS"/>
      <w:lang w:val="en-GB"/>
    </w:rPr>
  </w:style>
  <w:style w:type="paragraph" w:customStyle="1" w:styleId="8AAC64797FC64394AB885293428AF515">
    <w:name w:val="8AAC64797FC64394AB885293428AF515"/>
    <w:rsid w:val="003C4FB7"/>
    <w:rPr>
      <w:rFonts w:cs="Arial Unicode MS"/>
      <w:lang w:val="en-GB"/>
    </w:rPr>
  </w:style>
  <w:style w:type="paragraph" w:customStyle="1" w:styleId="9AA5844DA8D14038BFC169BE26B5E7B0">
    <w:name w:val="9AA5844DA8D14038BFC169BE26B5E7B0"/>
    <w:rsid w:val="003C4FB7"/>
    <w:rPr>
      <w:rFonts w:cs="Arial Unicode MS"/>
      <w:lang w:val="en-GB"/>
    </w:rPr>
  </w:style>
  <w:style w:type="paragraph" w:customStyle="1" w:styleId="F3E8E8F3DEFA40DAA117A4F5A8E5C7D6">
    <w:name w:val="F3E8E8F3DEFA40DAA117A4F5A8E5C7D6"/>
    <w:rsid w:val="003C4FB7"/>
    <w:rPr>
      <w:rFonts w:cs="Arial Unicode MS"/>
      <w:lang w:val="en-GB"/>
    </w:rPr>
  </w:style>
  <w:style w:type="paragraph" w:customStyle="1" w:styleId="AC19803050B84426B3838719021924AD">
    <w:name w:val="AC19803050B84426B3838719021924AD"/>
    <w:rsid w:val="003C4FB7"/>
    <w:rPr>
      <w:rFonts w:cs="Arial Unicode MS"/>
      <w:lang w:val="en-GB"/>
    </w:rPr>
  </w:style>
  <w:style w:type="paragraph" w:customStyle="1" w:styleId="7C49178F1EC94218A78D403EADCE604A">
    <w:name w:val="7C49178F1EC94218A78D403EADCE604A"/>
    <w:rsid w:val="003C4FB7"/>
    <w:rPr>
      <w:rFonts w:cs="Arial Unicode MS"/>
      <w:lang w:val="en-GB"/>
    </w:rPr>
  </w:style>
  <w:style w:type="paragraph" w:customStyle="1" w:styleId="E09036CB8E7E4B6BB9C5536BDB20DEF6">
    <w:name w:val="E09036CB8E7E4B6BB9C5536BDB20DEF6"/>
    <w:rsid w:val="003C4FB7"/>
    <w:rPr>
      <w:rFonts w:cs="Arial Unicode MS"/>
      <w:lang w:val="en-GB"/>
    </w:rPr>
  </w:style>
  <w:style w:type="paragraph" w:customStyle="1" w:styleId="32BE1184128942B2967A067DA80CBEB0">
    <w:name w:val="32BE1184128942B2967A067DA80CBEB0"/>
    <w:rsid w:val="003C4FB7"/>
    <w:rPr>
      <w:rFonts w:cs="Arial Unicode MS"/>
      <w:lang w:val="en-GB"/>
    </w:rPr>
  </w:style>
  <w:style w:type="paragraph" w:customStyle="1" w:styleId="4E6EB65DE52B46DE84F33674B2E020CA">
    <w:name w:val="4E6EB65DE52B46DE84F33674B2E020CA"/>
    <w:rsid w:val="003C4FB7"/>
    <w:rPr>
      <w:rFonts w:cs="Arial Unicode MS"/>
      <w:lang w:val="en-GB"/>
    </w:rPr>
  </w:style>
  <w:style w:type="paragraph" w:customStyle="1" w:styleId="206F3319F42846598CDFE996F88E83D1">
    <w:name w:val="206F3319F42846598CDFE996F88E83D1"/>
    <w:rsid w:val="003C4FB7"/>
    <w:rPr>
      <w:rFonts w:cs="Arial Unicode MS"/>
      <w:lang w:val="en-GB"/>
    </w:rPr>
  </w:style>
  <w:style w:type="paragraph" w:customStyle="1" w:styleId="6B83BD98571A42C4BF2BF4E74408F436">
    <w:name w:val="6B83BD98571A42C4BF2BF4E74408F436"/>
    <w:rsid w:val="003C4FB7"/>
    <w:rPr>
      <w:rFonts w:cs="Arial Unicode MS"/>
      <w:lang w:val="en-GB"/>
    </w:rPr>
  </w:style>
  <w:style w:type="paragraph" w:customStyle="1" w:styleId="75AE320618164FE0AD80617E145CAD2C">
    <w:name w:val="75AE320618164FE0AD80617E145CAD2C"/>
    <w:rsid w:val="003C4FB7"/>
    <w:rPr>
      <w:rFonts w:cs="Arial Unicode MS"/>
      <w:lang w:val="en-GB"/>
    </w:rPr>
  </w:style>
  <w:style w:type="paragraph" w:customStyle="1" w:styleId="9DF62DEA54DC4E538EAB5B6D0E43259E">
    <w:name w:val="9DF62DEA54DC4E538EAB5B6D0E43259E"/>
    <w:rsid w:val="003C4FB7"/>
    <w:rPr>
      <w:rFonts w:cs="Arial Unicode MS"/>
      <w:lang w:val="en-GB"/>
    </w:rPr>
  </w:style>
  <w:style w:type="paragraph" w:customStyle="1" w:styleId="0C8999E7EDEF40778180F4E9E5121CAC">
    <w:name w:val="0C8999E7EDEF40778180F4E9E5121CAC"/>
    <w:rsid w:val="003C4FB7"/>
    <w:rPr>
      <w:rFonts w:cs="Arial Unicode MS"/>
      <w:lang w:val="en-GB"/>
    </w:rPr>
  </w:style>
  <w:style w:type="paragraph" w:customStyle="1" w:styleId="788B8172F64E458EA0E4168142B69506">
    <w:name w:val="788B8172F64E458EA0E4168142B69506"/>
    <w:rsid w:val="003C4FB7"/>
    <w:rPr>
      <w:rFonts w:cs="Arial Unicode MS"/>
      <w:lang w:val="en-GB"/>
    </w:rPr>
  </w:style>
  <w:style w:type="paragraph" w:customStyle="1" w:styleId="6171F50379E14370B065684633CD0DEF">
    <w:name w:val="6171F50379E14370B065684633CD0DEF"/>
    <w:rsid w:val="003C4FB7"/>
    <w:rPr>
      <w:rFonts w:cs="Arial Unicode MS"/>
      <w:lang w:val="en-GB"/>
    </w:rPr>
  </w:style>
  <w:style w:type="paragraph" w:customStyle="1" w:styleId="14CE63FED4DF4B5D8DFC6AFFC91F7D29">
    <w:name w:val="14CE63FED4DF4B5D8DFC6AFFC91F7D29"/>
    <w:rsid w:val="003C4FB7"/>
    <w:rPr>
      <w:rFonts w:cs="Arial Unicode MS"/>
      <w:lang w:val="en-GB"/>
    </w:rPr>
  </w:style>
  <w:style w:type="paragraph" w:customStyle="1" w:styleId="0C8B009467414A6F98DDAC868F328B01">
    <w:name w:val="0C8B009467414A6F98DDAC868F328B01"/>
    <w:rsid w:val="003C4FB7"/>
    <w:rPr>
      <w:rFonts w:cs="Arial Unicode MS"/>
      <w:lang w:val="en-GB"/>
    </w:rPr>
  </w:style>
  <w:style w:type="paragraph" w:customStyle="1" w:styleId="65E79D019F8A4A93B5923280C6BA0D39">
    <w:name w:val="65E79D019F8A4A93B5923280C6BA0D39"/>
    <w:rsid w:val="003C4FB7"/>
    <w:rPr>
      <w:rFonts w:cs="Arial Unicode MS"/>
      <w:lang w:val="en-GB"/>
    </w:rPr>
  </w:style>
  <w:style w:type="paragraph" w:customStyle="1" w:styleId="492DDE48AE4346CD91FA0C369B9E9AB2">
    <w:name w:val="492DDE48AE4346CD91FA0C369B9E9AB2"/>
    <w:rsid w:val="003C4FB7"/>
    <w:rPr>
      <w:rFonts w:cs="Arial Unicode MS"/>
      <w:lang w:val="en-GB"/>
    </w:rPr>
  </w:style>
  <w:style w:type="paragraph" w:customStyle="1" w:styleId="46A5CBBC1DF745F08396189C43632185">
    <w:name w:val="46A5CBBC1DF745F08396189C43632185"/>
    <w:rsid w:val="003C4FB7"/>
    <w:rPr>
      <w:rFonts w:cs="Arial Unicode MS"/>
      <w:lang w:val="en-GB"/>
    </w:rPr>
  </w:style>
  <w:style w:type="paragraph" w:customStyle="1" w:styleId="5709ADAC48A342FEA9A10DAB536F1799">
    <w:name w:val="5709ADAC48A342FEA9A10DAB536F1799"/>
    <w:rsid w:val="003C4FB7"/>
    <w:rPr>
      <w:rFonts w:cs="Arial Unicode MS"/>
      <w:lang w:val="en-GB"/>
    </w:rPr>
  </w:style>
  <w:style w:type="paragraph" w:customStyle="1" w:styleId="45E44D053298477CB594E6F9EF2C3788">
    <w:name w:val="45E44D053298477CB594E6F9EF2C3788"/>
    <w:rsid w:val="003C4FB7"/>
    <w:rPr>
      <w:rFonts w:cs="Arial Unicode MS"/>
      <w:lang w:val="en-GB"/>
    </w:rPr>
  </w:style>
  <w:style w:type="paragraph" w:customStyle="1" w:styleId="DD6C77902B72463F85BEF2E78790AEFE">
    <w:name w:val="DD6C77902B72463F85BEF2E78790AEFE"/>
    <w:rsid w:val="003C4FB7"/>
    <w:rPr>
      <w:rFonts w:cs="Arial Unicode MS"/>
      <w:lang w:val="en-GB"/>
    </w:rPr>
  </w:style>
  <w:style w:type="paragraph" w:customStyle="1" w:styleId="6C3934C18DB04002BFD893031A168924">
    <w:name w:val="6C3934C18DB04002BFD893031A168924"/>
    <w:rsid w:val="003C4FB7"/>
    <w:rPr>
      <w:rFonts w:cs="Arial Unicode MS"/>
      <w:lang w:val="en-GB"/>
    </w:rPr>
  </w:style>
  <w:style w:type="paragraph" w:customStyle="1" w:styleId="CCA1F57D8EA8461F8D125301EA8E2A1B">
    <w:name w:val="CCA1F57D8EA8461F8D125301EA8E2A1B"/>
    <w:rsid w:val="003C4FB7"/>
    <w:rPr>
      <w:rFonts w:cs="Arial Unicode MS"/>
      <w:lang w:val="en-GB"/>
    </w:rPr>
  </w:style>
  <w:style w:type="paragraph" w:customStyle="1" w:styleId="101FED82419E4F1591C6FA1E6E137214">
    <w:name w:val="101FED82419E4F1591C6FA1E6E137214"/>
    <w:rsid w:val="003C4FB7"/>
    <w:rPr>
      <w:rFonts w:cs="Arial Unicode MS"/>
      <w:lang w:val="en-GB"/>
    </w:rPr>
  </w:style>
  <w:style w:type="paragraph" w:customStyle="1" w:styleId="E145A656EE8F4BB9AD920451AD0A472B">
    <w:name w:val="E145A656EE8F4BB9AD920451AD0A472B"/>
    <w:rsid w:val="003C4FB7"/>
    <w:rPr>
      <w:rFonts w:cs="Arial Unicode MS"/>
      <w:lang w:val="en-GB"/>
    </w:rPr>
  </w:style>
  <w:style w:type="paragraph" w:customStyle="1" w:styleId="59B1A0727DF740959DD77F3BEF472132">
    <w:name w:val="59B1A0727DF740959DD77F3BEF472132"/>
    <w:rsid w:val="003C4FB7"/>
    <w:rPr>
      <w:rFonts w:cs="Arial Unicode MS"/>
      <w:lang w:val="en-GB"/>
    </w:rPr>
  </w:style>
  <w:style w:type="paragraph" w:customStyle="1" w:styleId="102B9A8DF6864041AFEDB10316D26E90">
    <w:name w:val="102B9A8DF6864041AFEDB10316D26E90"/>
    <w:rsid w:val="003C4FB7"/>
    <w:rPr>
      <w:rFonts w:cs="Arial Unicode MS"/>
      <w:lang w:val="en-GB"/>
    </w:rPr>
  </w:style>
  <w:style w:type="paragraph" w:customStyle="1" w:styleId="325F3C5BC17049189A67A6BAD14B2C6E">
    <w:name w:val="325F3C5BC17049189A67A6BAD14B2C6E"/>
    <w:rsid w:val="003C4FB7"/>
    <w:rPr>
      <w:rFonts w:cs="Arial Unicode MS"/>
      <w:lang w:val="en-GB"/>
    </w:rPr>
  </w:style>
  <w:style w:type="paragraph" w:customStyle="1" w:styleId="FDD7103AF56B41C5B77B4A6CAC45E85F">
    <w:name w:val="FDD7103AF56B41C5B77B4A6CAC45E85F"/>
    <w:rsid w:val="003C4FB7"/>
    <w:rPr>
      <w:rFonts w:cs="Arial Unicode MS"/>
      <w:lang w:val="en-GB"/>
    </w:rPr>
  </w:style>
  <w:style w:type="paragraph" w:customStyle="1" w:styleId="23CA6206699A43538264A090BCF347EC">
    <w:name w:val="23CA6206699A43538264A090BCF347EC"/>
    <w:rsid w:val="003C4FB7"/>
    <w:rPr>
      <w:rFonts w:cs="Arial Unicode MS"/>
      <w:lang w:val="en-GB"/>
    </w:rPr>
  </w:style>
  <w:style w:type="paragraph" w:customStyle="1" w:styleId="977E0E20CB6347F0AB64C4B0B139686F">
    <w:name w:val="977E0E20CB6347F0AB64C4B0B139686F"/>
    <w:rsid w:val="003C4FB7"/>
    <w:rPr>
      <w:rFonts w:cs="Arial Unicode MS"/>
      <w:lang w:val="en-GB"/>
    </w:rPr>
  </w:style>
  <w:style w:type="paragraph" w:customStyle="1" w:styleId="E39AECE8C72F48DCBEF2AC8630C107E9">
    <w:name w:val="E39AECE8C72F48DCBEF2AC8630C107E9"/>
    <w:rsid w:val="003C4FB7"/>
    <w:rPr>
      <w:rFonts w:cs="Arial Unicode MS"/>
      <w:lang w:val="en-GB"/>
    </w:rPr>
  </w:style>
  <w:style w:type="paragraph" w:customStyle="1" w:styleId="BCA7C3D77B0845CD88CEA353EC7C9929">
    <w:name w:val="BCA7C3D77B0845CD88CEA353EC7C9929"/>
    <w:rsid w:val="003C4FB7"/>
    <w:rPr>
      <w:rFonts w:cs="Arial Unicode MS"/>
      <w:lang w:val="en-GB"/>
    </w:rPr>
  </w:style>
  <w:style w:type="paragraph" w:customStyle="1" w:styleId="65A17FD2286E4144B4FAB550F9B769B1">
    <w:name w:val="65A17FD2286E4144B4FAB550F9B769B1"/>
    <w:rsid w:val="003C4FB7"/>
    <w:rPr>
      <w:rFonts w:cs="Arial Unicode MS"/>
      <w:lang w:val="en-GB"/>
    </w:rPr>
  </w:style>
  <w:style w:type="paragraph" w:customStyle="1" w:styleId="DA2A5A74D1674AB58E3598AC70A4276F">
    <w:name w:val="DA2A5A74D1674AB58E3598AC70A4276F"/>
    <w:rsid w:val="003C4FB7"/>
    <w:rPr>
      <w:rFonts w:cs="Arial Unicode MS"/>
      <w:lang w:val="en-GB"/>
    </w:rPr>
  </w:style>
  <w:style w:type="paragraph" w:customStyle="1" w:styleId="9B9EBDE0EFDD44B3978AE1B25A635CC1">
    <w:name w:val="9B9EBDE0EFDD44B3978AE1B25A635CC1"/>
    <w:rsid w:val="003C4FB7"/>
    <w:rPr>
      <w:rFonts w:cs="Arial Unicode MS"/>
      <w:lang w:val="en-GB"/>
    </w:rPr>
  </w:style>
  <w:style w:type="paragraph" w:customStyle="1" w:styleId="F37C0E4D4B384D8D8A034B3854AF5521">
    <w:name w:val="F37C0E4D4B384D8D8A034B3854AF5521"/>
    <w:rsid w:val="003C4FB7"/>
    <w:rPr>
      <w:rFonts w:cs="Arial Unicode MS"/>
      <w:lang w:val="en-GB"/>
    </w:rPr>
  </w:style>
  <w:style w:type="paragraph" w:customStyle="1" w:styleId="30ED007598904C2E87E9B7E48692F61F">
    <w:name w:val="30ED007598904C2E87E9B7E48692F61F"/>
    <w:rsid w:val="003C4FB7"/>
    <w:rPr>
      <w:rFonts w:cs="Arial Unicode MS"/>
      <w:lang w:val="en-GB"/>
    </w:rPr>
  </w:style>
  <w:style w:type="paragraph" w:customStyle="1" w:styleId="27B9C0BD3B434B0F962A792B11300C83">
    <w:name w:val="27B9C0BD3B434B0F962A792B11300C83"/>
    <w:rsid w:val="003C4FB7"/>
    <w:rPr>
      <w:rFonts w:cs="Arial Unicode MS"/>
      <w:lang w:val="en-GB"/>
    </w:rPr>
  </w:style>
  <w:style w:type="paragraph" w:customStyle="1" w:styleId="DDEF53B7EBAA4CFAB267548E0B25A43D">
    <w:name w:val="DDEF53B7EBAA4CFAB267548E0B25A43D"/>
    <w:rsid w:val="003C4FB7"/>
    <w:rPr>
      <w:rFonts w:cs="Arial Unicode MS"/>
      <w:lang w:val="en-GB"/>
    </w:rPr>
  </w:style>
  <w:style w:type="paragraph" w:customStyle="1" w:styleId="6D20585976524811B1737EBE94C84DBA">
    <w:name w:val="6D20585976524811B1737EBE94C84DBA"/>
    <w:rsid w:val="003C4FB7"/>
    <w:rPr>
      <w:rFonts w:cs="Arial Unicode MS"/>
      <w:lang w:val="en-GB"/>
    </w:rPr>
  </w:style>
  <w:style w:type="paragraph" w:customStyle="1" w:styleId="5A6369B270604E12A5D91F6C08BC4BE2">
    <w:name w:val="5A6369B270604E12A5D91F6C08BC4BE2"/>
    <w:rsid w:val="003C4FB7"/>
    <w:rPr>
      <w:rFonts w:cs="Arial Unicode MS"/>
      <w:lang w:val="en-GB"/>
    </w:rPr>
  </w:style>
  <w:style w:type="paragraph" w:customStyle="1" w:styleId="0FAE794EB6644C82BC6C892BEBE018DE">
    <w:name w:val="0FAE794EB6644C82BC6C892BEBE018DE"/>
    <w:rsid w:val="003C4FB7"/>
    <w:rPr>
      <w:rFonts w:cs="Arial Unicode MS"/>
      <w:lang w:val="en-GB"/>
    </w:rPr>
  </w:style>
  <w:style w:type="paragraph" w:customStyle="1" w:styleId="EDA200CC3BC84C1689733D9649CA4C89">
    <w:name w:val="EDA200CC3BC84C1689733D9649CA4C89"/>
    <w:rsid w:val="003C4FB7"/>
    <w:rPr>
      <w:rFonts w:cs="Arial Unicode MS"/>
      <w:lang w:val="en-GB"/>
    </w:rPr>
  </w:style>
  <w:style w:type="paragraph" w:customStyle="1" w:styleId="51CC196A3BB1477ABCDC47E1DA72C707">
    <w:name w:val="51CC196A3BB1477ABCDC47E1DA72C707"/>
    <w:rsid w:val="003C4FB7"/>
    <w:rPr>
      <w:rFonts w:cs="Arial Unicode MS"/>
      <w:lang w:val="en-GB"/>
    </w:rPr>
  </w:style>
  <w:style w:type="paragraph" w:customStyle="1" w:styleId="5C02F6EC675B4F8084AB2F2E3A8F30C3">
    <w:name w:val="5C02F6EC675B4F8084AB2F2E3A8F30C3"/>
    <w:rsid w:val="003C4FB7"/>
    <w:rPr>
      <w:rFonts w:cs="Arial Unicode MS"/>
      <w:lang w:val="en-GB"/>
    </w:rPr>
  </w:style>
  <w:style w:type="paragraph" w:customStyle="1" w:styleId="90BFCA8927AD4B9BB221531BF29D9CD9">
    <w:name w:val="90BFCA8927AD4B9BB221531BF29D9CD9"/>
    <w:rsid w:val="003C4FB7"/>
    <w:rPr>
      <w:rFonts w:cs="Arial Unicode MS"/>
      <w:lang w:val="en-GB"/>
    </w:rPr>
  </w:style>
  <w:style w:type="paragraph" w:customStyle="1" w:styleId="7FF6D53F6DAB404BB8EB8EC8AA4077CF">
    <w:name w:val="7FF6D53F6DAB404BB8EB8EC8AA4077CF"/>
    <w:rsid w:val="003C4FB7"/>
    <w:rPr>
      <w:rFonts w:cs="Arial Unicode MS"/>
      <w:lang w:val="en-GB"/>
    </w:rPr>
  </w:style>
  <w:style w:type="paragraph" w:customStyle="1" w:styleId="87980E04ED7C4E7D930B144873B21BE8">
    <w:name w:val="87980E04ED7C4E7D930B144873B21BE8"/>
    <w:rsid w:val="003C4FB7"/>
    <w:rPr>
      <w:rFonts w:cs="Arial Unicode MS"/>
      <w:lang w:val="en-GB"/>
    </w:rPr>
  </w:style>
  <w:style w:type="paragraph" w:customStyle="1" w:styleId="F3400A08EB1A4038A192103631F6901F">
    <w:name w:val="F3400A08EB1A4038A192103631F6901F"/>
    <w:rsid w:val="003C4FB7"/>
    <w:rPr>
      <w:rFonts w:cs="Arial Unicode MS"/>
      <w:lang w:val="en-GB"/>
    </w:rPr>
  </w:style>
  <w:style w:type="paragraph" w:customStyle="1" w:styleId="8215D56AA2C6489BA21C8BDB53973C0C">
    <w:name w:val="8215D56AA2C6489BA21C8BDB53973C0C"/>
    <w:rsid w:val="003C4FB7"/>
    <w:rPr>
      <w:rFonts w:cs="Arial Unicode MS"/>
      <w:lang w:val="en-GB"/>
    </w:rPr>
  </w:style>
  <w:style w:type="paragraph" w:customStyle="1" w:styleId="8C24EAC5FFA94BB98D57CE32DF6494D8">
    <w:name w:val="8C24EAC5FFA94BB98D57CE32DF6494D8"/>
    <w:rsid w:val="003C4FB7"/>
    <w:rPr>
      <w:rFonts w:cs="Arial Unicode MS"/>
      <w:lang w:val="en-GB"/>
    </w:rPr>
  </w:style>
  <w:style w:type="paragraph" w:customStyle="1" w:styleId="80D4AF44DC4D441DB41E3C9D05D03A6A">
    <w:name w:val="80D4AF44DC4D441DB41E3C9D05D03A6A"/>
    <w:rsid w:val="003C4FB7"/>
    <w:rPr>
      <w:rFonts w:cs="Arial Unicode MS"/>
      <w:lang w:val="en-GB"/>
    </w:rPr>
  </w:style>
  <w:style w:type="paragraph" w:customStyle="1" w:styleId="1F3745ADCE6B426B99F22D6610728238">
    <w:name w:val="1F3745ADCE6B426B99F22D6610728238"/>
    <w:rsid w:val="003C4FB7"/>
    <w:rPr>
      <w:rFonts w:cs="Arial Unicode MS"/>
      <w:lang w:val="en-GB"/>
    </w:rPr>
  </w:style>
  <w:style w:type="paragraph" w:customStyle="1" w:styleId="3150A46842F148C0BDD81031DB3B5B99">
    <w:name w:val="3150A46842F148C0BDD81031DB3B5B99"/>
    <w:rsid w:val="003C4FB7"/>
    <w:rPr>
      <w:rFonts w:cs="Arial Unicode MS"/>
      <w:lang w:val="en-GB"/>
    </w:rPr>
  </w:style>
  <w:style w:type="paragraph" w:customStyle="1" w:styleId="7CD7570C6F2A4B02AB36682126534478">
    <w:name w:val="7CD7570C6F2A4B02AB36682126534478"/>
    <w:rsid w:val="003C4FB7"/>
    <w:rPr>
      <w:rFonts w:cs="Arial Unicode MS"/>
      <w:lang w:val="en-GB"/>
    </w:rPr>
  </w:style>
  <w:style w:type="paragraph" w:customStyle="1" w:styleId="A8AC6C22B8F54BE8A2850720B0F181BB">
    <w:name w:val="A8AC6C22B8F54BE8A2850720B0F181BB"/>
    <w:rsid w:val="00004CD6"/>
    <w:rPr>
      <w:rFonts w:cs="Arial Unicode MS"/>
      <w:lang w:val="en-GB"/>
    </w:rPr>
  </w:style>
  <w:style w:type="paragraph" w:customStyle="1" w:styleId="49AC8D7F557545738BD21215004517DB">
    <w:name w:val="49AC8D7F557545738BD21215004517DB"/>
    <w:rsid w:val="00004CD6"/>
    <w:rPr>
      <w:rFonts w:cs="Arial Unicode MS"/>
      <w:lang w:val="en-GB"/>
    </w:rPr>
  </w:style>
  <w:style w:type="paragraph" w:customStyle="1" w:styleId="A48EF62F28A84A3F998B2EF0BA5FDD6A">
    <w:name w:val="A48EF62F28A84A3F998B2EF0BA5FDD6A"/>
    <w:rsid w:val="00004CD6"/>
    <w:rPr>
      <w:rFonts w:cs="Arial Unicode MS"/>
      <w:lang w:val="en-GB"/>
    </w:rPr>
  </w:style>
  <w:style w:type="paragraph" w:customStyle="1" w:styleId="E9938787EC0945F3B44D99966302425C">
    <w:name w:val="E9938787EC0945F3B44D99966302425C"/>
    <w:rsid w:val="00004CD6"/>
    <w:rPr>
      <w:rFonts w:cs="Arial Unicode MS"/>
      <w:lang w:val="en-GB"/>
    </w:rPr>
  </w:style>
  <w:style w:type="paragraph" w:customStyle="1" w:styleId="3E4EA67D05AF4A248A02EFFD492A033C">
    <w:name w:val="3E4EA67D05AF4A248A02EFFD492A033C"/>
    <w:rsid w:val="00004CD6"/>
    <w:rPr>
      <w:rFonts w:cs="Arial Unicode MS"/>
      <w:lang w:val="en-GB"/>
    </w:rPr>
  </w:style>
  <w:style w:type="paragraph" w:customStyle="1" w:styleId="64A2DB75F3CC4934B7201DCB96545EBD">
    <w:name w:val="64A2DB75F3CC4934B7201DCB96545EBD"/>
    <w:rsid w:val="00004CD6"/>
    <w:rPr>
      <w:rFonts w:cs="Arial Unicode MS"/>
      <w:lang w:val="en-GB"/>
    </w:rPr>
  </w:style>
  <w:style w:type="paragraph" w:customStyle="1" w:styleId="7163C8CD8B7B441C88A361B7229934ED">
    <w:name w:val="7163C8CD8B7B441C88A361B7229934ED"/>
    <w:rsid w:val="00004CD6"/>
    <w:rPr>
      <w:rFonts w:cs="Arial Unicode MS"/>
      <w:lang w:val="en-GB"/>
    </w:rPr>
  </w:style>
  <w:style w:type="paragraph" w:customStyle="1" w:styleId="06685E2F2F58419BBF79E5229C73F569">
    <w:name w:val="06685E2F2F58419BBF79E5229C73F569"/>
    <w:rsid w:val="00004CD6"/>
    <w:rPr>
      <w:rFonts w:cs="Arial Unicode MS"/>
      <w:lang w:val="en-GB"/>
    </w:rPr>
  </w:style>
  <w:style w:type="paragraph" w:customStyle="1" w:styleId="0AFBCC5BD6414309BA152B7E2E8240FB">
    <w:name w:val="0AFBCC5BD6414309BA152B7E2E8240FB"/>
    <w:rsid w:val="00004CD6"/>
    <w:rPr>
      <w:rFonts w:cs="Arial Unicode MS"/>
      <w:lang w:val="en-GB"/>
    </w:rPr>
  </w:style>
  <w:style w:type="paragraph" w:customStyle="1" w:styleId="60AEBAB7BA5744D99BD151B06EE30C1B">
    <w:name w:val="60AEBAB7BA5744D99BD151B06EE30C1B"/>
    <w:rsid w:val="00004CD6"/>
    <w:rPr>
      <w:rFonts w:cs="Arial Unicode MS"/>
      <w:lang w:val="en-GB"/>
    </w:rPr>
  </w:style>
  <w:style w:type="paragraph" w:customStyle="1" w:styleId="3EF5A61F05BB4ACEADBE3A21EEE1000B">
    <w:name w:val="3EF5A61F05BB4ACEADBE3A21EEE1000B"/>
    <w:rsid w:val="00004CD6"/>
    <w:rPr>
      <w:rFonts w:cs="Arial Unicode MS"/>
      <w:lang w:val="en-GB"/>
    </w:rPr>
  </w:style>
  <w:style w:type="paragraph" w:customStyle="1" w:styleId="0ADAD2E6EF494B01A5E4F8EECC4D40B4">
    <w:name w:val="0ADAD2E6EF494B01A5E4F8EECC4D40B4"/>
    <w:rsid w:val="00004CD6"/>
    <w:rPr>
      <w:rFonts w:cs="Arial Unicode MS"/>
      <w:lang w:val="en-GB"/>
    </w:rPr>
  </w:style>
  <w:style w:type="paragraph" w:customStyle="1" w:styleId="D4F92D8CEDDD4890BBA951D61D9E53B9">
    <w:name w:val="D4F92D8CEDDD4890BBA951D61D9E53B9"/>
    <w:rsid w:val="00004CD6"/>
    <w:rPr>
      <w:rFonts w:cs="Arial Unicode MS"/>
      <w:lang w:val="en-GB"/>
    </w:rPr>
  </w:style>
  <w:style w:type="paragraph" w:customStyle="1" w:styleId="CEE80465494345DEA542A41C6E11361E">
    <w:name w:val="CEE80465494345DEA542A41C6E11361E"/>
    <w:rsid w:val="00004CD6"/>
    <w:rPr>
      <w:rFonts w:cs="Arial Unicode MS"/>
      <w:lang w:val="en-GB"/>
    </w:rPr>
  </w:style>
  <w:style w:type="paragraph" w:customStyle="1" w:styleId="1B541821ACC64359B38E487E958C2FD5">
    <w:name w:val="1B541821ACC64359B38E487E958C2FD5"/>
    <w:rsid w:val="00004CD6"/>
    <w:rPr>
      <w:rFonts w:cs="Arial Unicode MS"/>
      <w:lang w:val="en-GB"/>
    </w:rPr>
  </w:style>
  <w:style w:type="paragraph" w:customStyle="1" w:styleId="B94FE29C38E34BFCA4B7D39E6C7F94F0">
    <w:name w:val="B94FE29C38E34BFCA4B7D39E6C7F94F0"/>
    <w:rsid w:val="00004CD6"/>
    <w:rPr>
      <w:rFonts w:cs="Arial Unicode MS"/>
      <w:lang w:val="en-GB"/>
    </w:rPr>
  </w:style>
  <w:style w:type="paragraph" w:customStyle="1" w:styleId="C177F2B4D9F049BF84A6BA4B82C0A8FB">
    <w:name w:val="C177F2B4D9F049BF84A6BA4B82C0A8FB"/>
    <w:rsid w:val="00906A61"/>
    <w:rPr>
      <w:rFonts w:cs="Arial Unicode MS"/>
      <w:lang w:val="en-GB"/>
    </w:rPr>
  </w:style>
  <w:style w:type="paragraph" w:customStyle="1" w:styleId="5C6127F5655A45CEB07C7218F819DF38">
    <w:name w:val="5C6127F5655A45CEB07C7218F819DF38"/>
    <w:rsid w:val="00906A61"/>
    <w:rPr>
      <w:rFonts w:cs="Arial Unicode MS"/>
      <w:lang w:val="en-GB"/>
    </w:rPr>
  </w:style>
  <w:style w:type="paragraph" w:customStyle="1" w:styleId="DDE93475CB7E4F3A8693584F62744229">
    <w:name w:val="DDE93475CB7E4F3A8693584F62744229"/>
    <w:rsid w:val="00906A61"/>
    <w:rPr>
      <w:rFonts w:cs="Arial Unicode MS"/>
      <w:lang w:val="en-GB"/>
    </w:rPr>
  </w:style>
  <w:style w:type="paragraph" w:customStyle="1" w:styleId="A7CB4CBA9272442695EDC6A8C335A511">
    <w:name w:val="A7CB4CBA9272442695EDC6A8C335A511"/>
    <w:rsid w:val="00906A61"/>
    <w:rPr>
      <w:rFonts w:cs="Arial Unicode MS"/>
      <w:lang w:val="en-GB"/>
    </w:rPr>
  </w:style>
  <w:style w:type="paragraph" w:customStyle="1" w:styleId="2D576D1AD7A4499B92BFA130C7279C46">
    <w:name w:val="2D576D1AD7A4499B92BFA130C7279C46"/>
    <w:rsid w:val="00906A61"/>
    <w:rPr>
      <w:rFonts w:cs="Arial Unicode MS"/>
      <w:lang w:val="en-GB"/>
    </w:rPr>
  </w:style>
  <w:style w:type="paragraph" w:customStyle="1" w:styleId="3537ECD50938402DBF1F671BA9F17F8C">
    <w:name w:val="3537ECD50938402DBF1F671BA9F17F8C"/>
    <w:rsid w:val="00906A61"/>
    <w:rPr>
      <w:rFonts w:cs="Arial Unicode MS"/>
      <w:lang w:val="en-GB"/>
    </w:rPr>
  </w:style>
  <w:style w:type="paragraph" w:customStyle="1" w:styleId="A4A2CE4CB2EF430D94C5A75BEC54DC0B">
    <w:name w:val="A4A2CE4CB2EF430D94C5A75BEC54DC0B"/>
    <w:rsid w:val="00906A61"/>
    <w:rPr>
      <w:rFonts w:cs="Arial Unicode MS"/>
      <w:lang w:val="en-GB"/>
    </w:rPr>
  </w:style>
  <w:style w:type="paragraph" w:customStyle="1" w:styleId="12E209B0AC7D4395B8BDC2312883D64A">
    <w:name w:val="12E209B0AC7D4395B8BDC2312883D64A"/>
    <w:rsid w:val="00906A61"/>
    <w:rPr>
      <w:rFonts w:cs="Arial Unicode MS"/>
      <w:lang w:val="en-GB"/>
    </w:rPr>
  </w:style>
  <w:style w:type="paragraph" w:customStyle="1" w:styleId="9BAE2A838E6744CF92A780CE870F8A1D">
    <w:name w:val="9BAE2A838E6744CF92A780CE870F8A1D"/>
    <w:rsid w:val="00906A61"/>
    <w:rPr>
      <w:rFonts w:cs="Arial Unicode MS"/>
      <w:lang w:val="en-GB"/>
    </w:rPr>
  </w:style>
  <w:style w:type="paragraph" w:customStyle="1" w:styleId="40B9479C77FD4213842AB4316A5CD099">
    <w:name w:val="40B9479C77FD4213842AB4316A5CD099"/>
    <w:rsid w:val="00906A61"/>
    <w:rPr>
      <w:rFonts w:cs="Arial Unicode MS"/>
      <w:lang w:val="en-GB"/>
    </w:rPr>
  </w:style>
  <w:style w:type="paragraph" w:customStyle="1" w:styleId="A9264FF27F9F494B991B1F4D6CFD6E1E">
    <w:name w:val="A9264FF27F9F494B991B1F4D6CFD6E1E"/>
    <w:rsid w:val="00906A61"/>
    <w:rPr>
      <w:rFonts w:cs="Arial Unicode MS"/>
      <w:lang w:val="en-GB"/>
    </w:rPr>
  </w:style>
  <w:style w:type="paragraph" w:customStyle="1" w:styleId="7E14D42CD22145DAA1866D1FA45278C0">
    <w:name w:val="7E14D42CD22145DAA1866D1FA45278C0"/>
    <w:rsid w:val="00906A61"/>
    <w:rPr>
      <w:rFonts w:cs="Arial Unicode MS"/>
      <w:lang w:val="en-GB"/>
    </w:rPr>
  </w:style>
  <w:style w:type="paragraph" w:customStyle="1" w:styleId="6DA82871304C4E42BF1ABDDF8DCB5A7A">
    <w:name w:val="6DA82871304C4E42BF1ABDDF8DCB5A7A"/>
    <w:rsid w:val="00906A61"/>
    <w:rPr>
      <w:rFonts w:cs="Arial Unicode MS"/>
      <w:lang w:val="en-GB"/>
    </w:rPr>
  </w:style>
  <w:style w:type="paragraph" w:customStyle="1" w:styleId="77140F6F95034AD09C0ADCFD60D2C693">
    <w:name w:val="77140F6F95034AD09C0ADCFD60D2C693"/>
    <w:rsid w:val="00906A61"/>
    <w:rPr>
      <w:rFonts w:cs="Arial Unicode MS"/>
      <w:lang w:val="en-GB"/>
    </w:rPr>
  </w:style>
  <w:style w:type="paragraph" w:customStyle="1" w:styleId="381F68D1FFD447C8BB0EC0B2DFF4E75A">
    <w:name w:val="381F68D1FFD447C8BB0EC0B2DFF4E75A"/>
    <w:rsid w:val="00906A61"/>
    <w:rPr>
      <w:rFonts w:cs="Arial Unicode MS"/>
      <w:lang w:val="en-GB"/>
    </w:rPr>
  </w:style>
  <w:style w:type="paragraph" w:customStyle="1" w:styleId="A6419493F1B9474BAE5D9A8B1B34A8EF">
    <w:name w:val="A6419493F1B9474BAE5D9A8B1B34A8EF"/>
    <w:rsid w:val="00906A61"/>
    <w:rPr>
      <w:rFonts w:cs="Arial Unicode MS"/>
      <w:lang w:val="en-GB"/>
    </w:rPr>
  </w:style>
  <w:style w:type="paragraph" w:customStyle="1" w:styleId="331DFC00F659475F8503F13146F19EAB">
    <w:name w:val="331DFC00F659475F8503F13146F19EAB"/>
    <w:rsid w:val="00906A61"/>
    <w:rPr>
      <w:rFonts w:cs="Arial Unicode MS"/>
      <w:lang w:val="en-GB"/>
    </w:rPr>
  </w:style>
  <w:style w:type="paragraph" w:customStyle="1" w:styleId="DF3B253A645E43B3861872742D7D2AF7">
    <w:name w:val="DF3B253A645E43B3861872742D7D2AF7"/>
    <w:rsid w:val="00906A61"/>
    <w:rPr>
      <w:rFonts w:cs="Arial Unicode MS"/>
      <w:lang w:val="en-GB"/>
    </w:rPr>
  </w:style>
  <w:style w:type="paragraph" w:customStyle="1" w:styleId="D344E8258FFC46E8BC3782E78FF7D15C">
    <w:name w:val="D344E8258FFC46E8BC3782E78FF7D15C"/>
    <w:rsid w:val="00906A61"/>
    <w:rPr>
      <w:rFonts w:cs="Arial Unicode MS"/>
      <w:lang w:val="en-GB"/>
    </w:rPr>
  </w:style>
  <w:style w:type="paragraph" w:customStyle="1" w:styleId="9D7C9D42737F4FA6A779514DEC2E4836">
    <w:name w:val="9D7C9D42737F4FA6A779514DEC2E4836"/>
    <w:rsid w:val="00906A61"/>
    <w:rPr>
      <w:rFonts w:cs="Arial Unicode MS"/>
      <w:lang w:val="en-GB"/>
    </w:rPr>
  </w:style>
  <w:style w:type="paragraph" w:customStyle="1" w:styleId="9C1AC9F53AB54D8188B6E4E9A33F3C74">
    <w:name w:val="9C1AC9F53AB54D8188B6E4E9A33F3C74"/>
    <w:rsid w:val="00906A61"/>
    <w:rPr>
      <w:rFonts w:cs="Arial Unicode MS"/>
      <w:lang w:val="en-GB"/>
    </w:rPr>
  </w:style>
  <w:style w:type="paragraph" w:customStyle="1" w:styleId="8368CF895DFE41E29A3563CA3488F6B9">
    <w:name w:val="8368CF895DFE41E29A3563CA3488F6B9"/>
    <w:rsid w:val="00906A61"/>
    <w:rPr>
      <w:rFonts w:cs="Arial Unicode MS"/>
      <w:lang w:val="en-GB"/>
    </w:rPr>
  </w:style>
  <w:style w:type="paragraph" w:customStyle="1" w:styleId="DD0D1EA681BE488CAE86559FBD51C916">
    <w:name w:val="DD0D1EA681BE488CAE86559FBD51C916"/>
    <w:rsid w:val="00906A61"/>
    <w:rPr>
      <w:rFonts w:cs="Arial Unicode MS"/>
      <w:lang w:val="en-GB"/>
    </w:rPr>
  </w:style>
  <w:style w:type="paragraph" w:customStyle="1" w:styleId="5833A7A412004F21AAF9E92D5C903DB1">
    <w:name w:val="5833A7A412004F21AAF9E92D5C903DB1"/>
    <w:rsid w:val="00906A61"/>
    <w:rPr>
      <w:rFonts w:cs="Arial Unicode MS"/>
      <w:lang w:val="en-GB"/>
    </w:rPr>
  </w:style>
  <w:style w:type="paragraph" w:customStyle="1" w:styleId="83BCB6301A704BEBB8CBF62FAB34BDCF">
    <w:name w:val="83BCB6301A704BEBB8CBF62FAB34BDCF"/>
    <w:rsid w:val="00906A61"/>
    <w:rPr>
      <w:rFonts w:cs="Arial Unicode MS"/>
      <w:lang w:val="en-GB"/>
    </w:rPr>
  </w:style>
  <w:style w:type="paragraph" w:customStyle="1" w:styleId="E3D764CBDE9944DCA0FD9DDEAB8B213C">
    <w:name w:val="E3D764CBDE9944DCA0FD9DDEAB8B213C"/>
    <w:rsid w:val="00906A61"/>
    <w:rPr>
      <w:rFonts w:cs="Arial Unicode MS"/>
      <w:lang w:val="en-GB"/>
    </w:rPr>
  </w:style>
  <w:style w:type="paragraph" w:customStyle="1" w:styleId="3C5A6442EF6F4A129AE1709B2763E2E1">
    <w:name w:val="3C5A6442EF6F4A129AE1709B2763E2E1"/>
    <w:rsid w:val="00906A61"/>
    <w:rPr>
      <w:rFonts w:cs="Arial Unicode MS"/>
      <w:lang w:val="en-GB"/>
    </w:rPr>
  </w:style>
  <w:style w:type="paragraph" w:customStyle="1" w:styleId="AC8C612B106747EE884742BEBB3EBD13">
    <w:name w:val="AC8C612B106747EE884742BEBB3EBD13"/>
    <w:rsid w:val="00906A61"/>
    <w:rPr>
      <w:rFonts w:cs="Arial Unicode MS"/>
      <w:lang w:val="en-GB"/>
    </w:rPr>
  </w:style>
  <w:style w:type="paragraph" w:customStyle="1" w:styleId="AFEFAE8C9A5444C39F42CC8341BA0547">
    <w:name w:val="AFEFAE8C9A5444C39F42CC8341BA0547"/>
    <w:rsid w:val="00906A61"/>
    <w:rPr>
      <w:rFonts w:cs="Arial Unicode MS"/>
      <w:lang w:val="en-GB"/>
    </w:rPr>
  </w:style>
  <w:style w:type="paragraph" w:customStyle="1" w:styleId="C7515C45801B468A85038F0FA2A9AD55">
    <w:name w:val="C7515C45801B468A85038F0FA2A9AD55"/>
    <w:rsid w:val="00906A61"/>
    <w:rPr>
      <w:rFonts w:cs="Arial Unicode MS"/>
      <w:lang w:val="en-GB"/>
    </w:rPr>
  </w:style>
  <w:style w:type="paragraph" w:customStyle="1" w:styleId="302620AC52A44904AD44179D68D75952">
    <w:name w:val="302620AC52A44904AD44179D68D75952"/>
    <w:rsid w:val="00906A61"/>
    <w:rPr>
      <w:rFonts w:cs="Arial Unicode MS"/>
      <w:lang w:val="en-GB"/>
    </w:rPr>
  </w:style>
  <w:style w:type="paragraph" w:customStyle="1" w:styleId="F7E86E5EBCD64FF59EAD8A8C1AD18885">
    <w:name w:val="F7E86E5EBCD64FF59EAD8A8C1AD18885"/>
    <w:rsid w:val="00906A61"/>
    <w:rPr>
      <w:rFonts w:cs="Arial Unicode MS"/>
      <w:lang w:val="en-GB"/>
    </w:rPr>
  </w:style>
  <w:style w:type="paragraph" w:customStyle="1" w:styleId="EDA37210199A469B9FC54599425ADAB5">
    <w:name w:val="EDA37210199A469B9FC54599425ADAB5"/>
    <w:rsid w:val="00906A61"/>
    <w:rPr>
      <w:rFonts w:cs="Arial Unicode MS"/>
      <w:lang w:val="en-GB"/>
    </w:rPr>
  </w:style>
  <w:style w:type="paragraph" w:customStyle="1" w:styleId="AF4475556EEC4F49A137D60653E3F80D">
    <w:name w:val="AF4475556EEC4F49A137D60653E3F80D"/>
    <w:rsid w:val="00906A61"/>
    <w:rPr>
      <w:rFonts w:cs="Arial Unicode MS"/>
      <w:lang w:val="en-GB"/>
    </w:rPr>
  </w:style>
  <w:style w:type="paragraph" w:customStyle="1" w:styleId="FB337B4F22BF42BE8A2557EEAAE0D9E0">
    <w:name w:val="FB337B4F22BF42BE8A2557EEAAE0D9E0"/>
    <w:rsid w:val="00906A61"/>
    <w:rPr>
      <w:rFonts w:cs="Arial Unicode MS"/>
      <w:lang w:val="en-GB"/>
    </w:rPr>
  </w:style>
  <w:style w:type="paragraph" w:customStyle="1" w:styleId="A73DF450577A4FA7970636634A633A94">
    <w:name w:val="A73DF450577A4FA7970636634A633A94"/>
    <w:rsid w:val="00906A61"/>
    <w:rPr>
      <w:rFonts w:cs="Arial Unicode MS"/>
      <w:lang w:val="en-GB"/>
    </w:rPr>
  </w:style>
  <w:style w:type="paragraph" w:customStyle="1" w:styleId="BCA310A4160E408C9F2F0D58F2BC1F99">
    <w:name w:val="BCA310A4160E408C9F2F0D58F2BC1F99"/>
    <w:rsid w:val="00906A61"/>
    <w:rPr>
      <w:rFonts w:cs="Arial Unicode MS"/>
      <w:lang w:val="en-GB"/>
    </w:rPr>
  </w:style>
  <w:style w:type="paragraph" w:customStyle="1" w:styleId="23D38A03C47C4330A5A9CEC619761ED9">
    <w:name w:val="23D38A03C47C4330A5A9CEC619761ED9"/>
    <w:rsid w:val="00906A61"/>
    <w:rPr>
      <w:rFonts w:cs="Arial Unicode MS"/>
      <w:lang w:val="en-GB"/>
    </w:rPr>
  </w:style>
  <w:style w:type="paragraph" w:customStyle="1" w:styleId="17FE434F15DD4871AFFAAEB7F3C1EBA1">
    <w:name w:val="17FE434F15DD4871AFFAAEB7F3C1EBA1"/>
    <w:rsid w:val="00906A61"/>
    <w:rPr>
      <w:rFonts w:cs="Arial Unicode MS"/>
      <w:lang w:val="en-GB"/>
    </w:rPr>
  </w:style>
  <w:style w:type="paragraph" w:customStyle="1" w:styleId="E05BB728194A44A1872C28F6B6012397">
    <w:name w:val="E05BB728194A44A1872C28F6B6012397"/>
    <w:rsid w:val="00906A61"/>
    <w:rPr>
      <w:rFonts w:cs="Arial Unicode MS"/>
      <w:lang w:val="en-GB"/>
    </w:rPr>
  </w:style>
  <w:style w:type="paragraph" w:customStyle="1" w:styleId="72010A87A8ED415DA82BECD143D254D8">
    <w:name w:val="72010A87A8ED415DA82BECD143D254D8"/>
    <w:rsid w:val="00906A61"/>
    <w:rPr>
      <w:rFonts w:cs="Arial Unicode MS"/>
      <w:lang w:val="en-GB"/>
    </w:rPr>
  </w:style>
  <w:style w:type="paragraph" w:customStyle="1" w:styleId="5E4E9C43E7B54B5DAFC878D6B3384795">
    <w:name w:val="5E4E9C43E7B54B5DAFC878D6B3384795"/>
    <w:rsid w:val="00906A61"/>
    <w:rPr>
      <w:rFonts w:cs="Arial Unicode MS"/>
      <w:lang w:val="en-GB"/>
    </w:rPr>
  </w:style>
  <w:style w:type="paragraph" w:customStyle="1" w:styleId="29A4135FEA664AB8AAECE7BEAA47474E">
    <w:name w:val="29A4135FEA664AB8AAECE7BEAA47474E"/>
    <w:rsid w:val="00906A61"/>
    <w:rPr>
      <w:rFonts w:cs="Arial Unicode MS"/>
      <w:lang w:val="en-GB"/>
    </w:rPr>
  </w:style>
  <w:style w:type="paragraph" w:customStyle="1" w:styleId="71493F9EE0754A53BF9B0639327CB847">
    <w:name w:val="71493F9EE0754A53BF9B0639327CB847"/>
    <w:rsid w:val="00906A61"/>
    <w:rPr>
      <w:rFonts w:cs="Arial Unicode MS"/>
      <w:lang w:val="en-GB"/>
    </w:rPr>
  </w:style>
  <w:style w:type="paragraph" w:customStyle="1" w:styleId="37DE384F7D8C4AA08535A310F9E6198B">
    <w:name w:val="37DE384F7D8C4AA08535A310F9E6198B"/>
    <w:rsid w:val="00906A61"/>
    <w:rPr>
      <w:rFonts w:cs="Arial Unicode MS"/>
      <w:lang w:val="en-GB"/>
    </w:rPr>
  </w:style>
  <w:style w:type="paragraph" w:customStyle="1" w:styleId="BC6DEAB6C1BE479992558F1B6DBB6058">
    <w:name w:val="BC6DEAB6C1BE479992558F1B6DBB6058"/>
    <w:rsid w:val="00906A61"/>
    <w:rPr>
      <w:rFonts w:cs="Arial Unicode MS"/>
      <w:lang w:val="en-GB"/>
    </w:rPr>
  </w:style>
  <w:style w:type="paragraph" w:customStyle="1" w:styleId="312334E43B0B443282425E04CD405B22">
    <w:name w:val="312334E43B0B443282425E04CD405B22"/>
    <w:rsid w:val="00906A61"/>
    <w:rPr>
      <w:rFonts w:cs="Arial Unicode MS"/>
      <w:lang w:val="en-GB"/>
    </w:rPr>
  </w:style>
  <w:style w:type="paragraph" w:customStyle="1" w:styleId="836F53E160CF42C1A0E1DADC272531C4">
    <w:name w:val="836F53E160CF42C1A0E1DADC272531C4"/>
    <w:rsid w:val="00906A61"/>
    <w:rPr>
      <w:rFonts w:cs="Arial Unicode MS"/>
      <w:lang w:val="en-GB"/>
    </w:rPr>
  </w:style>
  <w:style w:type="paragraph" w:customStyle="1" w:styleId="46B3E583A7C14E5CABE1F8AB979B4CD5">
    <w:name w:val="46B3E583A7C14E5CABE1F8AB979B4CD5"/>
    <w:rsid w:val="00906A61"/>
    <w:rPr>
      <w:rFonts w:cs="Arial Unicode MS"/>
      <w:lang w:val="en-GB"/>
    </w:rPr>
  </w:style>
  <w:style w:type="paragraph" w:customStyle="1" w:styleId="0A47503198AD46B39D8A188B7ECC44D6">
    <w:name w:val="0A47503198AD46B39D8A188B7ECC44D6"/>
    <w:rsid w:val="00906A61"/>
    <w:rPr>
      <w:rFonts w:cs="Arial Unicode MS"/>
      <w:lang w:val="en-GB"/>
    </w:rPr>
  </w:style>
  <w:style w:type="paragraph" w:customStyle="1" w:styleId="66F524FD8E2448FCACA06FC949FD4681">
    <w:name w:val="66F524FD8E2448FCACA06FC949FD4681"/>
    <w:rsid w:val="00906A61"/>
    <w:rPr>
      <w:rFonts w:cs="Arial Unicode MS"/>
      <w:lang w:val="en-GB"/>
    </w:rPr>
  </w:style>
  <w:style w:type="paragraph" w:customStyle="1" w:styleId="0E0BD0DDD22049C08FD74A05BC2C61FC">
    <w:name w:val="0E0BD0DDD22049C08FD74A05BC2C61FC"/>
    <w:rsid w:val="00906A61"/>
    <w:rPr>
      <w:rFonts w:cs="Arial Unicode MS"/>
      <w:lang w:val="en-GB"/>
    </w:rPr>
  </w:style>
  <w:style w:type="paragraph" w:customStyle="1" w:styleId="D45B753F9E4C4EEA98093673248DB537">
    <w:name w:val="D45B753F9E4C4EEA98093673248DB537"/>
    <w:rsid w:val="00906A61"/>
    <w:rPr>
      <w:rFonts w:cs="Arial Unicode MS"/>
      <w:lang w:val="en-GB"/>
    </w:rPr>
  </w:style>
  <w:style w:type="paragraph" w:customStyle="1" w:styleId="74A004C9718C4BB4912A48C7CBB5DBC9">
    <w:name w:val="74A004C9718C4BB4912A48C7CBB5DBC9"/>
    <w:rsid w:val="00906A61"/>
    <w:rPr>
      <w:rFonts w:cs="Arial Unicode MS"/>
      <w:lang w:val="en-GB"/>
    </w:rPr>
  </w:style>
  <w:style w:type="paragraph" w:customStyle="1" w:styleId="F7309364719A46A1B549959CB85EAA8C">
    <w:name w:val="F7309364719A46A1B549959CB85EAA8C"/>
    <w:rsid w:val="00906A61"/>
    <w:rPr>
      <w:rFonts w:cs="Arial Unicode MS"/>
      <w:lang w:val="en-GB"/>
    </w:rPr>
  </w:style>
  <w:style w:type="paragraph" w:customStyle="1" w:styleId="EEE1C771AF634CC7A76F5D036243EC9E">
    <w:name w:val="EEE1C771AF634CC7A76F5D036243EC9E"/>
    <w:rsid w:val="00906A61"/>
    <w:rPr>
      <w:rFonts w:cs="Arial Unicode MS"/>
      <w:lang w:val="en-GB"/>
    </w:rPr>
  </w:style>
  <w:style w:type="paragraph" w:customStyle="1" w:styleId="BFE0EEF4BE0343208D982A46171081D5">
    <w:name w:val="BFE0EEF4BE0343208D982A46171081D5"/>
    <w:rsid w:val="00906A61"/>
    <w:rPr>
      <w:rFonts w:cs="Arial Unicode MS"/>
      <w:lang w:val="en-GB"/>
    </w:rPr>
  </w:style>
  <w:style w:type="paragraph" w:customStyle="1" w:styleId="6484EB384DAB47ED930E9DC37D181F36">
    <w:name w:val="6484EB384DAB47ED930E9DC37D181F36"/>
    <w:rsid w:val="00906A61"/>
    <w:rPr>
      <w:rFonts w:cs="Arial Unicode MS"/>
      <w:lang w:val="en-GB"/>
    </w:rPr>
  </w:style>
  <w:style w:type="paragraph" w:customStyle="1" w:styleId="F276347D526641C990DD206FC670922C">
    <w:name w:val="F276347D526641C990DD206FC670922C"/>
    <w:rsid w:val="00906A61"/>
    <w:rPr>
      <w:rFonts w:cs="Arial Unicode MS"/>
      <w:lang w:val="en-GB"/>
    </w:rPr>
  </w:style>
  <w:style w:type="paragraph" w:customStyle="1" w:styleId="2BAAD1BB8A064BC484A6C112DD63FA5B">
    <w:name w:val="2BAAD1BB8A064BC484A6C112DD63FA5B"/>
    <w:rsid w:val="00906A61"/>
    <w:rPr>
      <w:rFonts w:cs="Arial Unicode MS"/>
      <w:lang w:val="en-GB"/>
    </w:rPr>
  </w:style>
  <w:style w:type="paragraph" w:customStyle="1" w:styleId="19153E9079A243D9ACF1920D2DB8D17E">
    <w:name w:val="19153E9079A243D9ACF1920D2DB8D17E"/>
    <w:rsid w:val="00906A61"/>
    <w:rPr>
      <w:rFonts w:cs="Arial Unicode MS"/>
      <w:lang w:val="en-GB"/>
    </w:rPr>
  </w:style>
  <w:style w:type="paragraph" w:customStyle="1" w:styleId="B2C157A44CF34AAEB889FC8185B4677C">
    <w:name w:val="B2C157A44CF34AAEB889FC8185B4677C"/>
    <w:rsid w:val="00906A61"/>
    <w:rPr>
      <w:rFonts w:cs="Arial Unicode MS"/>
      <w:lang w:val="en-GB"/>
    </w:rPr>
  </w:style>
  <w:style w:type="paragraph" w:customStyle="1" w:styleId="12EE3158BCBA4F10A47DA0C4178AEA23">
    <w:name w:val="12EE3158BCBA4F10A47DA0C4178AEA23"/>
    <w:rsid w:val="00906A61"/>
    <w:rPr>
      <w:rFonts w:cs="Arial Unicode MS"/>
      <w:lang w:val="en-GB"/>
    </w:rPr>
  </w:style>
  <w:style w:type="paragraph" w:customStyle="1" w:styleId="AC41A2FE2B564544B6AF3A93B846EDCD">
    <w:name w:val="AC41A2FE2B564544B6AF3A93B846EDCD"/>
    <w:rsid w:val="00906A61"/>
    <w:rPr>
      <w:rFonts w:cs="Arial Unicode MS"/>
      <w:lang w:val="en-GB"/>
    </w:rPr>
  </w:style>
  <w:style w:type="paragraph" w:customStyle="1" w:styleId="059403F42FD4414EBCBF9B274CB6ACA7">
    <w:name w:val="059403F42FD4414EBCBF9B274CB6ACA7"/>
    <w:rsid w:val="00906A61"/>
    <w:rPr>
      <w:rFonts w:cs="Arial Unicode MS"/>
      <w:lang w:val="en-GB"/>
    </w:rPr>
  </w:style>
  <w:style w:type="paragraph" w:customStyle="1" w:styleId="95F6B06DC038474BAAAF4C47B928F27B">
    <w:name w:val="95F6B06DC038474BAAAF4C47B928F27B"/>
    <w:rsid w:val="00906A61"/>
    <w:rPr>
      <w:rFonts w:cs="Arial Unicode MS"/>
      <w:lang w:val="en-GB"/>
    </w:rPr>
  </w:style>
  <w:style w:type="paragraph" w:customStyle="1" w:styleId="C33FE78A9AD54B63ADF50957F644308E">
    <w:name w:val="C33FE78A9AD54B63ADF50957F644308E"/>
    <w:rsid w:val="00906A61"/>
    <w:rPr>
      <w:rFonts w:cs="Arial Unicode MS"/>
      <w:lang w:val="en-GB"/>
    </w:rPr>
  </w:style>
  <w:style w:type="paragraph" w:customStyle="1" w:styleId="13651B54D3C4451C9186AD0EFD4B0E3F">
    <w:name w:val="13651B54D3C4451C9186AD0EFD4B0E3F"/>
    <w:rsid w:val="00906A61"/>
    <w:rPr>
      <w:rFonts w:cs="Arial Unicode MS"/>
      <w:lang w:val="en-GB"/>
    </w:rPr>
  </w:style>
  <w:style w:type="paragraph" w:customStyle="1" w:styleId="A7B20233278F48EF8BE73203B1B6695D">
    <w:name w:val="A7B20233278F48EF8BE73203B1B6695D"/>
    <w:rsid w:val="00906A61"/>
    <w:rPr>
      <w:rFonts w:cs="Arial Unicode MS"/>
      <w:lang w:val="en-GB"/>
    </w:rPr>
  </w:style>
  <w:style w:type="paragraph" w:customStyle="1" w:styleId="485E22A2526F4C2DA8C77C9831FDF69D">
    <w:name w:val="485E22A2526F4C2DA8C77C9831FDF69D"/>
    <w:rsid w:val="00906A61"/>
    <w:rPr>
      <w:rFonts w:cs="Arial Unicode MS"/>
      <w:lang w:val="en-GB"/>
    </w:rPr>
  </w:style>
  <w:style w:type="paragraph" w:customStyle="1" w:styleId="2B4D4620AA5A4944A9754188DF554911">
    <w:name w:val="2B4D4620AA5A4944A9754188DF554911"/>
    <w:rsid w:val="00906A61"/>
    <w:rPr>
      <w:rFonts w:cs="Arial Unicode MS"/>
      <w:lang w:val="en-GB"/>
    </w:rPr>
  </w:style>
  <w:style w:type="paragraph" w:customStyle="1" w:styleId="00862FEDDB0D4EA6AFA9EF81A3390DA5">
    <w:name w:val="00862FEDDB0D4EA6AFA9EF81A3390DA5"/>
    <w:rsid w:val="00906A61"/>
    <w:rPr>
      <w:rFonts w:cs="Arial Unicode MS"/>
      <w:lang w:val="en-GB"/>
    </w:rPr>
  </w:style>
  <w:style w:type="paragraph" w:customStyle="1" w:styleId="D37F946E8934454DA7E900A4D3EA6F57">
    <w:name w:val="D37F946E8934454DA7E900A4D3EA6F57"/>
    <w:rsid w:val="00906A61"/>
    <w:rPr>
      <w:rFonts w:cs="Arial Unicode MS"/>
      <w:lang w:val="en-GB"/>
    </w:rPr>
  </w:style>
  <w:style w:type="paragraph" w:customStyle="1" w:styleId="1A95CD058D76466CBEC5C8074D973271">
    <w:name w:val="1A95CD058D76466CBEC5C8074D973271"/>
    <w:rsid w:val="00906A61"/>
    <w:rPr>
      <w:rFonts w:cs="Arial Unicode MS"/>
      <w:lang w:val="en-GB"/>
    </w:rPr>
  </w:style>
  <w:style w:type="paragraph" w:customStyle="1" w:styleId="2A7607C98414410DBBD0E99B55049E4D">
    <w:name w:val="2A7607C98414410DBBD0E99B55049E4D"/>
    <w:rsid w:val="00906A61"/>
    <w:rPr>
      <w:rFonts w:cs="Arial Unicode MS"/>
      <w:lang w:val="en-GB"/>
    </w:rPr>
  </w:style>
  <w:style w:type="paragraph" w:customStyle="1" w:styleId="C433C2272E9F4566949F70358A372459">
    <w:name w:val="C433C2272E9F4566949F70358A372459"/>
    <w:rsid w:val="00906A61"/>
    <w:rPr>
      <w:rFonts w:cs="Arial Unicode MS"/>
      <w:lang w:val="en-GB"/>
    </w:rPr>
  </w:style>
  <w:style w:type="paragraph" w:customStyle="1" w:styleId="0109784159FC4AA5B3627155BA2AF19E">
    <w:name w:val="0109784159FC4AA5B3627155BA2AF19E"/>
    <w:rsid w:val="00906A61"/>
    <w:rPr>
      <w:rFonts w:cs="Arial Unicode MS"/>
      <w:lang w:val="en-GB"/>
    </w:rPr>
  </w:style>
  <w:style w:type="paragraph" w:customStyle="1" w:styleId="CC3026A1C6DA4276BC03D2C3F9EA55EA">
    <w:name w:val="CC3026A1C6DA4276BC03D2C3F9EA55EA"/>
    <w:rsid w:val="00906A61"/>
    <w:rPr>
      <w:rFonts w:cs="Arial Unicode MS"/>
      <w:lang w:val="en-GB"/>
    </w:rPr>
  </w:style>
  <w:style w:type="paragraph" w:customStyle="1" w:styleId="DAFEEEAFB29C456DB1BF86F085DB0DE6">
    <w:name w:val="DAFEEEAFB29C456DB1BF86F085DB0DE6"/>
    <w:rsid w:val="00906A61"/>
    <w:rPr>
      <w:rFonts w:cs="Arial Unicode MS"/>
      <w:lang w:val="en-GB"/>
    </w:rPr>
  </w:style>
  <w:style w:type="paragraph" w:customStyle="1" w:styleId="FD311682F06247EA9A452FE6C3277ACA">
    <w:name w:val="FD311682F06247EA9A452FE6C3277ACA"/>
    <w:rsid w:val="00906A61"/>
    <w:rPr>
      <w:rFonts w:cs="Arial Unicode MS"/>
      <w:lang w:val="en-GB"/>
    </w:rPr>
  </w:style>
  <w:style w:type="paragraph" w:customStyle="1" w:styleId="816EA60675764A0AB525BC941874583D">
    <w:name w:val="816EA60675764A0AB525BC941874583D"/>
    <w:rsid w:val="00906A61"/>
    <w:rPr>
      <w:rFonts w:cs="Arial Unicode MS"/>
      <w:lang w:val="en-GB"/>
    </w:rPr>
  </w:style>
  <w:style w:type="paragraph" w:customStyle="1" w:styleId="06039A8F187F4DBEBF832FDFA33CE4F4">
    <w:name w:val="06039A8F187F4DBEBF832FDFA33CE4F4"/>
    <w:rsid w:val="00906A61"/>
    <w:rPr>
      <w:rFonts w:cs="Arial Unicode MS"/>
      <w:lang w:val="en-GB"/>
    </w:rPr>
  </w:style>
  <w:style w:type="paragraph" w:customStyle="1" w:styleId="70CD6E52C36A4DB19F24B8808F5B1B05">
    <w:name w:val="70CD6E52C36A4DB19F24B8808F5B1B05"/>
    <w:rsid w:val="00906A61"/>
    <w:rPr>
      <w:rFonts w:cs="Arial Unicode MS"/>
      <w:lang w:val="en-GB"/>
    </w:rPr>
  </w:style>
  <w:style w:type="paragraph" w:customStyle="1" w:styleId="DB45D40DB4654C7ABB92B2FEC07001D0">
    <w:name w:val="DB45D40DB4654C7ABB92B2FEC07001D0"/>
    <w:rsid w:val="00906A61"/>
    <w:rPr>
      <w:rFonts w:cs="Arial Unicode MS"/>
      <w:lang w:val="en-GB"/>
    </w:rPr>
  </w:style>
  <w:style w:type="paragraph" w:customStyle="1" w:styleId="275C07FDD251464FA9DA5CBF75D21BC3">
    <w:name w:val="275C07FDD251464FA9DA5CBF75D21BC3"/>
    <w:rsid w:val="00906A61"/>
    <w:rPr>
      <w:rFonts w:cs="Arial Unicode MS"/>
      <w:lang w:val="en-GB"/>
    </w:rPr>
  </w:style>
  <w:style w:type="paragraph" w:customStyle="1" w:styleId="0B502F09C4FE43E4BECDDCB6CE69D2D9">
    <w:name w:val="0B502F09C4FE43E4BECDDCB6CE69D2D9"/>
    <w:rsid w:val="00906A61"/>
    <w:rPr>
      <w:rFonts w:cs="Arial Unicode MS"/>
      <w:lang w:val="en-GB"/>
    </w:rPr>
  </w:style>
  <w:style w:type="paragraph" w:customStyle="1" w:styleId="CE82D68F9A594F3DAB2A3DEAB22B0017">
    <w:name w:val="CE82D68F9A594F3DAB2A3DEAB22B0017"/>
    <w:rsid w:val="00906A61"/>
    <w:rPr>
      <w:rFonts w:cs="Arial Unicode MS"/>
      <w:lang w:val="en-GB"/>
    </w:rPr>
  </w:style>
  <w:style w:type="paragraph" w:customStyle="1" w:styleId="F04BA828CC994F8E915BD1171A1A9C44">
    <w:name w:val="F04BA828CC994F8E915BD1171A1A9C44"/>
    <w:rsid w:val="00906A61"/>
    <w:rPr>
      <w:rFonts w:cs="Arial Unicode MS"/>
      <w:lang w:val="en-GB"/>
    </w:rPr>
  </w:style>
  <w:style w:type="paragraph" w:customStyle="1" w:styleId="5E227C69C47D49348E1B670C1F014ED9">
    <w:name w:val="5E227C69C47D49348E1B670C1F014ED9"/>
    <w:rsid w:val="00906A61"/>
    <w:rPr>
      <w:rFonts w:cs="Arial Unicode MS"/>
      <w:lang w:val="en-GB"/>
    </w:rPr>
  </w:style>
  <w:style w:type="paragraph" w:customStyle="1" w:styleId="CBD4CEF36FB24418A8A44100173C0105">
    <w:name w:val="CBD4CEF36FB24418A8A44100173C0105"/>
    <w:rsid w:val="00906A61"/>
    <w:rPr>
      <w:rFonts w:cs="Arial Unicode MS"/>
      <w:lang w:val="en-GB"/>
    </w:rPr>
  </w:style>
  <w:style w:type="paragraph" w:customStyle="1" w:styleId="05F265CF52F642DEA18F86AD9FFBF88C">
    <w:name w:val="05F265CF52F642DEA18F86AD9FFBF88C"/>
    <w:rsid w:val="00906A61"/>
    <w:rPr>
      <w:rFonts w:cs="Arial Unicode MS"/>
      <w:lang w:val="en-GB"/>
    </w:rPr>
  </w:style>
  <w:style w:type="paragraph" w:customStyle="1" w:styleId="A089254CC4604B978E981F9F8E5AA967">
    <w:name w:val="A089254CC4604B978E981F9F8E5AA967"/>
    <w:rsid w:val="00906A61"/>
    <w:rPr>
      <w:rFonts w:cs="Arial Unicode MS"/>
      <w:lang w:val="en-GB"/>
    </w:rPr>
  </w:style>
  <w:style w:type="paragraph" w:customStyle="1" w:styleId="3D65B862422B4F019B77FAD4AA390C32">
    <w:name w:val="3D65B862422B4F019B77FAD4AA390C32"/>
    <w:rsid w:val="00906A61"/>
    <w:rPr>
      <w:rFonts w:cs="Arial Unicode MS"/>
      <w:lang w:val="en-GB"/>
    </w:rPr>
  </w:style>
  <w:style w:type="paragraph" w:customStyle="1" w:styleId="4F52A556586742AEBB5A874736E2932C">
    <w:name w:val="4F52A556586742AEBB5A874736E2932C"/>
    <w:rsid w:val="00906A61"/>
    <w:rPr>
      <w:rFonts w:cs="Arial Unicode MS"/>
      <w:lang w:val="en-GB"/>
    </w:rPr>
  </w:style>
  <w:style w:type="paragraph" w:customStyle="1" w:styleId="76E860340290491C9AE5A57EFC744DBB">
    <w:name w:val="76E860340290491C9AE5A57EFC744DBB"/>
    <w:rsid w:val="00906A61"/>
    <w:rPr>
      <w:rFonts w:cs="Arial Unicode MS"/>
      <w:lang w:val="en-GB"/>
    </w:rPr>
  </w:style>
  <w:style w:type="paragraph" w:customStyle="1" w:styleId="C9E9B91792584B0BB8C66E1485AFD6AF">
    <w:name w:val="C9E9B91792584B0BB8C66E1485AFD6AF"/>
    <w:rsid w:val="00906A61"/>
    <w:rPr>
      <w:rFonts w:cs="Arial Unicode MS"/>
      <w:lang w:val="en-GB"/>
    </w:rPr>
  </w:style>
  <w:style w:type="paragraph" w:customStyle="1" w:styleId="92C974FB48EE421FBF0AA2C3A73CF62B">
    <w:name w:val="92C974FB48EE421FBF0AA2C3A73CF62B"/>
    <w:rsid w:val="00906A61"/>
    <w:rPr>
      <w:rFonts w:cs="Arial Unicode MS"/>
      <w:lang w:val="en-GB"/>
    </w:rPr>
  </w:style>
  <w:style w:type="paragraph" w:customStyle="1" w:styleId="D0D10573FB314236810EE1D16E80FE79">
    <w:name w:val="D0D10573FB314236810EE1D16E80FE79"/>
    <w:rsid w:val="00906A61"/>
    <w:rPr>
      <w:rFonts w:cs="Arial Unicode MS"/>
      <w:lang w:val="en-GB"/>
    </w:rPr>
  </w:style>
  <w:style w:type="paragraph" w:customStyle="1" w:styleId="EB61160DEE8E47F9BB49593BD88AD115">
    <w:name w:val="EB61160DEE8E47F9BB49593BD88AD115"/>
    <w:rsid w:val="00906A61"/>
    <w:rPr>
      <w:rFonts w:cs="Arial Unicode MS"/>
      <w:lang w:val="en-GB"/>
    </w:rPr>
  </w:style>
  <w:style w:type="paragraph" w:customStyle="1" w:styleId="EFB04B95AA464E4AA82DE8EA2B82FEEC">
    <w:name w:val="EFB04B95AA464E4AA82DE8EA2B82FEEC"/>
    <w:rsid w:val="00906A61"/>
    <w:rPr>
      <w:rFonts w:cs="Arial Unicode MS"/>
      <w:lang w:val="en-GB"/>
    </w:rPr>
  </w:style>
  <w:style w:type="paragraph" w:customStyle="1" w:styleId="475F7EB59DFE456FA03CAD7CE4CD5423">
    <w:name w:val="475F7EB59DFE456FA03CAD7CE4CD5423"/>
    <w:rsid w:val="00906A61"/>
    <w:rPr>
      <w:rFonts w:cs="Arial Unicode MS"/>
      <w:lang w:val="en-GB"/>
    </w:rPr>
  </w:style>
  <w:style w:type="paragraph" w:customStyle="1" w:styleId="A90945F6CF8041EBAAE5D0F43A1250DF">
    <w:name w:val="A90945F6CF8041EBAAE5D0F43A1250DF"/>
    <w:rsid w:val="00906A61"/>
    <w:rPr>
      <w:rFonts w:cs="Arial Unicode MS"/>
      <w:lang w:val="en-GB"/>
    </w:rPr>
  </w:style>
  <w:style w:type="paragraph" w:customStyle="1" w:styleId="E2D4DC9B552C46C59DC8D343FFEBF4C8">
    <w:name w:val="E2D4DC9B552C46C59DC8D343FFEBF4C8"/>
    <w:rsid w:val="00906A61"/>
    <w:rPr>
      <w:rFonts w:cs="Arial Unicode MS"/>
      <w:lang w:val="en-GB"/>
    </w:rPr>
  </w:style>
  <w:style w:type="paragraph" w:customStyle="1" w:styleId="065456B9EEA346B49F1A9E183B9A2D10">
    <w:name w:val="065456B9EEA346B49F1A9E183B9A2D10"/>
    <w:rsid w:val="00906A61"/>
    <w:rPr>
      <w:rFonts w:cs="Arial Unicode MS"/>
      <w:lang w:val="en-GB"/>
    </w:rPr>
  </w:style>
  <w:style w:type="paragraph" w:customStyle="1" w:styleId="20027D87B174417697185F012FAD101A">
    <w:name w:val="20027D87B174417697185F012FAD101A"/>
    <w:rsid w:val="00906A61"/>
    <w:rPr>
      <w:rFonts w:cs="Arial Unicode MS"/>
      <w:lang w:val="en-GB"/>
    </w:rPr>
  </w:style>
  <w:style w:type="paragraph" w:customStyle="1" w:styleId="C5A6FEA217A84AF48A516B72960B2854">
    <w:name w:val="C5A6FEA217A84AF48A516B72960B2854"/>
    <w:rsid w:val="00906A61"/>
    <w:rPr>
      <w:rFonts w:cs="Arial Unicode MS"/>
      <w:lang w:val="en-GB"/>
    </w:rPr>
  </w:style>
  <w:style w:type="paragraph" w:customStyle="1" w:styleId="700F3BE5A31A4F3D937CF6EEDE4C5DEC">
    <w:name w:val="700F3BE5A31A4F3D937CF6EEDE4C5DEC"/>
    <w:rsid w:val="00906A61"/>
    <w:rPr>
      <w:rFonts w:cs="Arial Unicode MS"/>
      <w:lang w:val="en-GB"/>
    </w:rPr>
  </w:style>
  <w:style w:type="paragraph" w:customStyle="1" w:styleId="42B08BBEF5564F85BD00FEAF95A6E086">
    <w:name w:val="42B08BBEF5564F85BD00FEAF95A6E086"/>
    <w:rsid w:val="00906A61"/>
    <w:rPr>
      <w:rFonts w:cs="Arial Unicode MS"/>
      <w:lang w:val="en-GB"/>
    </w:rPr>
  </w:style>
  <w:style w:type="paragraph" w:customStyle="1" w:styleId="34E6F93752444F8FB008BB6148A5350F">
    <w:name w:val="34E6F93752444F8FB008BB6148A5350F"/>
    <w:rsid w:val="00906A61"/>
    <w:rPr>
      <w:rFonts w:cs="Arial Unicode MS"/>
      <w:lang w:val="en-GB"/>
    </w:rPr>
  </w:style>
  <w:style w:type="paragraph" w:customStyle="1" w:styleId="A22793B119214E6F884262B16C601678">
    <w:name w:val="A22793B119214E6F884262B16C601678"/>
    <w:rsid w:val="00906A61"/>
    <w:rPr>
      <w:rFonts w:cs="Arial Unicode MS"/>
      <w:lang w:val="en-GB"/>
    </w:rPr>
  </w:style>
  <w:style w:type="paragraph" w:customStyle="1" w:styleId="A14A94413D98499C958E6AD1F8AD615C">
    <w:name w:val="A14A94413D98499C958E6AD1F8AD615C"/>
    <w:rsid w:val="00906A61"/>
    <w:rPr>
      <w:rFonts w:cs="Arial Unicode MS"/>
      <w:lang w:val="en-GB"/>
    </w:rPr>
  </w:style>
  <w:style w:type="paragraph" w:customStyle="1" w:styleId="7B4DB185A9C24EDC8350CF2D6903C4CC">
    <w:name w:val="7B4DB185A9C24EDC8350CF2D6903C4CC"/>
    <w:rsid w:val="00906A61"/>
    <w:rPr>
      <w:rFonts w:cs="Arial Unicode MS"/>
      <w:lang w:val="en-GB"/>
    </w:rPr>
  </w:style>
  <w:style w:type="paragraph" w:customStyle="1" w:styleId="9744C6B54BDE4E9D8B893FBB1236323B">
    <w:name w:val="9744C6B54BDE4E9D8B893FBB1236323B"/>
    <w:rsid w:val="00906A61"/>
    <w:rPr>
      <w:rFonts w:cs="Arial Unicode MS"/>
      <w:lang w:val="en-GB"/>
    </w:rPr>
  </w:style>
  <w:style w:type="paragraph" w:customStyle="1" w:styleId="05A386298B37492A9D32DC35B3F0A23B">
    <w:name w:val="05A386298B37492A9D32DC35B3F0A23B"/>
    <w:rsid w:val="00906A61"/>
    <w:rPr>
      <w:rFonts w:cs="Arial Unicode MS"/>
      <w:lang w:val="en-GB"/>
    </w:rPr>
  </w:style>
  <w:style w:type="paragraph" w:customStyle="1" w:styleId="568215FAE4E4473FBF78B2A4CD1969C7">
    <w:name w:val="568215FAE4E4473FBF78B2A4CD1969C7"/>
    <w:rsid w:val="00906A61"/>
    <w:rPr>
      <w:rFonts w:cs="Arial Unicode MS"/>
      <w:lang w:val="en-GB"/>
    </w:rPr>
  </w:style>
  <w:style w:type="paragraph" w:customStyle="1" w:styleId="EA46749CA159450E8BFE17197489D404">
    <w:name w:val="EA46749CA159450E8BFE17197489D404"/>
    <w:rsid w:val="00906A61"/>
    <w:rPr>
      <w:rFonts w:cs="Arial Unicode MS"/>
      <w:lang w:val="en-GB"/>
    </w:rPr>
  </w:style>
  <w:style w:type="paragraph" w:customStyle="1" w:styleId="9C484BC8304F4855903BD2EDE6902B68">
    <w:name w:val="9C484BC8304F4855903BD2EDE6902B68"/>
    <w:rsid w:val="00906A61"/>
    <w:rPr>
      <w:rFonts w:cs="Arial Unicode MS"/>
      <w:lang w:val="en-GB"/>
    </w:rPr>
  </w:style>
  <w:style w:type="paragraph" w:customStyle="1" w:styleId="68A37C9F51354C2C9265F1E766B1662E">
    <w:name w:val="68A37C9F51354C2C9265F1E766B1662E"/>
    <w:rsid w:val="00906A61"/>
    <w:rPr>
      <w:rFonts w:cs="Arial Unicode MS"/>
      <w:lang w:val="en-GB"/>
    </w:rPr>
  </w:style>
  <w:style w:type="paragraph" w:customStyle="1" w:styleId="3ECAC0E6297B4CA0928B924F5021DB5D">
    <w:name w:val="3ECAC0E6297B4CA0928B924F5021DB5D"/>
    <w:rsid w:val="00906A61"/>
    <w:rPr>
      <w:rFonts w:cs="Arial Unicode MS"/>
      <w:lang w:val="en-GB"/>
    </w:rPr>
  </w:style>
  <w:style w:type="paragraph" w:customStyle="1" w:styleId="DDAAB85C6F984E93BD0B1D4CBC0C02A3">
    <w:name w:val="DDAAB85C6F984E93BD0B1D4CBC0C02A3"/>
    <w:rsid w:val="00906A61"/>
    <w:rPr>
      <w:rFonts w:cs="Arial Unicode MS"/>
      <w:lang w:val="en-GB"/>
    </w:rPr>
  </w:style>
  <w:style w:type="paragraph" w:customStyle="1" w:styleId="98FE00C3C564493C8EDCF406CF4525C8">
    <w:name w:val="98FE00C3C564493C8EDCF406CF4525C8"/>
    <w:rsid w:val="00906A61"/>
    <w:rPr>
      <w:rFonts w:cs="Arial Unicode MS"/>
      <w:lang w:val="en-GB"/>
    </w:rPr>
  </w:style>
  <w:style w:type="paragraph" w:customStyle="1" w:styleId="2BD0B3B8D4154682B28861F2D5E7CCC5">
    <w:name w:val="2BD0B3B8D4154682B28861F2D5E7CCC5"/>
    <w:rsid w:val="00906A61"/>
    <w:rPr>
      <w:rFonts w:cs="Arial Unicode MS"/>
      <w:lang w:val="en-GB"/>
    </w:rPr>
  </w:style>
  <w:style w:type="paragraph" w:customStyle="1" w:styleId="3376CDF83C4F4FE49FCBE8E9CA3F1029">
    <w:name w:val="3376CDF83C4F4FE49FCBE8E9CA3F1029"/>
    <w:rsid w:val="00906A61"/>
    <w:rPr>
      <w:rFonts w:cs="Arial Unicode MS"/>
      <w:lang w:val="en-GB"/>
    </w:rPr>
  </w:style>
  <w:style w:type="paragraph" w:customStyle="1" w:styleId="8405C71CAC7D40619C297E959A402641">
    <w:name w:val="8405C71CAC7D40619C297E959A402641"/>
    <w:rsid w:val="00906A61"/>
    <w:rPr>
      <w:rFonts w:cs="Arial Unicode MS"/>
      <w:lang w:val="en-GB"/>
    </w:rPr>
  </w:style>
  <w:style w:type="paragraph" w:customStyle="1" w:styleId="4FADB004159D45E6827A8128BA748DE8">
    <w:name w:val="4FADB004159D45E6827A8128BA748DE8"/>
    <w:rsid w:val="00906A61"/>
    <w:rPr>
      <w:rFonts w:cs="Arial Unicode MS"/>
      <w:lang w:val="en-GB"/>
    </w:rPr>
  </w:style>
  <w:style w:type="paragraph" w:customStyle="1" w:styleId="EF6FECDE1F414A0B97CEF7EA30AD8DF7">
    <w:name w:val="EF6FECDE1F414A0B97CEF7EA30AD8DF7"/>
    <w:rsid w:val="00906A61"/>
    <w:rPr>
      <w:rFonts w:cs="Arial Unicode MS"/>
      <w:lang w:val="en-GB"/>
    </w:rPr>
  </w:style>
  <w:style w:type="paragraph" w:customStyle="1" w:styleId="4CC8B30C4A1F45CB9B11865D05E19E83">
    <w:name w:val="4CC8B30C4A1F45CB9B11865D05E19E83"/>
    <w:rsid w:val="00906A61"/>
    <w:rPr>
      <w:rFonts w:cs="Arial Unicode MS"/>
      <w:lang w:val="en-GB"/>
    </w:rPr>
  </w:style>
  <w:style w:type="paragraph" w:customStyle="1" w:styleId="5FCEBFAD997847BCAB159AB61D944B39">
    <w:name w:val="5FCEBFAD997847BCAB159AB61D944B39"/>
    <w:rsid w:val="00906A61"/>
    <w:rPr>
      <w:rFonts w:cs="Arial Unicode MS"/>
      <w:lang w:val="en-GB"/>
    </w:rPr>
  </w:style>
  <w:style w:type="paragraph" w:customStyle="1" w:styleId="1A55A30BA8464A84863E97954A0A5092">
    <w:name w:val="1A55A30BA8464A84863E97954A0A5092"/>
    <w:rsid w:val="00906A61"/>
    <w:rPr>
      <w:rFonts w:cs="Arial Unicode MS"/>
      <w:lang w:val="en-GB"/>
    </w:rPr>
  </w:style>
  <w:style w:type="paragraph" w:customStyle="1" w:styleId="A8F871D94A124F3AB7A3739A9A3EDBDF">
    <w:name w:val="A8F871D94A124F3AB7A3739A9A3EDBDF"/>
    <w:rsid w:val="00906A61"/>
    <w:rPr>
      <w:rFonts w:cs="Arial Unicode MS"/>
      <w:lang w:val="en-GB"/>
    </w:rPr>
  </w:style>
  <w:style w:type="paragraph" w:customStyle="1" w:styleId="C9868AF57A7D4BC5BADBBBC686A322A8">
    <w:name w:val="C9868AF57A7D4BC5BADBBBC686A322A8"/>
    <w:rsid w:val="00906A61"/>
    <w:rPr>
      <w:rFonts w:cs="Arial Unicode MS"/>
      <w:lang w:val="en-GB"/>
    </w:rPr>
  </w:style>
  <w:style w:type="paragraph" w:customStyle="1" w:styleId="94C76883BB924C9390E95C0353B3D938">
    <w:name w:val="94C76883BB924C9390E95C0353B3D938"/>
    <w:rsid w:val="00906A61"/>
    <w:rPr>
      <w:rFonts w:cs="Arial Unicode MS"/>
      <w:lang w:val="en-GB"/>
    </w:rPr>
  </w:style>
  <w:style w:type="paragraph" w:customStyle="1" w:styleId="29942ED21D63419BB424D55C97839F43">
    <w:name w:val="29942ED21D63419BB424D55C97839F43"/>
    <w:rsid w:val="00906A61"/>
    <w:rPr>
      <w:rFonts w:cs="Arial Unicode MS"/>
      <w:lang w:val="en-GB"/>
    </w:rPr>
  </w:style>
  <w:style w:type="paragraph" w:customStyle="1" w:styleId="B87B09A88DB84B73A6B5AEF675FD03D3">
    <w:name w:val="B87B09A88DB84B73A6B5AEF675FD03D3"/>
    <w:rsid w:val="00906A61"/>
    <w:rPr>
      <w:rFonts w:cs="Arial Unicode MS"/>
      <w:lang w:val="en-GB"/>
    </w:rPr>
  </w:style>
  <w:style w:type="paragraph" w:customStyle="1" w:styleId="20C6010C336749758624144C7E5B8B80">
    <w:name w:val="20C6010C336749758624144C7E5B8B80"/>
    <w:rsid w:val="00906A61"/>
    <w:rPr>
      <w:rFonts w:cs="Arial Unicode MS"/>
      <w:lang w:val="en-GB"/>
    </w:rPr>
  </w:style>
  <w:style w:type="paragraph" w:customStyle="1" w:styleId="4E4C01D4207A4C6794D318F1B822CE51">
    <w:name w:val="4E4C01D4207A4C6794D318F1B822CE51"/>
    <w:rsid w:val="00906A61"/>
    <w:rPr>
      <w:rFonts w:cs="Arial Unicode MS"/>
      <w:lang w:val="en-GB"/>
    </w:rPr>
  </w:style>
  <w:style w:type="paragraph" w:customStyle="1" w:styleId="59A25E2FAD2A40029DE3B3FA421E8B0E">
    <w:name w:val="59A25E2FAD2A40029DE3B3FA421E8B0E"/>
    <w:rsid w:val="00906A61"/>
    <w:rPr>
      <w:rFonts w:cs="Arial Unicode MS"/>
      <w:lang w:val="en-GB"/>
    </w:rPr>
  </w:style>
  <w:style w:type="paragraph" w:customStyle="1" w:styleId="1CC77071FAEC4212BF554AA5E00B5989">
    <w:name w:val="1CC77071FAEC4212BF554AA5E00B5989"/>
    <w:rsid w:val="00906A61"/>
    <w:rPr>
      <w:rFonts w:cs="Arial Unicode MS"/>
      <w:lang w:val="en-GB"/>
    </w:rPr>
  </w:style>
  <w:style w:type="paragraph" w:customStyle="1" w:styleId="8BB2096EC6714683B7D4E140E28E8D30">
    <w:name w:val="8BB2096EC6714683B7D4E140E28E8D30"/>
    <w:rsid w:val="00906A61"/>
    <w:rPr>
      <w:rFonts w:cs="Arial Unicode MS"/>
      <w:lang w:val="en-GB"/>
    </w:rPr>
  </w:style>
  <w:style w:type="paragraph" w:customStyle="1" w:styleId="CFE9C0169F2748BBAFE45A1EEA0391C2">
    <w:name w:val="CFE9C0169F2748BBAFE45A1EEA0391C2"/>
    <w:rsid w:val="00906A61"/>
    <w:rPr>
      <w:rFonts w:cs="Arial Unicode MS"/>
      <w:lang w:val="en-GB"/>
    </w:rPr>
  </w:style>
  <w:style w:type="paragraph" w:customStyle="1" w:styleId="CBCF8367FE914A9E998B4D8FBC25808E">
    <w:name w:val="CBCF8367FE914A9E998B4D8FBC25808E"/>
    <w:rsid w:val="00906A61"/>
    <w:rPr>
      <w:rFonts w:cs="Arial Unicode MS"/>
      <w:lang w:val="en-GB"/>
    </w:rPr>
  </w:style>
  <w:style w:type="paragraph" w:customStyle="1" w:styleId="1899EB308BC845ECA4ADC39C39829807">
    <w:name w:val="1899EB308BC845ECA4ADC39C39829807"/>
    <w:rsid w:val="00906A61"/>
    <w:rPr>
      <w:rFonts w:cs="Arial Unicode MS"/>
      <w:lang w:val="en-GB"/>
    </w:rPr>
  </w:style>
  <w:style w:type="paragraph" w:customStyle="1" w:styleId="5C89B05CDC924DE1AD74BC7FB857C444">
    <w:name w:val="5C89B05CDC924DE1AD74BC7FB857C444"/>
    <w:rsid w:val="00906A61"/>
    <w:rPr>
      <w:rFonts w:cs="Arial Unicode MS"/>
      <w:lang w:val="en-GB"/>
    </w:rPr>
  </w:style>
  <w:style w:type="paragraph" w:customStyle="1" w:styleId="C72836E8BED647B3B926661E3AC5CC85">
    <w:name w:val="C72836E8BED647B3B926661E3AC5CC85"/>
    <w:rsid w:val="00906A61"/>
    <w:rPr>
      <w:rFonts w:cs="Arial Unicode MS"/>
      <w:lang w:val="en-GB"/>
    </w:rPr>
  </w:style>
  <w:style w:type="paragraph" w:customStyle="1" w:styleId="FBC2868E1F1743348831B90B0FC58297">
    <w:name w:val="FBC2868E1F1743348831B90B0FC58297"/>
    <w:rsid w:val="00906A61"/>
    <w:rPr>
      <w:rFonts w:cs="Arial Unicode MS"/>
      <w:lang w:val="en-GB"/>
    </w:rPr>
  </w:style>
  <w:style w:type="paragraph" w:customStyle="1" w:styleId="700C69AB9A3A45529DFAF1F9CF1DAF68">
    <w:name w:val="700C69AB9A3A45529DFAF1F9CF1DAF68"/>
    <w:rsid w:val="00906A61"/>
    <w:rPr>
      <w:rFonts w:cs="Arial Unicode MS"/>
      <w:lang w:val="en-GB"/>
    </w:rPr>
  </w:style>
  <w:style w:type="paragraph" w:customStyle="1" w:styleId="E33464E00C2349DFB98CE6BF3368C922">
    <w:name w:val="E33464E00C2349DFB98CE6BF3368C922"/>
    <w:rsid w:val="00906A61"/>
    <w:rPr>
      <w:rFonts w:cs="Arial Unicode MS"/>
      <w:lang w:val="en-GB"/>
    </w:rPr>
  </w:style>
  <w:style w:type="paragraph" w:customStyle="1" w:styleId="BEFCDFE342AD4D908862226CC66818AD">
    <w:name w:val="BEFCDFE342AD4D908862226CC66818AD"/>
    <w:rsid w:val="00906A61"/>
    <w:rPr>
      <w:rFonts w:cs="Arial Unicode MS"/>
      <w:lang w:val="en-GB"/>
    </w:rPr>
  </w:style>
  <w:style w:type="paragraph" w:customStyle="1" w:styleId="1500274EEEED42EAA44A3611BFF4FB4B">
    <w:name w:val="1500274EEEED42EAA44A3611BFF4FB4B"/>
    <w:rsid w:val="00906A61"/>
    <w:rPr>
      <w:rFonts w:cs="Arial Unicode MS"/>
      <w:lang w:val="en-GB"/>
    </w:rPr>
  </w:style>
  <w:style w:type="paragraph" w:customStyle="1" w:styleId="70C9413EC25B4CF2A365BBB8CAECDD04">
    <w:name w:val="70C9413EC25B4CF2A365BBB8CAECDD04"/>
    <w:rsid w:val="00906A61"/>
    <w:rPr>
      <w:rFonts w:cs="Arial Unicode MS"/>
      <w:lang w:val="en-GB"/>
    </w:rPr>
  </w:style>
  <w:style w:type="paragraph" w:customStyle="1" w:styleId="D5403DCA217C427F81DD782603B4C702">
    <w:name w:val="D5403DCA217C427F81DD782603B4C702"/>
    <w:rsid w:val="00906A61"/>
    <w:rPr>
      <w:rFonts w:cs="Arial Unicode MS"/>
      <w:lang w:val="en-GB"/>
    </w:rPr>
  </w:style>
  <w:style w:type="paragraph" w:customStyle="1" w:styleId="F40096DCFBF14C109B55C7C91D8EAA6D">
    <w:name w:val="F40096DCFBF14C109B55C7C91D8EAA6D"/>
    <w:rsid w:val="00906A61"/>
    <w:rPr>
      <w:rFonts w:cs="Arial Unicode MS"/>
      <w:lang w:val="en-GB"/>
    </w:rPr>
  </w:style>
  <w:style w:type="paragraph" w:customStyle="1" w:styleId="5BBAE8F579B14A459503B932A0B01DA6">
    <w:name w:val="5BBAE8F579B14A459503B932A0B01DA6"/>
    <w:rsid w:val="00906A61"/>
    <w:rPr>
      <w:rFonts w:cs="Arial Unicode MS"/>
      <w:lang w:val="en-GB"/>
    </w:rPr>
  </w:style>
  <w:style w:type="paragraph" w:customStyle="1" w:styleId="AE7A7CD6CD404337B6861541021347F8">
    <w:name w:val="AE7A7CD6CD404337B6861541021347F8"/>
    <w:rsid w:val="00906A61"/>
    <w:rPr>
      <w:rFonts w:cs="Arial Unicode MS"/>
      <w:lang w:val="en-GB"/>
    </w:rPr>
  </w:style>
  <w:style w:type="paragraph" w:customStyle="1" w:styleId="63EB753F328F4A77BA8503450E975156">
    <w:name w:val="63EB753F328F4A77BA8503450E975156"/>
    <w:rsid w:val="00906A61"/>
    <w:rPr>
      <w:rFonts w:cs="Arial Unicode MS"/>
      <w:lang w:val="en-GB"/>
    </w:rPr>
  </w:style>
  <w:style w:type="paragraph" w:customStyle="1" w:styleId="E897CE98826B41B99FF6FC5194BC8622">
    <w:name w:val="E897CE98826B41B99FF6FC5194BC8622"/>
    <w:rsid w:val="00906A61"/>
    <w:rPr>
      <w:rFonts w:cs="Arial Unicode MS"/>
      <w:lang w:val="en-GB"/>
    </w:rPr>
  </w:style>
  <w:style w:type="paragraph" w:customStyle="1" w:styleId="A1644C9B076C42C3BCDB6B6F4D83EF3F">
    <w:name w:val="A1644C9B076C42C3BCDB6B6F4D83EF3F"/>
    <w:rsid w:val="00906A61"/>
    <w:rPr>
      <w:rFonts w:cs="Arial Unicode MS"/>
      <w:lang w:val="en-GB"/>
    </w:rPr>
  </w:style>
  <w:style w:type="paragraph" w:customStyle="1" w:styleId="0AA71D8398BC47ED898347F3634F5F5A">
    <w:name w:val="0AA71D8398BC47ED898347F3634F5F5A"/>
    <w:rsid w:val="00906A61"/>
    <w:rPr>
      <w:rFonts w:cs="Arial Unicode MS"/>
      <w:lang w:val="en-GB"/>
    </w:rPr>
  </w:style>
  <w:style w:type="paragraph" w:customStyle="1" w:styleId="3838EA2608B34F79BA418F829376AE90">
    <w:name w:val="3838EA2608B34F79BA418F829376AE90"/>
    <w:rsid w:val="00906A61"/>
    <w:rPr>
      <w:rFonts w:cs="Arial Unicode MS"/>
      <w:lang w:val="en-GB"/>
    </w:rPr>
  </w:style>
  <w:style w:type="paragraph" w:customStyle="1" w:styleId="687EC1A145E34C76A35F7A3BF786F72E">
    <w:name w:val="687EC1A145E34C76A35F7A3BF786F72E"/>
    <w:rsid w:val="00906A61"/>
    <w:rPr>
      <w:rFonts w:cs="Arial Unicode MS"/>
      <w:lang w:val="en-GB"/>
    </w:rPr>
  </w:style>
  <w:style w:type="paragraph" w:customStyle="1" w:styleId="51E002DE770F45A6AFA91B656D3695D7">
    <w:name w:val="51E002DE770F45A6AFA91B656D3695D7"/>
    <w:rsid w:val="00906A61"/>
    <w:rPr>
      <w:rFonts w:cs="Arial Unicode MS"/>
      <w:lang w:val="en-GB"/>
    </w:rPr>
  </w:style>
  <w:style w:type="paragraph" w:customStyle="1" w:styleId="A19C311873B84AF7A49FE61499EA8F40">
    <w:name w:val="A19C311873B84AF7A49FE61499EA8F40"/>
    <w:rsid w:val="00906A61"/>
    <w:rPr>
      <w:rFonts w:cs="Arial Unicode MS"/>
      <w:lang w:val="en-GB"/>
    </w:rPr>
  </w:style>
  <w:style w:type="paragraph" w:customStyle="1" w:styleId="1CF5AAF0A9524B5F821D81D155DC57D2">
    <w:name w:val="1CF5AAF0A9524B5F821D81D155DC57D2"/>
    <w:rsid w:val="00906A61"/>
    <w:rPr>
      <w:rFonts w:cs="Arial Unicode MS"/>
      <w:lang w:val="en-GB"/>
    </w:rPr>
  </w:style>
  <w:style w:type="paragraph" w:customStyle="1" w:styleId="2074C3CB7FA946449C6287669ACF2275">
    <w:name w:val="2074C3CB7FA946449C6287669ACF2275"/>
    <w:rsid w:val="00906A61"/>
    <w:rPr>
      <w:rFonts w:cs="Arial Unicode MS"/>
      <w:lang w:val="en-GB"/>
    </w:rPr>
  </w:style>
  <w:style w:type="paragraph" w:customStyle="1" w:styleId="E16A0290611040F29E4FC86750AC6B17">
    <w:name w:val="E16A0290611040F29E4FC86750AC6B17"/>
    <w:rsid w:val="00906A61"/>
    <w:rPr>
      <w:rFonts w:cs="Arial Unicode MS"/>
      <w:lang w:val="en-GB"/>
    </w:rPr>
  </w:style>
  <w:style w:type="paragraph" w:customStyle="1" w:styleId="57EBA259503440F49DB58B4EA4394950">
    <w:name w:val="57EBA259503440F49DB58B4EA4394950"/>
    <w:rsid w:val="00906A61"/>
    <w:rPr>
      <w:rFonts w:cs="Arial Unicode MS"/>
      <w:lang w:val="en-GB"/>
    </w:rPr>
  </w:style>
  <w:style w:type="paragraph" w:customStyle="1" w:styleId="7C467BF8A9C74347B952B48740721B2C">
    <w:name w:val="7C467BF8A9C74347B952B48740721B2C"/>
    <w:rsid w:val="00906A61"/>
    <w:rPr>
      <w:rFonts w:cs="Arial Unicode MS"/>
      <w:lang w:val="en-GB"/>
    </w:rPr>
  </w:style>
  <w:style w:type="paragraph" w:customStyle="1" w:styleId="291A2A2E1EFB41619D57A25286612389">
    <w:name w:val="291A2A2E1EFB41619D57A25286612389"/>
    <w:rsid w:val="00906A61"/>
    <w:rPr>
      <w:rFonts w:cs="Arial Unicode MS"/>
      <w:lang w:val="en-GB"/>
    </w:rPr>
  </w:style>
  <w:style w:type="paragraph" w:customStyle="1" w:styleId="2356341658A544B7B4AC24AA1CFA89D2">
    <w:name w:val="2356341658A544B7B4AC24AA1CFA89D2"/>
    <w:rsid w:val="00906A61"/>
    <w:rPr>
      <w:rFonts w:cs="Arial Unicode MS"/>
      <w:lang w:val="en-GB"/>
    </w:rPr>
  </w:style>
  <w:style w:type="paragraph" w:customStyle="1" w:styleId="85BE6082F52D434D925B9EA6FD7A360F">
    <w:name w:val="85BE6082F52D434D925B9EA6FD7A360F"/>
    <w:rsid w:val="00906A61"/>
    <w:rPr>
      <w:rFonts w:cs="Arial Unicode MS"/>
      <w:lang w:val="en-GB"/>
    </w:rPr>
  </w:style>
  <w:style w:type="paragraph" w:customStyle="1" w:styleId="56B3391E76434B1DB4E679B9045FFA8D">
    <w:name w:val="56B3391E76434B1DB4E679B9045FFA8D"/>
    <w:rsid w:val="00906A61"/>
    <w:rPr>
      <w:rFonts w:cs="Arial Unicode MS"/>
      <w:lang w:val="en-GB"/>
    </w:rPr>
  </w:style>
  <w:style w:type="paragraph" w:customStyle="1" w:styleId="5460BC6088D9493E821685032D2A897A">
    <w:name w:val="5460BC6088D9493E821685032D2A897A"/>
    <w:rsid w:val="00906A61"/>
    <w:rPr>
      <w:rFonts w:cs="Arial Unicode MS"/>
      <w:lang w:val="en-GB"/>
    </w:rPr>
  </w:style>
  <w:style w:type="paragraph" w:customStyle="1" w:styleId="5DE55A74728048558B7E307FD567B6E7">
    <w:name w:val="5DE55A74728048558B7E307FD567B6E7"/>
    <w:rsid w:val="00906A61"/>
    <w:rPr>
      <w:rFonts w:cs="Arial Unicode MS"/>
      <w:lang w:val="en-GB"/>
    </w:rPr>
  </w:style>
  <w:style w:type="paragraph" w:customStyle="1" w:styleId="0AF50F9AD90A4A43BE3FEBB0F13B8ABA">
    <w:name w:val="0AF50F9AD90A4A43BE3FEBB0F13B8ABA"/>
    <w:rsid w:val="00906A61"/>
    <w:rPr>
      <w:rFonts w:cs="Arial Unicode MS"/>
      <w:lang w:val="en-GB"/>
    </w:rPr>
  </w:style>
  <w:style w:type="paragraph" w:customStyle="1" w:styleId="7CC1BBFC64EE4BD89ECAE1FF5E414C0F">
    <w:name w:val="7CC1BBFC64EE4BD89ECAE1FF5E414C0F"/>
    <w:rsid w:val="00906A61"/>
    <w:rPr>
      <w:rFonts w:cs="Arial Unicode MS"/>
      <w:lang w:val="en-GB"/>
    </w:rPr>
  </w:style>
  <w:style w:type="paragraph" w:customStyle="1" w:styleId="9B78E071A50E4AF0AF5483D1EDE0AC0A">
    <w:name w:val="9B78E071A50E4AF0AF5483D1EDE0AC0A"/>
    <w:rsid w:val="00906A61"/>
    <w:rPr>
      <w:rFonts w:cs="Arial Unicode MS"/>
      <w:lang w:val="en-GB"/>
    </w:rPr>
  </w:style>
  <w:style w:type="paragraph" w:customStyle="1" w:styleId="D190ED22EF764C5B9F0CD4553FA3C04E">
    <w:name w:val="D190ED22EF764C5B9F0CD4553FA3C04E"/>
    <w:rsid w:val="00906A61"/>
    <w:rPr>
      <w:rFonts w:cs="Arial Unicode MS"/>
      <w:lang w:val="en-GB"/>
    </w:rPr>
  </w:style>
  <w:style w:type="paragraph" w:customStyle="1" w:styleId="524BAB719BBF43009FE5D20CCEA39C66">
    <w:name w:val="524BAB719BBF43009FE5D20CCEA39C66"/>
    <w:rsid w:val="00906A61"/>
    <w:rPr>
      <w:rFonts w:cs="Arial Unicode MS"/>
      <w:lang w:val="en-GB"/>
    </w:rPr>
  </w:style>
  <w:style w:type="paragraph" w:customStyle="1" w:styleId="80FB05B9076A407085A4C0657004EE97">
    <w:name w:val="80FB05B9076A407085A4C0657004EE97"/>
    <w:rsid w:val="00906A61"/>
    <w:rPr>
      <w:rFonts w:cs="Arial Unicode MS"/>
      <w:lang w:val="en-GB"/>
    </w:rPr>
  </w:style>
  <w:style w:type="paragraph" w:customStyle="1" w:styleId="D7E9647B2FD34B47BB0AC65924757271">
    <w:name w:val="D7E9647B2FD34B47BB0AC65924757271"/>
    <w:rsid w:val="00906A61"/>
    <w:rPr>
      <w:rFonts w:cs="Arial Unicode MS"/>
      <w:lang w:val="en-GB"/>
    </w:rPr>
  </w:style>
  <w:style w:type="paragraph" w:customStyle="1" w:styleId="3A683F0E194F4D15B01144CD2A7E1844">
    <w:name w:val="3A683F0E194F4D15B01144CD2A7E1844"/>
    <w:rsid w:val="00906A61"/>
    <w:rPr>
      <w:rFonts w:cs="Arial Unicode MS"/>
      <w:lang w:val="en-GB"/>
    </w:rPr>
  </w:style>
  <w:style w:type="paragraph" w:customStyle="1" w:styleId="FDF2D5ADBC75433B834DCFB84721E796">
    <w:name w:val="FDF2D5ADBC75433B834DCFB84721E796"/>
    <w:rsid w:val="00906A61"/>
    <w:rPr>
      <w:rFonts w:cs="Arial Unicode MS"/>
      <w:lang w:val="en-GB"/>
    </w:rPr>
  </w:style>
  <w:style w:type="paragraph" w:customStyle="1" w:styleId="39F6A60F571844CBB16C9E72A435E3D2">
    <w:name w:val="39F6A60F571844CBB16C9E72A435E3D2"/>
    <w:rsid w:val="00906A61"/>
    <w:rPr>
      <w:rFonts w:cs="Arial Unicode MS"/>
      <w:lang w:val="en-GB"/>
    </w:rPr>
  </w:style>
  <w:style w:type="paragraph" w:customStyle="1" w:styleId="44D9A134D5A047F0902D98CA8E5A526C">
    <w:name w:val="44D9A134D5A047F0902D98CA8E5A526C"/>
    <w:rsid w:val="00906A61"/>
    <w:rPr>
      <w:rFonts w:cs="Arial Unicode MS"/>
      <w:lang w:val="en-GB"/>
    </w:rPr>
  </w:style>
  <w:style w:type="paragraph" w:customStyle="1" w:styleId="1D9A91AF290144CBBB4668CAA7D65A13">
    <w:name w:val="1D9A91AF290144CBBB4668CAA7D65A13"/>
    <w:rsid w:val="00906A61"/>
    <w:rPr>
      <w:rFonts w:cs="Arial Unicode MS"/>
      <w:lang w:val="en-GB"/>
    </w:rPr>
  </w:style>
  <w:style w:type="paragraph" w:customStyle="1" w:styleId="9834163BE9D548C89D75BC489EEAC7F5">
    <w:name w:val="9834163BE9D548C89D75BC489EEAC7F5"/>
    <w:rsid w:val="00906A61"/>
    <w:rPr>
      <w:rFonts w:cs="Arial Unicode MS"/>
      <w:lang w:val="en-GB"/>
    </w:rPr>
  </w:style>
  <w:style w:type="paragraph" w:customStyle="1" w:styleId="D15D3D59D352439086777F74413E87FB">
    <w:name w:val="D15D3D59D352439086777F74413E87FB"/>
    <w:rsid w:val="00906A61"/>
    <w:rPr>
      <w:rFonts w:cs="Arial Unicode MS"/>
      <w:lang w:val="en-GB"/>
    </w:rPr>
  </w:style>
  <w:style w:type="paragraph" w:customStyle="1" w:styleId="B481C72B00184AA78F2F1F8903B0E3C9">
    <w:name w:val="B481C72B00184AA78F2F1F8903B0E3C9"/>
    <w:rsid w:val="00906A61"/>
    <w:rPr>
      <w:rFonts w:cs="Arial Unicode MS"/>
      <w:lang w:val="en-GB"/>
    </w:rPr>
  </w:style>
  <w:style w:type="paragraph" w:customStyle="1" w:styleId="46E84F41CE81417F800B4AEFCCE656D9">
    <w:name w:val="46E84F41CE81417F800B4AEFCCE656D9"/>
    <w:rsid w:val="00906A61"/>
    <w:rPr>
      <w:rFonts w:cs="Arial Unicode MS"/>
      <w:lang w:val="en-GB"/>
    </w:rPr>
  </w:style>
  <w:style w:type="paragraph" w:customStyle="1" w:styleId="526F6146BC3B4D2893B5B3B7BC1ED6D8">
    <w:name w:val="526F6146BC3B4D2893B5B3B7BC1ED6D8"/>
    <w:rsid w:val="003F2E44"/>
    <w:rPr>
      <w:rFonts w:cs="Arial Unicode MS"/>
      <w:lang w:val="en-GB"/>
    </w:rPr>
  </w:style>
  <w:style w:type="paragraph" w:customStyle="1" w:styleId="E1BCA6965F4B4E9AA906BBB5872B19F6">
    <w:name w:val="E1BCA6965F4B4E9AA906BBB5872B19F6"/>
    <w:rsid w:val="003F2E44"/>
    <w:rPr>
      <w:rFonts w:cs="Arial Unicode MS"/>
      <w:lang w:val="en-GB"/>
    </w:rPr>
  </w:style>
  <w:style w:type="paragraph" w:customStyle="1" w:styleId="F5A1503103354678AF4F0741227605F3">
    <w:name w:val="F5A1503103354678AF4F0741227605F3"/>
    <w:rsid w:val="003F2E44"/>
    <w:rPr>
      <w:rFonts w:cs="Arial Unicode MS"/>
      <w:lang w:val="en-GB"/>
    </w:rPr>
  </w:style>
  <w:style w:type="paragraph" w:customStyle="1" w:styleId="4A82BD601EDA4257A2D46D82090AFD3C">
    <w:name w:val="4A82BD601EDA4257A2D46D82090AFD3C"/>
    <w:rsid w:val="003F2E44"/>
    <w:rPr>
      <w:rFonts w:cs="Arial Unicode MS"/>
      <w:lang w:val="en-GB"/>
    </w:rPr>
  </w:style>
  <w:style w:type="paragraph" w:customStyle="1" w:styleId="1D7D3A197CAC4C85BCB2F18C0134FCED">
    <w:name w:val="1D7D3A197CAC4C85BCB2F18C0134FCED"/>
    <w:rsid w:val="003F2E44"/>
    <w:rPr>
      <w:rFonts w:cs="Arial Unicode MS"/>
      <w:lang w:val="en-GB"/>
    </w:rPr>
  </w:style>
  <w:style w:type="paragraph" w:customStyle="1" w:styleId="15166D3DC95F472EA9A9D57B1CFC0519">
    <w:name w:val="15166D3DC95F472EA9A9D57B1CFC0519"/>
    <w:rsid w:val="003F2E44"/>
    <w:rPr>
      <w:rFonts w:cs="Arial Unicode MS"/>
      <w:lang w:val="en-GB"/>
    </w:rPr>
  </w:style>
  <w:style w:type="paragraph" w:customStyle="1" w:styleId="A5EC9C0F34AE474EA868B09F9F7BBBC8">
    <w:name w:val="A5EC9C0F34AE474EA868B09F9F7BBBC8"/>
    <w:rsid w:val="003F2E44"/>
    <w:rPr>
      <w:rFonts w:cs="Arial Unicode MS"/>
      <w:lang w:val="en-GB"/>
    </w:rPr>
  </w:style>
  <w:style w:type="paragraph" w:customStyle="1" w:styleId="1052A69C23A848B9B0CDFA2400A37F10">
    <w:name w:val="1052A69C23A848B9B0CDFA2400A37F10"/>
    <w:rsid w:val="003F2E44"/>
    <w:rPr>
      <w:rFonts w:cs="Arial Unicode MS"/>
      <w:lang w:val="en-GB"/>
    </w:rPr>
  </w:style>
  <w:style w:type="paragraph" w:customStyle="1" w:styleId="3F7F49305DFA488E8515B93C5A594897">
    <w:name w:val="3F7F49305DFA488E8515B93C5A594897"/>
    <w:rsid w:val="003F2E44"/>
    <w:rPr>
      <w:rFonts w:cs="Arial Unicode MS"/>
      <w:lang w:val="en-GB"/>
    </w:rPr>
  </w:style>
  <w:style w:type="paragraph" w:customStyle="1" w:styleId="ED14453E6D72463189B022F6458A9368">
    <w:name w:val="ED14453E6D72463189B022F6458A9368"/>
    <w:rsid w:val="003F2E44"/>
    <w:rPr>
      <w:rFonts w:cs="Arial Unicode MS"/>
      <w:lang w:val="en-GB"/>
    </w:rPr>
  </w:style>
  <w:style w:type="paragraph" w:customStyle="1" w:styleId="6A956E69A4384206B62E02ED1AB17CF3">
    <w:name w:val="6A956E69A4384206B62E02ED1AB17CF3"/>
    <w:rsid w:val="003F2E44"/>
    <w:rPr>
      <w:rFonts w:cs="Arial Unicode MS"/>
      <w:lang w:val="en-GB"/>
    </w:rPr>
  </w:style>
  <w:style w:type="paragraph" w:customStyle="1" w:styleId="F06BD9B4B5C24100AF133348F6A929FA">
    <w:name w:val="F06BD9B4B5C24100AF133348F6A929FA"/>
    <w:rsid w:val="003F2E44"/>
    <w:rPr>
      <w:rFonts w:cs="Arial Unicode MS"/>
      <w:lang w:val="en-GB"/>
    </w:rPr>
  </w:style>
  <w:style w:type="paragraph" w:customStyle="1" w:styleId="05797C3DEDDD485786F1B581316F2011">
    <w:name w:val="05797C3DEDDD485786F1B581316F2011"/>
    <w:rsid w:val="003F2E44"/>
    <w:rPr>
      <w:rFonts w:cs="Arial Unicode MS"/>
      <w:lang w:val="en-GB"/>
    </w:rPr>
  </w:style>
  <w:style w:type="paragraph" w:customStyle="1" w:styleId="CD1D5CEA1A9F4DBB9769F0D9886C1E14">
    <w:name w:val="CD1D5CEA1A9F4DBB9769F0D9886C1E14"/>
    <w:rsid w:val="00486B65"/>
    <w:rPr>
      <w:rFonts w:cs="Arial Unicode MS"/>
      <w:lang w:val="en-GB"/>
    </w:rPr>
  </w:style>
  <w:style w:type="paragraph" w:customStyle="1" w:styleId="193BEFC9087746D6A5082B59CEF3181C">
    <w:name w:val="193BEFC9087746D6A5082B59CEF3181C"/>
    <w:rsid w:val="00486B65"/>
    <w:rPr>
      <w:rFonts w:cs="Arial Unicode MS"/>
      <w:lang w:val="en-GB"/>
    </w:rPr>
  </w:style>
  <w:style w:type="paragraph" w:customStyle="1" w:styleId="D9B8B80354A64FC0B29392F4517232FB">
    <w:name w:val="D9B8B80354A64FC0B29392F4517232FB"/>
    <w:rsid w:val="00486B65"/>
    <w:rPr>
      <w:rFonts w:cs="Arial Unicode MS"/>
      <w:lang w:val="en-GB"/>
    </w:rPr>
  </w:style>
  <w:style w:type="paragraph" w:customStyle="1" w:styleId="5C7F764F6B264DDEABF369BF3241EE68">
    <w:name w:val="5C7F764F6B264DDEABF369BF3241EE68"/>
    <w:rsid w:val="00486B65"/>
    <w:rPr>
      <w:rFonts w:cs="Arial Unicode MS"/>
      <w:lang w:val="en-GB"/>
    </w:rPr>
  </w:style>
  <w:style w:type="paragraph" w:customStyle="1" w:styleId="9797878EF51B4BC68882EA9FC1967690">
    <w:name w:val="9797878EF51B4BC68882EA9FC1967690"/>
    <w:rsid w:val="00486B65"/>
    <w:rPr>
      <w:rFonts w:cs="Arial Unicode MS"/>
      <w:lang w:val="en-GB"/>
    </w:rPr>
  </w:style>
  <w:style w:type="paragraph" w:customStyle="1" w:styleId="E373B300DD674BC38C32FB48045ECC87">
    <w:name w:val="E373B300DD674BC38C32FB48045ECC87"/>
    <w:rsid w:val="00486B65"/>
    <w:rPr>
      <w:rFonts w:cs="Arial Unicode MS"/>
      <w:lang w:val="en-GB"/>
    </w:rPr>
  </w:style>
  <w:style w:type="paragraph" w:customStyle="1" w:styleId="29FE382F2B504524977F2674EA7BF844">
    <w:name w:val="29FE382F2B504524977F2674EA7BF844"/>
    <w:rsid w:val="00486B65"/>
    <w:rPr>
      <w:rFonts w:cs="Arial Unicode MS"/>
      <w:lang w:val="en-GB"/>
    </w:rPr>
  </w:style>
  <w:style w:type="paragraph" w:customStyle="1" w:styleId="C922FB8F49374A11992D0066040BD995">
    <w:name w:val="C922FB8F49374A11992D0066040BD995"/>
    <w:rsid w:val="00486B65"/>
    <w:rPr>
      <w:rFonts w:cs="Arial Unicode MS"/>
      <w:lang w:val="en-GB"/>
    </w:rPr>
  </w:style>
  <w:style w:type="paragraph" w:customStyle="1" w:styleId="52C0ED5B08F540D9B219784243732A25">
    <w:name w:val="52C0ED5B08F540D9B219784243732A25"/>
    <w:rsid w:val="00486B65"/>
    <w:rPr>
      <w:rFonts w:cs="Arial Unicode MS"/>
      <w:lang w:val="en-GB"/>
    </w:rPr>
  </w:style>
  <w:style w:type="paragraph" w:customStyle="1" w:styleId="D42F4F21757A45C988B0E70DAB842C44">
    <w:name w:val="D42F4F21757A45C988B0E70DAB842C44"/>
    <w:rsid w:val="00486B65"/>
    <w:rPr>
      <w:rFonts w:cs="Arial Unicode MS"/>
      <w:lang w:val="en-GB"/>
    </w:rPr>
  </w:style>
  <w:style w:type="paragraph" w:customStyle="1" w:styleId="ED04DDD0E04E40D5809B60108E19CEEB">
    <w:name w:val="ED04DDD0E04E40D5809B60108E19CEEB"/>
    <w:rsid w:val="00486B65"/>
    <w:rPr>
      <w:rFonts w:cs="Arial Unicode MS"/>
      <w:lang w:val="en-GB"/>
    </w:rPr>
  </w:style>
  <w:style w:type="paragraph" w:customStyle="1" w:styleId="A8D380A00C28412FB228CD51793C7540">
    <w:name w:val="A8D380A00C28412FB228CD51793C7540"/>
    <w:rsid w:val="00486B65"/>
    <w:rPr>
      <w:rFonts w:cs="Arial Unicode MS"/>
      <w:lang w:val="en-GB"/>
    </w:rPr>
  </w:style>
  <w:style w:type="paragraph" w:customStyle="1" w:styleId="0B81CDF355FB4222A2884156EFABA311">
    <w:name w:val="0B81CDF355FB4222A2884156EFABA311"/>
    <w:rsid w:val="00486B65"/>
    <w:rPr>
      <w:rFonts w:cs="Arial Unicode MS"/>
      <w:lang w:val="en-GB"/>
    </w:rPr>
  </w:style>
  <w:style w:type="paragraph" w:customStyle="1" w:styleId="B3A44EE703E04FAE9246D2748FB63A6A">
    <w:name w:val="B3A44EE703E04FAE9246D2748FB63A6A"/>
    <w:rsid w:val="00486B65"/>
    <w:rPr>
      <w:rFonts w:cs="Arial Unicode MS"/>
      <w:lang w:val="en-GB"/>
    </w:rPr>
  </w:style>
  <w:style w:type="paragraph" w:customStyle="1" w:styleId="56074F4CC89B4531BC7D15EEA91D9571">
    <w:name w:val="56074F4CC89B4531BC7D15EEA91D9571"/>
    <w:rsid w:val="00486B65"/>
    <w:rPr>
      <w:rFonts w:cs="Arial Unicode MS"/>
      <w:lang w:val="en-GB"/>
    </w:rPr>
  </w:style>
  <w:style w:type="paragraph" w:customStyle="1" w:styleId="601BC427A2FD45F28A0EEAFE5037A71F">
    <w:name w:val="601BC427A2FD45F28A0EEAFE5037A71F"/>
    <w:rsid w:val="007B0A48"/>
    <w:rPr>
      <w:rFonts w:cs="Arial Unicode MS"/>
      <w:lang w:val="en-GB"/>
    </w:rPr>
  </w:style>
  <w:style w:type="paragraph" w:customStyle="1" w:styleId="988135F7A34249A2B0818E563BCD346A">
    <w:name w:val="988135F7A34249A2B0818E563BCD346A"/>
    <w:rsid w:val="007B0A48"/>
    <w:rPr>
      <w:rFonts w:cs="Arial Unicode MS"/>
      <w:lang w:val="en-GB"/>
    </w:rPr>
  </w:style>
  <w:style w:type="paragraph" w:customStyle="1" w:styleId="C2E1F185AC754172B2E6DC5D3143F1A5">
    <w:name w:val="C2E1F185AC754172B2E6DC5D3143F1A5"/>
    <w:rsid w:val="007B0A48"/>
    <w:rPr>
      <w:rFonts w:cs="Arial Unicode MS"/>
      <w:lang w:val="en-GB"/>
    </w:rPr>
  </w:style>
  <w:style w:type="paragraph" w:customStyle="1" w:styleId="3FBED2EEBDAF4792896E813B4DAF8EC7">
    <w:name w:val="3FBED2EEBDAF4792896E813B4DAF8EC7"/>
    <w:rsid w:val="007B0A48"/>
    <w:rPr>
      <w:rFonts w:cs="Arial Unicode MS"/>
      <w:lang w:val="en-GB"/>
    </w:rPr>
  </w:style>
  <w:style w:type="paragraph" w:customStyle="1" w:styleId="8972F0E089C44655977028B450413625">
    <w:name w:val="8972F0E089C44655977028B450413625"/>
    <w:rsid w:val="007B0A48"/>
    <w:rPr>
      <w:rFonts w:cs="Arial Unicode MS"/>
      <w:lang w:val="en-GB"/>
    </w:rPr>
  </w:style>
  <w:style w:type="paragraph" w:customStyle="1" w:styleId="15DBDD3CB4274F4EB9A9C0DC7D90AC76">
    <w:name w:val="15DBDD3CB4274F4EB9A9C0DC7D90AC76"/>
    <w:rsid w:val="007B0A48"/>
    <w:rPr>
      <w:rFonts w:cs="Arial Unicode MS"/>
      <w:lang w:val="en-GB"/>
    </w:rPr>
  </w:style>
  <w:style w:type="paragraph" w:customStyle="1" w:styleId="2BDC8741B2994172A9D77C606296E652">
    <w:name w:val="2BDC8741B2994172A9D77C606296E652"/>
    <w:rsid w:val="007B0A48"/>
    <w:rPr>
      <w:rFonts w:cs="Arial Unicode MS"/>
      <w:lang w:val="en-GB"/>
    </w:rPr>
  </w:style>
  <w:style w:type="paragraph" w:customStyle="1" w:styleId="6B608BF92F324370A29EFC43EC3235FD">
    <w:name w:val="6B608BF92F324370A29EFC43EC3235FD"/>
    <w:rsid w:val="007B0A48"/>
    <w:rPr>
      <w:rFonts w:cs="Arial Unicode MS"/>
      <w:lang w:val="en-GB"/>
    </w:rPr>
  </w:style>
  <w:style w:type="paragraph" w:customStyle="1" w:styleId="CD970349D0C542E488823112F48024C5">
    <w:name w:val="CD970349D0C542E488823112F48024C5"/>
    <w:rsid w:val="007B0A48"/>
    <w:rPr>
      <w:rFonts w:cs="Arial Unicode MS"/>
      <w:lang w:val="en-GB"/>
    </w:rPr>
  </w:style>
  <w:style w:type="paragraph" w:customStyle="1" w:styleId="3A1127C1A8334679B55AFD8156315E14">
    <w:name w:val="3A1127C1A8334679B55AFD8156315E14"/>
    <w:rsid w:val="007B0A48"/>
    <w:rPr>
      <w:rFonts w:cs="Arial Unicode MS"/>
      <w:lang w:val="en-GB"/>
    </w:rPr>
  </w:style>
  <w:style w:type="paragraph" w:customStyle="1" w:styleId="3360338161094DF886024A4FDE630BD5">
    <w:name w:val="3360338161094DF886024A4FDE630BD5"/>
    <w:rsid w:val="007B0A48"/>
    <w:rPr>
      <w:rFonts w:cs="Arial Unicode MS"/>
      <w:lang w:val="en-GB"/>
    </w:rPr>
  </w:style>
  <w:style w:type="paragraph" w:customStyle="1" w:styleId="BBCBCC02E7414E9CB240774DE8F7E557">
    <w:name w:val="BBCBCC02E7414E9CB240774DE8F7E557"/>
    <w:rsid w:val="00132B68"/>
    <w:rPr>
      <w:rFonts w:cs="Arial Unicode MS"/>
      <w:lang w:val="en-GB"/>
    </w:rPr>
  </w:style>
  <w:style w:type="paragraph" w:customStyle="1" w:styleId="F8318D8677074871ABABF4324E739F9D">
    <w:name w:val="F8318D8677074871ABABF4324E739F9D"/>
    <w:rsid w:val="00132B68"/>
    <w:rPr>
      <w:rFonts w:cs="Arial Unicode MS"/>
      <w:lang w:val="en-GB"/>
    </w:rPr>
  </w:style>
  <w:style w:type="paragraph" w:customStyle="1" w:styleId="17CD0DDD90D34646A39BAB51B773054C">
    <w:name w:val="17CD0DDD90D34646A39BAB51B773054C"/>
    <w:rsid w:val="00132B68"/>
    <w:rPr>
      <w:rFonts w:cs="Arial Unicode MS"/>
      <w:lang w:val="en-GB"/>
    </w:rPr>
  </w:style>
  <w:style w:type="paragraph" w:customStyle="1" w:styleId="6AAB5C3921B744E38BB7C23EDCDB3EB1">
    <w:name w:val="6AAB5C3921B744E38BB7C23EDCDB3EB1"/>
    <w:rsid w:val="00132B68"/>
    <w:rPr>
      <w:rFonts w:cs="Arial Unicode MS"/>
      <w:lang w:val="en-GB"/>
    </w:rPr>
  </w:style>
  <w:style w:type="paragraph" w:customStyle="1" w:styleId="EFE369CF3BF24DFFAF3468A5239E0E5F">
    <w:name w:val="EFE369CF3BF24DFFAF3468A5239E0E5F"/>
    <w:rsid w:val="00132B68"/>
    <w:rPr>
      <w:rFonts w:cs="Arial Unicode MS"/>
      <w:lang w:val="en-GB"/>
    </w:rPr>
  </w:style>
  <w:style w:type="paragraph" w:customStyle="1" w:styleId="1C914D9E345944B59268A7713204D28B">
    <w:name w:val="1C914D9E345944B59268A7713204D28B"/>
    <w:rsid w:val="00132B68"/>
    <w:rPr>
      <w:rFonts w:cs="Arial Unicode MS"/>
      <w:lang w:val="en-GB"/>
    </w:rPr>
  </w:style>
  <w:style w:type="paragraph" w:customStyle="1" w:styleId="280C6F8A29D0479F85D3286F077484A2">
    <w:name w:val="280C6F8A29D0479F85D3286F077484A2"/>
    <w:rsid w:val="00132B68"/>
    <w:rPr>
      <w:rFonts w:cs="Arial Unicode MS"/>
      <w:lang w:val="en-GB"/>
    </w:rPr>
  </w:style>
  <w:style w:type="paragraph" w:customStyle="1" w:styleId="1CF9305AF16B4C0299FA36C7952E126F">
    <w:name w:val="1CF9305AF16B4C0299FA36C7952E126F"/>
    <w:rsid w:val="00132B68"/>
    <w:rPr>
      <w:rFonts w:cs="Arial Unicode MS"/>
      <w:lang w:val="en-GB"/>
    </w:rPr>
  </w:style>
  <w:style w:type="paragraph" w:customStyle="1" w:styleId="6788EC1F24834004B9B7FCFA3B156D76">
    <w:name w:val="6788EC1F24834004B9B7FCFA3B156D76"/>
    <w:rsid w:val="00132B68"/>
    <w:rPr>
      <w:rFonts w:cs="Arial Unicode MS"/>
      <w:lang w:val="en-GB"/>
    </w:rPr>
  </w:style>
  <w:style w:type="paragraph" w:customStyle="1" w:styleId="D9E44189EDAD4C59B653EB85ECECE9D7">
    <w:name w:val="D9E44189EDAD4C59B653EB85ECECE9D7"/>
    <w:rsid w:val="00F559BA"/>
    <w:rPr>
      <w:rFonts w:cs="Arial Unicode MS"/>
    </w:rPr>
  </w:style>
  <w:style w:type="paragraph" w:customStyle="1" w:styleId="1C33439A3905440189CDCE0CD83F95A6">
    <w:name w:val="1C33439A3905440189CDCE0CD83F95A6"/>
    <w:rsid w:val="00F559BA"/>
    <w:rPr>
      <w:rFonts w:cs="Arial Unicode MS"/>
    </w:rPr>
  </w:style>
  <w:style w:type="paragraph" w:customStyle="1" w:styleId="88510346DBBC4DD88E425679D9482451">
    <w:name w:val="88510346DBBC4DD88E425679D9482451"/>
    <w:rsid w:val="00F559BA"/>
    <w:rPr>
      <w:rFonts w:cs="Arial Unicode MS"/>
    </w:rPr>
  </w:style>
  <w:style w:type="paragraph" w:customStyle="1" w:styleId="75C04275E7E24FB79D8311749D9A2CDE">
    <w:name w:val="75C04275E7E24FB79D8311749D9A2CDE"/>
    <w:rsid w:val="00F559BA"/>
    <w:rPr>
      <w:rFonts w:cs="Arial Unicode MS"/>
    </w:rPr>
  </w:style>
  <w:style w:type="paragraph" w:customStyle="1" w:styleId="F7B419D5E83546A583225C123D95C58B">
    <w:name w:val="F7B419D5E83546A583225C123D95C58B"/>
    <w:rsid w:val="00F559BA"/>
    <w:rPr>
      <w:rFonts w:cs="Arial Unicode MS"/>
    </w:rPr>
  </w:style>
  <w:style w:type="paragraph" w:customStyle="1" w:styleId="0D034AF16DFC4C59B93C4A17D09D086E">
    <w:name w:val="0D034AF16DFC4C59B93C4A17D09D086E"/>
    <w:rsid w:val="00F559BA"/>
    <w:rPr>
      <w:rFonts w:cs="Arial Unicode MS"/>
    </w:rPr>
  </w:style>
  <w:style w:type="paragraph" w:customStyle="1" w:styleId="C7830DA43C8648739D0231790569D829">
    <w:name w:val="C7830DA43C8648739D0231790569D829"/>
    <w:rsid w:val="00F559BA"/>
    <w:rPr>
      <w:rFonts w:cs="Arial Unicode MS"/>
    </w:rPr>
  </w:style>
  <w:style w:type="paragraph" w:customStyle="1" w:styleId="86390175751544DAAB4B652E97964B34">
    <w:name w:val="86390175751544DAAB4B652E97964B34"/>
    <w:rsid w:val="00F559BA"/>
    <w:rPr>
      <w:rFonts w:cs="Arial Unicode MS"/>
    </w:rPr>
  </w:style>
  <w:style w:type="paragraph" w:customStyle="1" w:styleId="A442C9104C794FFF81123533FDE114D0">
    <w:name w:val="A442C9104C794FFF81123533FDE114D0"/>
    <w:rsid w:val="00F559BA"/>
    <w:rPr>
      <w:rFonts w:cs="Arial Unicode MS"/>
    </w:rPr>
  </w:style>
  <w:style w:type="paragraph" w:customStyle="1" w:styleId="B8673FB7D1F64E288AF42F588B875438">
    <w:name w:val="B8673FB7D1F64E288AF42F588B875438"/>
    <w:rsid w:val="00F559BA"/>
    <w:rPr>
      <w:rFonts w:cs="Arial Unicode MS"/>
    </w:rPr>
  </w:style>
  <w:style w:type="paragraph" w:customStyle="1" w:styleId="4FFFEC5748C544209081B7E92F6D5DBC">
    <w:name w:val="4FFFEC5748C544209081B7E92F6D5DBC"/>
    <w:rsid w:val="00F559BA"/>
    <w:rPr>
      <w:rFonts w:cs="Arial Unicode MS"/>
    </w:rPr>
  </w:style>
  <w:style w:type="paragraph" w:customStyle="1" w:styleId="FC3D4126E2004DA7ACF8C965C686B3A0">
    <w:name w:val="FC3D4126E2004DA7ACF8C965C686B3A0"/>
    <w:rsid w:val="00F559BA"/>
    <w:rPr>
      <w:rFonts w:cs="Arial Unicode MS"/>
    </w:rPr>
  </w:style>
  <w:style w:type="paragraph" w:customStyle="1" w:styleId="76393C06EDA5488EB28E99AED4AFDBA6">
    <w:name w:val="76393C06EDA5488EB28E99AED4AFDBA6"/>
    <w:rsid w:val="00F559BA"/>
    <w:rPr>
      <w:rFonts w:cs="Arial Unicode MS"/>
    </w:rPr>
  </w:style>
  <w:style w:type="paragraph" w:customStyle="1" w:styleId="9AC6F73D40D340BAA57FB99117F636F8">
    <w:name w:val="9AC6F73D40D340BAA57FB99117F636F8"/>
    <w:rsid w:val="00F559BA"/>
    <w:rPr>
      <w:rFonts w:cs="Arial Unicode MS"/>
    </w:rPr>
  </w:style>
  <w:style w:type="paragraph" w:customStyle="1" w:styleId="70A2381F0C3845C1A11BAD66697FD03B">
    <w:name w:val="70A2381F0C3845C1A11BAD66697FD03B"/>
    <w:rsid w:val="00F559BA"/>
    <w:rPr>
      <w:rFonts w:cs="Arial Unicode MS"/>
    </w:rPr>
  </w:style>
  <w:style w:type="paragraph" w:customStyle="1" w:styleId="3BD8AD587FC54C7BA03080FD850F4F57">
    <w:name w:val="3BD8AD587FC54C7BA03080FD850F4F57"/>
    <w:rsid w:val="00F559BA"/>
    <w:rPr>
      <w:rFonts w:cs="Arial Unicode MS"/>
    </w:rPr>
  </w:style>
  <w:style w:type="paragraph" w:customStyle="1" w:styleId="5F297C8157294B7C964389CD70E402C9">
    <w:name w:val="5F297C8157294B7C964389CD70E402C9"/>
    <w:rsid w:val="00F559BA"/>
    <w:rPr>
      <w:rFonts w:cs="Arial Unicode MS"/>
    </w:rPr>
  </w:style>
  <w:style w:type="paragraph" w:customStyle="1" w:styleId="53EA4EEB271643C48F8F2E577FE1E2D3">
    <w:name w:val="53EA4EEB271643C48F8F2E577FE1E2D3"/>
    <w:rsid w:val="00F559BA"/>
    <w:rPr>
      <w:rFonts w:cs="Arial Unicode MS"/>
    </w:rPr>
  </w:style>
  <w:style w:type="paragraph" w:customStyle="1" w:styleId="4CCB616197094B5DB7A4DA0F032915F3">
    <w:name w:val="4CCB616197094B5DB7A4DA0F032915F3"/>
    <w:rsid w:val="00F559BA"/>
    <w:rPr>
      <w:rFonts w:cs="Arial Unicode MS"/>
    </w:rPr>
  </w:style>
  <w:style w:type="paragraph" w:customStyle="1" w:styleId="BACB5E74EECA42938082CA8535F1F0D9">
    <w:name w:val="BACB5E74EECA42938082CA8535F1F0D9"/>
    <w:rsid w:val="00F559BA"/>
    <w:rPr>
      <w:rFonts w:cs="Arial Unicode MS"/>
    </w:rPr>
  </w:style>
  <w:style w:type="paragraph" w:customStyle="1" w:styleId="67A0A931A51C4897844B9CFF433D2048">
    <w:name w:val="67A0A931A51C4897844B9CFF433D2048"/>
    <w:rsid w:val="00F559BA"/>
    <w:rPr>
      <w:rFonts w:cs="Arial Unicode MS"/>
    </w:rPr>
  </w:style>
  <w:style w:type="paragraph" w:customStyle="1" w:styleId="CEA81FE835954D4C9697218C791B7E71">
    <w:name w:val="CEA81FE835954D4C9697218C791B7E71"/>
    <w:rsid w:val="00F559BA"/>
    <w:rPr>
      <w:rFonts w:cs="Arial Unicode MS"/>
    </w:rPr>
  </w:style>
  <w:style w:type="paragraph" w:customStyle="1" w:styleId="C4AAC52C2615499094209A1B64E5B36D">
    <w:name w:val="C4AAC52C2615499094209A1B64E5B36D"/>
    <w:rsid w:val="00F559BA"/>
    <w:rPr>
      <w:rFonts w:cs="Arial Unicode MS"/>
    </w:rPr>
  </w:style>
  <w:style w:type="paragraph" w:customStyle="1" w:styleId="209536BD73FA46D29EDB57F8C23A1B4C">
    <w:name w:val="209536BD73FA46D29EDB57F8C23A1B4C"/>
    <w:rsid w:val="00F559BA"/>
    <w:rPr>
      <w:rFonts w:cs="Arial Unicode MS"/>
    </w:rPr>
  </w:style>
  <w:style w:type="paragraph" w:customStyle="1" w:styleId="7AA645CEAC7947C7A87BC35A66C5E910">
    <w:name w:val="7AA645CEAC7947C7A87BC35A66C5E910"/>
    <w:rsid w:val="00F559BA"/>
    <w:rPr>
      <w:rFonts w:cs="Arial Unicode MS"/>
    </w:rPr>
  </w:style>
  <w:style w:type="paragraph" w:customStyle="1" w:styleId="AF58992E3F674D589E5DB6B171B3A9CE">
    <w:name w:val="AF58992E3F674D589E5DB6B171B3A9CE"/>
    <w:rsid w:val="00F559BA"/>
    <w:rPr>
      <w:rFonts w:cs="Arial Unicode MS"/>
    </w:rPr>
  </w:style>
  <w:style w:type="paragraph" w:customStyle="1" w:styleId="4F39BA0663BC4EC0BFFBF91E0CBFF07E">
    <w:name w:val="4F39BA0663BC4EC0BFFBF91E0CBFF07E"/>
    <w:rsid w:val="00F559BA"/>
    <w:rPr>
      <w:rFonts w:cs="Arial Unicode MS"/>
    </w:rPr>
  </w:style>
  <w:style w:type="paragraph" w:customStyle="1" w:styleId="DF460E485EB84839BFF146C97EAC2313">
    <w:name w:val="DF460E485EB84839BFF146C97EAC2313"/>
    <w:rsid w:val="00F559BA"/>
    <w:rPr>
      <w:rFonts w:cs="Arial Unicode MS"/>
    </w:rPr>
  </w:style>
  <w:style w:type="paragraph" w:customStyle="1" w:styleId="6B5DBC0393424545A08F23AA44C63775">
    <w:name w:val="6B5DBC0393424545A08F23AA44C63775"/>
    <w:rsid w:val="00F559BA"/>
    <w:rPr>
      <w:rFonts w:cs="Arial Unicode MS"/>
    </w:rPr>
  </w:style>
  <w:style w:type="paragraph" w:customStyle="1" w:styleId="43B2871F67414EB8B4B322CE9C5CE2F7">
    <w:name w:val="43B2871F67414EB8B4B322CE9C5CE2F7"/>
    <w:rsid w:val="00F559BA"/>
    <w:rPr>
      <w:rFonts w:cs="Arial Unicode MS"/>
    </w:rPr>
  </w:style>
  <w:style w:type="paragraph" w:customStyle="1" w:styleId="4EFF60D19F774ACBAE59364C2B8C5FEE">
    <w:name w:val="4EFF60D19F774ACBAE59364C2B8C5FEE"/>
    <w:rsid w:val="00F559BA"/>
    <w:rPr>
      <w:rFonts w:cs="Arial Unicode MS"/>
    </w:rPr>
  </w:style>
  <w:style w:type="paragraph" w:customStyle="1" w:styleId="C04E75C2DE054BDD91A4619FC596BCAE">
    <w:name w:val="C04E75C2DE054BDD91A4619FC596BCAE"/>
    <w:rsid w:val="00F559BA"/>
    <w:rPr>
      <w:rFonts w:cs="Arial Unicode MS"/>
    </w:rPr>
  </w:style>
  <w:style w:type="paragraph" w:customStyle="1" w:styleId="E4C3774F33C34AAEA0513CF3DD8E6B84">
    <w:name w:val="E4C3774F33C34AAEA0513CF3DD8E6B84"/>
    <w:rsid w:val="00F559BA"/>
    <w:rPr>
      <w:rFonts w:cs="Arial Unicode MS"/>
    </w:rPr>
  </w:style>
  <w:style w:type="paragraph" w:customStyle="1" w:styleId="27AD1240C85949C3B274095200E1AFA4">
    <w:name w:val="27AD1240C85949C3B274095200E1AFA4"/>
    <w:rsid w:val="00F559BA"/>
    <w:rPr>
      <w:rFonts w:cs="Arial Unicode MS"/>
    </w:rPr>
  </w:style>
  <w:style w:type="paragraph" w:customStyle="1" w:styleId="68AD6463C6674F09846D145126BC6806">
    <w:name w:val="68AD6463C6674F09846D145126BC6806"/>
    <w:rsid w:val="00F559BA"/>
    <w:rPr>
      <w:rFonts w:cs="Arial Unicode MS"/>
    </w:rPr>
  </w:style>
  <w:style w:type="paragraph" w:customStyle="1" w:styleId="03213B76FF7F47E2B8762D2287D28789">
    <w:name w:val="03213B76FF7F47E2B8762D2287D28789"/>
    <w:rsid w:val="00F559BA"/>
    <w:rPr>
      <w:rFonts w:cs="Arial Unicode MS"/>
    </w:rPr>
  </w:style>
  <w:style w:type="paragraph" w:customStyle="1" w:styleId="4D5A2D158D0E4A15B7C79AA3DD9092AA">
    <w:name w:val="4D5A2D158D0E4A15B7C79AA3DD9092AA"/>
    <w:rsid w:val="00F559BA"/>
    <w:rPr>
      <w:rFonts w:cs="Arial Unicode MS"/>
    </w:rPr>
  </w:style>
  <w:style w:type="paragraph" w:customStyle="1" w:styleId="0AD247DFA14A4E08A65A56B9628C3882">
    <w:name w:val="0AD247DFA14A4E08A65A56B9628C3882"/>
    <w:rsid w:val="00F559BA"/>
    <w:rPr>
      <w:rFonts w:cs="Arial Unicode MS"/>
    </w:rPr>
  </w:style>
  <w:style w:type="paragraph" w:customStyle="1" w:styleId="23EA54E4D4B64179940A849AA4C54457">
    <w:name w:val="23EA54E4D4B64179940A849AA4C54457"/>
    <w:rsid w:val="00F559BA"/>
    <w:rPr>
      <w:rFonts w:cs="Arial Unicode MS"/>
    </w:rPr>
  </w:style>
  <w:style w:type="paragraph" w:customStyle="1" w:styleId="075473110E66499FBE69BB5762A17DF6">
    <w:name w:val="075473110E66499FBE69BB5762A17DF6"/>
    <w:rsid w:val="00F559BA"/>
    <w:rPr>
      <w:rFonts w:cs="Arial Unicode MS"/>
    </w:rPr>
  </w:style>
  <w:style w:type="paragraph" w:customStyle="1" w:styleId="897693DC8C76402A96CFA1EE51E3B242">
    <w:name w:val="897693DC8C76402A96CFA1EE51E3B242"/>
    <w:rsid w:val="00F559BA"/>
    <w:rPr>
      <w:rFonts w:cs="Arial Unicode MS"/>
    </w:rPr>
  </w:style>
  <w:style w:type="paragraph" w:customStyle="1" w:styleId="8B94D8AED71541C58D3235E9963C2D90">
    <w:name w:val="8B94D8AED71541C58D3235E9963C2D90"/>
    <w:rsid w:val="00F559BA"/>
    <w:rPr>
      <w:rFonts w:cs="Arial Unicode MS"/>
    </w:rPr>
  </w:style>
  <w:style w:type="paragraph" w:customStyle="1" w:styleId="EFE1814A422B425EA6A9B490E5D4A602">
    <w:name w:val="EFE1814A422B425EA6A9B490E5D4A602"/>
    <w:rsid w:val="00F559BA"/>
    <w:rPr>
      <w:rFonts w:cs="Arial Unicode MS"/>
    </w:rPr>
  </w:style>
  <w:style w:type="paragraph" w:customStyle="1" w:styleId="75115AD4172F440D80509AB52D15EDBC">
    <w:name w:val="75115AD4172F440D80509AB52D15EDBC"/>
    <w:rsid w:val="00F559BA"/>
    <w:rPr>
      <w:rFonts w:cs="Arial Unicode MS"/>
    </w:rPr>
  </w:style>
  <w:style w:type="paragraph" w:customStyle="1" w:styleId="48E2021EFD6A4B6B8EDA36AAC1707742">
    <w:name w:val="48E2021EFD6A4B6B8EDA36AAC1707742"/>
    <w:rsid w:val="00F559BA"/>
    <w:rPr>
      <w:rFonts w:cs="Arial Unicode MS"/>
    </w:rPr>
  </w:style>
  <w:style w:type="paragraph" w:customStyle="1" w:styleId="3A1E7ACD3E41452987A6A7E03E54C737">
    <w:name w:val="3A1E7ACD3E41452987A6A7E03E54C737"/>
    <w:rsid w:val="00F559BA"/>
    <w:rPr>
      <w:rFonts w:cs="Arial Unicode MS"/>
    </w:rPr>
  </w:style>
  <w:style w:type="paragraph" w:customStyle="1" w:styleId="0D4D73A3F92A4CE59C33C50F3F7356D6">
    <w:name w:val="0D4D73A3F92A4CE59C33C50F3F7356D6"/>
    <w:rsid w:val="00F559BA"/>
    <w:rPr>
      <w:rFonts w:cs="Arial Unicode MS"/>
    </w:rPr>
  </w:style>
  <w:style w:type="paragraph" w:customStyle="1" w:styleId="0BE10F59A88F486ABB10DBB44BE48224">
    <w:name w:val="0BE10F59A88F486ABB10DBB44BE48224"/>
    <w:rsid w:val="00F559BA"/>
    <w:rPr>
      <w:rFonts w:cs="Arial Unicode MS"/>
    </w:rPr>
  </w:style>
  <w:style w:type="paragraph" w:customStyle="1" w:styleId="EA9A2B96660E4A97A7E85708A5B07D9A">
    <w:name w:val="EA9A2B96660E4A97A7E85708A5B07D9A"/>
    <w:rsid w:val="00F559BA"/>
    <w:rPr>
      <w:rFonts w:cs="Arial Unicode MS"/>
    </w:rPr>
  </w:style>
  <w:style w:type="paragraph" w:customStyle="1" w:styleId="AEFDD9FCFF7A4BE2A05EB1B3A219300C">
    <w:name w:val="AEFDD9FCFF7A4BE2A05EB1B3A219300C"/>
    <w:rsid w:val="00F559BA"/>
    <w:rPr>
      <w:rFonts w:cs="Arial Unicode MS"/>
    </w:rPr>
  </w:style>
  <w:style w:type="paragraph" w:customStyle="1" w:styleId="A13D7F6866A34AF787DFCE2DA4B9AC08">
    <w:name w:val="A13D7F6866A34AF787DFCE2DA4B9AC08"/>
    <w:rsid w:val="00F559BA"/>
    <w:rPr>
      <w:rFonts w:cs="Arial Unicode MS"/>
    </w:rPr>
  </w:style>
  <w:style w:type="paragraph" w:customStyle="1" w:styleId="552C28D4BAE94DB99496241EFFD3F121">
    <w:name w:val="552C28D4BAE94DB99496241EFFD3F121"/>
    <w:rsid w:val="00F559BA"/>
    <w:rPr>
      <w:rFonts w:cs="Arial Unicode MS"/>
    </w:rPr>
  </w:style>
  <w:style w:type="paragraph" w:customStyle="1" w:styleId="18387ACDD98D477990722060898053E0">
    <w:name w:val="18387ACDD98D477990722060898053E0"/>
    <w:rsid w:val="00F559BA"/>
    <w:rPr>
      <w:rFonts w:cs="Arial Unicode MS"/>
    </w:rPr>
  </w:style>
  <w:style w:type="paragraph" w:customStyle="1" w:styleId="EDC22681BE5446C0B819CEF4D3E2B5B5">
    <w:name w:val="EDC22681BE5446C0B819CEF4D3E2B5B5"/>
    <w:rsid w:val="00F559BA"/>
    <w:rPr>
      <w:rFonts w:cs="Arial Unicode MS"/>
    </w:rPr>
  </w:style>
  <w:style w:type="paragraph" w:customStyle="1" w:styleId="233BF47BC39747ECB14509908CB0C651">
    <w:name w:val="233BF47BC39747ECB14509908CB0C651"/>
    <w:rsid w:val="00F559BA"/>
    <w:rPr>
      <w:rFonts w:cs="Arial Unicode MS"/>
    </w:rPr>
  </w:style>
  <w:style w:type="paragraph" w:customStyle="1" w:styleId="5B5A9ACFA58249B9B1084DB100EC53EE">
    <w:name w:val="5B5A9ACFA58249B9B1084DB100EC53EE"/>
    <w:rsid w:val="00F559BA"/>
    <w:rPr>
      <w:rFonts w:cs="Arial Unicode MS"/>
    </w:rPr>
  </w:style>
  <w:style w:type="paragraph" w:customStyle="1" w:styleId="B24A2101F8C54F9C803EA8C90A7F52C1">
    <w:name w:val="B24A2101F8C54F9C803EA8C90A7F52C1"/>
    <w:rsid w:val="00F559BA"/>
    <w:rPr>
      <w:rFonts w:cs="Arial Unicode MS"/>
    </w:rPr>
  </w:style>
  <w:style w:type="paragraph" w:customStyle="1" w:styleId="AA4B3D29186D41B593B433A4702273E6">
    <w:name w:val="AA4B3D29186D41B593B433A4702273E6"/>
    <w:rsid w:val="00F559BA"/>
    <w:rPr>
      <w:rFonts w:cs="Arial Unicode MS"/>
    </w:rPr>
  </w:style>
  <w:style w:type="paragraph" w:customStyle="1" w:styleId="342106CFE01844CA8A221D586247E241">
    <w:name w:val="342106CFE01844CA8A221D586247E241"/>
    <w:rsid w:val="00F559BA"/>
    <w:rPr>
      <w:rFonts w:cs="Arial Unicode MS"/>
    </w:rPr>
  </w:style>
  <w:style w:type="paragraph" w:customStyle="1" w:styleId="007BFBDF9A8E4D279B1A7DDFCA9F0ACE">
    <w:name w:val="007BFBDF9A8E4D279B1A7DDFCA9F0ACE"/>
    <w:rsid w:val="00F559BA"/>
    <w:rPr>
      <w:rFonts w:cs="Arial Unicode MS"/>
    </w:rPr>
  </w:style>
  <w:style w:type="paragraph" w:customStyle="1" w:styleId="CDE7313312934AFBA36C35FDA092EE8F">
    <w:name w:val="CDE7313312934AFBA36C35FDA092EE8F"/>
    <w:rsid w:val="00F559BA"/>
    <w:rPr>
      <w:rFonts w:cs="Arial Unicode MS"/>
    </w:rPr>
  </w:style>
  <w:style w:type="paragraph" w:customStyle="1" w:styleId="3FFFC25B98974E7FA0B689BB9782333D">
    <w:name w:val="3FFFC25B98974E7FA0B689BB9782333D"/>
    <w:rsid w:val="00F559BA"/>
    <w:rPr>
      <w:rFonts w:cs="Arial Unicode MS"/>
    </w:rPr>
  </w:style>
  <w:style w:type="paragraph" w:customStyle="1" w:styleId="14516A2C222C49BDA7660C8D4E630A44">
    <w:name w:val="14516A2C222C49BDA7660C8D4E630A44"/>
    <w:rsid w:val="00F559BA"/>
    <w:rPr>
      <w:rFonts w:cs="Arial Unicode MS"/>
    </w:rPr>
  </w:style>
  <w:style w:type="paragraph" w:customStyle="1" w:styleId="D78FE1D9195A4EE3AB0C5474E63C4086">
    <w:name w:val="D78FE1D9195A4EE3AB0C5474E63C4086"/>
    <w:rsid w:val="00F559BA"/>
    <w:rPr>
      <w:rFonts w:cs="Arial Unicode MS"/>
    </w:rPr>
  </w:style>
  <w:style w:type="paragraph" w:customStyle="1" w:styleId="34D753FC3C0E4417BB27C539F369E540">
    <w:name w:val="34D753FC3C0E4417BB27C539F369E540"/>
    <w:rsid w:val="00F559BA"/>
    <w:rPr>
      <w:rFonts w:cs="Arial Unicode MS"/>
    </w:rPr>
  </w:style>
  <w:style w:type="paragraph" w:customStyle="1" w:styleId="5AC194D619FF4B94B1D72E4DAFD2FF39">
    <w:name w:val="5AC194D619FF4B94B1D72E4DAFD2FF39"/>
    <w:rsid w:val="00F559BA"/>
    <w:rPr>
      <w:rFonts w:cs="Arial Unicode MS"/>
    </w:rPr>
  </w:style>
  <w:style w:type="paragraph" w:customStyle="1" w:styleId="20A1AE9B3B4F4E0DBF3129CD6D7669C9">
    <w:name w:val="20A1AE9B3B4F4E0DBF3129CD6D7669C9"/>
    <w:rsid w:val="00F559BA"/>
    <w:rPr>
      <w:rFonts w:cs="Arial Unicode MS"/>
    </w:rPr>
  </w:style>
  <w:style w:type="paragraph" w:customStyle="1" w:styleId="8A8047BE55F54770B18EC7950B4E57E5">
    <w:name w:val="8A8047BE55F54770B18EC7950B4E57E5"/>
    <w:rsid w:val="00F559BA"/>
    <w:rPr>
      <w:rFonts w:cs="Arial Unicode MS"/>
    </w:rPr>
  </w:style>
  <w:style w:type="paragraph" w:customStyle="1" w:styleId="F9EF3AF9FBB74BFB8CD1AD56E2C3AE8C">
    <w:name w:val="F9EF3AF9FBB74BFB8CD1AD56E2C3AE8C"/>
    <w:rsid w:val="00F559BA"/>
    <w:rPr>
      <w:rFonts w:cs="Arial Unicode MS"/>
    </w:rPr>
  </w:style>
  <w:style w:type="paragraph" w:customStyle="1" w:styleId="D2C5889B14264662BAA1A0D891D82A4D">
    <w:name w:val="D2C5889B14264662BAA1A0D891D82A4D"/>
    <w:rsid w:val="00F559BA"/>
    <w:rPr>
      <w:rFonts w:cs="Arial Unicode MS"/>
    </w:rPr>
  </w:style>
  <w:style w:type="paragraph" w:customStyle="1" w:styleId="DE8E269266F845E788BA0ED27DDB25E9">
    <w:name w:val="DE8E269266F845E788BA0ED27DDB25E9"/>
    <w:rsid w:val="00F559BA"/>
    <w:rPr>
      <w:rFonts w:cs="Arial Unicode MS"/>
    </w:rPr>
  </w:style>
  <w:style w:type="paragraph" w:customStyle="1" w:styleId="FFAD7FF7119943C89ED88EE6943AF235">
    <w:name w:val="FFAD7FF7119943C89ED88EE6943AF235"/>
    <w:rsid w:val="00F559BA"/>
    <w:rPr>
      <w:rFonts w:cs="Arial Unicode MS"/>
    </w:rPr>
  </w:style>
  <w:style w:type="paragraph" w:customStyle="1" w:styleId="2AC6D9DC8A784DC5AD5321E4ABA893CA">
    <w:name w:val="2AC6D9DC8A784DC5AD5321E4ABA893CA"/>
    <w:rsid w:val="00F559BA"/>
    <w:rPr>
      <w:rFonts w:cs="Arial Unicode MS"/>
    </w:rPr>
  </w:style>
  <w:style w:type="paragraph" w:customStyle="1" w:styleId="06790C0640594C02B33E91DD9BA9FA42">
    <w:name w:val="06790C0640594C02B33E91DD9BA9FA42"/>
    <w:rsid w:val="00F559BA"/>
    <w:rPr>
      <w:rFonts w:cs="Arial Unicode MS"/>
    </w:rPr>
  </w:style>
  <w:style w:type="paragraph" w:customStyle="1" w:styleId="7FE0CDC9BEFB4B80AD13CFF0AF43B709">
    <w:name w:val="7FE0CDC9BEFB4B80AD13CFF0AF43B709"/>
    <w:rsid w:val="00F559BA"/>
    <w:rPr>
      <w:rFonts w:cs="Arial Unicode MS"/>
    </w:rPr>
  </w:style>
  <w:style w:type="paragraph" w:customStyle="1" w:styleId="F854E5CC7C964434ABD37156FF4949BA">
    <w:name w:val="F854E5CC7C964434ABD37156FF4949BA"/>
    <w:rsid w:val="00F559BA"/>
    <w:rPr>
      <w:rFonts w:cs="Arial Unicode MS"/>
    </w:rPr>
  </w:style>
  <w:style w:type="paragraph" w:customStyle="1" w:styleId="BA398F6D3A974CC697BD71173CE61BE9">
    <w:name w:val="BA398F6D3A974CC697BD71173CE61BE9"/>
    <w:rsid w:val="00F559BA"/>
    <w:rPr>
      <w:rFonts w:cs="Arial Unicode MS"/>
    </w:rPr>
  </w:style>
  <w:style w:type="paragraph" w:customStyle="1" w:styleId="F833C73D4779468897A2962D4608BCBD">
    <w:name w:val="F833C73D4779468897A2962D4608BCBD"/>
    <w:rsid w:val="00F559BA"/>
    <w:rPr>
      <w:rFonts w:cs="Arial Unicode MS"/>
    </w:rPr>
  </w:style>
  <w:style w:type="paragraph" w:customStyle="1" w:styleId="A6562E9633D748639230447513D43BB6">
    <w:name w:val="A6562E9633D748639230447513D43BB6"/>
    <w:rsid w:val="00F559BA"/>
    <w:rPr>
      <w:rFonts w:cs="Arial Unicode MS"/>
    </w:rPr>
  </w:style>
  <w:style w:type="paragraph" w:customStyle="1" w:styleId="A4905ABED7DD415D822E544D06F6B8C8">
    <w:name w:val="A4905ABED7DD415D822E544D06F6B8C8"/>
    <w:rsid w:val="00F559BA"/>
    <w:rPr>
      <w:rFonts w:cs="Arial Unicode MS"/>
    </w:rPr>
  </w:style>
  <w:style w:type="paragraph" w:customStyle="1" w:styleId="6D7EAC854FB74548B4067E056DF78A52">
    <w:name w:val="6D7EAC854FB74548B4067E056DF78A52"/>
    <w:rsid w:val="00F559BA"/>
    <w:rPr>
      <w:rFonts w:cs="Arial Unicode MS"/>
    </w:rPr>
  </w:style>
  <w:style w:type="paragraph" w:customStyle="1" w:styleId="48C37649CF2B4F8BBFCC9893F4907F71">
    <w:name w:val="48C37649CF2B4F8BBFCC9893F4907F71"/>
    <w:rsid w:val="00F559BA"/>
    <w:rPr>
      <w:rFonts w:cs="Arial Unicode MS"/>
    </w:rPr>
  </w:style>
  <w:style w:type="paragraph" w:customStyle="1" w:styleId="1BDA46E4CA554261A7236B1213826371">
    <w:name w:val="1BDA46E4CA554261A7236B1213826371"/>
    <w:rsid w:val="00F559BA"/>
    <w:rPr>
      <w:rFonts w:cs="Arial Unicode MS"/>
    </w:rPr>
  </w:style>
  <w:style w:type="paragraph" w:customStyle="1" w:styleId="DD5DAF408D7D43AEB9A0A7FCF19C1540">
    <w:name w:val="DD5DAF408D7D43AEB9A0A7FCF19C1540"/>
    <w:rsid w:val="00F559BA"/>
    <w:rPr>
      <w:rFonts w:cs="Arial Unicode MS"/>
    </w:rPr>
  </w:style>
  <w:style w:type="paragraph" w:customStyle="1" w:styleId="45411328A95A43F7AE9FEA6B91F01F63">
    <w:name w:val="45411328A95A43F7AE9FEA6B91F01F63"/>
    <w:rsid w:val="00F559BA"/>
    <w:rPr>
      <w:rFonts w:cs="Arial Unicode MS"/>
    </w:rPr>
  </w:style>
  <w:style w:type="paragraph" w:customStyle="1" w:styleId="06C096EDFCA94623AF64AB62F4DF16A9">
    <w:name w:val="06C096EDFCA94623AF64AB62F4DF16A9"/>
    <w:rsid w:val="00F559BA"/>
    <w:rPr>
      <w:rFonts w:cs="Arial Unicode MS"/>
    </w:rPr>
  </w:style>
  <w:style w:type="paragraph" w:customStyle="1" w:styleId="F51A589027C54B3DB1F082973953DED7">
    <w:name w:val="F51A589027C54B3DB1F082973953DED7"/>
    <w:rsid w:val="00F559BA"/>
    <w:rPr>
      <w:rFonts w:cs="Arial Unicode MS"/>
    </w:rPr>
  </w:style>
  <w:style w:type="paragraph" w:customStyle="1" w:styleId="8740EDDA78BB40E18474A29F7882F79F">
    <w:name w:val="8740EDDA78BB40E18474A29F7882F79F"/>
    <w:rsid w:val="00F559BA"/>
    <w:rPr>
      <w:rFonts w:cs="Arial Unicode MS"/>
    </w:rPr>
  </w:style>
  <w:style w:type="paragraph" w:customStyle="1" w:styleId="E85E111713654893B1EE9DF407B42972">
    <w:name w:val="E85E111713654893B1EE9DF407B42972"/>
    <w:rsid w:val="00F559BA"/>
    <w:rPr>
      <w:rFonts w:cs="Arial Unicode MS"/>
    </w:rPr>
  </w:style>
  <w:style w:type="paragraph" w:customStyle="1" w:styleId="CC41C7431130422A8CA6C8E5A04C621B">
    <w:name w:val="CC41C7431130422A8CA6C8E5A04C621B"/>
    <w:rsid w:val="00F559BA"/>
    <w:rPr>
      <w:rFonts w:cs="Arial Unicode MS"/>
    </w:rPr>
  </w:style>
  <w:style w:type="paragraph" w:customStyle="1" w:styleId="724B01615B4940DEB04A90561C16D198">
    <w:name w:val="724B01615B4940DEB04A90561C16D198"/>
    <w:rsid w:val="00F559BA"/>
    <w:rPr>
      <w:rFonts w:cs="Arial Unicode MS"/>
    </w:rPr>
  </w:style>
  <w:style w:type="paragraph" w:customStyle="1" w:styleId="CE7CF7FC817A4249A92F1B8D7F9277EC">
    <w:name w:val="CE7CF7FC817A4249A92F1B8D7F9277EC"/>
    <w:rsid w:val="00F559BA"/>
    <w:rPr>
      <w:rFonts w:cs="Arial Unicode MS"/>
    </w:rPr>
  </w:style>
  <w:style w:type="paragraph" w:customStyle="1" w:styleId="5DB8C2575A6440E79D262847872B92B6">
    <w:name w:val="5DB8C2575A6440E79D262847872B92B6"/>
    <w:rsid w:val="00F559BA"/>
    <w:rPr>
      <w:rFonts w:cs="Arial Unicode MS"/>
    </w:rPr>
  </w:style>
  <w:style w:type="paragraph" w:customStyle="1" w:styleId="C696D6006F764BE1A1B625E34BB7BCB9">
    <w:name w:val="C696D6006F764BE1A1B625E34BB7BCB9"/>
    <w:rsid w:val="00F559BA"/>
    <w:rPr>
      <w:rFonts w:cs="Arial Unicode MS"/>
    </w:rPr>
  </w:style>
  <w:style w:type="paragraph" w:customStyle="1" w:styleId="D1896702984C4651B6120DE8C78539CD">
    <w:name w:val="D1896702984C4651B6120DE8C78539CD"/>
    <w:rsid w:val="00F559BA"/>
    <w:rPr>
      <w:rFonts w:cs="Arial Unicode MS"/>
    </w:rPr>
  </w:style>
  <w:style w:type="paragraph" w:customStyle="1" w:styleId="6246C0EC931A4C7D8D8706B765AD1FF2">
    <w:name w:val="6246C0EC931A4C7D8D8706B765AD1FF2"/>
    <w:rsid w:val="00F559BA"/>
    <w:rPr>
      <w:rFonts w:cs="Arial Unicode MS"/>
    </w:rPr>
  </w:style>
  <w:style w:type="paragraph" w:customStyle="1" w:styleId="C4CEC2B9300A4F76B738DD363F1D32CE">
    <w:name w:val="C4CEC2B9300A4F76B738DD363F1D32CE"/>
    <w:rsid w:val="00F559BA"/>
    <w:rPr>
      <w:rFonts w:cs="Arial Unicode MS"/>
    </w:rPr>
  </w:style>
  <w:style w:type="paragraph" w:customStyle="1" w:styleId="EF5B5EEDCAAD4CC6940F704FEF890742">
    <w:name w:val="EF5B5EEDCAAD4CC6940F704FEF890742"/>
    <w:rsid w:val="00F559BA"/>
    <w:rPr>
      <w:rFonts w:cs="Arial Unicode MS"/>
    </w:rPr>
  </w:style>
  <w:style w:type="paragraph" w:customStyle="1" w:styleId="2D06760958F9475A8CA061FBD952C7FC">
    <w:name w:val="2D06760958F9475A8CA061FBD952C7FC"/>
    <w:rsid w:val="00F559BA"/>
    <w:rPr>
      <w:rFonts w:cs="Arial Unicode MS"/>
    </w:rPr>
  </w:style>
  <w:style w:type="paragraph" w:customStyle="1" w:styleId="B813EA4355DD43EABA08560B51C99180">
    <w:name w:val="B813EA4355DD43EABA08560B51C99180"/>
    <w:rsid w:val="00F559BA"/>
    <w:rPr>
      <w:rFonts w:cs="Arial Unicode MS"/>
    </w:rPr>
  </w:style>
  <w:style w:type="paragraph" w:customStyle="1" w:styleId="0036092D5719481F8121631A05A5DDEF">
    <w:name w:val="0036092D5719481F8121631A05A5DDEF"/>
    <w:rsid w:val="00F559BA"/>
    <w:rPr>
      <w:rFonts w:cs="Arial Unicode MS"/>
    </w:rPr>
  </w:style>
  <w:style w:type="paragraph" w:customStyle="1" w:styleId="A60341BBC8CB41D1B44A0889557309B5">
    <w:name w:val="A60341BBC8CB41D1B44A0889557309B5"/>
    <w:rsid w:val="00F559BA"/>
    <w:rPr>
      <w:rFonts w:cs="Arial Unicode MS"/>
    </w:rPr>
  </w:style>
  <w:style w:type="paragraph" w:customStyle="1" w:styleId="51C2DAD0C3A34819A815A539A0002C01">
    <w:name w:val="51C2DAD0C3A34819A815A539A0002C01"/>
    <w:rsid w:val="00F559BA"/>
    <w:rPr>
      <w:rFonts w:cs="Arial Unicode MS"/>
    </w:rPr>
  </w:style>
  <w:style w:type="paragraph" w:customStyle="1" w:styleId="8EAEA51C277E407991C633363626CC50">
    <w:name w:val="8EAEA51C277E407991C633363626CC50"/>
    <w:rsid w:val="00F559BA"/>
    <w:rPr>
      <w:rFonts w:cs="Arial Unicode MS"/>
    </w:rPr>
  </w:style>
  <w:style w:type="paragraph" w:customStyle="1" w:styleId="359008530260412DB5C0C9F1FEDF7A19">
    <w:name w:val="359008530260412DB5C0C9F1FEDF7A19"/>
    <w:rsid w:val="00F559BA"/>
    <w:rPr>
      <w:rFonts w:cs="Arial Unicode MS"/>
    </w:rPr>
  </w:style>
  <w:style w:type="paragraph" w:customStyle="1" w:styleId="791E4B97196D42D8B14F7F77FE8E5924">
    <w:name w:val="791E4B97196D42D8B14F7F77FE8E5924"/>
    <w:rsid w:val="00F559BA"/>
    <w:rPr>
      <w:rFonts w:cs="Arial Unicode MS"/>
    </w:rPr>
  </w:style>
  <w:style w:type="paragraph" w:customStyle="1" w:styleId="67635A973AF74909B5AE2E66B2E88566">
    <w:name w:val="67635A973AF74909B5AE2E66B2E88566"/>
    <w:rsid w:val="00F559BA"/>
    <w:rPr>
      <w:rFonts w:cs="Arial Unicode MS"/>
    </w:rPr>
  </w:style>
  <w:style w:type="paragraph" w:customStyle="1" w:styleId="CF13B3F1A1054994AA56024E9383AD77">
    <w:name w:val="CF13B3F1A1054994AA56024E9383AD77"/>
    <w:rsid w:val="00F559BA"/>
    <w:rPr>
      <w:rFonts w:cs="Arial Unicode MS"/>
    </w:rPr>
  </w:style>
  <w:style w:type="paragraph" w:customStyle="1" w:styleId="CBCC6D7D57714774841C085867E3020A">
    <w:name w:val="CBCC6D7D57714774841C085867E3020A"/>
    <w:rsid w:val="00F559BA"/>
    <w:rPr>
      <w:rFonts w:cs="Arial Unicode MS"/>
    </w:rPr>
  </w:style>
  <w:style w:type="paragraph" w:customStyle="1" w:styleId="39CC58984D2B4B0CBED21016F0218279">
    <w:name w:val="39CC58984D2B4B0CBED21016F0218279"/>
    <w:rsid w:val="00F559BA"/>
    <w:rPr>
      <w:rFonts w:cs="Arial Unicode MS"/>
    </w:rPr>
  </w:style>
  <w:style w:type="paragraph" w:customStyle="1" w:styleId="570CEBDDF8F9422B8980B08648A0CDBE">
    <w:name w:val="570CEBDDF8F9422B8980B08648A0CDBE"/>
    <w:rsid w:val="00F559BA"/>
    <w:rPr>
      <w:rFonts w:cs="Arial Unicode MS"/>
    </w:rPr>
  </w:style>
  <w:style w:type="paragraph" w:customStyle="1" w:styleId="EAEFBB6900E04DAF9479EA5528198A1C">
    <w:name w:val="EAEFBB6900E04DAF9479EA5528198A1C"/>
    <w:rsid w:val="00F559BA"/>
    <w:rPr>
      <w:rFonts w:cs="Arial Unicode MS"/>
    </w:rPr>
  </w:style>
  <w:style w:type="paragraph" w:customStyle="1" w:styleId="91A08DBDD669427A90EFA84E11B30904">
    <w:name w:val="91A08DBDD669427A90EFA84E11B30904"/>
    <w:rsid w:val="00F559BA"/>
    <w:rPr>
      <w:rFonts w:cs="Arial Unicode MS"/>
    </w:rPr>
  </w:style>
  <w:style w:type="paragraph" w:customStyle="1" w:styleId="C2A627AFDCF64BF0BC82FB5EB1A59E5E">
    <w:name w:val="C2A627AFDCF64BF0BC82FB5EB1A59E5E"/>
    <w:rsid w:val="00F559BA"/>
    <w:rPr>
      <w:rFonts w:cs="Arial Unicode MS"/>
    </w:rPr>
  </w:style>
  <w:style w:type="paragraph" w:customStyle="1" w:styleId="7576347D508941CDABCDBA1447D04406">
    <w:name w:val="7576347D508941CDABCDBA1447D04406"/>
    <w:rsid w:val="00F559BA"/>
    <w:rPr>
      <w:rFonts w:cs="Arial Unicode MS"/>
    </w:rPr>
  </w:style>
  <w:style w:type="paragraph" w:customStyle="1" w:styleId="72DBBBA2E48046B3BC0BD901C3A90B8F">
    <w:name w:val="72DBBBA2E48046B3BC0BD901C3A90B8F"/>
    <w:rsid w:val="00F559BA"/>
    <w:rPr>
      <w:rFonts w:cs="Arial Unicode MS"/>
    </w:rPr>
  </w:style>
  <w:style w:type="paragraph" w:customStyle="1" w:styleId="454468BBA1A549B0B2A54CA375874640">
    <w:name w:val="454468BBA1A549B0B2A54CA375874640"/>
    <w:rsid w:val="00F559BA"/>
    <w:rPr>
      <w:rFonts w:cs="Arial Unicode MS"/>
    </w:rPr>
  </w:style>
  <w:style w:type="paragraph" w:customStyle="1" w:styleId="5D4DE1938A704CADAF500A308BC5B004">
    <w:name w:val="5D4DE1938A704CADAF500A308BC5B004"/>
    <w:rsid w:val="00F559BA"/>
    <w:rPr>
      <w:rFonts w:cs="Arial Unicode MS"/>
    </w:rPr>
  </w:style>
  <w:style w:type="paragraph" w:customStyle="1" w:styleId="E5F5A29DA19745969C7DA5A82E532669">
    <w:name w:val="E5F5A29DA19745969C7DA5A82E532669"/>
    <w:rsid w:val="00F559BA"/>
    <w:rPr>
      <w:rFonts w:cs="Arial Unicode MS"/>
    </w:rPr>
  </w:style>
  <w:style w:type="paragraph" w:customStyle="1" w:styleId="2B1CA8688F364081A19BD4343A751EBC">
    <w:name w:val="2B1CA8688F364081A19BD4343A751EBC"/>
    <w:rsid w:val="00F559BA"/>
    <w:rPr>
      <w:rFonts w:cs="Arial Unicode MS"/>
    </w:rPr>
  </w:style>
  <w:style w:type="paragraph" w:customStyle="1" w:styleId="E7AC30DFF40B46EE95C9CABBC5DF3897">
    <w:name w:val="E7AC30DFF40B46EE95C9CABBC5DF3897"/>
    <w:rsid w:val="00F559BA"/>
    <w:rPr>
      <w:rFonts w:cs="Arial Unicode MS"/>
    </w:rPr>
  </w:style>
  <w:style w:type="paragraph" w:customStyle="1" w:styleId="42A205BF5C71408D96392B83E9A3D58B">
    <w:name w:val="42A205BF5C71408D96392B83E9A3D58B"/>
    <w:rsid w:val="00F559BA"/>
    <w:rPr>
      <w:rFonts w:cs="Arial Unicode MS"/>
    </w:rPr>
  </w:style>
  <w:style w:type="paragraph" w:customStyle="1" w:styleId="A0BEEB6D42C34BC98902B5A0BD0B18C2">
    <w:name w:val="A0BEEB6D42C34BC98902B5A0BD0B18C2"/>
    <w:rsid w:val="00F559BA"/>
    <w:rPr>
      <w:rFonts w:cs="Arial Unicode MS"/>
    </w:rPr>
  </w:style>
  <w:style w:type="paragraph" w:customStyle="1" w:styleId="6F72A4DF8DD1442F86403FFC5E0B7B16">
    <w:name w:val="6F72A4DF8DD1442F86403FFC5E0B7B16"/>
    <w:rsid w:val="00F559BA"/>
    <w:rPr>
      <w:rFonts w:cs="Arial Unicode MS"/>
    </w:rPr>
  </w:style>
  <w:style w:type="paragraph" w:customStyle="1" w:styleId="521EE964A3674E9B85665B146753B9BC">
    <w:name w:val="521EE964A3674E9B85665B146753B9BC"/>
    <w:rsid w:val="00F559BA"/>
    <w:rPr>
      <w:rFonts w:cs="Arial Unicode MS"/>
    </w:rPr>
  </w:style>
  <w:style w:type="paragraph" w:customStyle="1" w:styleId="B605F3F4327E441EAAF864E93D00A5EE">
    <w:name w:val="B605F3F4327E441EAAF864E93D00A5EE"/>
    <w:rsid w:val="00F559BA"/>
    <w:rPr>
      <w:rFonts w:cs="Arial Unicode MS"/>
    </w:rPr>
  </w:style>
  <w:style w:type="paragraph" w:customStyle="1" w:styleId="708C4D1D4E1848468A17761F3B2F2596">
    <w:name w:val="708C4D1D4E1848468A17761F3B2F2596"/>
    <w:rsid w:val="00F559BA"/>
    <w:rPr>
      <w:rFonts w:cs="Arial Unicode MS"/>
    </w:rPr>
  </w:style>
  <w:style w:type="paragraph" w:customStyle="1" w:styleId="DBB2F90306094574AC5359D9FE722129">
    <w:name w:val="DBB2F90306094574AC5359D9FE722129"/>
    <w:rsid w:val="00F559BA"/>
    <w:rPr>
      <w:rFonts w:cs="Arial Unicode MS"/>
    </w:rPr>
  </w:style>
  <w:style w:type="paragraph" w:customStyle="1" w:styleId="76FA5EF4F96D4A51B7DCBA8BDD5B0EA5">
    <w:name w:val="76FA5EF4F96D4A51B7DCBA8BDD5B0EA5"/>
    <w:rsid w:val="00F559BA"/>
    <w:rPr>
      <w:rFonts w:cs="Arial Unicode MS"/>
    </w:rPr>
  </w:style>
  <w:style w:type="paragraph" w:customStyle="1" w:styleId="61030E027CEC4C6384EB76DAEE1DA517">
    <w:name w:val="61030E027CEC4C6384EB76DAEE1DA517"/>
    <w:rsid w:val="00F559BA"/>
    <w:rPr>
      <w:rFonts w:cs="Arial Unicode MS"/>
    </w:rPr>
  </w:style>
  <w:style w:type="paragraph" w:customStyle="1" w:styleId="02C1F6BF88C94DC68936141F57201235">
    <w:name w:val="02C1F6BF88C94DC68936141F57201235"/>
    <w:rsid w:val="00F559BA"/>
    <w:rPr>
      <w:rFonts w:cs="Arial Unicode MS"/>
    </w:rPr>
  </w:style>
  <w:style w:type="paragraph" w:customStyle="1" w:styleId="DD7E2ECBAAE14C7CA344D11350F6E0F7">
    <w:name w:val="DD7E2ECBAAE14C7CA344D11350F6E0F7"/>
    <w:rsid w:val="00F559BA"/>
    <w:rPr>
      <w:rFonts w:cs="Arial Unicode MS"/>
    </w:rPr>
  </w:style>
  <w:style w:type="paragraph" w:customStyle="1" w:styleId="05E7A0A7679D43949D2614C15DD6002D">
    <w:name w:val="05E7A0A7679D43949D2614C15DD6002D"/>
    <w:rsid w:val="00F559BA"/>
    <w:rPr>
      <w:rFonts w:cs="Arial Unicode MS"/>
    </w:rPr>
  </w:style>
  <w:style w:type="paragraph" w:customStyle="1" w:styleId="8C2666D5F86741248D3D97DFED1D7344">
    <w:name w:val="8C2666D5F86741248D3D97DFED1D7344"/>
    <w:rsid w:val="00F559BA"/>
    <w:rPr>
      <w:rFonts w:cs="Arial Unicode MS"/>
    </w:rPr>
  </w:style>
  <w:style w:type="paragraph" w:customStyle="1" w:styleId="3B2FE010831946F3BC91CB381122246F">
    <w:name w:val="3B2FE010831946F3BC91CB381122246F"/>
    <w:rsid w:val="00F559BA"/>
    <w:rPr>
      <w:rFonts w:cs="Arial Unicode MS"/>
    </w:rPr>
  </w:style>
  <w:style w:type="paragraph" w:customStyle="1" w:styleId="4BEA85D3C630477A88E627267E08C8F6">
    <w:name w:val="4BEA85D3C630477A88E627267E08C8F6"/>
    <w:rsid w:val="00F559BA"/>
    <w:rPr>
      <w:rFonts w:cs="Arial Unicode MS"/>
    </w:rPr>
  </w:style>
  <w:style w:type="paragraph" w:customStyle="1" w:styleId="2A0A0A222D734A3A8688A87E50A5B86D">
    <w:name w:val="2A0A0A222D734A3A8688A87E50A5B86D"/>
    <w:rsid w:val="00F559BA"/>
    <w:rPr>
      <w:rFonts w:cs="Arial Unicode MS"/>
    </w:rPr>
  </w:style>
  <w:style w:type="paragraph" w:customStyle="1" w:styleId="CDF385AF3C504CED87DE4B9769FDB312">
    <w:name w:val="CDF385AF3C504CED87DE4B9769FDB312"/>
    <w:rsid w:val="00F559BA"/>
    <w:rPr>
      <w:rFonts w:cs="Arial Unicode MS"/>
    </w:rPr>
  </w:style>
  <w:style w:type="paragraph" w:customStyle="1" w:styleId="9B6CB0641173468A8369B95FB42A74D1">
    <w:name w:val="9B6CB0641173468A8369B95FB42A74D1"/>
    <w:rsid w:val="00F559BA"/>
    <w:rPr>
      <w:rFonts w:cs="Arial Unicode MS"/>
    </w:rPr>
  </w:style>
  <w:style w:type="paragraph" w:customStyle="1" w:styleId="6BE50BE335F745B3AE11D23B8CD93976">
    <w:name w:val="6BE50BE335F745B3AE11D23B8CD93976"/>
    <w:rsid w:val="00F559BA"/>
    <w:rPr>
      <w:rFonts w:cs="Arial Unicode MS"/>
    </w:rPr>
  </w:style>
  <w:style w:type="paragraph" w:customStyle="1" w:styleId="9F0E8A68F74B4E0DAB224FE1AFCE4DA1">
    <w:name w:val="9F0E8A68F74B4E0DAB224FE1AFCE4DA1"/>
    <w:rsid w:val="00F559BA"/>
    <w:rPr>
      <w:rFonts w:cs="Arial Unicode MS"/>
    </w:rPr>
  </w:style>
  <w:style w:type="paragraph" w:customStyle="1" w:styleId="D210466600AA464496CB8A11A5BE0C48">
    <w:name w:val="D210466600AA464496CB8A11A5BE0C48"/>
    <w:rsid w:val="00F559BA"/>
    <w:rPr>
      <w:rFonts w:cs="Arial Unicode MS"/>
    </w:rPr>
  </w:style>
  <w:style w:type="paragraph" w:customStyle="1" w:styleId="00661CB2A5804691A3C3970090CE4782">
    <w:name w:val="00661CB2A5804691A3C3970090CE4782"/>
    <w:rsid w:val="00F559BA"/>
    <w:rPr>
      <w:rFonts w:cs="Arial Unicode MS"/>
    </w:rPr>
  </w:style>
  <w:style w:type="paragraph" w:customStyle="1" w:styleId="57CA7DD8EA9E4E7CA722A2169625C58B">
    <w:name w:val="57CA7DD8EA9E4E7CA722A2169625C58B"/>
    <w:rsid w:val="00F559BA"/>
    <w:rPr>
      <w:rFonts w:cs="Arial Unicode MS"/>
    </w:rPr>
  </w:style>
  <w:style w:type="paragraph" w:customStyle="1" w:styleId="84257E19ABE44F0B9D9785DEAABCE643">
    <w:name w:val="84257E19ABE44F0B9D9785DEAABCE643"/>
    <w:rsid w:val="00F559BA"/>
    <w:rPr>
      <w:rFonts w:cs="Arial Unicode MS"/>
    </w:rPr>
  </w:style>
  <w:style w:type="paragraph" w:customStyle="1" w:styleId="8CD9C848D0794C1E8319CFD85B21B46D">
    <w:name w:val="8CD9C848D0794C1E8319CFD85B21B46D"/>
    <w:rsid w:val="00F559BA"/>
    <w:rPr>
      <w:rFonts w:cs="Arial Unicode MS"/>
    </w:rPr>
  </w:style>
  <w:style w:type="paragraph" w:customStyle="1" w:styleId="9D2C226046D64318BCD623D573570B53">
    <w:name w:val="9D2C226046D64318BCD623D573570B53"/>
    <w:rsid w:val="00F559BA"/>
    <w:rPr>
      <w:rFonts w:cs="Arial Unicode MS"/>
    </w:rPr>
  </w:style>
  <w:style w:type="paragraph" w:customStyle="1" w:styleId="30F5BAFD581A4445907A8FF3EAE8D634">
    <w:name w:val="30F5BAFD581A4445907A8FF3EAE8D634"/>
    <w:rsid w:val="00F559BA"/>
    <w:rPr>
      <w:rFonts w:cs="Arial Unicode MS"/>
    </w:rPr>
  </w:style>
  <w:style w:type="paragraph" w:customStyle="1" w:styleId="BD639A2DACB543B682EC3A6941E8ABE5">
    <w:name w:val="BD639A2DACB543B682EC3A6941E8ABE5"/>
    <w:rsid w:val="00F559BA"/>
    <w:rPr>
      <w:rFonts w:cs="Arial Unicode MS"/>
    </w:rPr>
  </w:style>
  <w:style w:type="paragraph" w:customStyle="1" w:styleId="B86E268FBF454269ADA72A7D55CA0A8B">
    <w:name w:val="B86E268FBF454269ADA72A7D55CA0A8B"/>
    <w:rsid w:val="00F559BA"/>
    <w:rPr>
      <w:rFonts w:cs="Arial Unicode MS"/>
    </w:rPr>
  </w:style>
  <w:style w:type="paragraph" w:customStyle="1" w:styleId="9D91B068541C408397E983857096F856">
    <w:name w:val="9D91B068541C408397E983857096F856"/>
    <w:rsid w:val="00F559BA"/>
    <w:rPr>
      <w:rFonts w:cs="Arial Unicode MS"/>
    </w:rPr>
  </w:style>
  <w:style w:type="paragraph" w:customStyle="1" w:styleId="769FE717F493413A81161CC540D0176A">
    <w:name w:val="769FE717F493413A81161CC540D0176A"/>
    <w:rsid w:val="00F559BA"/>
    <w:rPr>
      <w:rFonts w:cs="Arial Unicode MS"/>
    </w:rPr>
  </w:style>
  <w:style w:type="paragraph" w:customStyle="1" w:styleId="0763E0CD17FD4AD88B25AE5904190245">
    <w:name w:val="0763E0CD17FD4AD88B25AE5904190245"/>
    <w:rsid w:val="00F559BA"/>
    <w:rPr>
      <w:rFonts w:cs="Arial Unicode MS"/>
    </w:rPr>
  </w:style>
  <w:style w:type="paragraph" w:customStyle="1" w:styleId="1FB01A9F849B4AFB9A38730EE03C11DE">
    <w:name w:val="1FB01A9F849B4AFB9A38730EE03C11DE"/>
    <w:rsid w:val="00F559BA"/>
    <w:rPr>
      <w:rFonts w:cs="Arial Unicode MS"/>
    </w:rPr>
  </w:style>
  <w:style w:type="paragraph" w:customStyle="1" w:styleId="787FCA6098A64B6188CC64F2CEA797AB">
    <w:name w:val="787FCA6098A64B6188CC64F2CEA797AB"/>
    <w:rsid w:val="00F559BA"/>
    <w:rPr>
      <w:rFonts w:cs="Arial Unicode MS"/>
    </w:rPr>
  </w:style>
  <w:style w:type="paragraph" w:customStyle="1" w:styleId="0A889B9DD92B458EA551D4ABD47F653F">
    <w:name w:val="0A889B9DD92B458EA551D4ABD47F653F"/>
    <w:rsid w:val="00F559BA"/>
    <w:rPr>
      <w:rFonts w:cs="Arial Unicode MS"/>
    </w:rPr>
  </w:style>
  <w:style w:type="paragraph" w:customStyle="1" w:styleId="B8BE98918F8E4027B6E6BCEC14660AF6">
    <w:name w:val="B8BE98918F8E4027B6E6BCEC14660AF6"/>
    <w:rsid w:val="00F559BA"/>
    <w:rPr>
      <w:rFonts w:cs="Arial Unicode MS"/>
    </w:rPr>
  </w:style>
  <w:style w:type="paragraph" w:customStyle="1" w:styleId="61972824FF6A43428510D0175B76DBC7">
    <w:name w:val="61972824FF6A43428510D0175B76DBC7"/>
    <w:rsid w:val="00F559BA"/>
    <w:rPr>
      <w:rFonts w:cs="Arial Unicode MS"/>
    </w:rPr>
  </w:style>
  <w:style w:type="paragraph" w:customStyle="1" w:styleId="40A812A3D9C54D0397B6A1979FA6AD08">
    <w:name w:val="40A812A3D9C54D0397B6A1979FA6AD08"/>
    <w:rsid w:val="00F559BA"/>
    <w:rPr>
      <w:rFonts w:cs="Arial Unicode MS"/>
    </w:rPr>
  </w:style>
  <w:style w:type="paragraph" w:customStyle="1" w:styleId="C3E54DE083A04F85A16F786D4A488C70">
    <w:name w:val="C3E54DE083A04F85A16F786D4A488C70"/>
    <w:rsid w:val="00F559BA"/>
    <w:rPr>
      <w:rFonts w:cs="Arial Unicode MS"/>
    </w:rPr>
  </w:style>
  <w:style w:type="paragraph" w:customStyle="1" w:styleId="A667EC6D33214607AF9CCCBD501318D8">
    <w:name w:val="A667EC6D33214607AF9CCCBD501318D8"/>
    <w:rsid w:val="00F559BA"/>
    <w:rPr>
      <w:rFonts w:cs="Arial Unicode MS"/>
    </w:rPr>
  </w:style>
  <w:style w:type="paragraph" w:customStyle="1" w:styleId="B05A8AF520E347AEB23582627196EC45">
    <w:name w:val="B05A8AF520E347AEB23582627196EC45"/>
    <w:rsid w:val="00F559BA"/>
    <w:rPr>
      <w:rFonts w:cs="Arial Unicode MS"/>
    </w:rPr>
  </w:style>
  <w:style w:type="paragraph" w:customStyle="1" w:styleId="78A95C14B71A4B299B975A8734F52E95">
    <w:name w:val="78A95C14B71A4B299B975A8734F52E95"/>
    <w:rsid w:val="00F559BA"/>
    <w:rPr>
      <w:rFonts w:cs="Arial Unicode MS"/>
    </w:rPr>
  </w:style>
  <w:style w:type="paragraph" w:customStyle="1" w:styleId="3563F6E6D119473EBDB839CBCC29D38B">
    <w:name w:val="3563F6E6D119473EBDB839CBCC29D38B"/>
    <w:rsid w:val="00F559BA"/>
    <w:rPr>
      <w:rFonts w:cs="Arial Unicode MS"/>
    </w:rPr>
  </w:style>
  <w:style w:type="paragraph" w:customStyle="1" w:styleId="6BAE882AAD8342B4A84FBB2D647357EF">
    <w:name w:val="6BAE882AAD8342B4A84FBB2D647357EF"/>
    <w:rsid w:val="00F559BA"/>
    <w:rPr>
      <w:rFonts w:cs="Arial Unicode MS"/>
    </w:rPr>
  </w:style>
  <w:style w:type="paragraph" w:customStyle="1" w:styleId="0B7F028EBAB041669628FDDBD72949DD">
    <w:name w:val="0B7F028EBAB041669628FDDBD72949DD"/>
    <w:rsid w:val="00F559BA"/>
    <w:rPr>
      <w:rFonts w:cs="Arial Unicode MS"/>
    </w:rPr>
  </w:style>
  <w:style w:type="paragraph" w:customStyle="1" w:styleId="93FCC5C44A1F4FB181D37D21B0BE675C">
    <w:name w:val="93FCC5C44A1F4FB181D37D21B0BE675C"/>
    <w:rsid w:val="00F559BA"/>
    <w:rPr>
      <w:rFonts w:cs="Arial Unicode MS"/>
    </w:rPr>
  </w:style>
  <w:style w:type="paragraph" w:customStyle="1" w:styleId="76581535CBAF4E14B9A170622115A7E3">
    <w:name w:val="76581535CBAF4E14B9A170622115A7E3"/>
    <w:rsid w:val="00F559BA"/>
    <w:rPr>
      <w:rFonts w:cs="Arial Unicode MS"/>
    </w:rPr>
  </w:style>
  <w:style w:type="paragraph" w:customStyle="1" w:styleId="1948B5DED6F24A12BF1133568674DAF0">
    <w:name w:val="1948B5DED6F24A12BF1133568674DAF0"/>
    <w:rsid w:val="00F559BA"/>
    <w:rPr>
      <w:rFonts w:cs="Arial Unicode MS"/>
    </w:rPr>
  </w:style>
  <w:style w:type="paragraph" w:customStyle="1" w:styleId="B1434496C28D41A68C7F78C8136A9D03">
    <w:name w:val="B1434496C28D41A68C7F78C8136A9D03"/>
    <w:rsid w:val="00175676"/>
    <w:rPr>
      <w:rFonts w:cs="Arial Unicode MS"/>
    </w:rPr>
  </w:style>
  <w:style w:type="paragraph" w:customStyle="1" w:styleId="4832409112BF4FF7A39629EA293F87CC">
    <w:name w:val="4832409112BF4FF7A39629EA293F87CC"/>
    <w:rsid w:val="00175676"/>
    <w:rPr>
      <w:rFonts w:cs="Arial Unicode MS"/>
    </w:rPr>
  </w:style>
  <w:style w:type="paragraph" w:customStyle="1" w:styleId="1B0D10729F4A49BA9BF98C7CCE3BFED1">
    <w:name w:val="1B0D10729F4A49BA9BF98C7CCE3BFED1"/>
    <w:rsid w:val="00175676"/>
    <w:rPr>
      <w:rFonts w:cs="Arial Unicode MS"/>
    </w:rPr>
  </w:style>
  <w:style w:type="paragraph" w:customStyle="1" w:styleId="24783952C66E441BAD268EFAB2C835EA">
    <w:name w:val="24783952C66E441BAD268EFAB2C835EA"/>
    <w:rsid w:val="00175676"/>
    <w:rPr>
      <w:rFonts w:cs="Arial Unicode MS"/>
    </w:rPr>
  </w:style>
  <w:style w:type="paragraph" w:customStyle="1" w:styleId="1881A2FB72594171AB6D4A9E4AEAA136">
    <w:name w:val="1881A2FB72594171AB6D4A9E4AEAA136"/>
    <w:rsid w:val="00175676"/>
    <w:rPr>
      <w:rFonts w:cs="Arial Unicode MS"/>
    </w:rPr>
  </w:style>
  <w:style w:type="paragraph" w:customStyle="1" w:styleId="F74D938F86A0417B82DBE95FDE4C37C6">
    <w:name w:val="F74D938F86A0417B82DBE95FDE4C37C6"/>
    <w:rsid w:val="00175676"/>
    <w:rPr>
      <w:rFonts w:cs="Arial Unicode MS"/>
    </w:rPr>
  </w:style>
  <w:style w:type="paragraph" w:customStyle="1" w:styleId="C3243752C1BE4E85BB0350298A75D0E3">
    <w:name w:val="C3243752C1BE4E85BB0350298A75D0E3"/>
    <w:rsid w:val="00175676"/>
    <w:rPr>
      <w:rFonts w:cs="Arial Unicode MS"/>
    </w:rPr>
  </w:style>
  <w:style w:type="paragraph" w:customStyle="1" w:styleId="24261B4E00594A6BAED4D0F2085E2217">
    <w:name w:val="24261B4E00594A6BAED4D0F2085E2217"/>
    <w:rsid w:val="00175676"/>
    <w:rPr>
      <w:rFonts w:cs="Arial Unicode MS"/>
    </w:rPr>
  </w:style>
  <w:style w:type="paragraph" w:customStyle="1" w:styleId="629D0FB02B9D425197B0057C2F2FA139">
    <w:name w:val="629D0FB02B9D425197B0057C2F2FA139"/>
    <w:rsid w:val="008F0DBD"/>
    <w:rPr>
      <w:rFonts w:cs="Arial Unicode MS"/>
      <w:lang w:val="en-GB"/>
    </w:rPr>
  </w:style>
  <w:style w:type="paragraph" w:customStyle="1" w:styleId="A68CD2E435CE4C54914445505C2B70A8">
    <w:name w:val="A68CD2E435CE4C54914445505C2B70A8"/>
    <w:rsid w:val="008F0DBD"/>
    <w:rPr>
      <w:rFonts w:cs="Arial Unicode MS"/>
      <w:lang w:val="en-GB"/>
    </w:rPr>
  </w:style>
  <w:style w:type="paragraph" w:customStyle="1" w:styleId="BD4A69041825451F857ADD850D6C2E1F">
    <w:name w:val="BD4A69041825451F857ADD850D6C2E1F"/>
    <w:rsid w:val="008F0DBD"/>
    <w:rPr>
      <w:rFonts w:cs="Arial Unicode MS"/>
      <w:lang w:val="en-GB"/>
    </w:rPr>
  </w:style>
  <w:style w:type="paragraph" w:customStyle="1" w:styleId="3CF7FB85EBD44AADA007056CF9458BA8">
    <w:name w:val="3CF7FB85EBD44AADA007056CF9458BA8"/>
    <w:rsid w:val="008F0DBD"/>
    <w:rPr>
      <w:rFonts w:cs="Arial Unicode MS"/>
      <w:lang w:val="en-GB"/>
    </w:rPr>
  </w:style>
  <w:style w:type="paragraph" w:customStyle="1" w:styleId="88F303A7FD884FA8BCAE277AF8F524D5">
    <w:name w:val="88F303A7FD884FA8BCAE277AF8F524D5"/>
    <w:rsid w:val="008F0DBD"/>
    <w:rPr>
      <w:rFonts w:cs="Arial Unicode MS"/>
      <w:lang w:val="en-GB"/>
    </w:rPr>
  </w:style>
  <w:style w:type="paragraph" w:customStyle="1" w:styleId="7C1ADF70A9F74DC1933B292862ECA492">
    <w:name w:val="7C1ADF70A9F74DC1933B292862ECA492"/>
    <w:rsid w:val="008F0DBD"/>
    <w:rPr>
      <w:rFonts w:cs="Arial Unicode MS"/>
      <w:lang w:val="en-GB"/>
    </w:rPr>
  </w:style>
  <w:style w:type="paragraph" w:customStyle="1" w:styleId="6BABFFD8D1D24576B72E67297562A3FB">
    <w:name w:val="6BABFFD8D1D24576B72E67297562A3FB"/>
    <w:rsid w:val="008F0DBD"/>
    <w:rPr>
      <w:rFonts w:cs="Arial Unicode MS"/>
      <w:lang w:val="en-GB"/>
    </w:rPr>
  </w:style>
  <w:style w:type="paragraph" w:customStyle="1" w:styleId="5BBE1C9EA83F4792B6ABC848B0E5C659">
    <w:name w:val="5BBE1C9EA83F4792B6ABC848B0E5C659"/>
    <w:rsid w:val="00A8470A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8972-DF92-45E8-93D1-952E0B17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83</Words>
  <Characters>19522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ad</Company>
  <LinksUpToDate>false</LinksUpToDate>
  <CharactersWithSpaces>2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snes, Anne Britt</dc:creator>
  <cp:keywords/>
  <dc:description/>
  <cp:lastModifiedBy>Sørlien, Anders Nythun</cp:lastModifiedBy>
  <cp:revision>2</cp:revision>
  <cp:lastPrinted>2016-05-04T10:26:00Z</cp:lastPrinted>
  <dcterms:created xsi:type="dcterms:W3CDTF">2016-06-03T09:36:00Z</dcterms:created>
  <dcterms:modified xsi:type="dcterms:W3CDTF">2016-06-03T09:36:00Z</dcterms:modified>
</cp:coreProperties>
</file>